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5D7652">
      <w:pPr>
        <w:ind w:left="284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652" w:rsidRPr="00432561" w:rsidRDefault="005D7652" w:rsidP="005D7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Pr="00432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5D7652" w:rsidRPr="00432561" w:rsidRDefault="005D7652" w:rsidP="005D7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чирская средняя общеобразовательная школа»</w:t>
      </w:r>
    </w:p>
    <w:p w:rsidR="005D7652" w:rsidRPr="00432561" w:rsidRDefault="005D7652" w:rsidP="005D7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652" w:rsidRPr="00432561" w:rsidRDefault="005D7652" w:rsidP="005D7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652" w:rsidRPr="00432561" w:rsidRDefault="005D7652" w:rsidP="005D7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о                                                              Согласовано                                                             Утверждаю</w:t>
      </w:r>
    </w:p>
    <w:p w:rsidR="005D7652" w:rsidRPr="00432561" w:rsidRDefault="005D7652" w:rsidP="005D7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етодического                                     Заместитель директора школы                               Директор школы_________</w:t>
      </w:r>
      <w:proofErr w:type="spellStart"/>
      <w:r w:rsidRPr="00432561">
        <w:rPr>
          <w:rFonts w:ascii="Times New Roman" w:eastAsia="Times New Roman" w:hAnsi="Times New Roman" w:cs="Times New Roman"/>
          <w:sz w:val="24"/>
          <w:szCs w:val="24"/>
          <w:lang w:eastAsia="ru-RU"/>
        </w:rPr>
        <w:t>Г.Ш.Барсукова</w:t>
      </w:r>
      <w:proofErr w:type="spellEnd"/>
    </w:p>
    <w:p w:rsidR="005D7652" w:rsidRPr="00432561" w:rsidRDefault="005D7652" w:rsidP="005D7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я (протокол №____)                                                                                                                   Приказ № </w:t>
      </w:r>
      <w:r w:rsidRPr="004325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 от «   »    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43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D7652" w:rsidRPr="00432561" w:rsidRDefault="005D7652" w:rsidP="005D7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__________                                 _______________З.Т Барсукова</w:t>
      </w:r>
    </w:p>
    <w:p w:rsidR="005D7652" w:rsidRPr="00432561" w:rsidRDefault="005D7652" w:rsidP="005D7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6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</w:t>
      </w:r>
      <w:r w:rsidRPr="004325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     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3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«___» ___</w:t>
      </w:r>
      <w:r w:rsidRPr="004325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3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</w:t>
      </w:r>
    </w:p>
    <w:p w:rsidR="005D7652" w:rsidRPr="00432561" w:rsidRDefault="005D7652" w:rsidP="005D7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652" w:rsidRPr="00432561" w:rsidRDefault="005D7652" w:rsidP="005D7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ая программа по математика</w:t>
      </w: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учащихся 3</w:t>
      </w:r>
      <w:r w:rsidRPr="00432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</w:t>
      </w: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6-2017</w:t>
      </w:r>
      <w:r w:rsidRPr="00432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5D7652" w:rsidRDefault="005D7652" w:rsidP="005D76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</w:t>
      </w:r>
      <w:r w:rsidR="0062089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ых классов: Азанова Н.М.</w:t>
      </w:r>
      <w:bookmarkStart w:id="0" w:name="_GoBack"/>
      <w:bookmarkEnd w:id="0"/>
    </w:p>
    <w:p w:rsidR="005D7652" w:rsidRDefault="005D7652" w:rsidP="005D7652">
      <w:pPr>
        <w:ind w:left="284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652" w:rsidRDefault="005D7652" w:rsidP="005D7652">
      <w:pPr>
        <w:ind w:left="284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652" w:rsidRDefault="005D7652" w:rsidP="005D7652">
      <w:pPr>
        <w:ind w:left="284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652" w:rsidRDefault="005D7652" w:rsidP="005D7652">
      <w:pPr>
        <w:ind w:left="284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652" w:rsidRDefault="005D7652" w:rsidP="005D7652">
      <w:pPr>
        <w:ind w:left="284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652" w:rsidRDefault="005D7652" w:rsidP="005D7652">
      <w:pPr>
        <w:ind w:left="284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652" w:rsidRDefault="005D7652" w:rsidP="005D7652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Pr="00D727C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D7652" w:rsidRDefault="005D7652" w:rsidP="005D7652">
      <w:pPr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</w:t>
      </w:r>
      <w:r w:rsidRPr="003B6F6E">
        <w:rPr>
          <w:rFonts w:ascii="Times New Roman" w:hAnsi="Times New Roman"/>
          <w:sz w:val="24"/>
          <w:szCs w:val="24"/>
        </w:rPr>
        <w:t xml:space="preserve"> программа </w:t>
      </w:r>
      <w:r w:rsidRPr="005E4C8B">
        <w:rPr>
          <w:rFonts w:ascii="Times New Roman" w:hAnsi="Times New Roman"/>
          <w:sz w:val="24"/>
          <w:szCs w:val="24"/>
        </w:rPr>
        <w:t>«Математика»</w:t>
      </w:r>
      <w:r w:rsidRPr="00384171">
        <w:t xml:space="preserve"> </w:t>
      </w:r>
      <w:r>
        <w:t xml:space="preserve"> </w:t>
      </w:r>
      <w:r w:rsidRPr="009F6900">
        <w:rPr>
          <w:rFonts w:ascii="Times New Roman" w:hAnsi="Times New Roman"/>
          <w:sz w:val="24"/>
          <w:szCs w:val="24"/>
        </w:rPr>
        <w:t>для учащихся</w:t>
      </w:r>
      <w:r w:rsidRPr="003B6F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класса разработана </w:t>
      </w:r>
      <w:r w:rsidRPr="003B6F6E">
        <w:rPr>
          <w:rFonts w:ascii="Times New Roman" w:hAnsi="Times New Roman"/>
          <w:sz w:val="24"/>
          <w:szCs w:val="24"/>
        </w:rPr>
        <w:t>на основе</w:t>
      </w:r>
      <w:r w:rsidRPr="003B6F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рной</w:t>
      </w:r>
      <w:r w:rsidRPr="003B6F6E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4C8B">
        <w:rPr>
          <w:rFonts w:ascii="Times New Roman" w:hAnsi="Times New Roman"/>
          <w:sz w:val="24"/>
          <w:szCs w:val="24"/>
        </w:rPr>
        <w:t>«Математика»</w:t>
      </w:r>
      <w:r w:rsidRPr="00384171">
        <w:t xml:space="preserve"> </w:t>
      </w:r>
      <w:r>
        <w:t xml:space="preserve">       </w:t>
      </w:r>
      <w:r>
        <w:rPr>
          <w:rFonts w:ascii="Times New Roman" w:hAnsi="Times New Roman"/>
          <w:sz w:val="24"/>
          <w:szCs w:val="24"/>
        </w:rPr>
        <w:t xml:space="preserve">(автор </w:t>
      </w:r>
      <w:r>
        <w:rPr>
          <w:rFonts w:ascii="Times New Roman" w:eastAsia="NewtonC" w:hAnsi="Times New Roman"/>
          <w:sz w:val="24"/>
          <w:szCs w:val="24"/>
        </w:rPr>
        <w:t>Чекина А.Л.</w:t>
      </w:r>
      <w:r>
        <w:rPr>
          <w:rFonts w:ascii="Times New Roman" w:hAnsi="Times New Roman"/>
          <w:sz w:val="24"/>
          <w:szCs w:val="24"/>
        </w:rPr>
        <w:t xml:space="preserve"> – М.: </w:t>
      </w:r>
      <w:r w:rsidRPr="00BC62E4">
        <w:rPr>
          <w:rFonts w:ascii="Times New Roman" w:hAnsi="Times New Roman"/>
          <w:sz w:val="24"/>
          <w:szCs w:val="24"/>
        </w:rPr>
        <w:t>Академкнига/Учебник</w:t>
      </w:r>
      <w:r>
        <w:rPr>
          <w:rFonts w:ascii="Times New Roman" w:hAnsi="Times New Roman"/>
          <w:sz w:val="24"/>
          <w:szCs w:val="24"/>
        </w:rPr>
        <w:t>, 2012),</w:t>
      </w:r>
      <w:r w:rsidRPr="009F6900">
        <w:rPr>
          <w:rFonts w:ascii="Times New Roman" w:hAnsi="Times New Roman"/>
          <w:sz w:val="24"/>
          <w:szCs w:val="24"/>
        </w:rPr>
        <w:t xml:space="preserve"> </w:t>
      </w:r>
      <w:r w:rsidRPr="003B6F6E">
        <w:rPr>
          <w:rFonts w:ascii="Times New Roman" w:hAnsi="Times New Roman"/>
          <w:sz w:val="24"/>
          <w:szCs w:val="24"/>
        </w:rPr>
        <w:t xml:space="preserve">рекомендованной Министерством образования и науки РФ  </w:t>
      </w:r>
      <w:r>
        <w:rPr>
          <w:rFonts w:ascii="Times New Roman" w:hAnsi="Times New Roman"/>
          <w:sz w:val="24"/>
          <w:szCs w:val="24"/>
        </w:rPr>
        <w:t xml:space="preserve">и является адаптированной.  </w:t>
      </w:r>
    </w:p>
    <w:p w:rsidR="005D7652" w:rsidRDefault="005D7652" w:rsidP="005D7652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в соответствии с </w:t>
      </w:r>
      <w:r w:rsidRPr="003B6F6E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и</w:t>
      </w:r>
      <w:r w:rsidRPr="003B6F6E">
        <w:rPr>
          <w:rFonts w:ascii="Times New Roman" w:hAnsi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/>
          <w:sz w:val="24"/>
          <w:szCs w:val="24"/>
        </w:rPr>
        <w:t>ми</w:t>
      </w:r>
      <w:r w:rsidRPr="003B6F6E">
        <w:rPr>
          <w:rFonts w:ascii="Times New Roman" w:hAnsi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/>
          <w:sz w:val="24"/>
          <w:szCs w:val="24"/>
        </w:rPr>
        <w:t>ми</w:t>
      </w:r>
      <w:r w:rsidRPr="003B6F6E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ми о</w:t>
      </w:r>
      <w:r w:rsidRPr="003B6F6E">
        <w:rPr>
          <w:rFonts w:ascii="Times New Roman" w:hAnsi="Times New Roman"/>
          <w:sz w:val="24"/>
          <w:szCs w:val="24"/>
        </w:rPr>
        <w:t>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F6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учебным планом образовательного учреждения.</w:t>
      </w:r>
    </w:p>
    <w:p w:rsidR="005D7652" w:rsidRPr="003B6F6E" w:rsidRDefault="005D7652" w:rsidP="005D7652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Pr="003B6F6E">
        <w:rPr>
          <w:rFonts w:ascii="Times New Roman" w:hAnsi="Times New Roman"/>
          <w:sz w:val="24"/>
          <w:szCs w:val="24"/>
        </w:rPr>
        <w:t xml:space="preserve"> рассчитан</w:t>
      </w:r>
      <w:r>
        <w:rPr>
          <w:rFonts w:ascii="Times New Roman" w:hAnsi="Times New Roman"/>
          <w:sz w:val="24"/>
          <w:szCs w:val="24"/>
        </w:rPr>
        <w:t>а</w:t>
      </w:r>
      <w:r w:rsidRPr="003B6F6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36</w:t>
      </w:r>
      <w:r w:rsidRPr="003B6F6E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3B6F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3B6F6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3B6F6E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3B6F6E">
        <w:rPr>
          <w:rFonts w:ascii="Times New Roman" w:hAnsi="Times New Roman"/>
          <w:sz w:val="24"/>
          <w:szCs w:val="24"/>
        </w:rPr>
        <w:t xml:space="preserve"> в неделю).</w:t>
      </w:r>
    </w:p>
    <w:p w:rsidR="005D7652" w:rsidRPr="003B6F6E" w:rsidRDefault="005D7652" w:rsidP="005D7652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беспечена соответствующим программе учебно-методическим комплексом:</w:t>
      </w:r>
    </w:p>
    <w:p w:rsidR="005D7652" w:rsidRPr="00783762" w:rsidRDefault="005D7652" w:rsidP="005D7652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 xml:space="preserve">Чекин А.Л. Математика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Учебник. Часть 1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</w:p>
    <w:p w:rsidR="005D7652" w:rsidRPr="00783762" w:rsidRDefault="005D7652" w:rsidP="005D765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 xml:space="preserve">Чекин А.Л. Математика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Учебник. Часть </w:t>
      </w:r>
      <w:r>
        <w:rPr>
          <w:rFonts w:ascii="Times New Roman" w:hAnsi="Times New Roman"/>
          <w:sz w:val="24"/>
          <w:szCs w:val="24"/>
        </w:rPr>
        <w:t>2</w:t>
      </w:r>
      <w:r w:rsidRPr="00783762">
        <w:rPr>
          <w:rFonts w:ascii="Times New Roman" w:hAnsi="Times New Roman"/>
          <w:sz w:val="24"/>
          <w:szCs w:val="24"/>
        </w:rPr>
        <w:t>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</w:p>
    <w:p w:rsidR="005D7652" w:rsidRPr="00783762" w:rsidRDefault="005D7652" w:rsidP="005D765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/>
          <w:b/>
          <w:bCs/>
          <w:i/>
          <w:iCs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 xml:space="preserve">Захарова О.А., Юдина Е.П. Математика в вопросах и заданиях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Тетрадь для самостоятельной работы № 1</w:t>
      </w:r>
      <w:r>
        <w:rPr>
          <w:rFonts w:ascii="Times New Roman" w:hAnsi="Times New Roman"/>
          <w:sz w:val="24"/>
          <w:szCs w:val="24"/>
        </w:rPr>
        <w:t>,2.3</w:t>
      </w:r>
      <w:r w:rsidRPr="00783762">
        <w:rPr>
          <w:rFonts w:ascii="Times New Roman" w:hAnsi="Times New Roman"/>
          <w:sz w:val="24"/>
          <w:szCs w:val="24"/>
        </w:rPr>
        <w:t>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  <w:r w:rsidRPr="00783762">
        <w:rPr>
          <w:rFonts w:ascii="Times New Roman" w:eastAsia="Arial" w:hAnsi="Times New Roman"/>
          <w:b/>
          <w:bCs/>
          <w:i/>
          <w:iCs/>
          <w:sz w:val="24"/>
          <w:szCs w:val="24"/>
        </w:rPr>
        <w:t xml:space="preserve"> </w:t>
      </w:r>
    </w:p>
    <w:p w:rsidR="005D7652" w:rsidRPr="005E4C8B" w:rsidRDefault="005D7652" w:rsidP="005D765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C8B">
        <w:rPr>
          <w:rFonts w:ascii="Times New Roman" w:hAnsi="Times New Roman"/>
          <w:sz w:val="24"/>
          <w:szCs w:val="24"/>
        </w:rPr>
        <w:t xml:space="preserve">Захарова О.А. Практические задачи по математике. </w:t>
      </w:r>
      <w:r>
        <w:rPr>
          <w:rFonts w:ascii="Times New Roman" w:hAnsi="Times New Roman"/>
          <w:sz w:val="24"/>
          <w:szCs w:val="24"/>
        </w:rPr>
        <w:t>3</w:t>
      </w:r>
      <w:r w:rsidRPr="005E4C8B">
        <w:rPr>
          <w:rFonts w:ascii="Times New Roman" w:hAnsi="Times New Roman"/>
          <w:sz w:val="24"/>
          <w:szCs w:val="24"/>
        </w:rPr>
        <w:t xml:space="preserve"> класс. Тетрадь. – </w:t>
      </w:r>
      <w:proofErr w:type="spellStart"/>
      <w:r w:rsidRPr="005E4C8B">
        <w:rPr>
          <w:rFonts w:ascii="Times New Roman" w:hAnsi="Times New Roman"/>
          <w:sz w:val="24"/>
          <w:szCs w:val="24"/>
        </w:rPr>
        <w:t>М.:Академкнига</w:t>
      </w:r>
      <w:proofErr w:type="spellEnd"/>
      <w:r w:rsidRPr="005E4C8B">
        <w:rPr>
          <w:rFonts w:ascii="Times New Roman" w:hAnsi="Times New Roman"/>
          <w:sz w:val="24"/>
          <w:szCs w:val="24"/>
        </w:rPr>
        <w:t>/Учебник</w:t>
      </w:r>
      <w:r>
        <w:rPr>
          <w:rFonts w:ascii="Times New Roman" w:hAnsi="Times New Roman"/>
          <w:sz w:val="24"/>
          <w:szCs w:val="24"/>
        </w:rPr>
        <w:t>, 2012</w:t>
      </w:r>
      <w:r w:rsidRPr="00783762">
        <w:rPr>
          <w:rFonts w:ascii="Times New Roman" w:eastAsia="Arial" w:hAnsi="Times New Roman"/>
          <w:b/>
          <w:bCs/>
          <w:i/>
          <w:iCs/>
          <w:sz w:val="24"/>
          <w:szCs w:val="24"/>
        </w:rPr>
        <w:t xml:space="preserve"> </w:t>
      </w:r>
    </w:p>
    <w:p w:rsidR="005D7652" w:rsidRPr="005E4C8B" w:rsidRDefault="005D7652" w:rsidP="005D765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4C8B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5E4C8B">
        <w:rPr>
          <w:rFonts w:ascii="Times New Roman" w:hAnsi="Times New Roman"/>
          <w:sz w:val="24"/>
          <w:szCs w:val="24"/>
        </w:rPr>
        <w:t xml:space="preserve"> Р.Г., </w:t>
      </w:r>
      <w:proofErr w:type="spellStart"/>
      <w:r w:rsidRPr="005E4C8B">
        <w:rPr>
          <w:rFonts w:ascii="Times New Roman" w:hAnsi="Times New Roman"/>
          <w:sz w:val="24"/>
          <w:szCs w:val="24"/>
        </w:rPr>
        <w:t>Кудрова</w:t>
      </w:r>
      <w:proofErr w:type="spellEnd"/>
      <w:r w:rsidRPr="005E4C8B">
        <w:rPr>
          <w:rFonts w:ascii="Times New Roman" w:hAnsi="Times New Roman"/>
          <w:sz w:val="24"/>
          <w:szCs w:val="24"/>
        </w:rPr>
        <w:t xml:space="preserve"> Л.Г. Математика. Поурочное планирование. 2 класс. В 2 ч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</w:p>
    <w:p w:rsidR="005D7652" w:rsidRPr="00783762" w:rsidRDefault="005D7652" w:rsidP="005D765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 xml:space="preserve">Чекин А.Л. Математика: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: методическое пособие для учителя. – М. : Академкнига/Учебник.</w:t>
      </w:r>
    </w:p>
    <w:p w:rsidR="005D7652" w:rsidRPr="00783762" w:rsidRDefault="005D7652" w:rsidP="005D765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>Захарова О.А. Проверочные работы по математике и технология организации коррекции знаний учащихся. 1–4 классы: Методическое пособие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</w:p>
    <w:p w:rsidR="005D7652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652" w:rsidRPr="00384171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4171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5D7652" w:rsidRPr="007E478D" w:rsidRDefault="005D7652" w:rsidP="005D7652">
      <w:pPr>
        <w:spacing w:after="0" w:line="240" w:lineRule="auto"/>
        <w:ind w:left="425"/>
        <w:rPr>
          <w:rFonts w:ascii="Times New Roman" w:hAnsi="Times New Roman"/>
          <w:b/>
          <w:sz w:val="24"/>
          <w:szCs w:val="24"/>
        </w:rPr>
      </w:pPr>
      <w:r w:rsidRPr="007E478D">
        <w:rPr>
          <w:rFonts w:ascii="Times New Roman" w:hAnsi="Times New Roman"/>
          <w:b/>
          <w:sz w:val="24"/>
          <w:szCs w:val="24"/>
        </w:rPr>
        <w:t>Цели  курса:</w:t>
      </w:r>
    </w:p>
    <w:p w:rsidR="005D7652" w:rsidRPr="007E478D" w:rsidRDefault="005D7652" w:rsidP="005D7652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Изучение математики в начальной школе направлено на достижение следующих </w:t>
      </w:r>
      <w:r w:rsidRPr="007E478D">
        <w:rPr>
          <w:rFonts w:ascii="Times New Roman" w:hAnsi="Times New Roman"/>
          <w:b/>
          <w:sz w:val="24"/>
          <w:szCs w:val="24"/>
        </w:rPr>
        <w:t>целей:</w:t>
      </w:r>
    </w:p>
    <w:p w:rsidR="005D7652" w:rsidRPr="007E478D" w:rsidRDefault="005D7652" w:rsidP="005D7652">
      <w:pPr>
        <w:pStyle w:val="a3"/>
        <w:numPr>
          <w:ilvl w:val="0"/>
          <w:numId w:val="3"/>
        </w:numPr>
        <w:ind w:left="426" w:firstLine="0"/>
        <w:jc w:val="both"/>
      </w:pPr>
      <w:r w:rsidRPr="007E478D">
        <w:rPr>
          <w:i/>
        </w:rPr>
        <w:t>математическое развитие</w:t>
      </w:r>
      <w:r w:rsidRPr="007E478D">
        <w:t xml:space="preserve"> младшего школьника –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и необоснованные суждения.</w:t>
      </w:r>
    </w:p>
    <w:p w:rsidR="005D7652" w:rsidRPr="007E478D" w:rsidRDefault="005D7652" w:rsidP="005D7652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i/>
          <w:sz w:val="24"/>
          <w:szCs w:val="24"/>
        </w:rPr>
        <w:t xml:space="preserve">освоение </w:t>
      </w:r>
      <w:r w:rsidRPr="007E478D">
        <w:rPr>
          <w:rFonts w:ascii="Times New Roman" w:hAnsi="Times New Roman"/>
          <w:sz w:val="24"/>
          <w:szCs w:val="24"/>
        </w:rPr>
        <w:t>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5D7652" w:rsidRPr="007E478D" w:rsidRDefault="005D7652" w:rsidP="005D7652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i/>
          <w:sz w:val="24"/>
          <w:szCs w:val="24"/>
        </w:rPr>
        <w:t xml:space="preserve">воспитание </w:t>
      </w:r>
      <w:r w:rsidRPr="007E478D">
        <w:rPr>
          <w:rFonts w:ascii="Times New Roman" w:hAnsi="Times New Roman"/>
          <w:sz w:val="24"/>
          <w:szCs w:val="24"/>
        </w:rPr>
        <w:t>критичности мышления, интереса к математике, умственному труду, стремления использовать математические знания в повседневной жизни;</w:t>
      </w:r>
    </w:p>
    <w:p w:rsidR="005D7652" w:rsidRDefault="005D7652" w:rsidP="005D7652">
      <w:pPr>
        <w:pStyle w:val="a3"/>
        <w:ind w:left="426"/>
        <w:jc w:val="both"/>
      </w:pPr>
    </w:p>
    <w:p w:rsidR="005D7652" w:rsidRPr="007E478D" w:rsidRDefault="005D7652" w:rsidP="005D7652">
      <w:pPr>
        <w:pStyle w:val="a3"/>
        <w:ind w:left="426"/>
        <w:jc w:val="both"/>
      </w:pPr>
      <w:r w:rsidRPr="007E478D">
        <w:t>В результате изучения курса математики обучающиеся на ступени начального общего образования:</w:t>
      </w:r>
    </w:p>
    <w:p w:rsidR="005D7652" w:rsidRPr="007E478D" w:rsidRDefault="005D7652" w:rsidP="005D7652">
      <w:pPr>
        <w:pStyle w:val="a3"/>
        <w:numPr>
          <w:ilvl w:val="0"/>
          <w:numId w:val="3"/>
        </w:numPr>
        <w:ind w:left="426" w:firstLine="0"/>
        <w:jc w:val="both"/>
      </w:pPr>
      <w:r w:rsidRPr="007E478D"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5D7652" w:rsidRPr="007E478D" w:rsidRDefault="005D7652" w:rsidP="005D7652">
      <w:pPr>
        <w:pStyle w:val="a3"/>
        <w:numPr>
          <w:ilvl w:val="0"/>
          <w:numId w:val="3"/>
        </w:numPr>
        <w:ind w:left="426" w:firstLine="0"/>
        <w:jc w:val="both"/>
      </w:pPr>
      <w:r w:rsidRPr="007E478D">
        <w:lastRenderedPageBreak/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5D7652" w:rsidRPr="007E478D" w:rsidRDefault="005D7652" w:rsidP="005D7652">
      <w:pPr>
        <w:pStyle w:val="a3"/>
        <w:numPr>
          <w:ilvl w:val="0"/>
          <w:numId w:val="3"/>
        </w:numPr>
        <w:ind w:left="426" w:firstLine="0"/>
        <w:jc w:val="both"/>
      </w:pPr>
      <w:r w:rsidRPr="007E478D"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5D7652" w:rsidRPr="007E478D" w:rsidRDefault="005D7652" w:rsidP="005D7652">
      <w:pPr>
        <w:pStyle w:val="a3"/>
        <w:numPr>
          <w:ilvl w:val="0"/>
          <w:numId w:val="3"/>
        </w:numPr>
        <w:ind w:left="426" w:firstLine="0"/>
        <w:jc w:val="both"/>
      </w:pPr>
      <w:r w:rsidRPr="007E478D">
        <w:t>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5D7652" w:rsidRPr="007E478D" w:rsidRDefault="005D7652" w:rsidP="005D7652">
      <w:pPr>
        <w:pStyle w:val="a3"/>
        <w:numPr>
          <w:ilvl w:val="0"/>
          <w:numId w:val="3"/>
        </w:numPr>
        <w:ind w:left="426" w:firstLine="0"/>
        <w:jc w:val="both"/>
      </w:pPr>
      <w:r w:rsidRPr="007E478D"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5D7652" w:rsidRPr="007E478D" w:rsidRDefault="005D7652" w:rsidP="005D7652">
      <w:pPr>
        <w:pStyle w:val="a3"/>
        <w:numPr>
          <w:ilvl w:val="0"/>
          <w:numId w:val="3"/>
        </w:numPr>
        <w:ind w:left="426" w:firstLine="0"/>
        <w:jc w:val="both"/>
      </w:pPr>
      <w:r w:rsidRPr="007E478D">
        <w:t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5D7652" w:rsidRPr="007E478D" w:rsidRDefault="005D7652" w:rsidP="005D7652">
      <w:pPr>
        <w:pStyle w:val="a3"/>
        <w:ind w:left="426"/>
        <w:jc w:val="both"/>
      </w:pPr>
    </w:p>
    <w:p w:rsidR="005D7652" w:rsidRPr="007E478D" w:rsidRDefault="005D7652" w:rsidP="005D7652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Для достижения поставленных целей изучения математики  в начальной школе необходимо решение следующих практических </w:t>
      </w:r>
      <w:r w:rsidRPr="007E478D">
        <w:rPr>
          <w:rFonts w:ascii="Times New Roman" w:hAnsi="Times New Roman"/>
          <w:b/>
          <w:i/>
          <w:sz w:val="24"/>
          <w:szCs w:val="24"/>
        </w:rPr>
        <w:t>задач</w:t>
      </w:r>
      <w:r w:rsidRPr="007E478D">
        <w:rPr>
          <w:rFonts w:ascii="Times New Roman" w:hAnsi="Times New Roman"/>
          <w:sz w:val="24"/>
          <w:szCs w:val="24"/>
        </w:rPr>
        <w:t>:</w:t>
      </w:r>
    </w:p>
    <w:p w:rsidR="005D7652" w:rsidRPr="007E478D" w:rsidRDefault="005D7652" w:rsidP="005D7652">
      <w:pPr>
        <w:numPr>
          <w:ilvl w:val="0"/>
          <w:numId w:val="4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5D7652" w:rsidRPr="007E478D" w:rsidRDefault="005D7652" w:rsidP="005D7652">
      <w:pPr>
        <w:numPr>
          <w:ilvl w:val="0"/>
          <w:numId w:val="4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сформировать набор необходимых для дальнейшего обучения предметных и </w:t>
      </w:r>
      <w:proofErr w:type="spellStart"/>
      <w:r w:rsidRPr="007E478D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7E478D">
        <w:rPr>
          <w:rFonts w:ascii="Times New Roman" w:hAnsi="Times New Roman"/>
          <w:sz w:val="24"/>
          <w:szCs w:val="24"/>
        </w:rPr>
        <w:t xml:space="preserve"> умений на основе решения как предметных, так и интегрированных жизненных задач;</w:t>
      </w:r>
    </w:p>
    <w:p w:rsidR="005D7652" w:rsidRPr="007E478D" w:rsidRDefault="005D7652" w:rsidP="005D7652">
      <w:pPr>
        <w:numPr>
          <w:ilvl w:val="0"/>
          <w:numId w:val="4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5D7652" w:rsidRPr="007E478D" w:rsidRDefault="005D7652" w:rsidP="005D7652">
      <w:pPr>
        <w:numPr>
          <w:ilvl w:val="0"/>
          <w:numId w:val="4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5D7652" w:rsidRPr="007E478D" w:rsidRDefault="005D7652" w:rsidP="005D7652">
      <w:pPr>
        <w:numPr>
          <w:ilvl w:val="0"/>
          <w:numId w:val="4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5D7652" w:rsidRPr="007E478D" w:rsidRDefault="005D7652" w:rsidP="005D7652">
      <w:pPr>
        <w:numPr>
          <w:ilvl w:val="0"/>
          <w:numId w:val="4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сформировать устойчивый интерес к математике на основе дифференцированного подхода к учащимся;</w:t>
      </w:r>
    </w:p>
    <w:p w:rsidR="005D7652" w:rsidRPr="007E478D" w:rsidRDefault="005D7652" w:rsidP="005D7652">
      <w:pPr>
        <w:numPr>
          <w:ilvl w:val="0"/>
          <w:numId w:val="4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5D7652" w:rsidRPr="007E478D" w:rsidRDefault="005D7652" w:rsidP="005D7652">
      <w:pPr>
        <w:pStyle w:val="a3"/>
        <w:ind w:left="426"/>
        <w:jc w:val="center"/>
        <w:rPr>
          <w:b/>
        </w:rPr>
      </w:pPr>
      <w:r w:rsidRPr="007E478D">
        <w:rPr>
          <w:b/>
        </w:rPr>
        <w:t>Основные виды учебной деятельности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t>Моделирование ситуаций, требующих упорядочения предметов и математических объектов (по длине, массе, вместимости, времени), описание явлений и событий с использованием величин.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t>Обнаружение моделей геометрических фигур, математических процессов зависимостей в окружающем.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t>Анализ и разрешение житейских ситуаций, требующих умения находить геометрические величины (планировка, разметка), выполнять построения и вычисления, анализировать зависимости.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t>Прогнозирование результата вычисления, решения задачи.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t>Планирование хода решения задачи, выполнения задания на измерение, вычисление, построение.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t>Сравнение разных способов вычислений, решения задачи; выбор удобного способа.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t>Накопление и использование опыта решения разнообразных математических задач.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t>Пошаговый контроль правильности и полноты выполнения алгоритма арифметического действия, плана решения текстовой задачи, построения геометрической фигуры.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lastRenderedPageBreak/>
        <w:t>Поиск, обнаружение и устранение ошибок логического (в ходе решения) и арифметического (в вычислении) характера.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t>Сбор, обобщение и представление данных, полученных в ходе самостоятельно проведенных опросов.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t>Поиск необходимой информации в учебной и справочной литературе.</w:t>
      </w:r>
    </w:p>
    <w:p w:rsidR="005D7652" w:rsidRDefault="005D7652" w:rsidP="005D7652">
      <w:pPr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5D7652" w:rsidRPr="007E478D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652" w:rsidRPr="00783762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3762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r w:rsidRPr="007E478D">
        <w:t>В соответствии с федеральным базисным учебным планом и примерной программой по математике предмет  «Математика» изучается по четыре часа в неделю. Объём учебного времени</w:t>
      </w:r>
      <w:r w:rsidR="00B06B84">
        <w:t xml:space="preserve"> во 3</w:t>
      </w:r>
      <w:r w:rsidRPr="007E478D">
        <w:t xml:space="preserve"> классе составляет 136 часов.</w:t>
      </w:r>
    </w:p>
    <w:p w:rsidR="005D7652" w:rsidRPr="007E478D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652" w:rsidRPr="00783762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3762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5D7652" w:rsidRPr="00187DDB" w:rsidRDefault="005D7652" w:rsidP="005D76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3 класс (136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Числа и величины (10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</w:r>
      <w:r w:rsidRPr="00187DDB">
        <w:rPr>
          <w:rFonts w:ascii="Times New Roman" w:hAnsi="Times New Roman"/>
          <w:i/>
          <w:iCs/>
          <w:sz w:val="24"/>
          <w:szCs w:val="24"/>
        </w:rPr>
        <w:t>Нумерация и сравнение многозначных чисел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олучение новой разрядной единицы – тысячи. «Круглые» тысячи. Разряды единиц тысяч, десятков тысяч, сотен тысяч. Класс единиц и класс тысяч. Принцип устной нумерации с использованием названий классов. Поразрядное сравнение многозначных чисел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Натуральный ряд и другие числовые последовательности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</w:r>
      <w:r w:rsidRPr="00187DDB">
        <w:rPr>
          <w:rFonts w:ascii="Times New Roman" w:hAnsi="Times New Roman"/>
          <w:i/>
          <w:iCs/>
          <w:sz w:val="24"/>
          <w:szCs w:val="24"/>
        </w:rPr>
        <w:t>Величины и их измерение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Единицы массы – грамм, тонна. Соотношение между килограммом и граммом (1 кг = 1000 г), между тонной и килограммом (1 т = 1000 кг), между тонной и центнером (1 т = 10 ц)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Арифметические действия (46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Алгоритмы сложения и вычитания многозначных чисел «столбиком»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Сочетательное свойство умножения. Группировка множителей. Умножение суммы на число и числа на сумму. Умножение многозначного числа на однозначное и двузначное. Запись умножения «в столбик»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 xml:space="preserve">Деление как действие, обратное умножению. Табличные случаи деления. Взаимосвязь компонентов и результатов действий умножения и деления. Решение уравнений с неизвестным множителем, неизвестным делителем, неизвестным делимым. Кратное </w:t>
      </w:r>
      <w:proofErr w:type="spellStart"/>
      <w:r w:rsidRPr="00187DDB">
        <w:rPr>
          <w:rFonts w:ascii="Times New Roman" w:hAnsi="Times New Roman"/>
          <w:sz w:val="24"/>
          <w:szCs w:val="24"/>
        </w:rPr>
        <w:t>сравне</w:t>
      </w:r>
      <w:proofErr w:type="spellEnd"/>
      <w:r w:rsidRPr="00187DDB">
        <w:rPr>
          <w:rFonts w:ascii="Times New Roman" w:hAnsi="Times New Roman"/>
          <w:sz w:val="24"/>
          <w:szCs w:val="24"/>
        </w:rPr>
        <w:t>-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7DDB">
        <w:rPr>
          <w:rFonts w:ascii="Times New Roman" w:hAnsi="Times New Roman"/>
          <w:sz w:val="24"/>
          <w:szCs w:val="24"/>
        </w:rPr>
        <w:t>ние</w:t>
      </w:r>
      <w:proofErr w:type="spellEnd"/>
      <w:r w:rsidRPr="00187DDB">
        <w:rPr>
          <w:rFonts w:ascii="Times New Roman" w:hAnsi="Times New Roman"/>
          <w:sz w:val="24"/>
          <w:szCs w:val="24"/>
        </w:rPr>
        <w:t xml:space="preserve"> чисел и величин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Невозможность деления на 0. Деление числа на 1 и на само себя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Деление суммы и разности на число. Приемы устного деления двузначного числа на однозначное, двузначного числа на двузначное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Умножение и деление на 10, 100, 1000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Действия первой и второй ступеней. Порядок выполнения действий. Нахождение значения выражения в несколько действий со скобками и без скобок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Вычисления и проверка вычислений с помощью калькулятора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рикидка и оценка суммы, разности, произведения, частного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Использование свойств арифметических действий для удобства вычислений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Текстовые задачи (36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lastRenderedPageBreak/>
        <w:tab/>
        <w:t>Простые арифметические сюжетные задачи на умножение и деление, их решение. Использование графического моделирования при решении задач на умножение и деление. Моделирование и решение простых арифметических сюжетных задач на умножение и деление с помощью уравнений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Составные задачи на все действия. Решение составных задач по «шагам» (действиям) и одним выражением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адачи с недостающими данными. Различные способы их преобразования в задачи с полными данными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адачи с избыточными данными. Использование набора данных, приводящих к решению с минимальным числом действий. Выбор рационального пути решения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Геометрические фигуры (10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 xml:space="preserve">Виды треугольников: прямоугольные, остроугольные и тупоугольные; разносторонние и равнобедренные. Равносторонний треугольник как частный случай равнобедренного. Высота треугольника. 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адачи на разрезание и составление геометрических фигур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накомство с кубом и его изображением на плоскости. Развертка куба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остроение симметричных фигур на клетчатой бумаге и с помощью чертежных инструментов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Геометрические величины (14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Единица длины – километр. Соотношение между километром и метром (1 км = 1000 м)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 xml:space="preserve">Единица длины – миллиметр. Соотношение между метром и миллиметром (1 м = 1000 мм), дециметром и миллиметром (1 </w:t>
      </w:r>
      <w:proofErr w:type="spellStart"/>
      <w:r w:rsidRPr="00187DDB">
        <w:rPr>
          <w:rFonts w:ascii="Times New Roman" w:hAnsi="Times New Roman"/>
          <w:sz w:val="24"/>
          <w:szCs w:val="24"/>
        </w:rPr>
        <w:t>дм</w:t>
      </w:r>
      <w:proofErr w:type="spellEnd"/>
      <w:r w:rsidRPr="00187DDB">
        <w:rPr>
          <w:rFonts w:ascii="Times New Roman" w:hAnsi="Times New Roman"/>
          <w:sz w:val="24"/>
          <w:szCs w:val="24"/>
        </w:rPr>
        <w:t xml:space="preserve"> = 100 мм), сантиметром и миллиметром (1 см = 10 мм)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онятие о площади. Сравнение площадей фигур без их измерения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Измерение площадей с помощью произвольных мерок. Измерение площади с помощью палетки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 xml:space="preserve">Знакомство с общепринятыми единицами площади: квадратным сантиметром, квадратным дециметром, квадратным метром, квадратным километром, квадратным миллиметром. Другие единицы площади (ар или «сотка», гектар). Соотношение между </w:t>
      </w:r>
      <w:proofErr w:type="spellStart"/>
      <w:r w:rsidRPr="00187DDB">
        <w:rPr>
          <w:rFonts w:ascii="Times New Roman" w:hAnsi="Times New Roman"/>
          <w:sz w:val="24"/>
          <w:szCs w:val="24"/>
        </w:rPr>
        <w:t>еди</w:t>
      </w:r>
      <w:proofErr w:type="spellEnd"/>
      <w:r w:rsidRPr="00187DDB">
        <w:rPr>
          <w:rFonts w:ascii="Times New Roman" w:hAnsi="Times New Roman"/>
          <w:sz w:val="24"/>
          <w:szCs w:val="24"/>
        </w:rPr>
        <w:t>-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7DDB">
        <w:rPr>
          <w:rFonts w:ascii="Times New Roman" w:hAnsi="Times New Roman"/>
          <w:sz w:val="24"/>
          <w:szCs w:val="24"/>
        </w:rPr>
        <w:t>ницами</w:t>
      </w:r>
      <w:proofErr w:type="spellEnd"/>
      <w:r w:rsidRPr="00187DDB">
        <w:rPr>
          <w:rFonts w:ascii="Times New Roman" w:hAnsi="Times New Roman"/>
          <w:sz w:val="24"/>
          <w:szCs w:val="24"/>
        </w:rPr>
        <w:t xml:space="preserve"> площади, их связь с соотношениями между соответствующими единицами длины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Определение площади прямоугольника непосредственным измерением, измерением с помощью палетки и вычислением на основе измерения длины и ширины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Сравнение углов без измерения и с помощью измерения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Работа с данными (20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Таблица разрядов и классов. Использование «разрядной» таблицы для выполнения действий сложения и вычитания. Табличная форма краткой записи арифметической текстовой (сюжетной) задачи. Изображение данных с помощью столбчатых или полосчатых диаграмм. Использование диаграмм сравнения (столбчатых или полосчатых) для решения задач на кратное или разностное сравнение.</w:t>
      </w:r>
    </w:p>
    <w:p w:rsidR="005D7652" w:rsidRDefault="005D7652" w:rsidP="005D7652">
      <w:pPr>
        <w:jc w:val="both"/>
        <w:rPr>
          <w:rFonts w:ascii="Times New Roman" w:hAnsi="Times New Roman"/>
        </w:rPr>
      </w:pPr>
    </w:p>
    <w:p w:rsidR="005D7652" w:rsidRPr="00783762" w:rsidRDefault="005D7652" w:rsidP="005D7652">
      <w:pPr>
        <w:ind w:left="426"/>
        <w:jc w:val="center"/>
        <w:rPr>
          <w:rFonts w:ascii="Times New Roman" w:eastAsia="SchoolBookC-Bold" w:hAnsi="Times New Roman"/>
          <w:b/>
          <w:bCs/>
          <w:sz w:val="28"/>
          <w:szCs w:val="28"/>
        </w:rPr>
      </w:pPr>
      <w:r w:rsidRPr="00783762">
        <w:rPr>
          <w:rFonts w:ascii="Times New Roman" w:eastAsia="SchoolBookC-Bold" w:hAnsi="Times New Roman"/>
          <w:b/>
          <w:bCs/>
          <w:sz w:val="28"/>
          <w:szCs w:val="28"/>
        </w:rPr>
        <w:t xml:space="preserve">Личностные, </w:t>
      </w:r>
      <w:proofErr w:type="spellStart"/>
      <w:r w:rsidRPr="00783762">
        <w:rPr>
          <w:rFonts w:ascii="Times New Roman" w:eastAsia="SchoolBookC-Bold" w:hAnsi="Times New Roman"/>
          <w:b/>
          <w:bCs/>
          <w:sz w:val="28"/>
          <w:szCs w:val="28"/>
        </w:rPr>
        <w:t>метапредметные</w:t>
      </w:r>
      <w:proofErr w:type="spellEnd"/>
      <w:r w:rsidRPr="00783762">
        <w:rPr>
          <w:rFonts w:ascii="Times New Roman" w:eastAsia="SchoolBookC-Bold" w:hAnsi="Times New Roman"/>
          <w:b/>
          <w:bCs/>
          <w:sz w:val="28"/>
          <w:szCs w:val="28"/>
        </w:rPr>
        <w:t xml:space="preserve"> и предметные результаты освоения учебного предмета</w:t>
      </w:r>
    </w:p>
    <w:p w:rsidR="005D7652" w:rsidRPr="007E478D" w:rsidRDefault="005D7652" w:rsidP="005D7652">
      <w:pPr>
        <w:pStyle w:val="a8"/>
        <w:ind w:left="426"/>
        <w:jc w:val="both"/>
      </w:pPr>
      <w:r w:rsidRPr="007E478D">
        <w:rPr>
          <w:rStyle w:val="aa"/>
        </w:rPr>
        <w:t>Личностными результатами</w:t>
      </w:r>
      <w:r w:rsidRPr="007E478D">
        <w:t xml:space="preserve"> изучения предметно-методического курса «Математика» в</w:t>
      </w:r>
      <w:r>
        <w:t xml:space="preserve"> 3</w:t>
      </w:r>
      <w:r w:rsidRPr="007E478D">
        <w:t xml:space="preserve"> классе является формирование следующих умений:</w:t>
      </w:r>
    </w:p>
    <w:p w:rsidR="005D7652" w:rsidRPr="007E478D" w:rsidRDefault="005D7652" w:rsidP="005D7652">
      <w:pPr>
        <w:numPr>
          <w:ilvl w:val="0"/>
          <w:numId w:val="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Самостоятельно определять</w:t>
      </w:r>
      <w:r w:rsidRPr="007E478D">
        <w:rPr>
          <w:rFonts w:ascii="Times New Roman" w:hAnsi="Times New Roman"/>
          <w:sz w:val="24"/>
          <w:szCs w:val="24"/>
        </w:rPr>
        <w:t xml:space="preserve"> и </w:t>
      </w:r>
      <w:r w:rsidRPr="007E478D">
        <w:rPr>
          <w:rStyle w:val="a7"/>
          <w:rFonts w:ascii="Times New Roman" w:hAnsi="Times New Roman"/>
          <w:sz w:val="24"/>
          <w:szCs w:val="24"/>
        </w:rPr>
        <w:t>высказывать</w:t>
      </w:r>
      <w:r w:rsidRPr="007E478D">
        <w:rPr>
          <w:rFonts w:ascii="Times New Roman" w:hAnsi="Times New Roman"/>
          <w:sz w:val="24"/>
          <w:szCs w:val="24"/>
        </w:rPr>
        <w:t xml:space="preserve"> самые простые, общие для всех людей правила поведения при совместной работе и сотрудничестве (этические нормы).</w:t>
      </w:r>
    </w:p>
    <w:p w:rsidR="005D7652" w:rsidRPr="007E478D" w:rsidRDefault="005D7652" w:rsidP="005D7652">
      <w:pPr>
        <w:numPr>
          <w:ilvl w:val="0"/>
          <w:numId w:val="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lastRenderedPageBreak/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7E478D">
        <w:rPr>
          <w:rStyle w:val="a7"/>
          <w:rFonts w:ascii="Times New Roman" w:hAnsi="Times New Roman"/>
          <w:sz w:val="24"/>
          <w:szCs w:val="24"/>
        </w:rPr>
        <w:t>самостоятельно делать выбор</w:t>
      </w:r>
      <w:r w:rsidRPr="007E478D">
        <w:rPr>
          <w:rFonts w:ascii="Times New Roman" w:hAnsi="Times New Roman"/>
          <w:sz w:val="24"/>
          <w:szCs w:val="24"/>
        </w:rPr>
        <w:t>, какой поступок совершить.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proofErr w:type="spellStart"/>
      <w:r w:rsidRPr="007E478D">
        <w:rPr>
          <w:rStyle w:val="aa"/>
        </w:rPr>
        <w:t>Метапредметными</w:t>
      </w:r>
      <w:proofErr w:type="spellEnd"/>
      <w:r w:rsidRPr="007E478D">
        <w:rPr>
          <w:rStyle w:val="aa"/>
        </w:rPr>
        <w:t xml:space="preserve"> результатами</w:t>
      </w:r>
      <w:r w:rsidRPr="007E478D">
        <w:t xml:space="preserve"> </w:t>
      </w:r>
      <w:r w:rsidR="00B06B84">
        <w:t>изучения курса «Математика» во 3</w:t>
      </w:r>
      <w:r w:rsidRPr="007E478D">
        <w:t>-м классе являются формирование следующих универсальных учебных действий.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r w:rsidRPr="007E478D">
        <w:rPr>
          <w:rStyle w:val="a7"/>
        </w:rPr>
        <w:t>Регулятивные УУД: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Определять</w:t>
      </w:r>
      <w:r w:rsidRPr="007E478D">
        <w:rPr>
          <w:rFonts w:ascii="Times New Roman" w:hAnsi="Times New Roman"/>
          <w:sz w:val="24"/>
          <w:szCs w:val="24"/>
        </w:rPr>
        <w:t xml:space="preserve"> цель деятельности на уроке с помощью учителя и самостоятельно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Учиться совместно с учителем обнаруживать и </w:t>
      </w:r>
      <w:r w:rsidRPr="007E478D">
        <w:rPr>
          <w:rStyle w:val="a7"/>
          <w:rFonts w:ascii="Times New Roman" w:hAnsi="Times New Roman"/>
          <w:sz w:val="24"/>
          <w:szCs w:val="24"/>
        </w:rPr>
        <w:t>формулировать учебную проблему</w:t>
      </w:r>
      <w:r w:rsidRPr="007E478D">
        <w:rPr>
          <w:rFonts w:ascii="Times New Roman" w:hAnsi="Times New Roman"/>
          <w:sz w:val="24"/>
          <w:szCs w:val="24"/>
        </w:rPr>
        <w:t xml:space="preserve"> (для этого в учебнике специально предусмотрен ряд уроков)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Учиться </w:t>
      </w:r>
      <w:r w:rsidRPr="007E478D">
        <w:rPr>
          <w:rStyle w:val="a7"/>
          <w:rFonts w:ascii="Times New Roman" w:hAnsi="Times New Roman"/>
          <w:sz w:val="24"/>
          <w:szCs w:val="24"/>
        </w:rPr>
        <w:t>планировать</w:t>
      </w:r>
      <w:r w:rsidRPr="007E478D">
        <w:rPr>
          <w:rFonts w:ascii="Times New Roman" w:hAnsi="Times New Roman"/>
          <w:sz w:val="24"/>
          <w:szCs w:val="24"/>
        </w:rPr>
        <w:t xml:space="preserve"> учебную деятельность на уроке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Высказывать</w:t>
      </w:r>
      <w:r w:rsidRPr="007E478D">
        <w:rPr>
          <w:rFonts w:ascii="Times New Roman" w:hAnsi="Times New Roman"/>
          <w:sz w:val="24"/>
          <w:szCs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Работая по предложенному плану, </w:t>
      </w:r>
      <w:r w:rsidRPr="007E478D">
        <w:rPr>
          <w:rStyle w:val="a7"/>
          <w:rFonts w:ascii="Times New Roman" w:hAnsi="Times New Roman"/>
          <w:sz w:val="24"/>
          <w:szCs w:val="24"/>
        </w:rPr>
        <w:t>использовать</w:t>
      </w:r>
      <w:r w:rsidRPr="007E478D">
        <w:rPr>
          <w:rFonts w:ascii="Times New Roman" w:hAnsi="Times New Roman"/>
          <w:sz w:val="24"/>
          <w:szCs w:val="24"/>
        </w:rPr>
        <w:t xml:space="preserve"> необходимые средства (учебник, простейшие приборы и инструменты)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Определять успешность выполнения своего задания в диалоге с учителем.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r w:rsidRPr="007E478D">
        <w:rPr>
          <w:rStyle w:val="a7"/>
        </w:rPr>
        <w:t>Познавательные УУД: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Ориентироваться в своей системе знаний: </w:t>
      </w:r>
      <w:r w:rsidRPr="007E478D">
        <w:rPr>
          <w:rStyle w:val="a7"/>
          <w:rFonts w:ascii="Times New Roman" w:hAnsi="Times New Roman"/>
          <w:sz w:val="24"/>
          <w:szCs w:val="24"/>
        </w:rPr>
        <w:t>понимать</w:t>
      </w:r>
      <w:r w:rsidRPr="007E478D">
        <w:rPr>
          <w:rFonts w:ascii="Times New Roman" w:hAnsi="Times New Roman"/>
          <w:sz w:val="24"/>
          <w:szCs w:val="24"/>
        </w:rPr>
        <w:t>, что нужна дополнительная информация (знания) для решения учебной задачи в один шаг.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Делать</w:t>
      </w:r>
      <w:r w:rsidRPr="007E478D">
        <w:rPr>
          <w:rFonts w:ascii="Times New Roman" w:hAnsi="Times New Roman"/>
          <w:sz w:val="24"/>
          <w:szCs w:val="24"/>
        </w:rPr>
        <w:t xml:space="preserve"> предварительный </w:t>
      </w:r>
      <w:r w:rsidRPr="007E478D">
        <w:rPr>
          <w:rStyle w:val="a7"/>
          <w:rFonts w:ascii="Times New Roman" w:hAnsi="Times New Roman"/>
          <w:sz w:val="24"/>
          <w:szCs w:val="24"/>
        </w:rPr>
        <w:t>отбор</w:t>
      </w:r>
      <w:r w:rsidRPr="007E478D">
        <w:rPr>
          <w:rFonts w:ascii="Times New Roman" w:hAnsi="Times New Roman"/>
          <w:sz w:val="24"/>
          <w:szCs w:val="24"/>
        </w:rPr>
        <w:t xml:space="preserve"> источников информации для решения учебной задачи.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Добывать новые знания: </w:t>
      </w:r>
      <w:r w:rsidRPr="007E478D">
        <w:rPr>
          <w:rStyle w:val="a7"/>
          <w:rFonts w:ascii="Times New Roman" w:hAnsi="Times New Roman"/>
          <w:sz w:val="24"/>
          <w:szCs w:val="24"/>
        </w:rPr>
        <w:t>находить</w:t>
      </w:r>
      <w:r w:rsidRPr="007E478D">
        <w:rPr>
          <w:rFonts w:ascii="Times New Roman" w:hAnsi="Times New Roman"/>
          <w:sz w:val="24"/>
          <w:szCs w:val="24"/>
        </w:rPr>
        <w:t xml:space="preserve"> необходимую информацию как в учебнике, так и в предложенных учителем словар</w:t>
      </w:r>
      <w:r w:rsidR="00B06B84">
        <w:rPr>
          <w:rFonts w:ascii="Times New Roman" w:hAnsi="Times New Roman"/>
          <w:sz w:val="24"/>
          <w:szCs w:val="24"/>
        </w:rPr>
        <w:t>ях и энциклопедиях (в учебнике 3</w:t>
      </w:r>
      <w:r w:rsidRPr="007E478D">
        <w:rPr>
          <w:rFonts w:ascii="Times New Roman" w:hAnsi="Times New Roman"/>
          <w:sz w:val="24"/>
          <w:szCs w:val="24"/>
        </w:rPr>
        <w:t>-го класса для этого предусмотрена специальная «энциклопедия внутри учебника»).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Добывать новые знания: </w:t>
      </w:r>
      <w:r w:rsidRPr="007E478D">
        <w:rPr>
          <w:rStyle w:val="a7"/>
          <w:rFonts w:ascii="Times New Roman" w:hAnsi="Times New Roman"/>
          <w:sz w:val="24"/>
          <w:szCs w:val="24"/>
        </w:rPr>
        <w:t>извлекать</w:t>
      </w:r>
      <w:r w:rsidRPr="007E478D">
        <w:rPr>
          <w:rFonts w:ascii="Times New Roman" w:hAnsi="Times New Roman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Перерабатывать полученную информацию: </w:t>
      </w:r>
      <w:r w:rsidRPr="007E478D">
        <w:rPr>
          <w:rStyle w:val="a7"/>
          <w:rFonts w:ascii="Times New Roman" w:hAnsi="Times New Roman"/>
          <w:sz w:val="24"/>
          <w:szCs w:val="24"/>
        </w:rPr>
        <w:t>наблюдать</w:t>
      </w:r>
      <w:r w:rsidRPr="007E478D">
        <w:rPr>
          <w:rFonts w:ascii="Times New Roman" w:hAnsi="Times New Roman"/>
          <w:sz w:val="24"/>
          <w:szCs w:val="24"/>
        </w:rPr>
        <w:t xml:space="preserve"> и </w:t>
      </w:r>
      <w:r w:rsidRPr="007E478D">
        <w:rPr>
          <w:rStyle w:val="a7"/>
          <w:rFonts w:ascii="Times New Roman" w:hAnsi="Times New Roman"/>
          <w:sz w:val="24"/>
          <w:szCs w:val="24"/>
        </w:rPr>
        <w:t>делать</w:t>
      </w:r>
      <w:r w:rsidRPr="007E478D">
        <w:rPr>
          <w:rFonts w:ascii="Times New Roman" w:hAnsi="Times New Roman"/>
          <w:sz w:val="24"/>
          <w:szCs w:val="24"/>
        </w:rPr>
        <w:t xml:space="preserve"> самостоятельные </w:t>
      </w:r>
      <w:r w:rsidRPr="007E478D">
        <w:rPr>
          <w:rStyle w:val="a7"/>
          <w:rFonts w:ascii="Times New Roman" w:hAnsi="Times New Roman"/>
          <w:sz w:val="24"/>
          <w:szCs w:val="24"/>
        </w:rPr>
        <w:t>выводы</w:t>
      </w:r>
      <w:r w:rsidRPr="007E478D">
        <w:rPr>
          <w:rFonts w:ascii="Times New Roman" w:hAnsi="Times New Roman"/>
          <w:sz w:val="24"/>
          <w:szCs w:val="24"/>
        </w:rPr>
        <w:t>.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r w:rsidRPr="007E478D">
        <w:rPr>
          <w:rStyle w:val="a7"/>
        </w:rPr>
        <w:t>Коммуникативные УУД: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Донести свою позицию до других: </w:t>
      </w:r>
      <w:r w:rsidRPr="007E478D">
        <w:rPr>
          <w:rStyle w:val="a7"/>
          <w:rFonts w:ascii="Times New Roman" w:hAnsi="Times New Roman"/>
          <w:sz w:val="24"/>
          <w:szCs w:val="24"/>
        </w:rPr>
        <w:t>оформлять</w:t>
      </w:r>
      <w:r w:rsidRPr="007E478D">
        <w:rPr>
          <w:rFonts w:ascii="Times New Roman" w:hAnsi="Times New Roman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Слушать</w:t>
      </w:r>
      <w:r w:rsidRPr="007E478D">
        <w:rPr>
          <w:rFonts w:ascii="Times New Roman" w:hAnsi="Times New Roman"/>
          <w:sz w:val="24"/>
          <w:szCs w:val="24"/>
        </w:rPr>
        <w:t xml:space="preserve"> и </w:t>
      </w:r>
      <w:r w:rsidRPr="007E478D">
        <w:rPr>
          <w:rStyle w:val="a7"/>
          <w:rFonts w:ascii="Times New Roman" w:hAnsi="Times New Roman"/>
          <w:sz w:val="24"/>
          <w:szCs w:val="24"/>
        </w:rPr>
        <w:t>понимать</w:t>
      </w:r>
      <w:r w:rsidRPr="007E478D">
        <w:rPr>
          <w:rFonts w:ascii="Times New Roman" w:hAnsi="Times New Roman"/>
          <w:sz w:val="24"/>
          <w:szCs w:val="24"/>
        </w:rPr>
        <w:t xml:space="preserve"> речь других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Выразительно </w:t>
      </w:r>
      <w:r w:rsidRPr="007E478D">
        <w:rPr>
          <w:rStyle w:val="a7"/>
          <w:rFonts w:ascii="Times New Roman" w:hAnsi="Times New Roman"/>
          <w:sz w:val="24"/>
          <w:szCs w:val="24"/>
        </w:rPr>
        <w:t>читать</w:t>
      </w:r>
      <w:r w:rsidRPr="007E478D">
        <w:rPr>
          <w:rFonts w:ascii="Times New Roman" w:hAnsi="Times New Roman"/>
          <w:sz w:val="24"/>
          <w:szCs w:val="24"/>
        </w:rPr>
        <w:t xml:space="preserve"> и </w:t>
      </w:r>
      <w:r w:rsidRPr="007E478D">
        <w:rPr>
          <w:rStyle w:val="a7"/>
          <w:rFonts w:ascii="Times New Roman" w:hAnsi="Times New Roman"/>
          <w:sz w:val="24"/>
          <w:szCs w:val="24"/>
        </w:rPr>
        <w:t>пересказывать</w:t>
      </w:r>
      <w:r w:rsidRPr="007E478D">
        <w:rPr>
          <w:rFonts w:ascii="Times New Roman" w:hAnsi="Times New Roman"/>
          <w:sz w:val="24"/>
          <w:szCs w:val="24"/>
        </w:rPr>
        <w:t xml:space="preserve"> текст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Вступать</w:t>
      </w:r>
      <w:r w:rsidRPr="007E478D">
        <w:rPr>
          <w:rFonts w:ascii="Times New Roman" w:hAnsi="Times New Roman"/>
          <w:sz w:val="24"/>
          <w:szCs w:val="24"/>
        </w:rPr>
        <w:t xml:space="preserve"> в беседу на уроке и в жизни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5D7652" w:rsidRDefault="005D7652" w:rsidP="005D7652">
      <w:pPr>
        <w:pStyle w:val="a8"/>
        <w:ind w:left="426"/>
        <w:jc w:val="both"/>
      </w:pPr>
      <w:r w:rsidRPr="007E478D">
        <w:rPr>
          <w:rStyle w:val="aa"/>
        </w:rPr>
        <w:t>Предметными результатами</w:t>
      </w:r>
      <w:r w:rsidRPr="007E478D">
        <w:t xml:space="preserve"> изучения предметно-методического курса «Математика» в</w:t>
      </w:r>
      <w:r>
        <w:t xml:space="preserve"> 3</w:t>
      </w:r>
      <w:r w:rsidRPr="007E478D">
        <w:t xml:space="preserve"> классе явля</w:t>
      </w:r>
      <w:r>
        <w:t>ю</w:t>
      </w:r>
      <w:r w:rsidRPr="007E478D">
        <w:t>тся следующи</w:t>
      </w:r>
      <w:r>
        <w:t>е</w:t>
      </w:r>
      <w:r w:rsidRPr="007E478D">
        <w:t>:</w:t>
      </w:r>
    </w:p>
    <w:p w:rsidR="005D7652" w:rsidRPr="00187DDB" w:rsidRDefault="005D7652" w:rsidP="005D7652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187DDB">
        <w:rPr>
          <w:rFonts w:ascii="Times New Roman" w:hAnsi="Times New Roman"/>
          <w:i/>
          <w:iCs/>
          <w:sz w:val="24"/>
          <w:szCs w:val="24"/>
        </w:rPr>
        <w:t>Планируемые результаты освоения учебной программы по предмету «Математика» к концу 3-го года обучения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87DDB">
        <w:rPr>
          <w:rFonts w:ascii="Times New Roman" w:hAnsi="Times New Roman"/>
          <w:i/>
          <w:iCs/>
          <w:sz w:val="24"/>
          <w:szCs w:val="24"/>
        </w:rPr>
        <w:tab/>
        <w:t>Обучающиеся научатся: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читать и записывать все числа в пределах первых двух классов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представлять изученные числа в виде суммы разрядных слагаемых; использовать «круглые» числа в роли разрядных слагаемых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сравнивать изученные числа на основе их десятичной записи и записывать результат сравнения с помощью знаков (&gt;, &lt;, =)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lastRenderedPageBreak/>
        <w:t>• производить вычисления «столбиком» при сложении и вычитании многозначных чисел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применять сочетательное свойство умножения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ыполнять группировку множителей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применять правила умножения числа на сумму и суммы на число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применять правило деления суммы на число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оспроизводить правила умножения и деления с нулем и единицей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находить значения числовых выражений со скобками и без скобок в 2–4 действия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оспроизводить и применять правила нахождения неизвестного множителя, неизвестного делителя, неизвестного делимого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ыполнять сложение и вычитание многозначных чисел «столбиком»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ыполнять устно умножение двузначного числа на однозначное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ыполнять устно деление двузначного числа на однозначное и двузначного на двузначное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использовать калькулятор для проведения и проверки правильности вычислений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применять изученные ранее свойства арифметических действий для выполнения и упрощения вычислений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распознавать правило, по которому может быть составлена данная числовая последовательность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распознавать виды треугольников по величине углов (прямоугольный, тупоугольный, остроугольный) и по длине сторон (равнобедренный, равносторонний как частный случай равнобедренного, разносторонний)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строить прямоугольник с заданной длиной сторон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строить прямоугольник заданного периметра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строить окружность заданного радиуса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чертить с помощью циркуля окружности и проводить в них с помощью линейки радиусы и диаметры; использовать соотношение между радиусом и диаметром одной окружности для решения задач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определять площадь прямоугольника измерением (с помощью палетки) и вычислением (с проведением предварительных линейных измерений); использовать формулу площади прямоугольника (S = a · b)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применять единицы длины – километр и миллиметр и соотношения между ними и метром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 xml:space="preserve">• применять единицы площади – квадратный сантиметр (кв. см или см2), квадратный дециметр (кв. </w:t>
      </w:r>
      <w:proofErr w:type="spellStart"/>
      <w:r w:rsidRPr="00187DDB">
        <w:rPr>
          <w:rFonts w:ascii="Times New Roman" w:hAnsi="Times New Roman"/>
          <w:sz w:val="24"/>
          <w:szCs w:val="24"/>
        </w:rPr>
        <w:t>дм</w:t>
      </w:r>
      <w:proofErr w:type="spellEnd"/>
      <w:r w:rsidRPr="00187DDB">
        <w:rPr>
          <w:rFonts w:ascii="Times New Roman" w:hAnsi="Times New Roman"/>
          <w:sz w:val="24"/>
          <w:szCs w:val="24"/>
        </w:rPr>
        <w:t xml:space="preserve"> или дм2), квадратный метр (кв. м или м2), квадратный километр (кв. км или км2) и соотношения между ними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ыражать площадь фигуры, используя разные единицы площади (например, 1 дм2 6 см2 и 106 см2)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изображать куб на плоскости; строить его модель на основе развертки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составлять и использовать краткую запись задачи в табличной форме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решать простые задачи на умножение и деление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использовать столбчатую (или полосчатую) диаграмму для представления данных и решения задач на кратное или разностное сравнение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решать и записывать решение составных задач по действиям и одним выражением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осуществлять поиск необходимых данных по справочной и учебной литературе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87DDB">
        <w:rPr>
          <w:rFonts w:ascii="Times New Roman" w:hAnsi="Times New Roman"/>
          <w:i/>
          <w:iCs/>
          <w:sz w:val="24"/>
          <w:szCs w:val="24"/>
        </w:rPr>
        <w:tab/>
        <w:t>Обучающиеся получат возможность научиться: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использовать разрядную таблицу для задания чисел и выполнения действий сложения и вычитания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оспроизводить сочетательное свойство умножения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оспроизводить правила умножения числа на сумму и суммы на число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оспроизводить правило деления суммы на число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обосновывать невозможность деления на 0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формулировать правило, с помощью которого может быть составлена данная последовательность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lastRenderedPageBreak/>
        <w:t>• понимать строение ряда целых неотрицательных чисел и его геометрическую интерпретацию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понимать количественный смысл арифметических действий (операций) и взаимосвязь между ними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ыполнять измерение величины угла с помощью произвольной и стандартной единицы этой величины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сравнивать площади фигур с помощью разрезания фигуры на части и составления фигуры из частей; употреблять термины «равносоставленные» и «равновеликие» фигуры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строить и использовать при решении задач высоту треугольника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применять другие единицы площади (квадратный миллиметр, квадратный километр, ар или «сотка», гектар)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использовать вариативные формулировки одной и той же задачи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строить и использовать вариативные модели одной и той же задач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DDB">
        <w:rPr>
          <w:rFonts w:ascii="Times New Roman" w:hAnsi="Times New Roman"/>
          <w:sz w:val="24"/>
          <w:szCs w:val="24"/>
        </w:rPr>
        <w:t>находить вариативные решения одной и той же задачи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187DDB">
        <w:rPr>
          <w:rFonts w:ascii="Times New Roman" w:hAnsi="Times New Roman"/>
          <w:sz w:val="24"/>
          <w:szCs w:val="24"/>
        </w:rPr>
        <w:t>понимать алгоритмический характер решения текстовой задач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DDB">
        <w:rPr>
          <w:rFonts w:ascii="Times New Roman" w:hAnsi="Times New Roman"/>
          <w:sz w:val="24"/>
          <w:szCs w:val="24"/>
        </w:rPr>
        <w:t>находить необходимые данные, используя различные информационные источники.</w:t>
      </w:r>
    </w:p>
    <w:p w:rsidR="005D7652" w:rsidRDefault="005D7652" w:rsidP="005D7652">
      <w:pPr>
        <w:pStyle w:val="a9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426"/>
        <w:rPr>
          <w:rFonts w:ascii="Times New Roman" w:hAnsi="Times New Roman"/>
          <w:b/>
          <w:sz w:val="24"/>
          <w:szCs w:val="24"/>
        </w:rPr>
      </w:pPr>
      <w:r w:rsidRPr="007E478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</w:p>
    <w:p w:rsidR="005D7652" w:rsidRPr="00783762" w:rsidRDefault="005D7652" w:rsidP="005D7652">
      <w:pPr>
        <w:pStyle w:val="a9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783762">
        <w:rPr>
          <w:rFonts w:ascii="Times New Roman" w:hAnsi="Times New Roman"/>
          <w:b/>
          <w:sz w:val="28"/>
          <w:szCs w:val="28"/>
        </w:rPr>
        <w:t>Описание материально-технического обеспечения образовательного процесса</w:t>
      </w:r>
    </w:p>
    <w:p w:rsidR="005D7652" w:rsidRDefault="005D7652" w:rsidP="005D7652">
      <w:pPr>
        <w:ind w:left="426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Концептуальные и теоретические основы УМК «Перспективная начальная школа»</w:t>
      </w:r>
    </w:p>
    <w:p w:rsidR="005D7652" w:rsidRPr="0078376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tab/>
      </w:r>
      <w:proofErr w:type="spellStart"/>
      <w:r w:rsidRPr="00783762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783762">
        <w:rPr>
          <w:rFonts w:ascii="Times New Roman" w:hAnsi="Times New Roman"/>
          <w:sz w:val="24"/>
          <w:szCs w:val="24"/>
        </w:rPr>
        <w:t xml:space="preserve"> Р.Г. Пространство натяжения смысла в учебно-методическом комплекте "Перспективная начальная школа" (Концептуальные основы личностно-ориентированной </w:t>
      </w:r>
      <w:proofErr w:type="spellStart"/>
      <w:r w:rsidRPr="00783762">
        <w:rPr>
          <w:rFonts w:ascii="Times New Roman" w:hAnsi="Times New Roman"/>
          <w:sz w:val="24"/>
          <w:szCs w:val="24"/>
        </w:rPr>
        <w:t>постразвивающей</w:t>
      </w:r>
      <w:proofErr w:type="spellEnd"/>
      <w:r w:rsidRPr="00783762">
        <w:rPr>
          <w:rFonts w:ascii="Times New Roman" w:hAnsi="Times New Roman"/>
          <w:sz w:val="24"/>
          <w:szCs w:val="24"/>
        </w:rPr>
        <w:t xml:space="preserve"> системы воспитания и обучения).– М.: Академкнига/Учебник.</w:t>
      </w:r>
    </w:p>
    <w:p w:rsidR="005D7652" w:rsidRPr="0078376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ab/>
      </w:r>
      <w:proofErr w:type="spellStart"/>
      <w:r w:rsidRPr="00783762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783762">
        <w:rPr>
          <w:rFonts w:ascii="Times New Roman" w:hAnsi="Times New Roman"/>
          <w:sz w:val="24"/>
          <w:szCs w:val="24"/>
        </w:rPr>
        <w:t xml:space="preserve"> Р.Г. Технология и аспектный анализ современного урока в начальной школе. – М.: Академкнига/Учебник.</w:t>
      </w:r>
    </w:p>
    <w:p w:rsidR="005D765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ab/>
        <w:t xml:space="preserve">Проектирование основной образовательной программы образовательного учреждения/ Под ред. Р.Г. </w:t>
      </w:r>
      <w:proofErr w:type="spellStart"/>
      <w:r w:rsidRPr="00783762">
        <w:rPr>
          <w:rFonts w:ascii="Times New Roman" w:hAnsi="Times New Roman"/>
          <w:sz w:val="24"/>
          <w:szCs w:val="24"/>
        </w:rPr>
        <w:t>Чураковой</w:t>
      </w:r>
      <w:proofErr w:type="spellEnd"/>
      <w:r w:rsidRPr="00783762">
        <w:rPr>
          <w:rFonts w:ascii="Times New Roman" w:hAnsi="Times New Roman"/>
          <w:sz w:val="24"/>
          <w:szCs w:val="24"/>
        </w:rPr>
        <w:t xml:space="preserve"> - М.: Академкнига/Учебник.</w:t>
      </w:r>
    </w:p>
    <w:p w:rsidR="005D7652" w:rsidRPr="0078376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D7652" w:rsidRPr="00783762" w:rsidRDefault="005D7652" w:rsidP="005D765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83762">
        <w:rPr>
          <w:rFonts w:ascii="Times New Roman" w:hAnsi="Times New Roman"/>
          <w:sz w:val="24"/>
          <w:szCs w:val="24"/>
        </w:rPr>
        <w:t xml:space="preserve">Чекин А.Л. Математика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Учебник. Часть 1. – М.: Академкнига/Учебник.</w:t>
      </w:r>
    </w:p>
    <w:p w:rsidR="005D7652" w:rsidRPr="0078376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ab/>
        <w:t xml:space="preserve">Чекин А.Л. Математика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Учебник. Часть </w:t>
      </w:r>
      <w:r>
        <w:rPr>
          <w:rFonts w:ascii="Times New Roman" w:hAnsi="Times New Roman"/>
          <w:sz w:val="24"/>
          <w:szCs w:val="24"/>
        </w:rPr>
        <w:t>2</w:t>
      </w:r>
      <w:r w:rsidRPr="00783762">
        <w:rPr>
          <w:rFonts w:ascii="Times New Roman" w:hAnsi="Times New Roman"/>
          <w:sz w:val="24"/>
          <w:szCs w:val="24"/>
        </w:rPr>
        <w:t>. – М.: Академкнига/Учебник.</w:t>
      </w:r>
    </w:p>
    <w:p w:rsidR="005D7652" w:rsidRPr="00783762" w:rsidRDefault="005D7652" w:rsidP="005D7652">
      <w:pPr>
        <w:spacing w:after="0" w:line="240" w:lineRule="auto"/>
        <w:ind w:left="426"/>
        <w:jc w:val="both"/>
        <w:rPr>
          <w:rFonts w:ascii="Times New Roman" w:eastAsia="Arial" w:hAnsi="Times New Roman"/>
          <w:b/>
          <w:bCs/>
          <w:i/>
          <w:iCs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ab/>
        <w:t xml:space="preserve">Захарова О.А., Юдина Е.П. Математика в вопросах и заданиях.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783762">
        <w:rPr>
          <w:rFonts w:ascii="Times New Roman" w:hAnsi="Times New Roman"/>
          <w:sz w:val="24"/>
          <w:szCs w:val="24"/>
        </w:rPr>
        <w:t>класс. Тетрадь для самостоятельной работы № 1. – М.: Академкнига/Учебник.</w:t>
      </w:r>
      <w:r w:rsidRPr="00783762">
        <w:rPr>
          <w:rFonts w:ascii="Times New Roman" w:eastAsia="Arial" w:hAnsi="Times New Roman"/>
          <w:b/>
          <w:bCs/>
          <w:i/>
          <w:iCs/>
          <w:sz w:val="24"/>
          <w:szCs w:val="24"/>
        </w:rPr>
        <w:t xml:space="preserve"> </w:t>
      </w:r>
    </w:p>
    <w:p w:rsidR="005D7652" w:rsidRPr="00783762" w:rsidRDefault="005D7652" w:rsidP="005D7652">
      <w:pPr>
        <w:spacing w:after="0" w:line="240" w:lineRule="auto"/>
        <w:ind w:left="426"/>
        <w:jc w:val="both"/>
        <w:rPr>
          <w:rFonts w:ascii="Times New Roman" w:eastAsia="Arial" w:hAnsi="Times New Roman"/>
          <w:b/>
          <w:bCs/>
          <w:i/>
          <w:iCs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ab/>
        <w:t xml:space="preserve">Захарова О.А., Юдина Е.П. Математика в вопросах и заданиях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Тетрадь для самостоятельной работы № 2. – М.: Академкнига/Учебник.</w:t>
      </w:r>
      <w:r w:rsidRPr="00783762">
        <w:rPr>
          <w:rFonts w:ascii="Times New Roman" w:eastAsia="Arial" w:hAnsi="Times New Roman"/>
          <w:b/>
          <w:bCs/>
          <w:i/>
          <w:iCs/>
          <w:sz w:val="24"/>
          <w:szCs w:val="24"/>
        </w:rPr>
        <w:t xml:space="preserve"> </w:t>
      </w:r>
    </w:p>
    <w:p w:rsidR="005D7652" w:rsidRPr="0078376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ab/>
        <w:t xml:space="preserve">Захарова О.А. Математика в практических заданиях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Тетрадь для самостоятельной  работы № 3.– М.: Академкнига/Учебник.</w:t>
      </w:r>
    </w:p>
    <w:p w:rsidR="005D7652" w:rsidRPr="0078376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ab/>
        <w:t xml:space="preserve">Захарова О.А. Практические задачи по математике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Тетрадь. – </w:t>
      </w:r>
      <w:proofErr w:type="spellStart"/>
      <w:r w:rsidRPr="00783762">
        <w:rPr>
          <w:rFonts w:ascii="Times New Roman" w:hAnsi="Times New Roman"/>
          <w:sz w:val="24"/>
          <w:szCs w:val="24"/>
        </w:rPr>
        <w:t>М.:Академкнига</w:t>
      </w:r>
      <w:proofErr w:type="spellEnd"/>
      <w:r w:rsidRPr="00783762">
        <w:rPr>
          <w:rFonts w:ascii="Times New Roman" w:hAnsi="Times New Roman"/>
          <w:sz w:val="24"/>
          <w:szCs w:val="24"/>
        </w:rPr>
        <w:t>/Учебник.</w:t>
      </w:r>
    </w:p>
    <w:p w:rsidR="005D7652" w:rsidRPr="0078376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ab/>
      </w:r>
      <w:proofErr w:type="spellStart"/>
      <w:r w:rsidRPr="00783762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783762">
        <w:rPr>
          <w:rFonts w:ascii="Times New Roman" w:hAnsi="Times New Roman"/>
          <w:sz w:val="24"/>
          <w:szCs w:val="24"/>
        </w:rPr>
        <w:t xml:space="preserve"> Р.Г., </w:t>
      </w:r>
      <w:proofErr w:type="spellStart"/>
      <w:r w:rsidRPr="00783762">
        <w:rPr>
          <w:rFonts w:ascii="Times New Roman" w:hAnsi="Times New Roman"/>
          <w:sz w:val="24"/>
          <w:szCs w:val="24"/>
        </w:rPr>
        <w:t>Кудрова</w:t>
      </w:r>
      <w:proofErr w:type="spellEnd"/>
      <w:r w:rsidRPr="00783762">
        <w:rPr>
          <w:rFonts w:ascii="Times New Roman" w:hAnsi="Times New Roman"/>
          <w:sz w:val="24"/>
          <w:szCs w:val="24"/>
        </w:rPr>
        <w:t xml:space="preserve"> Л.Г. Математика. Поурочное планирование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В 2 ч. – М.: Академкнига/Учебник.</w:t>
      </w:r>
    </w:p>
    <w:p w:rsidR="005D7652" w:rsidRPr="0078376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ab/>
        <w:t xml:space="preserve">Чекин А.Л. Математика: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: методическое пособие для учителя. – М. : Академкнига/Учебник.</w:t>
      </w:r>
    </w:p>
    <w:p w:rsidR="005D765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ab/>
        <w:t>Захарова О.А. Проверочные работы по математике и технология организации коррекции знаний учащихся. 1–4 классы: Методическое пособие. – М.: Академкнига/Учебник.</w:t>
      </w:r>
    </w:p>
    <w:p w:rsidR="005D765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A50FD2" w:rsidRDefault="005D7652" w:rsidP="005D7652">
      <w:pPr>
        <w:pStyle w:val="a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          </w:t>
      </w:r>
      <w:r w:rsidR="00A50FD2" w:rsidRPr="00E87824">
        <w:rPr>
          <w:b/>
          <w:color w:val="0070C0"/>
          <w:sz w:val="28"/>
          <w:szCs w:val="28"/>
        </w:rPr>
        <w:t xml:space="preserve">Календарно – тематическое планирование </w:t>
      </w:r>
      <w:r w:rsidR="00A50FD2">
        <w:rPr>
          <w:b/>
          <w:color w:val="0070C0"/>
          <w:sz w:val="28"/>
          <w:szCs w:val="28"/>
        </w:rPr>
        <w:t>по математике</w:t>
      </w:r>
    </w:p>
    <w:p w:rsidR="00A50FD2" w:rsidRDefault="00A50FD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A50FD2" w:rsidRPr="00E87824" w:rsidRDefault="00A50FD2" w:rsidP="00A50FD2">
      <w:pPr>
        <w:pStyle w:val="a3"/>
        <w:jc w:val="center"/>
        <w:rPr>
          <w:b/>
          <w:color w:val="0070C0"/>
          <w:sz w:val="28"/>
          <w:szCs w:val="28"/>
        </w:rPr>
      </w:pPr>
    </w:p>
    <w:tbl>
      <w:tblPr>
        <w:tblStyle w:val="a4"/>
        <w:tblW w:w="16268" w:type="dxa"/>
        <w:tblLayout w:type="fixed"/>
        <w:tblLook w:val="04A0" w:firstRow="1" w:lastRow="0" w:firstColumn="1" w:lastColumn="0" w:noHBand="0" w:noVBand="1"/>
      </w:tblPr>
      <w:tblGrid>
        <w:gridCol w:w="385"/>
        <w:gridCol w:w="1848"/>
        <w:gridCol w:w="1985"/>
        <w:gridCol w:w="851"/>
        <w:gridCol w:w="850"/>
        <w:gridCol w:w="994"/>
        <w:gridCol w:w="3402"/>
        <w:gridCol w:w="4110"/>
        <w:gridCol w:w="550"/>
        <w:gridCol w:w="1293"/>
      </w:tblGrid>
      <w:tr w:rsidR="00A50FD2" w:rsidRPr="00F76338" w:rsidTr="00481AD3">
        <w:trPr>
          <w:trHeight w:val="425"/>
        </w:trPr>
        <w:tc>
          <w:tcPr>
            <w:tcW w:w="385" w:type="dxa"/>
            <w:vMerge w:val="restart"/>
          </w:tcPr>
          <w:p w:rsidR="00A50FD2" w:rsidRPr="00F76338" w:rsidRDefault="00A50FD2" w:rsidP="00287D33">
            <w:pPr>
              <w:jc w:val="center"/>
              <w:rPr>
                <w:b/>
                <w:i/>
                <w:color w:val="20B620"/>
                <w:sz w:val="28"/>
                <w:szCs w:val="28"/>
              </w:rPr>
            </w:pPr>
            <w:r w:rsidRPr="00F76338">
              <w:rPr>
                <w:b/>
                <w:i/>
                <w:color w:val="20B620"/>
                <w:sz w:val="28"/>
                <w:szCs w:val="28"/>
              </w:rPr>
              <w:t>№</w:t>
            </w:r>
          </w:p>
        </w:tc>
        <w:tc>
          <w:tcPr>
            <w:tcW w:w="1848" w:type="dxa"/>
            <w:vMerge w:val="restart"/>
          </w:tcPr>
          <w:p w:rsidR="00A50FD2" w:rsidRPr="00F76338" w:rsidRDefault="00200109" w:rsidP="00287D33">
            <w:pPr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  <w:t>Тема</w:t>
            </w:r>
          </w:p>
        </w:tc>
        <w:tc>
          <w:tcPr>
            <w:tcW w:w="1985" w:type="dxa"/>
            <w:vMerge w:val="restart"/>
          </w:tcPr>
          <w:p w:rsidR="00A50FD2" w:rsidRPr="00F76338" w:rsidRDefault="00200109" w:rsidP="00287D33">
            <w:pPr>
              <w:spacing w:beforeAutospacing="0" w:afterAutospacing="0"/>
              <w:jc w:val="center"/>
              <w:rPr>
                <w:b/>
                <w:i/>
                <w:color w:val="20B620"/>
                <w:sz w:val="28"/>
                <w:szCs w:val="28"/>
              </w:rPr>
            </w:pPr>
            <w:r>
              <w:rPr>
                <w:b/>
                <w:i/>
                <w:color w:val="20B620"/>
                <w:sz w:val="28"/>
                <w:szCs w:val="28"/>
              </w:rPr>
              <w:t>Основные элементы</w:t>
            </w:r>
          </w:p>
        </w:tc>
        <w:tc>
          <w:tcPr>
            <w:tcW w:w="851" w:type="dxa"/>
            <w:vMerge w:val="restart"/>
          </w:tcPr>
          <w:p w:rsidR="00A50FD2" w:rsidRPr="00F76338" w:rsidRDefault="00A50FD2" w:rsidP="00287D33">
            <w:pPr>
              <w:spacing w:before="100" w:after="100"/>
              <w:jc w:val="center"/>
              <w:rPr>
                <w:b/>
                <w:i/>
                <w:color w:val="20B620"/>
                <w:sz w:val="28"/>
                <w:szCs w:val="28"/>
              </w:rPr>
            </w:pPr>
            <w:r w:rsidRPr="00F76338"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  <w:t>Кол-во часов</w:t>
            </w:r>
          </w:p>
        </w:tc>
        <w:tc>
          <w:tcPr>
            <w:tcW w:w="1844" w:type="dxa"/>
            <w:gridSpan w:val="2"/>
          </w:tcPr>
          <w:p w:rsidR="00A50FD2" w:rsidRPr="00F76338" w:rsidRDefault="00A50FD2" w:rsidP="00287D33">
            <w:pPr>
              <w:jc w:val="center"/>
              <w:rPr>
                <w:b/>
                <w:i/>
                <w:color w:val="20B620"/>
                <w:sz w:val="28"/>
                <w:szCs w:val="28"/>
              </w:rPr>
            </w:pPr>
            <w:r w:rsidRPr="00F76338">
              <w:rPr>
                <w:b/>
                <w:i/>
                <w:color w:val="20B620"/>
                <w:sz w:val="28"/>
                <w:szCs w:val="28"/>
              </w:rPr>
              <w:t>Дата</w:t>
            </w:r>
          </w:p>
        </w:tc>
        <w:tc>
          <w:tcPr>
            <w:tcW w:w="3402" w:type="dxa"/>
            <w:vMerge w:val="restart"/>
          </w:tcPr>
          <w:p w:rsidR="00A50FD2" w:rsidRPr="00F76338" w:rsidRDefault="00200109" w:rsidP="00287D33">
            <w:pPr>
              <w:snapToGrid w:val="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NewRomanPSMT"/>
                <w:b/>
                <w:i/>
                <w:color w:val="20B620"/>
                <w:sz w:val="28"/>
                <w:szCs w:val="28"/>
                <w:lang w:eastAsia="ru-RU"/>
              </w:rPr>
              <w:t>Предметные</w:t>
            </w:r>
            <w:r w:rsidR="00A50FD2" w:rsidRPr="00F76338">
              <w:rPr>
                <w:rFonts w:eastAsia="Times New Roman"/>
                <w:b/>
                <w:i/>
                <w:color w:val="0099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0" w:type="dxa"/>
            <w:vMerge w:val="restart"/>
          </w:tcPr>
          <w:p w:rsidR="00A50FD2" w:rsidRPr="00F76338" w:rsidRDefault="00A50FD2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  <w:t>УУД</w:t>
            </w:r>
          </w:p>
        </w:tc>
        <w:tc>
          <w:tcPr>
            <w:tcW w:w="1843" w:type="dxa"/>
            <w:gridSpan w:val="2"/>
            <w:vMerge w:val="restart"/>
          </w:tcPr>
          <w:p w:rsidR="00A50FD2" w:rsidRPr="00F76338" w:rsidRDefault="00200109" w:rsidP="00287D33">
            <w:pPr>
              <w:jc w:val="center"/>
              <w:rPr>
                <w:b/>
                <w:i/>
                <w:color w:val="20B62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  <w:t>Личностные</w:t>
            </w:r>
          </w:p>
        </w:tc>
      </w:tr>
      <w:tr w:rsidR="00A50FD2" w:rsidRPr="00F76338" w:rsidTr="00481AD3">
        <w:trPr>
          <w:trHeight w:val="604"/>
        </w:trPr>
        <w:tc>
          <w:tcPr>
            <w:tcW w:w="385" w:type="dxa"/>
            <w:vMerge/>
          </w:tcPr>
          <w:p w:rsidR="00A50FD2" w:rsidRPr="00F76338" w:rsidRDefault="00A50FD2" w:rsidP="00287D33">
            <w:pPr>
              <w:jc w:val="center"/>
              <w:rPr>
                <w:b/>
                <w:i/>
                <w:color w:val="20B620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A50FD2" w:rsidRPr="00F76338" w:rsidRDefault="00A50FD2" w:rsidP="00287D33">
            <w:pPr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50FD2" w:rsidRPr="00F76338" w:rsidRDefault="00A50FD2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50FD2" w:rsidRPr="00F76338" w:rsidRDefault="00A50FD2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  <w:tc>
          <w:tcPr>
            <w:tcW w:w="850" w:type="dxa"/>
          </w:tcPr>
          <w:p w:rsidR="00A50FD2" w:rsidRPr="00F76338" w:rsidRDefault="00A50FD2" w:rsidP="00287D33">
            <w:pPr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  <w:r w:rsidRPr="00F76338"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  <w:t>План</w:t>
            </w:r>
          </w:p>
        </w:tc>
        <w:tc>
          <w:tcPr>
            <w:tcW w:w="994" w:type="dxa"/>
          </w:tcPr>
          <w:p w:rsidR="00A50FD2" w:rsidRPr="00F76338" w:rsidRDefault="00A50FD2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  <w:r w:rsidRPr="00F76338"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  <w:t>Факт</w:t>
            </w:r>
          </w:p>
        </w:tc>
        <w:tc>
          <w:tcPr>
            <w:tcW w:w="3402" w:type="dxa"/>
            <w:vMerge/>
          </w:tcPr>
          <w:p w:rsidR="00A50FD2" w:rsidRPr="00F76338" w:rsidRDefault="00A50FD2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50FD2" w:rsidRPr="00F76338" w:rsidRDefault="00A50FD2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A50FD2" w:rsidRPr="00F76338" w:rsidRDefault="00A50FD2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A50FD2" w:rsidRPr="00F76338" w:rsidTr="00481AD3">
        <w:trPr>
          <w:trHeight w:val="273"/>
        </w:trPr>
        <w:tc>
          <w:tcPr>
            <w:tcW w:w="14975" w:type="dxa"/>
            <w:gridSpan w:val="9"/>
            <w:tcBorders>
              <w:right w:val="nil"/>
            </w:tcBorders>
          </w:tcPr>
          <w:p w:rsidR="00A50FD2" w:rsidRPr="00F76338" w:rsidRDefault="00A50FD2" w:rsidP="00A50FD2">
            <w:pPr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  <w:r w:rsidRPr="00023E58">
              <w:rPr>
                <w:b/>
                <w:color w:val="0070C0"/>
                <w:sz w:val="24"/>
                <w:szCs w:val="24"/>
                <w:lang w:val="en-US"/>
              </w:rPr>
              <w:t>I</w:t>
            </w:r>
            <w:r>
              <w:rPr>
                <w:b/>
                <w:color w:val="0070C0"/>
                <w:sz w:val="24"/>
                <w:szCs w:val="24"/>
              </w:rPr>
              <w:t xml:space="preserve"> четверть - 35</w:t>
            </w:r>
            <w:r w:rsidRPr="00023E58">
              <w:rPr>
                <w:b/>
                <w:color w:val="0070C0"/>
                <w:sz w:val="24"/>
                <w:szCs w:val="24"/>
              </w:rPr>
              <w:t xml:space="preserve"> ч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0FD2" w:rsidRPr="00F76338" w:rsidRDefault="00A50FD2" w:rsidP="00287D33">
            <w:pPr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481AD3" w:rsidRPr="00260361" w:rsidRDefault="00481AD3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2F55EA">
              <w:rPr>
                <w:rFonts w:ascii="TimesNewRomanPSMT" w:hAnsi="TimesNewRomanPSMT" w:cs="TimesNewRomanPSMT"/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260361">
              <w:rPr>
                <w:sz w:val="24"/>
                <w:szCs w:val="24"/>
              </w:rPr>
              <w:t>Начнем с повторения. Сравнение</w:t>
            </w:r>
          </w:p>
          <w:p w:rsidR="00481AD3" w:rsidRPr="00260361" w:rsidRDefault="00481AD3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260361">
              <w:rPr>
                <w:sz w:val="24"/>
                <w:szCs w:val="24"/>
              </w:rPr>
              <w:t>чисел. Решение задач.</w:t>
            </w:r>
          </w:p>
        </w:tc>
        <w:tc>
          <w:tcPr>
            <w:tcW w:w="1985" w:type="dxa"/>
          </w:tcPr>
          <w:p w:rsidR="00481AD3" w:rsidRPr="00462AA6" w:rsidRDefault="00481AD3" w:rsidP="00481AD3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Таблица умножения однозначных чисел. Нумерация трехзначных чисел. </w:t>
            </w:r>
          </w:p>
          <w:p w:rsidR="00481AD3" w:rsidRPr="00462AA6" w:rsidRDefault="00481AD3" w:rsidP="00481AD3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Числовое выражение и его значение</w:t>
            </w:r>
          </w:p>
        </w:tc>
        <w:tc>
          <w:tcPr>
            <w:tcW w:w="851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таблицу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умножения однозначных чисел.</w:t>
            </w:r>
          </w:p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полнять 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сложение и вычитание трехзначных чисел в столбик; составлять круговую схему к условию задачи; решать арифметические задачи с помощью уравнения.</w:t>
            </w:r>
          </w:p>
        </w:tc>
        <w:tc>
          <w:tcPr>
            <w:tcW w:w="4110" w:type="dxa"/>
          </w:tcPr>
          <w:p w:rsidR="00481AD3" w:rsidRPr="009F583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9F5839">
              <w:rPr>
                <w:b/>
                <w:sz w:val="24"/>
                <w:szCs w:val="24"/>
              </w:rPr>
              <w:t>Регулятивные:</w:t>
            </w:r>
          </w:p>
          <w:p w:rsidR="00481AD3" w:rsidRPr="009F583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9F5839">
              <w:rPr>
                <w:sz w:val="24"/>
                <w:szCs w:val="24"/>
              </w:rPr>
              <w:t>- контролировать  свою деятельность по ходу или результатам выполнения заданий</w:t>
            </w:r>
            <w:r>
              <w:rPr>
                <w:sz w:val="24"/>
                <w:szCs w:val="24"/>
              </w:rPr>
              <w:t>.</w:t>
            </w:r>
          </w:p>
          <w:p w:rsidR="00481AD3" w:rsidRPr="009F583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9F583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9F583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9F5839">
              <w:rPr>
                <w:sz w:val="24"/>
                <w:szCs w:val="24"/>
              </w:rPr>
              <w:t>- выполнять задания с использованием материальных объектов, рисунков, схем;</w:t>
            </w:r>
          </w:p>
          <w:p w:rsidR="00481AD3" w:rsidRPr="009F5839" w:rsidRDefault="00481AD3" w:rsidP="004A6446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9F5839">
              <w:rPr>
                <w:sz w:val="24"/>
                <w:szCs w:val="24"/>
              </w:rPr>
              <w:t>-  выполнять задания на основе использования свойств арифметических действий.</w:t>
            </w:r>
          </w:p>
        </w:tc>
        <w:tc>
          <w:tcPr>
            <w:tcW w:w="1843" w:type="dxa"/>
            <w:gridSpan w:val="2"/>
          </w:tcPr>
          <w:p w:rsidR="00481AD3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77FF1">
              <w:rPr>
                <w:b/>
                <w:sz w:val="24"/>
                <w:szCs w:val="24"/>
              </w:rPr>
              <w:t>Личностные:</w:t>
            </w:r>
          </w:p>
          <w:p w:rsidR="00481AD3" w:rsidRPr="00177FF1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77FF1">
              <w:rPr>
                <w:b/>
                <w:sz w:val="24"/>
                <w:szCs w:val="24"/>
              </w:rPr>
              <w:t>-</w:t>
            </w:r>
            <w:r w:rsidRPr="00177FF1">
              <w:rPr>
                <w:sz w:val="24"/>
                <w:szCs w:val="24"/>
              </w:rPr>
              <w:t xml:space="preserve"> проявление познавательной инициативы в оказании помощи соученикам.</w:t>
            </w:r>
          </w:p>
          <w:p w:rsidR="00481AD3" w:rsidRPr="00F76338" w:rsidRDefault="00481AD3" w:rsidP="00105BF9">
            <w:pPr>
              <w:pStyle w:val="ParagraphStyle"/>
              <w:spacing w:before="100" w:after="100" w:line="264" w:lineRule="auto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481AD3" w:rsidRPr="00260361" w:rsidRDefault="00481AD3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260361">
              <w:rPr>
                <w:sz w:val="24"/>
                <w:szCs w:val="24"/>
              </w:rPr>
              <w:t>Начнем с повторения. Геометрические фигуры.</w:t>
            </w:r>
          </w:p>
        </w:tc>
        <w:tc>
          <w:tcPr>
            <w:tcW w:w="1985" w:type="dxa"/>
          </w:tcPr>
          <w:p w:rsidR="00481AD3" w:rsidRPr="00462AA6" w:rsidRDefault="00481AD3" w:rsidP="00481AD3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аспознавание геометрических фигур, изображение их в тетради. Периметр многоугольника</w:t>
            </w:r>
          </w:p>
        </w:tc>
        <w:tc>
          <w:tcPr>
            <w:tcW w:w="851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понятия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«окружность», «прямой угол», «многоугольники».</w:t>
            </w:r>
          </w:p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построение окружности по данному диаметру, чертить прямой, тупой и острый углы; строить треугольник; находить периметр многоугольника.</w:t>
            </w:r>
          </w:p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1AD3" w:rsidRPr="00C21C0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C21C03">
              <w:rPr>
                <w:b/>
                <w:sz w:val="24"/>
                <w:szCs w:val="24"/>
              </w:rPr>
              <w:lastRenderedPageBreak/>
              <w:t>Регулятивные:</w:t>
            </w:r>
          </w:p>
          <w:p w:rsidR="00481AD3" w:rsidRPr="00C21C0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C21C03">
              <w:rPr>
                <w:sz w:val="24"/>
                <w:szCs w:val="24"/>
              </w:rPr>
              <w:t>- контролировать  свою деятельность по ходу или результатам выполнения заданий</w:t>
            </w:r>
            <w:r>
              <w:rPr>
                <w:sz w:val="24"/>
                <w:szCs w:val="24"/>
              </w:rPr>
              <w:t>.</w:t>
            </w:r>
          </w:p>
          <w:p w:rsidR="00481AD3" w:rsidRPr="00C21C0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C21C03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C21C0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C21C03">
              <w:rPr>
                <w:sz w:val="24"/>
                <w:szCs w:val="24"/>
              </w:rPr>
              <w:t>- выполнять задания с использованием материальных объектов, рисунков, схем;</w:t>
            </w:r>
          </w:p>
          <w:p w:rsidR="00481AD3" w:rsidRPr="00C21C03" w:rsidRDefault="00481AD3" w:rsidP="004A644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C21C03">
              <w:rPr>
                <w:sz w:val="24"/>
                <w:szCs w:val="24"/>
              </w:rPr>
              <w:t xml:space="preserve">-  выполнять задания на основе использования </w:t>
            </w:r>
            <w:r>
              <w:rPr>
                <w:sz w:val="24"/>
                <w:szCs w:val="24"/>
              </w:rPr>
              <w:t xml:space="preserve">свойств </w:t>
            </w:r>
            <w:r w:rsidRPr="00C21C03">
              <w:rPr>
                <w:sz w:val="24"/>
                <w:szCs w:val="24"/>
              </w:rPr>
              <w:t>арифметических действий;</w:t>
            </w:r>
          </w:p>
          <w:p w:rsidR="00481AD3" w:rsidRPr="00C21C03" w:rsidRDefault="00481AD3" w:rsidP="004A644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C21C03">
              <w:rPr>
                <w:sz w:val="24"/>
                <w:szCs w:val="24"/>
              </w:rPr>
              <w:t xml:space="preserve">- подведение по понятие (формулирование правила); - использование материальных объектов, схем, рисунков; таблиц; </w:t>
            </w:r>
            <w:r w:rsidRPr="00C21C03">
              <w:rPr>
                <w:sz w:val="24"/>
                <w:szCs w:val="24"/>
              </w:rPr>
              <w:lastRenderedPageBreak/>
              <w:t>построение логической цепи рассуждений.</w:t>
            </w:r>
          </w:p>
          <w:p w:rsidR="00481AD3" w:rsidRPr="00C21C0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C21C03">
              <w:rPr>
                <w:b/>
                <w:sz w:val="24"/>
                <w:szCs w:val="24"/>
              </w:rPr>
              <w:t>Коммуникативные:</w:t>
            </w:r>
          </w:p>
          <w:p w:rsidR="00481AD3" w:rsidRPr="00C21C0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C21C03">
              <w:rPr>
                <w:sz w:val="24"/>
                <w:szCs w:val="24"/>
              </w:rPr>
              <w:t xml:space="preserve">- умение полно и точно выражать свои мысли; </w:t>
            </w:r>
          </w:p>
          <w:p w:rsidR="00481AD3" w:rsidRPr="00C21C0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C21C03">
              <w:rPr>
                <w:sz w:val="24"/>
                <w:szCs w:val="24"/>
              </w:rPr>
              <w:t>- управление действиями партнёра;</w:t>
            </w:r>
          </w:p>
          <w:p w:rsidR="00481AD3" w:rsidRPr="00C21C0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C21C03">
              <w:rPr>
                <w:sz w:val="24"/>
                <w:szCs w:val="24"/>
              </w:rPr>
              <w:t>-постановка вопросов;</w:t>
            </w:r>
          </w:p>
          <w:p w:rsidR="00481AD3" w:rsidRPr="00C21C0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C21C03">
              <w:rPr>
                <w:sz w:val="24"/>
                <w:szCs w:val="24"/>
              </w:rPr>
              <w:t>- разрешение конфликтов.</w:t>
            </w:r>
          </w:p>
          <w:p w:rsidR="00481AD3" w:rsidRPr="00C21C03" w:rsidRDefault="00481AD3" w:rsidP="004A6446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81AD3" w:rsidRPr="00C21C03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C21C03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:rsidR="00481AD3" w:rsidRPr="00C21C03" w:rsidRDefault="00481AD3" w:rsidP="00105BF9">
            <w:pPr>
              <w:tabs>
                <w:tab w:val="left" w:pos="1932"/>
              </w:tabs>
              <w:spacing w:beforeAutospacing="0" w:afterAutospacing="0"/>
              <w:rPr>
                <w:sz w:val="24"/>
                <w:szCs w:val="24"/>
              </w:rPr>
            </w:pPr>
            <w:r w:rsidRPr="00C21C03">
              <w:rPr>
                <w:sz w:val="24"/>
                <w:szCs w:val="24"/>
              </w:rPr>
              <w:t>- нравственно-этическое оценивание.</w:t>
            </w:r>
          </w:p>
          <w:p w:rsidR="00481AD3" w:rsidRPr="00F76338" w:rsidRDefault="00481AD3" w:rsidP="00105BF9">
            <w:pPr>
              <w:pStyle w:val="ParagraphStyle"/>
              <w:spacing w:line="264" w:lineRule="auto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8" w:type="dxa"/>
          </w:tcPr>
          <w:p w:rsidR="00481AD3" w:rsidRPr="00260361" w:rsidRDefault="00481AD3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260361">
              <w:rPr>
                <w:sz w:val="24"/>
                <w:szCs w:val="24"/>
              </w:rPr>
              <w:t xml:space="preserve">Начнем с повторения. Сравнение </w:t>
            </w:r>
          </w:p>
          <w:p w:rsidR="00481AD3" w:rsidRPr="00260361" w:rsidRDefault="00481AD3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260361">
              <w:rPr>
                <w:sz w:val="24"/>
                <w:szCs w:val="24"/>
              </w:rPr>
              <w:t>именованных чисел.</w:t>
            </w:r>
          </w:p>
        </w:tc>
        <w:tc>
          <w:tcPr>
            <w:tcW w:w="1985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Единицы длины, массы, времени. Числовое выражение и его значение</w:t>
            </w:r>
          </w:p>
        </w:tc>
        <w:tc>
          <w:tcPr>
            <w:tcW w:w="851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единицы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длины, массы, времени.</w:t>
            </w:r>
          </w:p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С</w:t>
            </w:r>
            <w:r w:rsidRPr="001F4899">
              <w:rPr>
                <w:color w:val="000000" w:themeColor="text1"/>
                <w:sz w:val="24"/>
                <w:szCs w:val="24"/>
              </w:rPr>
              <w:t>оставлять верные равенства и верные неравенства из данных величин; решать задачи с величинами.</w:t>
            </w:r>
          </w:p>
        </w:tc>
        <w:tc>
          <w:tcPr>
            <w:tcW w:w="4110" w:type="dxa"/>
            <w:vMerge/>
          </w:tcPr>
          <w:p w:rsidR="00481AD3" w:rsidRPr="000778FB" w:rsidRDefault="00481AD3" w:rsidP="00EF4FE9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81AD3" w:rsidRPr="00AE697A" w:rsidRDefault="00AE697A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C21C03">
              <w:rPr>
                <w:b/>
                <w:sz w:val="24"/>
                <w:szCs w:val="24"/>
              </w:rPr>
              <w:t>Личностные:</w:t>
            </w:r>
            <w:r w:rsidRPr="00C21C03">
              <w:rPr>
                <w:sz w:val="24"/>
                <w:szCs w:val="24"/>
              </w:rPr>
              <w:t>- нравственно-этическое оценивание</w:t>
            </w: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481AD3" w:rsidRPr="00260361" w:rsidRDefault="00481AD3" w:rsidP="00287D33">
            <w:pPr>
              <w:spacing w:beforeAutospacing="0" w:afterAutospacing="0"/>
              <w:rPr>
                <w:sz w:val="24"/>
                <w:szCs w:val="24"/>
              </w:rPr>
            </w:pPr>
            <w:r w:rsidRPr="00260361">
              <w:rPr>
                <w:sz w:val="24"/>
                <w:szCs w:val="24"/>
              </w:rPr>
              <w:t>Начнем с повторения. Составные</w:t>
            </w:r>
          </w:p>
          <w:p w:rsidR="00481AD3" w:rsidRPr="000778FB" w:rsidRDefault="00481AD3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60361">
              <w:rPr>
                <w:sz w:val="24"/>
                <w:szCs w:val="24"/>
              </w:rPr>
              <w:t>адачи на сложение и вычитание</w:t>
            </w:r>
            <w:r>
              <w:t>.</w:t>
            </w:r>
          </w:p>
        </w:tc>
        <w:tc>
          <w:tcPr>
            <w:tcW w:w="1985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Единицы длины, массы, времени. Числовое выражение и его значение</w:t>
            </w:r>
          </w:p>
        </w:tc>
        <w:tc>
          <w:tcPr>
            <w:tcW w:w="851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1F4899">
              <w:rPr>
                <w:color w:val="000000" w:themeColor="text1"/>
                <w:sz w:val="24"/>
                <w:szCs w:val="24"/>
              </w:rPr>
              <w:t>оставлять математические записи по рисунку;  задачи по данному решению; составлять и решать обратные задачи.</w:t>
            </w:r>
          </w:p>
        </w:tc>
        <w:tc>
          <w:tcPr>
            <w:tcW w:w="4110" w:type="dxa"/>
            <w:vMerge/>
          </w:tcPr>
          <w:p w:rsidR="00481AD3" w:rsidRPr="000778FB" w:rsidRDefault="00481AD3" w:rsidP="00EF4FE9">
            <w:pPr>
              <w:pStyle w:val="a3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81AD3" w:rsidRPr="00AE697A" w:rsidRDefault="00AE697A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C21C03">
              <w:rPr>
                <w:b/>
                <w:sz w:val="24"/>
                <w:szCs w:val="24"/>
              </w:rPr>
              <w:t>Личностные:</w:t>
            </w:r>
            <w:r w:rsidRPr="00C21C03">
              <w:rPr>
                <w:sz w:val="24"/>
                <w:szCs w:val="24"/>
              </w:rPr>
              <w:t>- нравственно-этическое оценивание</w:t>
            </w: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481AD3" w:rsidRPr="00260361" w:rsidRDefault="00481AD3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260361">
              <w:rPr>
                <w:sz w:val="24"/>
                <w:szCs w:val="24"/>
              </w:rPr>
              <w:t>Умножение и деление.</w:t>
            </w:r>
          </w:p>
        </w:tc>
        <w:tc>
          <w:tcPr>
            <w:tcW w:w="1985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 xml:space="preserve">Умножение и деление чисел, использование </w:t>
            </w:r>
            <w:proofErr w:type="spellStart"/>
            <w:r w:rsidRPr="00462AA6">
              <w:t>соответству-ющих</w:t>
            </w:r>
            <w:proofErr w:type="spellEnd"/>
            <w:r w:rsidRPr="00462AA6">
              <w:t xml:space="preserve"> терминов</w:t>
            </w:r>
          </w:p>
        </w:tc>
        <w:tc>
          <w:tcPr>
            <w:tcW w:w="851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, как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связано умножение и деление. </w:t>
            </w:r>
          </w:p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С</w:t>
            </w:r>
            <w:r w:rsidRPr="001F4899">
              <w:rPr>
                <w:color w:val="000000" w:themeColor="text1"/>
                <w:sz w:val="24"/>
                <w:szCs w:val="24"/>
              </w:rPr>
              <w:t>оставлять математические записи по рисунку;  задачи по данному решению; составлять и решать обратные задачи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контролировать правильность выполнения задания</w:t>
            </w:r>
            <w:r>
              <w:rPr>
                <w:sz w:val="24"/>
                <w:szCs w:val="24"/>
              </w:rPr>
              <w:t xml:space="preserve"> по алгоритму </w:t>
            </w:r>
            <w:r w:rsidRPr="00EF4FE9">
              <w:rPr>
                <w:sz w:val="24"/>
                <w:szCs w:val="24"/>
              </w:rPr>
              <w:t xml:space="preserve"> с помощью таблицы</w:t>
            </w:r>
            <w:r>
              <w:rPr>
                <w:sz w:val="24"/>
                <w:szCs w:val="24"/>
              </w:rPr>
              <w:t>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формулировать правило на основе существенных признаков;</w:t>
            </w:r>
          </w:p>
          <w:p w:rsidR="00481AD3" w:rsidRPr="00EF4FE9" w:rsidRDefault="00481AD3" w:rsidP="004A6446">
            <w:pPr>
              <w:pStyle w:val="a3"/>
              <w:spacing w:beforeAutospacing="0" w:afterAutospacing="0"/>
              <w:rPr>
                <w:b/>
                <w:i/>
                <w:color w:val="20B620"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строить логическую цепь рассу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81AD3" w:rsidRPr="00EF4FE9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:</w:t>
            </w:r>
          </w:p>
          <w:p w:rsidR="00481AD3" w:rsidRPr="00EF4FE9" w:rsidRDefault="00481AD3" w:rsidP="00105BF9">
            <w:pPr>
              <w:tabs>
                <w:tab w:val="left" w:pos="1932"/>
              </w:tabs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нравственно-этическое оценивание.</w:t>
            </w:r>
          </w:p>
          <w:p w:rsidR="00481AD3" w:rsidRPr="00F76338" w:rsidRDefault="00481AD3" w:rsidP="00105BF9">
            <w:pPr>
              <w:pStyle w:val="ParagraphStyle"/>
              <w:spacing w:line="264" w:lineRule="auto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481AD3" w:rsidRPr="00D71703" w:rsidRDefault="00481AD3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Табличные случаи деления.</w:t>
            </w:r>
          </w:p>
        </w:tc>
        <w:tc>
          <w:tcPr>
            <w:tcW w:w="1985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Табличные случаи деления</w:t>
            </w:r>
          </w:p>
        </w:tc>
        <w:tc>
          <w:tcPr>
            <w:tcW w:w="851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табличные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случаи деления.</w:t>
            </w:r>
          </w:p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олнять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color w:val="000000" w:themeColor="text1"/>
                <w:sz w:val="24"/>
                <w:szCs w:val="24"/>
              </w:rPr>
              <w:t>еления, опираясь на соответству</w:t>
            </w:r>
            <w:r w:rsidRPr="001F4899">
              <w:rPr>
                <w:color w:val="000000" w:themeColor="text1"/>
                <w:sz w:val="24"/>
                <w:szCs w:val="24"/>
              </w:rPr>
              <w:t>ющие случаи умножения; решать задачи на умножение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контролирует свою деятельность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по ходу или результатам выполнения заданий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использует таблицы, проверяет по таблице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 xml:space="preserve">Коммуникативные 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умение полно и точно выражать свои мысли; 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управление действиями партнёра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постановка вопросов.</w:t>
            </w:r>
          </w:p>
        </w:tc>
        <w:tc>
          <w:tcPr>
            <w:tcW w:w="1843" w:type="dxa"/>
            <w:gridSpan w:val="2"/>
          </w:tcPr>
          <w:p w:rsidR="00481AD3" w:rsidRPr="00EF4FE9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:</w:t>
            </w:r>
          </w:p>
          <w:p w:rsidR="00481AD3" w:rsidRPr="00EF4FE9" w:rsidRDefault="00481AD3" w:rsidP="00105BF9">
            <w:pPr>
              <w:tabs>
                <w:tab w:val="left" w:pos="1932"/>
              </w:tabs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нравственно-этическое оценивание.</w:t>
            </w:r>
          </w:p>
          <w:p w:rsidR="00481AD3" w:rsidRPr="00F76338" w:rsidRDefault="00481AD3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481AD3" w:rsidRPr="006B6DA5" w:rsidRDefault="00481AD3" w:rsidP="00481AD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FF000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Учимся решать задачи</w:t>
            </w:r>
            <w:r w:rsidRPr="006B6DA5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9595F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 xml:space="preserve">Решение текстовых задач арифметическим способом </w:t>
            </w:r>
            <w:r>
              <w:t xml:space="preserve"> </w:t>
            </w:r>
          </w:p>
        </w:tc>
        <w:tc>
          <w:tcPr>
            <w:tcW w:w="851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1F4899">
              <w:rPr>
                <w:color w:val="000000" w:themeColor="text1"/>
                <w:sz w:val="24"/>
                <w:szCs w:val="24"/>
              </w:rPr>
              <w:t>по данному рисунку составлять задачи на умножение и деление; составлять задачи по данному решению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81AD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проверять правильность решения задачи с помощью обратной задачи</w:t>
            </w:r>
            <w:r>
              <w:rPr>
                <w:sz w:val="24"/>
                <w:szCs w:val="24"/>
              </w:rPr>
              <w:t>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lastRenderedPageBreak/>
              <w:t>- выполнять задания с использованием рисунков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Коммуника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умение полно и точно выражать свои мысли; 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управление действиями партнёра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постановка вопросов.</w:t>
            </w:r>
          </w:p>
        </w:tc>
        <w:tc>
          <w:tcPr>
            <w:tcW w:w="1843" w:type="dxa"/>
            <w:gridSpan w:val="2"/>
          </w:tcPr>
          <w:p w:rsidR="00481AD3" w:rsidRPr="00EF4FE9" w:rsidRDefault="00481AD3" w:rsidP="00105BF9">
            <w:pPr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EF4FE9">
              <w:rPr>
                <w:sz w:val="24"/>
                <w:szCs w:val="24"/>
              </w:rPr>
              <w:t xml:space="preserve">  </w:t>
            </w:r>
          </w:p>
          <w:p w:rsidR="00481AD3" w:rsidRPr="00EF4FE9" w:rsidRDefault="00481AD3" w:rsidP="00105BF9">
            <w:pPr>
              <w:spacing w:beforeAutospacing="0" w:afterAutospacing="0"/>
              <w:rPr>
                <w:b/>
                <w:sz w:val="24"/>
                <w:szCs w:val="24"/>
              </w:rPr>
            </w:pPr>
            <w:proofErr w:type="spellStart"/>
            <w:r w:rsidRPr="00EF4FE9">
              <w:rPr>
                <w:sz w:val="24"/>
                <w:szCs w:val="24"/>
              </w:rPr>
              <w:t>смыслополагание</w:t>
            </w:r>
            <w:proofErr w:type="spellEnd"/>
            <w:r w:rsidRPr="00EF4FE9">
              <w:rPr>
                <w:sz w:val="24"/>
                <w:szCs w:val="24"/>
              </w:rPr>
              <w:t>.</w:t>
            </w:r>
          </w:p>
          <w:p w:rsidR="00481AD3" w:rsidRPr="00F76338" w:rsidRDefault="00481AD3" w:rsidP="00105BF9">
            <w:pPr>
              <w:pStyle w:val="ParagraphStyle"/>
              <w:spacing w:line="264" w:lineRule="auto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8" w:type="dxa"/>
          </w:tcPr>
          <w:p w:rsidR="00481AD3" w:rsidRPr="00D71703" w:rsidRDefault="00481AD3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Плоские поверхности и плоскость.</w:t>
            </w:r>
          </w:p>
        </w:tc>
        <w:tc>
          <w:tcPr>
            <w:tcW w:w="1985" w:type="dxa"/>
          </w:tcPr>
          <w:p w:rsidR="00481AD3" w:rsidRPr="00481AD3" w:rsidRDefault="00481AD3" w:rsidP="00481AD3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Распознавание геометрических фигур, изображение их </w:t>
            </w:r>
            <w:r>
              <w:t xml:space="preserve"> </w:t>
            </w:r>
            <w:r w:rsidRPr="00462AA6">
              <w:t>в тетради</w:t>
            </w:r>
          </w:p>
        </w:tc>
        <w:tc>
          <w:tcPr>
            <w:tcW w:w="851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1F4899">
              <w:rPr>
                <w:color w:val="000000" w:themeColor="text1"/>
                <w:sz w:val="24"/>
                <w:szCs w:val="24"/>
              </w:rPr>
              <w:t>Иметь представление о понятии «плоскость».</w:t>
            </w:r>
          </w:p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О</w:t>
            </w:r>
            <w:r w:rsidRPr="001F4899">
              <w:rPr>
                <w:color w:val="000000" w:themeColor="text1"/>
                <w:sz w:val="24"/>
                <w:szCs w:val="24"/>
              </w:rPr>
              <w:t>тличать плоскую и искривленную поверхности; чертить круг с данным радиусом; изображать на бумаге плоские геометрические фигуры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строить логическую цепь рассуждений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строить объяснение в устной форме по предложенному плану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выпол</w:t>
            </w:r>
            <w:r>
              <w:rPr>
                <w:sz w:val="24"/>
                <w:szCs w:val="24"/>
              </w:rPr>
              <w:t>нять задания на основе рисунков</w:t>
            </w:r>
            <w:r w:rsidRPr="00EF4FE9">
              <w:rPr>
                <w:sz w:val="24"/>
                <w:szCs w:val="24"/>
              </w:rPr>
              <w:t>, сделанных самостоятельно;</w:t>
            </w:r>
          </w:p>
          <w:p w:rsidR="00481AD3" w:rsidRPr="00EF4FE9" w:rsidRDefault="00481AD3" w:rsidP="004A644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задания с использованием материальных объектов.</w:t>
            </w:r>
          </w:p>
          <w:p w:rsidR="00481AD3" w:rsidRPr="00EF4FE9" w:rsidRDefault="00481AD3" w:rsidP="004A6446">
            <w:pPr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Коммуникативные:</w:t>
            </w:r>
          </w:p>
          <w:p w:rsidR="00481AD3" w:rsidRPr="00EF4FE9" w:rsidRDefault="00481AD3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постановка вопросов;</w:t>
            </w:r>
          </w:p>
          <w:p w:rsidR="00481AD3" w:rsidRPr="00EF4FE9" w:rsidRDefault="00481AD3" w:rsidP="004A6446">
            <w:pPr>
              <w:spacing w:beforeAutospacing="0" w:afterAutospacing="0"/>
              <w:rPr>
                <w:b/>
                <w:i/>
                <w:color w:val="20B620"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умение выражать свои мысли  полно и точно.</w:t>
            </w:r>
            <w:r w:rsidRPr="00EF4FE9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AE697A" w:rsidRPr="00EF4FE9" w:rsidRDefault="00AE697A" w:rsidP="00AE697A">
            <w:pPr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:</w:t>
            </w:r>
            <w:r w:rsidRPr="00EF4FE9">
              <w:rPr>
                <w:sz w:val="24"/>
                <w:szCs w:val="24"/>
              </w:rPr>
              <w:t xml:space="preserve">  </w:t>
            </w:r>
          </w:p>
          <w:p w:rsidR="00AE697A" w:rsidRPr="00EF4FE9" w:rsidRDefault="00AE697A" w:rsidP="00AE697A">
            <w:pPr>
              <w:spacing w:beforeAutospacing="0" w:afterAutospacing="0"/>
              <w:rPr>
                <w:b/>
                <w:sz w:val="24"/>
                <w:szCs w:val="24"/>
              </w:rPr>
            </w:pPr>
            <w:proofErr w:type="spellStart"/>
            <w:r w:rsidRPr="00EF4FE9">
              <w:rPr>
                <w:sz w:val="24"/>
                <w:szCs w:val="24"/>
              </w:rPr>
              <w:t>смыслополагание</w:t>
            </w:r>
            <w:proofErr w:type="spellEnd"/>
            <w:r w:rsidRPr="00EF4FE9">
              <w:rPr>
                <w:sz w:val="24"/>
                <w:szCs w:val="24"/>
              </w:rPr>
              <w:t>.</w:t>
            </w:r>
          </w:p>
          <w:p w:rsidR="00481AD3" w:rsidRPr="00F76338" w:rsidRDefault="00481AD3" w:rsidP="00105BF9">
            <w:pPr>
              <w:pStyle w:val="ParagraphStyle"/>
              <w:spacing w:line="264" w:lineRule="auto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9</w:t>
            </w:r>
          </w:p>
        </w:tc>
        <w:tc>
          <w:tcPr>
            <w:tcW w:w="1848" w:type="dxa"/>
          </w:tcPr>
          <w:p w:rsidR="00481AD3" w:rsidRPr="00D71703" w:rsidRDefault="00481AD3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Изображения на плоскости.</w:t>
            </w:r>
          </w:p>
        </w:tc>
        <w:tc>
          <w:tcPr>
            <w:tcW w:w="1985" w:type="dxa"/>
          </w:tcPr>
          <w:p w:rsidR="00481AD3" w:rsidRPr="009C7673" w:rsidRDefault="009C7673" w:rsidP="009C7673">
            <w:pPr>
              <w:autoSpaceDE w:val="0"/>
              <w:autoSpaceDN w:val="0"/>
              <w:adjustRightInd w:val="0"/>
            </w:pPr>
            <w:r w:rsidRPr="00462AA6">
              <w:rPr>
                <w:rFonts w:eastAsia="Calibri"/>
              </w:rPr>
              <w:t xml:space="preserve">Распознавание геометрических фигур, изображение их </w:t>
            </w:r>
            <w:r>
              <w:t xml:space="preserve"> </w:t>
            </w:r>
            <w:r w:rsidRPr="00462AA6">
              <w:rPr>
                <w:rFonts w:eastAsia="Calibri"/>
              </w:rPr>
              <w:t>в тетради.</w:t>
            </w:r>
          </w:p>
        </w:tc>
        <w:tc>
          <w:tcPr>
            <w:tcW w:w="851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1F4899">
              <w:rPr>
                <w:color w:val="000000" w:themeColor="text1"/>
                <w:sz w:val="24"/>
                <w:szCs w:val="24"/>
              </w:rPr>
              <w:t>зображать на бумаге мяч, куб; выполнять построения объемных тел по образцу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задания с использованием материальных объектов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EF4FE9">
              <w:rPr>
                <w:rFonts w:eastAsia="Times New Roman"/>
                <w:sz w:val="24"/>
                <w:szCs w:val="24"/>
                <w:lang w:eastAsia="ru-RU"/>
              </w:rPr>
              <w:t xml:space="preserve"> 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481AD3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EF4FE9">
              <w:rPr>
                <w:rFonts w:eastAsia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F4F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81AD3" w:rsidRPr="00EF4FE9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F4FE9">
              <w:rPr>
                <w:rFonts w:eastAsia="Times New Roman"/>
                <w:sz w:val="24"/>
                <w:szCs w:val="24"/>
                <w:lang w:eastAsia="ru-RU"/>
              </w:rPr>
              <w:t>проявление познавательной инициативы в оказании помощи соученикам.</w:t>
            </w:r>
          </w:p>
          <w:p w:rsidR="00481AD3" w:rsidRPr="00F76338" w:rsidRDefault="00481AD3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1</w:t>
            </w:r>
            <w:r>
              <w:rPr>
                <w:b/>
                <w:i/>
                <w:color w:val="20B620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481AD3" w:rsidRPr="00D71703" w:rsidRDefault="00481AD3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Куб и его изображение.</w:t>
            </w:r>
          </w:p>
        </w:tc>
        <w:tc>
          <w:tcPr>
            <w:tcW w:w="1985" w:type="dxa"/>
          </w:tcPr>
          <w:p w:rsidR="00481AD3" w:rsidRPr="009C7673" w:rsidRDefault="009C7673" w:rsidP="009C7673">
            <w:pPr>
              <w:autoSpaceDE w:val="0"/>
              <w:autoSpaceDN w:val="0"/>
              <w:adjustRightInd w:val="0"/>
            </w:pPr>
            <w:r w:rsidRPr="00462AA6">
              <w:rPr>
                <w:rFonts w:eastAsia="Calibri"/>
              </w:rPr>
              <w:t>Распознавание геометрических фигур, изображение их в тетради.</w:t>
            </w:r>
          </w:p>
        </w:tc>
        <w:tc>
          <w:tcPr>
            <w:tcW w:w="851" w:type="dxa"/>
          </w:tcPr>
          <w:p w:rsidR="00481AD3" w:rsidRPr="000778FB" w:rsidRDefault="009C767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  <w:r w:rsidR="00481AD3" w:rsidRPr="000778FB"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1F4899">
              <w:rPr>
                <w:color w:val="000000" w:themeColor="text1"/>
                <w:sz w:val="24"/>
                <w:szCs w:val="24"/>
              </w:rPr>
              <w:t>Иметь представление о гранях и ребрах куба.</w:t>
            </w:r>
          </w:p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Ч</w:t>
            </w:r>
            <w:r w:rsidRPr="001F4899">
              <w:rPr>
                <w:color w:val="000000" w:themeColor="text1"/>
                <w:sz w:val="24"/>
                <w:szCs w:val="24"/>
              </w:rPr>
              <w:t>ертить куб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задания с использованием материальных объектов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строить объяснение в устной форме по предложенному плану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Коммуника</w:t>
            </w:r>
            <w:r>
              <w:rPr>
                <w:b/>
                <w:sz w:val="24"/>
                <w:szCs w:val="24"/>
              </w:rPr>
              <w:t>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lastRenderedPageBreak/>
              <w:t xml:space="preserve">- умение полно и точно выражать свои мысли; 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управление действиями партнёра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постановка вопросов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разрешение конфликтов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целеполагание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планирование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коррекция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лев</w:t>
            </w:r>
            <w:r w:rsidRPr="00EF4FE9">
              <w:rPr>
                <w:sz w:val="24"/>
                <w:szCs w:val="24"/>
              </w:rPr>
              <w:t xml:space="preserve">ая </w:t>
            </w:r>
            <w:proofErr w:type="spellStart"/>
            <w:r w:rsidRPr="00EF4FE9">
              <w:rPr>
                <w:sz w:val="24"/>
                <w:szCs w:val="24"/>
              </w:rPr>
              <w:t>саморегуляция</w:t>
            </w:r>
            <w:proofErr w:type="spellEnd"/>
            <w:r w:rsidRPr="00EF4FE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81AD3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EF4FE9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EF4F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81AD3" w:rsidRPr="00EF4FE9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F4FE9">
              <w:rPr>
                <w:rFonts w:eastAsia="Times New Roman"/>
                <w:sz w:val="24"/>
                <w:szCs w:val="24"/>
                <w:lang w:eastAsia="ru-RU"/>
              </w:rPr>
              <w:t>проявление познавательной инициативы в оказании помощи соученикам.</w:t>
            </w:r>
          </w:p>
          <w:p w:rsidR="00481AD3" w:rsidRPr="00183BDD" w:rsidRDefault="00481AD3" w:rsidP="00183BDD">
            <w:pPr>
              <w:spacing w:beforeAutospacing="0" w:afterAutospacing="0"/>
              <w:jc w:val="center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lastRenderedPageBreak/>
              <w:t>1</w:t>
            </w:r>
            <w:r>
              <w:rPr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481AD3" w:rsidRPr="00D71703" w:rsidRDefault="00481AD3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Поупражняемся в изображении куба.</w:t>
            </w:r>
          </w:p>
        </w:tc>
        <w:tc>
          <w:tcPr>
            <w:tcW w:w="1985" w:type="dxa"/>
          </w:tcPr>
          <w:p w:rsidR="00481AD3" w:rsidRPr="00AE697A" w:rsidRDefault="00AE697A" w:rsidP="00AE697A">
            <w:pPr>
              <w:autoSpaceDE w:val="0"/>
              <w:autoSpaceDN w:val="0"/>
              <w:adjustRightInd w:val="0"/>
            </w:pPr>
            <w:r w:rsidRPr="00462AA6">
              <w:t>Распознавание геометрических фигур, изображение их</w:t>
            </w:r>
            <w:r>
              <w:t xml:space="preserve"> </w:t>
            </w:r>
            <w:r w:rsidRPr="00462AA6">
              <w:t>в тетради. Единицы длины, массы, времени. Числовое выражение и его значение. способом</w:t>
            </w:r>
          </w:p>
        </w:tc>
        <w:tc>
          <w:tcPr>
            <w:tcW w:w="851" w:type="dxa"/>
          </w:tcPr>
          <w:p w:rsidR="00481AD3" w:rsidRPr="000778FB" w:rsidRDefault="009C767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1F4899">
              <w:rPr>
                <w:color w:val="000000" w:themeColor="text1"/>
                <w:sz w:val="24"/>
                <w:szCs w:val="24"/>
              </w:rPr>
              <w:t>Иметь представление о развертке куба.</w:t>
            </w:r>
          </w:p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Ч</w:t>
            </w:r>
            <w:r w:rsidRPr="001F4899">
              <w:rPr>
                <w:color w:val="000000" w:themeColor="text1"/>
                <w:sz w:val="24"/>
                <w:szCs w:val="24"/>
              </w:rPr>
              <w:t>ертить (копировать) развертку куба и выполнять конструирование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строить логическую цепь рассуждений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строить объяснение в устной форме по предложенному плану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выпол</w:t>
            </w:r>
            <w:r>
              <w:rPr>
                <w:sz w:val="24"/>
                <w:szCs w:val="24"/>
              </w:rPr>
              <w:t>нять задания на основе рисунков</w:t>
            </w:r>
            <w:r w:rsidRPr="00EF4FE9">
              <w:rPr>
                <w:sz w:val="24"/>
                <w:szCs w:val="24"/>
              </w:rPr>
              <w:t>, сделанных самостоятельно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задания с использованием материальных объектов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контролировать  свою деятельность по ходу выполнения заданий.</w:t>
            </w:r>
          </w:p>
        </w:tc>
        <w:tc>
          <w:tcPr>
            <w:tcW w:w="1843" w:type="dxa"/>
            <w:gridSpan w:val="2"/>
          </w:tcPr>
          <w:p w:rsidR="00481AD3" w:rsidRPr="00EF4FE9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:</w:t>
            </w:r>
          </w:p>
          <w:p w:rsidR="00481AD3" w:rsidRPr="00EF4FE9" w:rsidRDefault="00481AD3" w:rsidP="00105BF9">
            <w:pPr>
              <w:tabs>
                <w:tab w:val="left" w:pos="1932"/>
              </w:tabs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нравственно-этическое оценивание.</w:t>
            </w:r>
          </w:p>
          <w:p w:rsidR="00481AD3" w:rsidRPr="00F76338" w:rsidRDefault="00481AD3" w:rsidP="00183BDD">
            <w:pPr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1</w:t>
            </w:r>
            <w:r>
              <w:rPr>
                <w:b/>
                <w:i/>
                <w:color w:val="20B620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481AD3" w:rsidRPr="00D71703" w:rsidRDefault="00481AD3" w:rsidP="00A50FD2">
            <w:pPr>
              <w:pStyle w:val="a3"/>
              <w:spacing w:before="100" w:after="10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 </w:t>
            </w:r>
            <w:r w:rsidRPr="00D71703">
              <w:rPr>
                <w:sz w:val="24"/>
                <w:szCs w:val="24"/>
              </w:rPr>
              <w:t>Счет сотнями и «круглое» число сотен.</w:t>
            </w:r>
          </w:p>
        </w:tc>
        <w:tc>
          <w:tcPr>
            <w:tcW w:w="1985" w:type="dxa"/>
          </w:tcPr>
          <w:p w:rsidR="00481AD3" w:rsidRPr="000778FB" w:rsidRDefault="009C767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rPr>
                <w:rFonts w:eastAsia="Calibri"/>
              </w:rPr>
              <w:t>Название, последовательность и запись четырехзначных чисел. Классы и разряды</w:t>
            </w:r>
          </w:p>
        </w:tc>
        <w:tc>
          <w:tcPr>
            <w:tcW w:w="851" w:type="dxa"/>
          </w:tcPr>
          <w:p w:rsidR="00481AD3" w:rsidRPr="000778FB" w:rsidRDefault="009C767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A50FD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работу над ошибками.</w:t>
            </w:r>
          </w:p>
          <w:p w:rsidR="00481AD3" w:rsidRPr="001F4899" w:rsidRDefault="00481AD3" w:rsidP="00A50FD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 xml:space="preserve">Знать </w:t>
            </w:r>
            <w:r w:rsidRPr="001F4899">
              <w:rPr>
                <w:color w:val="000000" w:themeColor="text1"/>
                <w:sz w:val="24"/>
                <w:szCs w:val="24"/>
              </w:rPr>
              <w:t>разряды трехзначного числа.</w:t>
            </w:r>
          </w:p>
          <w:p w:rsidR="00481AD3" w:rsidRPr="001F4899" w:rsidRDefault="00481AD3" w:rsidP="00A50FD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О</w:t>
            </w:r>
            <w:r w:rsidRPr="001F4899">
              <w:rPr>
                <w:color w:val="000000" w:themeColor="text1"/>
                <w:sz w:val="24"/>
                <w:szCs w:val="24"/>
              </w:rPr>
              <w:t>пределять число сотен в трехзначном числе; выполнять счет сотнями; записывать решение задачи в виде одного выражения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задания с использованием рисунков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строить объяснение в устной форме по предложенному плану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водить сравнение, </w:t>
            </w:r>
            <w:proofErr w:type="spellStart"/>
            <w:r w:rsidRPr="00EF4FE9">
              <w:rPr>
                <w:sz w:val="24"/>
                <w:szCs w:val="24"/>
              </w:rPr>
              <w:t>сериацию</w:t>
            </w:r>
            <w:proofErr w:type="spellEnd"/>
            <w:r w:rsidRPr="00EF4FE9">
              <w:rPr>
                <w:sz w:val="24"/>
                <w:szCs w:val="24"/>
              </w:rPr>
              <w:t>, классификацию, выбирая наиболее эффективный способ решения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использовать таблицы, проверять по таблице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Коммуника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составить задачу, вычислить и записать ответ. Сравнить свой ответ с ответом  соседа по парте.</w:t>
            </w:r>
          </w:p>
        </w:tc>
        <w:tc>
          <w:tcPr>
            <w:tcW w:w="1843" w:type="dxa"/>
            <w:gridSpan w:val="2"/>
          </w:tcPr>
          <w:p w:rsidR="00481AD3" w:rsidRPr="00EF4FE9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:</w:t>
            </w:r>
          </w:p>
          <w:p w:rsidR="00481AD3" w:rsidRPr="00EF4FE9" w:rsidRDefault="00481AD3" w:rsidP="00105BF9">
            <w:pPr>
              <w:tabs>
                <w:tab w:val="left" w:pos="1932"/>
              </w:tabs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нравственно-этическое оценивание.</w:t>
            </w:r>
          </w:p>
          <w:p w:rsidR="00481AD3" w:rsidRPr="00F76338" w:rsidRDefault="00481AD3" w:rsidP="00105BF9">
            <w:pPr>
              <w:pStyle w:val="ParagraphStyle"/>
              <w:spacing w:before="100" w:after="100" w:line="264" w:lineRule="auto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lastRenderedPageBreak/>
              <w:t>1</w:t>
            </w:r>
            <w:r>
              <w:rPr>
                <w:b/>
                <w:i/>
                <w:color w:val="20B620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481AD3" w:rsidRPr="00D71703" w:rsidRDefault="00481AD3" w:rsidP="00287D33">
            <w:pP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сять сотен, </w:t>
            </w:r>
            <w:r w:rsidRPr="00D71703">
              <w:rPr>
                <w:sz w:val="24"/>
                <w:szCs w:val="24"/>
              </w:rPr>
              <w:t xml:space="preserve"> или тысяча.</w:t>
            </w:r>
          </w:p>
        </w:tc>
        <w:tc>
          <w:tcPr>
            <w:tcW w:w="1985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Классы и разряды</w:t>
            </w:r>
          </w:p>
        </w:tc>
        <w:tc>
          <w:tcPr>
            <w:tcW w:w="851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Default="00481AD3" w:rsidP="00A50FD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классы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и разряды четырехзначных чисел. </w:t>
            </w:r>
          </w:p>
          <w:p w:rsidR="00481AD3" w:rsidRPr="001F4899" w:rsidRDefault="00481AD3" w:rsidP="00A50FD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Pr="001F4899">
              <w:rPr>
                <w:color w:val="000000" w:themeColor="text1"/>
                <w:sz w:val="24"/>
                <w:szCs w:val="24"/>
              </w:rPr>
              <w:t>аписывать «круглые» тысячи; выполнять сложение и вычитание «круглых» тысяч; дополнять число до «круглых» тысяч.</w:t>
            </w:r>
          </w:p>
        </w:tc>
        <w:tc>
          <w:tcPr>
            <w:tcW w:w="4110" w:type="dxa"/>
          </w:tcPr>
          <w:p w:rsidR="00481AD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Регуля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F4FE9">
              <w:rPr>
                <w:sz w:val="24"/>
                <w:szCs w:val="24"/>
              </w:rPr>
              <w:t xml:space="preserve"> контролирование своей деятельности по ходу или результатам выполнения задания.</w:t>
            </w:r>
          </w:p>
          <w:p w:rsidR="00481AD3" w:rsidRPr="00EF4FE9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 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строит</w:t>
            </w:r>
            <w:r>
              <w:rPr>
                <w:sz w:val="24"/>
                <w:szCs w:val="24"/>
              </w:rPr>
              <w:t>ь таблицы, проверять по таблице.</w:t>
            </w:r>
          </w:p>
        </w:tc>
        <w:tc>
          <w:tcPr>
            <w:tcW w:w="1843" w:type="dxa"/>
            <w:gridSpan w:val="2"/>
          </w:tcPr>
          <w:p w:rsidR="00481AD3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Личностные:</w:t>
            </w:r>
            <w:r w:rsidRPr="00EF4FE9">
              <w:rPr>
                <w:sz w:val="24"/>
                <w:szCs w:val="24"/>
              </w:rPr>
              <w:t xml:space="preserve"> </w:t>
            </w:r>
          </w:p>
          <w:p w:rsidR="00481AD3" w:rsidRPr="00EF4FE9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F4FE9">
              <w:rPr>
                <w:sz w:val="24"/>
                <w:szCs w:val="24"/>
              </w:rPr>
              <w:t>проявление познавательной инициативы в оказании помощи соученикам</w:t>
            </w:r>
            <w:r>
              <w:rPr>
                <w:sz w:val="24"/>
                <w:szCs w:val="24"/>
              </w:rPr>
              <w:t>.</w:t>
            </w:r>
          </w:p>
          <w:p w:rsidR="00481AD3" w:rsidRPr="00F76338" w:rsidRDefault="00481AD3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1</w:t>
            </w:r>
            <w:r>
              <w:rPr>
                <w:b/>
                <w:i/>
                <w:color w:val="20B620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481AD3" w:rsidRPr="00D71703" w:rsidRDefault="00481AD3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Разряд единиц тысяч.</w:t>
            </w:r>
          </w:p>
        </w:tc>
        <w:tc>
          <w:tcPr>
            <w:tcW w:w="1985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Классы и разряды</w:t>
            </w:r>
          </w:p>
        </w:tc>
        <w:tc>
          <w:tcPr>
            <w:tcW w:w="851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  <w:r w:rsidR="00481AD3" w:rsidRPr="000778FB"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A50FD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н</w:t>
            </w:r>
            <w:r w:rsidRPr="001F4899">
              <w:rPr>
                <w:color w:val="000000" w:themeColor="text1"/>
                <w:sz w:val="24"/>
                <w:szCs w:val="24"/>
              </w:rPr>
              <w:t>азвание разрядов четырехзначного числа.</w:t>
            </w:r>
          </w:p>
          <w:p w:rsidR="00481AD3" w:rsidRPr="001F4899" w:rsidRDefault="00481AD3" w:rsidP="00A50FD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О</w:t>
            </w:r>
            <w:r w:rsidRPr="001F4899">
              <w:rPr>
                <w:color w:val="000000" w:themeColor="text1"/>
                <w:sz w:val="24"/>
                <w:szCs w:val="24"/>
              </w:rPr>
              <w:t>пределят</w:t>
            </w:r>
            <w:r>
              <w:rPr>
                <w:color w:val="000000" w:themeColor="text1"/>
                <w:sz w:val="24"/>
                <w:szCs w:val="24"/>
              </w:rPr>
              <w:t>ь количество разрядов в четырех</w:t>
            </w:r>
            <w:r w:rsidRPr="001F4899">
              <w:rPr>
                <w:color w:val="000000" w:themeColor="text1"/>
                <w:sz w:val="24"/>
                <w:szCs w:val="24"/>
              </w:rPr>
              <w:t>значном числе; представлять четырехзначные числа в виде суммы разрядных слагаемых; решать задачи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водить сравнение, </w:t>
            </w:r>
            <w:proofErr w:type="spellStart"/>
            <w:r w:rsidRPr="00EF4FE9">
              <w:rPr>
                <w:sz w:val="24"/>
                <w:szCs w:val="24"/>
              </w:rPr>
              <w:t>сериацию</w:t>
            </w:r>
            <w:proofErr w:type="spellEnd"/>
            <w:r w:rsidRPr="00EF4FE9">
              <w:rPr>
                <w:sz w:val="24"/>
                <w:szCs w:val="24"/>
              </w:rPr>
              <w:t>, классификацию, выбирая наиболее эффективный способ решения;</w:t>
            </w:r>
          </w:p>
          <w:p w:rsidR="00481AD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1133D6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AE697A" w:rsidRDefault="00AE697A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Личностные:</w:t>
            </w:r>
            <w:r w:rsidRPr="00EF4FE9">
              <w:rPr>
                <w:sz w:val="24"/>
                <w:szCs w:val="24"/>
              </w:rPr>
              <w:t xml:space="preserve"> </w:t>
            </w:r>
          </w:p>
          <w:p w:rsidR="00AE697A" w:rsidRPr="00EF4FE9" w:rsidRDefault="00AE697A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F4FE9">
              <w:rPr>
                <w:sz w:val="24"/>
                <w:szCs w:val="24"/>
              </w:rPr>
              <w:t>проявление познавательной инициативы в оказании помощи соученикам</w:t>
            </w:r>
            <w:r>
              <w:rPr>
                <w:sz w:val="24"/>
                <w:szCs w:val="24"/>
              </w:rPr>
              <w:t>.</w:t>
            </w:r>
          </w:p>
          <w:p w:rsidR="00481AD3" w:rsidRPr="00F76338" w:rsidRDefault="00481AD3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1</w:t>
            </w:r>
            <w:r>
              <w:rPr>
                <w:b/>
                <w:i/>
                <w:color w:val="20B620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481AD3" w:rsidRPr="00D71703" w:rsidRDefault="00481AD3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Названия четырехзначных чис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Название, последовательность и запись четырехзначных чисел. Классы и разряды</w:t>
            </w:r>
          </w:p>
        </w:tc>
        <w:tc>
          <w:tcPr>
            <w:tcW w:w="851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н</w:t>
            </w:r>
            <w:r w:rsidRPr="001F4899">
              <w:rPr>
                <w:color w:val="000000" w:themeColor="text1"/>
                <w:sz w:val="24"/>
                <w:szCs w:val="24"/>
              </w:rPr>
              <w:t>азвание разрядов пятизначного числа.</w:t>
            </w:r>
          </w:p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З</w:t>
            </w:r>
            <w:r>
              <w:rPr>
                <w:color w:val="000000" w:themeColor="text1"/>
                <w:sz w:val="24"/>
                <w:szCs w:val="24"/>
              </w:rPr>
              <w:t>аписывать много</w:t>
            </w:r>
            <w:r w:rsidRPr="001F4899">
              <w:rPr>
                <w:color w:val="000000" w:themeColor="text1"/>
                <w:sz w:val="24"/>
                <w:szCs w:val="24"/>
              </w:rPr>
              <w:t>значные числа; представлять в виде суммы «круглых» тысяч и трехзначного числа; выполнять разностное сравнение пятизначных чисел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водить сравнение, </w:t>
            </w:r>
            <w:proofErr w:type="spellStart"/>
            <w:r w:rsidRPr="00EF4FE9">
              <w:rPr>
                <w:sz w:val="24"/>
                <w:szCs w:val="24"/>
              </w:rPr>
              <w:t>сериацию</w:t>
            </w:r>
            <w:proofErr w:type="spellEnd"/>
            <w:r w:rsidRPr="00EF4FE9">
              <w:rPr>
                <w:sz w:val="24"/>
                <w:szCs w:val="24"/>
              </w:rPr>
              <w:t>, классификацию, выбирая наиболее эффективный способ решения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Коммуника</w:t>
            </w:r>
            <w:r>
              <w:rPr>
                <w:b/>
                <w:sz w:val="24"/>
                <w:szCs w:val="24"/>
              </w:rPr>
              <w:t>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умение полно и точно выражать свои мысли; 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управление действиями партнёра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постановка вопросов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разрешение конфликтов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E697A" w:rsidRDefault="00AE697A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Личностные:</w:t>
            </w:r>
            <w:r w:rsidRPr="00EF4FE9">
              <w:rPr>
                <w:sz w:val="24"/>
                <w:szCs w:val="24"/>
              </w:rPr>
              <w:t xml:space="preserve"> </w:t>
            </w:r>
          </w:p>
          <w:p w:rsidR="00AE697A" w:rsidRPr="00EF4FE9" w:rsidRDefault="00AE697A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F4FE9">
              <w:rPr>
                <w:sz w:val="24"/>
                <w:szCs w:val="24"/>
              </w:rPr>
              <w:t>проявление познавательной инициативы в оказании помощи соученикам</w:t>
            </w:r>
            <w:r>
              <w:rPr>
                <w:sz w:val="24"/>
                <w:szCs w:val="24"/>
              </w:rPr>
              <w:t>.</w:t>
            </w:r>
          </w:p>
          <w:p w:rsidR="00481AD3" w:rsidRPr="00F76338" w:rsidRDefault="00481AD3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1</w:t>
            </w:r>
            <w:r>
              <w:rPr>
                <w:b/>
                <w:i/>
                <w:color w:val="20B620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481AD3" w:rsidRDefault="00481AD3" w:rsidP="00287D33">
            <w:pPr>
              <w:pStyle w:val="a3"/>
              <w:spacing w:before="100" w:after="100"/>
              <w:rPr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Разряд десятков тысяч</w:t>
            </w:r>
            <w:r>
              <w:rPr>
                <w:sz w:val="24"/>
                <w:szCs w:val="24"/>
              </w:rPr>
              <w:t>.</w:t>
            </w:r>
          </w:p>
          <w:p w:rsidR="00481AD3" w:rsidRPr="00D71703" w:rsidRDefault="00481AD3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Классы и разряды</w:t>
            </w:r>
          </w:p>
        </w:tc>
        <w:tc>
          <w:tcPr>
            <w:tcW w:w="851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н</w:t>
            </w:r>
            <w:r w:rsidRPr="001F4899">
              <w:rPr>
                <w:color w:val="000000" w:themeColor="text1"/>
                <w:sz w:val="24"/>
                <w:szCs w:val="24"/>
              </w:rPr>
              <w:t>азвание разрядов шестизначного числа.</w:t>
            </w:r>
          </w:p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1F4899">
              <w:rPr>
                <w:color w:val="000000" w:themeColor="text1"/>
                <w:sz w:val="24"/>
                <w:szCs w:val="24"/>
              </w:rPr>
              <w:t>пределять разряды многозначных чисел; записывать числа в разрядную таблицу; решать задачи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формулировать правило на основе выделения существенных признаков</w:t>
            </w:r>
            <w:r>
              <w:rPr>
                <w:sz w:val="24"/>
                <w:szCs w:val="24"/>
              </w:rPr>
              <w:t>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81AD3" w:rsidRPr="00F76338" w:rsidRDefault="00AE697A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  <w:r w:rsidRPr="001133D6">
              <w:rPr>
                <w:b/>
                <w:sz w:val="24"/>
                <w:szCs w:val="24"/>
              </w:rPr>
              <w:t>Личностные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33D6">
              <w:rPr>
                <w:sz w:val="24"/>
                <w:szCs w:val="24"/>
              </w:rPr>
              <w:t>смыслополагание</w:t>
            </w:r>
            <w:proofErr w:type="spellEnd"/>
            <w:r w:rsidRPr="001133D6">
              <w:rPr>
                <w:sz w:val="24"/>
                <w:szCs w:val="24"/>
              </w:rPr>
              <w:t>.</w:t>
            </w: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1</w:t>
            </w:r>
            <w:r>
              <w:rPr>
                <w:b/>
                <w:i/>
                <w:color w:val="20B620"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481AD3" w:rsidRPr="00D71703" w:rsidRDefault="00481AD3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 xml:space="preserve">Разряд </w:t>
            </w:r>
            <w:r>
              <w:rPr>
                <w:sz w:val="24"/>
                <w:szCs w:val="24"/>
              </w:rPr>
              <w:t xml:space="preserve">сотен </w:t>
            </w:r>
            <w:r w:rsidRPr="00D71703">
              <w:rPr>
                <w:sz w:val="24"/>
                <w:szCs w:val="24"/>
              </w:rPr>
              <w:t>тысяч.</w:t>
            </w:r>
          </w:p>
        </w:tc>
        <w:tc>
          <w:tcPr>
            <w:tcW w:w="1985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Классы и разряды</w:t>
            </w:r>
          </w:p>
        </w:tc>
        <w:tc>
          <w:tcPr>
            <w:tcW w:w="851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формулировать правило на основе выделения существенных признаков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водить сравнение, </w:t>
            </w:r>
            <w:proofErr w:type="spellStart"/>
            <w:r w:rsidRPr="00EF4FE9">
              <w:rPr>
                <w:sz w:val="24"/>
                <w:szCs w:val="24"/>
              </w:rPr>
              <w:t>сериацию</w:t>
            </w:r>
            <w:proofErr w:type="spellEnd"/>
            <w:r w:rsidRPr="00EF4FE9">
              <w:rPr>
                <w:sz w:val="24"/>
                <w:szCs w:val="24"/>
              </w:rPr>
              <w:t>, классификацию, выбирая наиболее эффективный способ решения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lastRenderedPageBreak/>
              <w:t>Регулятивные:</w:t>
            </w:r>
          </w:p>
          <w:p w:rsidR="00481AD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проверяет правильность выполнения заданий с помощью таблицы разрядов</w:t>
            </w:r>
            <w:r>
              <w:rPr>
                <w:sz w:val="24"/>
                <w:szCs w:val="24"/>
              </w:rPr>
              <w:t>.</w:t>
            </w:r>
          </w:p>
          <w:p w:rsidR="00481AD3" w:rsidRPr="001133D6" w:rsidRDefault="00481AD3" w:rsidP="004A6446">
            <w:pPr>
              <w:spacing w:beforeAutospacing="0" w:afterAutospacing="0"/>
              <w:rPr>
                <w:b/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Коммуникативные:</w:t>
            </w:r>
          </w:p>
          <w:p w:rsidR="00481AD3" w:rsidRPr="001133D6" w:rsidRDefault="00481AD3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постановка вопросов;</w:t>
            </w:r>
          </w:p>
          <w:p w:rsidR="00481AD3" w:rsidRPr="001133D6" w:rsidRDefault="00481AD3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умение выражать свои мысли  полно и точно;</w:t>
            </w:r>
          </w:p>
          <w:p w:rsidR="00481AD3" w:rsidRPr="001133D6" w:rsidRDefault="00481AD3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разрешение конфликтов.</w:t>
            </w:r>
          </w:p>
          <w:p w:rsidR="00481AD3" w:rsidRDefault="00481AD3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управление действиями партнера</w:t>
            </w:r>
            <w:r>
              <w:rPr>
                <w:sz w:val="24"/>
                <w:szCs w:val="24"/>
              </w:rPr>
              <w:t xml:space="preserve"> </w:t>
            </w:r>
          </w:p>
          <w:p w:rsidR="00481AD3" w:rsidRPr="001133D6" w:rsidRDefault="00481AD3" w:rsidP="004A6446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, коррекция).</w:t>
            </w:r>
          </w:p>
          <w:p w:rsidR="00481AD3" w:rsidRPr="00EF4FE9" w:rsidRDefault="00481AD3" w:rsidP="004A6446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81AD3" w:rsidRPr="00105BF9" w:rsidRDefault="00481AD3" w:rsidP="00105BF9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lastRenderedPageBreak/>
              <w:t>Личностные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33D6">
              <w:rPr>
                <w:sz w:val="24"/>
                <w:szCs w:val="24"/>
              </w:rPr>
              <w:t>смыслополагание</w:t>
            </w:r>
            <w:proofErr w:type="spellEnd"/>
            <w:r w:rsidRPr="001133D6">
              <w:rPr>
                <w:sz w:val="24"/>
                <w:szCs w:val="24"/>
              </w:rPr>
              <w:t>.</w:t>
            </w: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lastRenderedPageBreak/>
              <w:t>1</w:t>
            </w:r>
            <w:r>
              <w:rPr>
                <w:b/>
                <w:i/>
                <w:color w:val="20B620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481AD3" w:rsidRPr="00D71703" w:rsidRDefault="00481AD3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FF000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Класс единиц и класс тысяч.</w:t>
            </w:r>
          </w:p>
        </w:tc>
        <w:tc>
          <w:tcPr>
            <w:tcW w:w="1985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Классы и разряды</w:t>
            </w:r>
          </w:p>
        </w:tc>
        <w:tc>
          <w:tcPr>
            <w:tcW w:w="851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A50FD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 xml:space="preserve">Знать </w:t>
            </w:r>
            <w:r w:rsidRPr="001F4899">
              <w:rPr>
                <w:color w:val="000000" w:themeColor="text1"/>
                <w:sz w:val="24"/>
                <w:szCs w:val="24"/>
              </w:rPr>
              <w:t>понятия «класс единиц» и «класс тысяч».</w:t>
            </w:r>
          </w:p>
          <w:p w:rsidR="00481AD3" w:rsidRPr="001F4899" w:rsidRDefault="00481AD3" w:rsidP="00A50FD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П</w:t>
            </w:r>
            <w:r w:rsidRPr="001F4899">
              <w:rPr>
                <w:color w:val="000000" w:themeColor="text1"/>
                <w:sz w:val="24"/>
                <w:szCs w:val="24"/>
              </w:rPr>
              <w:t>редставлять многозначное число, записанное в таблице в виде суммы «круглых» тысяч и трехзначного числа; записывать и читать многозначные числа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проверяет правильность выполнения заданий с помощью таблицы разрядов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водить сравнение, </w:t>
            </w:r>
            <w:proofErr w:type="spellStart"/>
            <w:r w:rsidRPr="00EF4FE9">
              <w:rPr>
                <w:sz w:val="24"/>
                <w:szCs w:val="24"/>
              </w:rPr>
              <w:t>сериацию</w:t>
            </w:r>
            <w:proofErr w:type="spellEnd"/>
            <w:r w:rsidRPr="00EF4FE9">
              <w:rPr>
                <w:sz w:val="24"/>
                <w:szCs w:val="24"/>
              </w:rPr>
              <w:t>, классификацию, выбирая наиболее эффективный способ реш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81AD3" w:rsidRPr="00F76338" w:rsidRDefault="00481AD3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9</w:t>
            </w:r>
          </w:p>
        </w:tc>
        <w:tc>
          <w:tcPr>
            <w:tcW w:w="1848" w:type="dxa"/>
          </w:tcPr>
          <w:p w:rsidR="004009B5" w:rsidRPr="00D71703" w:rsidRDefault="004009B5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FF0000"/>
                <w:sz w:val="24"/>
                <w:szCs w:val="24"/>
              </w:rPr>
              <w:t>Входящая контрольная работа.</w:t>
            </w:r>
          </w:p>
        </w:tc>
        <w:tc>
          <w:tcPr>
            <w:tcW w:w="1985" w:type="dxa"/>
          </w:tcPr>
          <w:p w:rsidR="004009B5" w:rsidRPr="00462AA6" w:rsidRDefault="004009B5" w:rsidP="004009B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  <w:r w:rsidRPr="000778FB"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сложение и вычитание трехзначных чисел; умножение и деление однозначных чисел; составлять верные равенства и верные неравенства из данных величин; решать задачи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контролировать свою деятельность по ходу выполнения заданий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2</w:t>
            </w:r>
            <w:r>
              <w:rPr>
                <w:b/>
                <w:i/>
                <w:color w:val="20B620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4009B5" w:rsidRPr="00D71703" w:rsidRDefault="004009B5" w:rsidP="00A50FD2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Pr="00D71703">
              <w:rPr>
                <w:sz w:val="24"/>
                <w:szCs w:val="24"/>
              </w:rPr>
              <w:t>Таблица разрядов и классов.</w:t>
            </w:r>
          </w:p>
        </w:tc>
        <w:tc>
          <w:tcPr>
            <w:tcW w:w="1985" w:type="dxa"/>
          </w:tcPr>
          <w:p w:rsidR="004009B5" w:rsidRPr="00462AA6" w:rsidRDefault="00417D99" w:rsidP="004009B5">
            <w:pPr>
              <w:autoSpaceDE w:val="0"/>
              <w:autoSpaceDN w:val="0"/>
              <w:adjustRightInd w:val="0"/>
            </w:pPr>
            <w:r w:rsidRPr="00462AA6">
              <w:t>Классы и разряды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</w:pPr>
            <w:r w:rsidRPr="00463522">
              <w:t xml:space="preserve">Знать таблицу разрядов </w:t>
            </w:r>
          </w:p>
          <w:p w:rsidR="004009B5" w:rsidRPr="001F4899" w:rsidRDefault="004009B5" w:rsidP="0046352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1F4899">
              <w:rPr>
                <w:color w:val="000000" w:themeColor="text1"/>
                <w:sz w:val="24"/>
                <w:szCs w:val="24"/>
              </w:rPr>
              <w:t>и классов.</w:t>
            </w:r>
          </w:p>
          <w:p w:rsidR="004009B5" w:rsidRPr="001F4899" w:rsidRDefault="004009B5" w:rsidP="0046352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аписывать многозначные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числа в таблицу разрядов и классов; выпол</w:t>
            </w:r>
            <w:r>
              <w:rPr>
                <w:color w:val="000000" w:themeColor="text1"/>
                <w:sz w:val="24"/>
                <w:szCs w:val="24"/>
              </w:rPr>
              <w:t>нять сложение и вычитание много</w:t>
            </w:r>
            <w:r w:rsidRPr="001F4899">
              <w:rPr>
                <w:color w:val="000000" w:themeColor="text1"/>
                <w:sz w:val="24"/>
                <w:szCs w:val="24"/>
              </w:rPr>
              <w:t>значных чисел с помощью таблицы разрядов и классов.</w:t>
            </w:r>
          </w:p>
        </w:tc>
        <w:tc>
          <w:tcPr>
            <w:tcW w:w="4110" w:type="dxa"/>
          </w:tcPr>
          <w:p w:rsidR="004009B5" w:rsidRPr="001133D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1133D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формулировать правило на основе выделения существенных признаков;</w:t>
            </w:r>
          </w:p>
          <w:p w:rsidR="004009B5" w:rsidRDefault="004009B5" w:rsidP="004A644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использовать  таблицы, проверять по таблице.</w:t>
            </w:r>
          </w:p>
          <w:p w:rsidR="004009B5" w:rsidRPr="001133D6" w:rsidRDefault="004009B5" w:rsidP="004A6446">
            <w:pPr>
              <w:spacing w:beforeAutospacing="0" w:afterAutospacing="0"/>
              <w:rPr>
                <w:b/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Коммуникативные: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постановка вопросов;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умение выражать свои мысли  полно и точно;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разрешение конфликтов.</w:t>
            </w:r>
          </w:p>
          <w:p w:rsidR="004009B5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управление действиями партнера</w:t>
            </w:r>
            <w:r>
              <w:rPr>
                <w:sz w:val="24"/>
                <w:szCs w:val="24"/>
              </w:rPr>
              <w:t xml:space="preserve"> </w:t>
            </w:r>
          </w:p>
          <w:p w:rsidR="004009B5" w:rsidRPr="001133D6" w:rsidRDefault="004009B5" w:rsidP="004A6446">
            <w:pPr>
              <w:spacing w:beforeAutospacing="0" w:afterAutospacing="0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, коррекция).</w:t>
            </w:r>
          </w:p>
        </w:tc>
        <w:tc>
          <w:tcPr>
            <w:tcW w:w="1843" w:type="dxa"/>
            <w:gridSpan w:val="2"/>
          </w:tcPr>
          <w:p w:rsidR="004009B5" w:rsidRPr="001133D6" w:rsidRDefault="004009B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133D6">
              <w:rPr>
                <w:rFonts w:eastAsia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1133D6">
              <w:rPr>
                <w:rFonts w:eastAsia="Times New Roman"/>
                <w:sz w:val="24"/>
                <w:szCs w:val="24"/>
                <w:lang w:eastAsia="ru-RU"/>
              </w:rPr>
              <w:t xml:space="preserve"> проявление познавательной инициативы в оказании помощи соученикам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lastRenderedPageBreak/>
              <w:t>2</w:t>
            </w:r>
            <w:r>
              <w:rPr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4009B5" w:rsidRPr="00D71703" w:rsidRDefault="004009B5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Поразрядное сравнение многозначных чисел. Поупражняемся в вычислениях и сравнении чисел.</w:t>
            </w:r>
          </w:p>
        </w:tc>
        <w:tc>
          <w:tcPr>
            <w:tcW w:w="1985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Классы и разряды. Сравнение многозначных чисел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понятие «соседние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числа»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поразрядное сравнение многозначных чисел; сравнивать соседние числа; записывать в порядке увеличения (уменьшения) соседние числа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устные приемы сложения и вычитания многозначных чисел; выполнять поразрядное сравнение многозначных чисел; записывать решение задачи с помощью двух верных неравенств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водить сравнение, </w:t>
            </w:r>
            <w:proofErr w:type="spellStart"/>
            <w:r w:rsidRPr="00EF4FE9">
              <w:rPr>
                <w:sz w:val="24"/>
                <w:szCs w:val="24"/>
              </w:rPr>
              <w:t>сериацию</w:t>
            </w:r>
            <w:proofErr w:type="spellEnd"/>
            <w:r w:rsidRPr="00EF4FE9">
              <w:rPr>
                <w:sz w:val="24"/>
                <w:szCs w:val="24"/>
              </w:rPr>
              <w:t>, классификацию, выбирая наиболее эффективный способ решения;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использовать  таблицы, проверять по таблице</w:t>
            </w:r>
            <w:r>
              <w:rPr>
                <w:sz w:val="24"/>
                <w:szCs w:val="24"/>
              </w:rPr>
              <w:t>.</w:t>
            </w:r>
          </w:p>
          <w:p w:rsidR="004009B5" w:rsidRPr="001133D6" w:rsidRDefault="004009B5" w:rsidP="004A6446">
            <w:pPr>
              <w:spacing w:beforeAutospacing="0" w:afterAutospacing="0"/>
              <w:rPr>
                <w:b/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Коммуникативные: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постановка вопросов;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умение выражать свои мысли  полно и точно;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разрешение конфликтов.</w:t>
            </w:r>
          </w:p>
          <w:p w:rsidR="004009B5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управление действиями партнера</w:t>
            </w:r>
            <w:r>
              <w:rPr>
                <w:sz w:val="24"/>
                <w:szCs w:val="24"/>
              </w:rPr>
              <w:t xml:space="preserve"> 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, коррекция).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Default="004009B5" w:rsidP="00183B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2</w:t>
            </w:r>
            <w:r>
              <w:rPr>
                <w:b/>
                <w:i/>
                <w:color w:val="20B620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4009B5" w:rsidRPr="00D71703" w:rsidRDefault="004009B5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FF0000"/>
                <w:sz w:val="24"/>
                <w:szCs w:val="24"/>
              </w:rPr>
            </w:pPr>
            <w:r w:rsidRPr="00D71703">
              <w:rPr>
                <w:b/>
                <w:color w:val="FF0000"/>
                <w:sz w:val="24"/>
                <w:szCs w:val="24"/>
              </w:rPr>
              <w:t>Контрольная работа по теме «Многозначные числа».</w:t>
            </w:r>
          </w:p>
        </w:tc>
        <w:tc>
          <w:tcPr>
            <w:tcW w:w="1985" w:type="dxa"/>
          </w:tcPr>
          <w:p w:rsidR="004009B5" w:rsidRPr="00462AA6" w:rsidRDefault="004009B5" w:rsidP="004009B5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сложение и вычитание трехзначных чисел; умножение и деление однозначных чисел; решать задачи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009B5" w:rsidRPr="00EF4FE9" w:rsidRDefault="004009B5" w:rsidP="004A6446">
            <w:pPr>
              <w:pStyle w:val="a3"/>
              <w:spacing w:beforeAutospacing="0" w:afterAutospacing="0"/>
              <w:rPr>
                <w:b/>
                <w:i/>
                <w:color w:val="20B620"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контролировать свою деятельность по ходу выполнения заданий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2</w:t>
            </w:r>
            <w:r>
              <w:rPr>
                <w:b/>
                <w:i/>
                <w:color w:val="20B620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Pr="00D71703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Работа над ошибками.</w:t>
            </w:r>
          </w:p>
          <w:p w:rsidR="004009B5" w:rsidRPr="000778FB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Метр и километр.</w:t>
            </w:r>
          </w:p>
        </w:tc>
        <w:tc>
          <w:tcPr>
            <w:tcW w:w="1985" w:type="dxa"/>
          </w:tcPr>
          <w:p w:rsidR="004009B5" w:rsidRPr="00462AA6" w:rsidRDefault="00ED630E" w:rsidP="00ED630E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Классы и разряды. Сравнение многозначных чисел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работу над ошибками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, что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обозначает слово «кило», сколько метров в 1 км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З</w:t>
            </w:r>
            <w:r w:rsidRPr="001F4899">
              <w:rPr>
                <w:color w:val="000000" w:themeColor="text1"/>
                <w:sz w:val="24"/>
                <w:szCs w:val="24"/>
              </w:rPr>
              <w:t>аписывать длины в километрах, метрах; выполнять сложение и вычитание длин; дополнять величину до 1 км; решать задачу с единицами длины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формулировать правило на основе существенных признаков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задания на основе использования свойств арифметических действий;</w:t>
            </w:r>
          </w:p>
          <w:p w:rsidR="004009B5" w:rsidRPr="00EF4FE9" w:rsidRDefault="004009B5" w:rsidP="004A6446">
            <w:pPr>
              <w:pStyle w:val="a3"/>
              <w:spacing w:beforeAutospacing="0" w:afterAutospacing="0"/>
              <w:rPr>
                <w:b/>
                <w:i/>
                <w:color w:val="20B620"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использовать  таблицы, проверять по таблице;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2</w:t>
            </w:r>
            <w:r>
              <w:rPr>
                <w:b/>
                <w:i/>
                <w:color w:val="20B620"/>
                <w:sz w:val="24"/>
                <w:szCs w:val="24"/>
              </w:rPr>
              <w:t>4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pStyle w:val="a3"/>
              <w:spacing w:before="100" w:after="100"/>
              <w:rPr>
                <w:sz w:val="24"/>
                <w:szCs w:val="24"/>
              </w:rPr>
            </w:pPr>
            <w:r w:rsidRPr="001F4899">
              <w:rPr>
                <w:sz w:val="24"/>
                <w:szCs w:val="24"/>
              </w:rPr>
              <w:t>Килограмм и грамм.</w:t>
            </w:r>
          </w:p>
          <w:p w:rsidR="004009B5" w:rsidRDefault="004009B5" w:rsidP="00287D33">
            <w:pPr>
              <w:pStyle w:val="a3"/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83BDD">
            <w:pPr>
              <w:pStyle w:val="a3"/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83BDD">
            <w:pPr>
              <w:pStyle w:val="a3"/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83BDD">
            <w:pPr>
              <w:pStyle w:val="a3"/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83BDD">
            <w:pPr>
              <w:pStyle w:val="a3"/>
              <w:spacing w:before="100" w:after="100"/>
              <w:rPr>
                <w:sz w:val="24"/>
                <w:szCs w:val="24"/>
              </w:rPr>
            </w:pPr>
          </w:p>
          <w:p w:rsidR="004009B5" w:rsidRPr="001F4899" w:rsidRDefault="004009B5" w:rsidP="00183BDD">
            <w:pPr>
              <w:pStyle w:val="a3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F76112" w:rsidRDefault="004009B5" w:rsidP="00F76112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>Единицы массы. Килограмм и грамм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  <w:r w:rsidRPr="000778FB"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, сколько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граммов в 1 кг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ражать килограммы в граммах и граммы в килограммах; дополнять величину до 1 кг; выполнять сложение и вычитание величин; решать задачи с единицами массы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формулировать правило на основе существенных признаков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выполнять задания с использованием материальных объектов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задания на основе использования свойств арифметических действий;</w:t>
            </w:r>
          </w:p>
          <w:p w:rsidR="004009B5" w:rsidRDefault="004009B5" w:rsidP="004A644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lastRenderedPageBreak/>
              <w:t>- использовать  таблицы, проверять по таблице</w:t>
            </w:r>
            <w:r>
              <w:rPr>
                <w:sz w:val="24"/>
                <w:szCs w:val="24"/>
              </w:rPr>
              <w:t>.</w:t>
            </w:r>
          </w:p>
          <w:p w:rsidR="004009B5" w:rsidRPr="001133D6" w:rsidRDefault="004009B5" w:rsidP="004A6446">
            <w:pPr>
              <w:spacing w:beforeAutospacing="0" w:afterAutospacing="0"/>
              <w:rPr>
                <w:b/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Коммуникативные: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постановка вопросов;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умение выражать свои мысли  полно и точно;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разрешение конфликтов.</w:t>
            </w:r>
          </w:p>
          <w:p w:rsidR="004009B5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управление действиями партнера</w:t>
            </w:r>
            <w:r>
              <w:rPr>
                <w:sz w:val="24"/>
                <w:szCs w:val="24"/>
              </w:rPr>
              <w:t xml:space="preserve"> </w:t>
            </w:r>
          </w:p>
          <w:p w:rsidR="004009B5" w:rsidRPr="00EF4FE9" w:rsidRDefault="004009B5" w:rsidP="004A6446">
            <w:pPr>
              <w:spacing w:beforeAutospacing="0" w:afterAutospacing="0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, коррекция)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lastRenderedPageBreak/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lastRenderedPageBreak/>
              <w:t>2</w:t>
            </w:r>
            <w:r>
              <w:rPr>
                <w:b/>
                <w:i/>
                <w:color w:val="20B620"/>
                <w:sz w:val="24"/>
                <w:szCs w:val="24"/>
              </w:rPr>
              <w:t>5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Килограмм и тонна.</w:t>
            </w: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Pr="00D71703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Единицы массы. Килограмм и тонна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  <w:r w:rsidRPr="000778FB"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, сколько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килограмм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4899">
              <w:rPr>
                <w:color w:val="000000" w:themeColor="text1"/>
                <w:sz w:val="24"/>
                <w:szCs w:val="24"/>
              </w:rPr>
              <w:t>в 1 тонне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ыражать тонны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4899">
              <w:rPr>
                <w:color w:val="000000" w:themeColor="text1"/>
                <w:sz w:val="24"/>
                <w:szCs w:val="24"/>
              </w:rPr>
              <w:t>в килограммах и килограммы в тоннах; дополнять величину до 1 тонны; выполнять сложение и вычитание величин; составлять задачи по данному ответу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проверять правильность выполнения задания по алгоритму;</w:t>
            </w:r>
            <w:r w:rsidRPr="00EF4FE9">
              <w:rPr>
                <w:sz w:val="24"/>
                <w:szCs w:val="24"/>
              </w:rPr>
              <w:br/>
              <w:t xml:space="preserve">- </w:t>
            </w: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формулировать правило на основе существенных признаков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задания на основе использования свойств арифметических действий;</w:t>
            </w:r>
          </w:p>
          <w:p w:rsidR="004009B5" w:rsidRPr="00EF4FE9" w:rsidRDefault="004009B5" w:rsidP="004A6446">
            <w:pPr>
              <w:pStyle w:val="a3"/>
              <w:spacing w:beforeAutospacing="0" w:afterAutospacing="0"/>
              <w:rPr>
                <w:b/>
                <w:i/>
                <w:color w:val="20B620"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использовать  таблицы, проверять по таблице;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:</w:t>
            </w:r>
          </w:p>
          <w:p w:rsidR="004009B5" w:rsidRPr="00EF4FE9" w:rsidRDefault="004009B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проявлять познавательную инициативу в оказании помощи героям учебника;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2</w:t>
            </w:r>
            <w:r>
              <w:rPr>
                <w:b/>
                <w:i/>
                <w:color w:val="20B620"/>
                <w:sz w:val="24"/>
                <w:szCs w:val="24"/>
              </w:rPr>
              <w:t>6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Центнер и тонна.</w:t>
            </w: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 w:rsidRPr="006B6DA5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Pr="00D71703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Единицы массы. Центнер и тонна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  <w:r w:rsidRPr="000778FB"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, сколько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центнеров в 1 тонне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ражать тонн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в центнерах и центнеры в тоннах; решать задачи с величинами массы; выполнять сложение и вычитание величин; сравнивать величины; составлять задачи по данному решению, по круговой схеме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</w:t>
            </w: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формулировать правило на основе существенных признаков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задания с использованием схем;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выполнять задания на основе использования свойств арифметических действий</w:t>
            </w:r>
            <w:r>
              <w:rPr>
                <w:sz w:val="24"/>
                <w:szCs w:val="24"/>
              </w:rPr>
              <w:t>.</w:t>
            </w:r>
          </w:p>
          <w:p w:rsidR="004009B5" w:rsidRPr="001133D6" w:rsidRDefault="004009B5" w:rsidP="004A6446">
            <w:pPr>
              <w:spacing w:beforeAutospacing="0" w:afterAutospacing="0"/>
              <w:rPr>
                <w:b/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Коммуникативные: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постановка вопросов;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умение выражать свои мысли  полно и точно;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разрешение конфликтов.</w:t>
            </w:r>
          </w:p>
          <w:p w:rsidR="004009B5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управление действиями партнера</w:t>
            </w:r>
            <w:r>
              <w:rPr>
                <w:sz w:val="24"/>
                <w:szCs w:val="24"/>
              </w:rPr>
              <w:t xml:space="preserve"> </w:t>
            </w:r>
          </w:p>
          <w:p w:rsidR="004009B5" w:rsidRPr="00EF4FE9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, коррекция)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lastRenderedPageBreak/>
              <w:t>2</w:t>
            </w:r>
            <w:r>
              <w:rPr>
                <w:b/>
                <w:i/>
                <w:color w:val="20B620"/>
                <w:sz w:val="24"/>
                <w:szCs w:val="24"/>
              </w:rPr>
              <w:t>7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Поупражняемся в вычислении и сравнении величин.</w:t>
            </w: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Pr="00D71703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Единицы длины, массы.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единицы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длины 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1F4899">
              <w:rPr>
                <w:color w:val="000000" w:themeColor="text1"/>
                <w:sz w:val="24"/>
                <w:szCs w:val="24"/>
              </w:rPr>
              <w:t>и массы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с</w:t>
            </w:r>
            <w:r>
              <w:rPr>
                <w:color w:val="000000" w:themeColor="text1"/>
                <w:sz w:val="24"/>
                <w:szCs w:val="24"/>
              </w:rPr>
              <w:t>ложение и вычитание величин; со</w:t>
            </w:r>
            <w:r w:rsidRPr="001F4899">
              <w:rPr>
                <w:color w:val="000000" w:themeColor="text1"/>
                <w:sz w:val="24"/>
                <w:szCs w:val="24"/>
              </w:rPr>
              <w:t>ставлять верные равенства, используя данные величины; решать задачи с величинами; составлять задачу по решению, по уравнению.</w:t>
            </w:r>
          </w:p>
        </w:tc>
        <w:tc>
          <w:tcPr>
            <w:tcW w:w="4110" w:type="dxa"/>
          </w:tcPr>
          <w:p w:rsidR="004009B5" w:rsidRPr="001133D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 xml:space="preserve"> </w:t>
            </w:r>
            <w:r w:rsidRPr="001133D6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1133D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формулировать правило на основе существенных признаков;</w:t>
            </w:r>
          </w:p>
          <w:p w:rsidR="004009B5" w:rsidRPr="001133D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выполнять задания с использованием схем;</w:t>
            </w:r>
          </w:p>
          <w:p w:rsidR="004009B5" w:rsidRPr="001133D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выполнять задания на основе использования свойств арифметических действий.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Регулятивные:</w:t>
            </w:r>
            <w:r w:rsidRPr="001133D6">
              <w:rPr>
                <w:sz w:val="24"/>
                <w:szCs w:val="24"/>
              </w:rPr>
              <w:t xml:space="preserve"> контролирование своей деятельности по ходу или результатам выполнения задания.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Коммуникативные: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 xml:space="preserve">- </w:t>
            </w:r>
            <w:r w:rsidRPr="001133D6">
              <w:rPr>
                <w:sz w:val="24"/>
                <w:szCs w:val="24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105BF9">
            <w:pPr>
              <w:pStyle w:val="ParagraphStyle"/>
              <w:spacing w:line="264" w:lineRule="auto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2</w:t>
            </w:r>
            <w:r>
              <w:rPr>
                <w:b/>
                <w:i/>
                <w:color w:val="20B620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4009B5" w:rsidRPr="002C3DFC" w:rsidRDefault="004009B5" w:rsidP="00287D33">
            <w:pP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2C3DFC">
              <w:rPr>
                <w:sz w:val="24"/>
                <w:szCs w:val="24"/>
              </w:rPr>
              <w:t>Таблица и краткая запись задачи.</w:t>
            </w: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Решение текстовых задач арифметическим способом </w:t>
            </w:r>
          </w:p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,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как записывать условие задачи в виде таблицы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Ф</w:t>
            </w:r>
            <w:r w:rsidRPr="001F4899">
              <w:rPr>
                <w:color w:val="000000" w:themeColor="text1"/>
                <w:sz w:val="24"/>
                <w:szCs w:val="24"/>
              </w:rPr>
              <w:t>ормулировать задачу по таблице; записывать условие задачи в виде таблицы; формулировать задачи на разностное сравнение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выполнять задания с использованием рисунков, схем;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использовать таблицы, проверять по таблице</w:t>
            </w:r>
            <w:r>
              <w:rPr>
                <w:sz w:val="24"/>
                <w:szCs w:val="24"/>
              </w:rPr>
              <w:t>.</w:t>
            </w:r>
          </w:p>
          <w:p w:rsidR="004009B5" w:rsidRPr="00620C48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b/>
                <w:sz w:val="24"/>
                <w:szCs w:val="24"/>
              </w:rPr>
            </w:pPr>
            <w:r w:rsidRPr="00620C48">
              <w:rPr>
                <w:b/>
                <w:sz w:val="24"/>
                <w:szCs w:val="24"/>
              </w:rPr>
              <w:t>Регулятивные:</w:t>
            </w:r>
          </w:p>
          <w:p w:rsidR="004009B5" w:rsidRPr="00620C48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лепола</w:t>
            </w:r>
            <w:r w:rsidRPr="00620C48">
              <w:rPr>
                <w:sz w:val="24"/>
                <w:szCs w:val="24"/>
              </w:rPr>
              <w:t>гание;</w:t>
            </w:r>
          </w:p>
          <w:p w:rsidR="004009B5" w:rsidRPr="00620C48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24"/>
                <w:szCs w:val="24"/>
              </w:rPr>
            </w:pPr>
            <w:r w:rsidRPr="00620C48">
              <w:rPr>
                <w:sz w:val="24"/>
                <w:szCs w:val="24"/>
              </w:rPr>
              <w:t>-планирование;</w:t>
            </w:r>
          </w:p>
          <w:p w:rsidR="004009B5" w:rsidRPr="00620C48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24"/>
                <w:szCs w:val="24"/>
              </w:rPr>
            </w:pPr>
            <w:r w:rsidRPr="00620C48">
              <w:rPr>
                <w:sz w:val="24"/>
                <w:szCs w:val="24"/>
              </w:rPr>
              <w:t>-коррекция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ле</w:t>
            </w:r>
            <w:r w:rsidRPr="00620C48">
              <w:rPr>
                <w:sz w:val="24"/>
                <w:szCs w:val="24"/>
              </w:rPr>
              <w:t xml:space="preserve">вая </w:t>
            </w:r>
            <w:proofErr w:type="spellStart"/>
            <w:r w:rsidRPr="00620C48">
              <w:rPr>
                <w:sz w:val="24"/>
                <w:szCs w:val="24"/>
              </w:rPr>
              <w:t>саморегуляция</w:t>
            </w:r>
            <w:proofErr w:type="spellEnd"/>
            <w:r w:rsidRPr="00620C4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183BDD">
            <w:pPr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29</w:t>
            </w:r>
          </w:p>
        </w:tc>
        <w:tc>
          <w:tcPr>
            <w:tcW w:w="1848" w:type="dxa"/>
          </w:tcPr>
          <w:p w:rsidR="004009B5" w:rsidRPr="002F55EA" w:rsidRDefault="004009B5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2F55EA">
              <w:rPr>
                <w:sz w:val="24"/>
                <w:szCs w:val="24"/>
              </w:rPr>
              <w:t>Алгоритм сложения столбиком.</w:t>
            </w: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Письменные вычисления с натуральными числами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поразрядное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сложение многозначных чисел; алгоритм сложения столбиком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сложение столбиком; составлять задачи по круговой схеме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выполнять задания с использованием рисунков, схем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использовать таблицы, проверять по таблице;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строить объяснение в устной форме по предложенному плану</w:t>
            </w:r>
            <w:r>
              <w:rPr>
                <w:sz w:val="24"/>
                <w:szCs w:val="24"/>
              </w:rPr>
              <w:t>.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620C48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>взаимодействие (сотрудничество) с соседом по парте</w:t>
            </w:r>
            <w:r w:rsidRPr="00D11DC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282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lastRenderedPageBreak/>
              <w:t>3</w:t>
            </w:r>
            <w:r>
              <w:rPr>
                <w:b/>
                <w:i/>
                <w:color w:val="20B620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4009B5" w:rsidRPr="002F55EA" w:rsidRDefault="004009B5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2F55EA">
              <w:rPr>
                <w:sz w:val="24"/>
                <w:szCs w:val="24"/>
              </w:rPr>
              <w:t xml:space="preserve">Алгоритм </w:t>
            </w:r>
            <w:r>
              <w:rPr>
                <w:sz w:val="24"/>
                <w:szCs w:val="24"/>
              </w:rPr>
              <w:t xml:space="preserve">вычитания </w:t>
            </w:r>
            <w:r w:rsidRPr="002F55EA">
              <w:rPr>
                <w:sz w:val="24"/>
                <w:szCs w:val="24"/>
              </w:rPr>
              <w:t>столбиком.</w:t>
            </w: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Письменные вычисления с натуральными числами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</w:pPr>
            <w:r w:rsidRPr="00463522">
              <w:t>Знать алгоритм вычитания столбиком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вычитание столбиком; составлять задачи по краткой записи в виде таблицы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проверять правильность выполнения задания по алгоритму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строить объяснение в устной форме по предложенному плану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действия по заданному алгоритму;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использоват</w:t>
            </w:r>
            <w:r>
              <w:rPr>
                <w:sz w:val="24"/>
                <w:szCs w:val="24"/>
              </w:rPr>
              <w:t>ь таблицы, проверять по таблице.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620C48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>взаимодействие (сотрудничество) с соседом по парте</w:t>
            </w:r>
            <w:r w:rsidRPr="00D11DC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3</w:t>
            </w:r>
            <w:r>
              <w:rPr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4009B5" w:rsidRPr="002F55EA" w:rsidRDefault="004009B5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2F55EA">
              <w:rPr>
                <w:sz w:val="24"/>
                <w:szCs w:val="24"/>
              </w:rPr>
              <w:t>Составные задачи на сложение и вычитание.</w:t>
            </w:r>
          </w:p>
        </w:tc>
        <w:tc>
          <w:tcPr>
            <w:tcW w:w="1985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Решение текстовых задач арифметическим способом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1F4899">
              <w:rPr>
                <w:color w:val="000000" w:themeColor="text1"/>
                <w:sz w:val="24"/>
                <w:szCs w:val="24"/>
              </w:rPr>
              <w:t>ешать составные задачи на сложение и вычитание; составлять задачи по круговой схеме; выполнять краткую запись задачи в виде таблицы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выполнять задания с использованием рисунков, схем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color w:val="20B620"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использоват</w:t>
            </w:r>
            <w:r>
              <w:rPr>
                <w:sz w:val="24"/>
                <w:szCs w:val="24"/>
              </w:rPr>
              <w:t>ь таблицы, проверять по таблице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3</w:t>
            </w:r>
            <w:r>
              <w:rPr>
                <w:b/>
                <w:i/>
                <w:color w:val="20B620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4009B5" w:rsidRPr="002F55EA" w:rsidRDefault="004009B5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2F55EA">
              <w:rPr>
                <w:sz w:val="24"/>
                <w:szCs w:val="24"/>
              </w:rPr>
              <w:t>Поупражняемся в вычислениях столбиком.</w:t>
            </w:r>
          </w:p>
        </w:tc>
        <w:tc>
          <w:tcPr>
            <w:tcW w:w="1985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Письменные вычисления с натуральными числами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, что десятки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умножаются на число так же, как и единицы.</w:t>
            </w:r>
          </w:p>
          <w:p w:rsidR="004009B5" w:rsidRDefault="004009B5" w:rsidP="00620C48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работу над ошибками; выпол</w:t>
            </w:r>
            <w:r>
              <w:rPr>
                <w:color w:val="000000" w:themeColor="text1"/>
                <w:sz w:val="24"/>
                <w:szCs w:val="24"/>
              </w:rPr>
              <w:t>нять умножение десятков на одно</w:t>
            </w:r>
            <w:r w:rsidRPr="001F4899">
              <w:rPr>
                <w:color w:val="000000" w:themeColor="text1"/>
                <w:sz w:val="24"/>
                <w:szCs w:val="24"/>
              </w:rPr>
              <w:t>значное число, используя таблицу умножения; выполнять сложение десятков; применять поразрядное сложение и вычитание двузначных и однозначных чисел.</w:t>
            </w:r>
          </w:p>
        </w:tc>
        <w:tc>
          <w:tcPr>
            <w:tcW w:w="4110" w:type="dxa"/>
            <w:vMerge w:val="restart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владеть общими приемами решения задач, выполнения заданий и вычислений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использовать таблицы, проверять по таблице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действия по заданному алгоритму;</w:t>
            </w:r>
          </w:p>
          <w:p w:rsidR="004009B5" w:rsidRDefault="004009B5" w:rsidP="004A644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строить логическую цепь рассуждений</w:t>
            </w:r>
            <w:r>
              <w:rPr>
                <w:sz w:val="24"/>
                <w:szCs w:val="24"/>
              </w:rPr>
              <w:t>.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620C48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EF4FE9" w:rsidRDefault="004009B5" w:rsidP="004A6446">
            <w:pPr>
              <w:tabs>
                <w:tab w:val="left" w:pos="1932"/>
              </w:tabs>
              <w:spacing w:beforeAutospacing="0" w:afterAutospacing="0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>взаимодействие (сотрудничество) с соседом по парте</w:t>
            </w:r>
            <w:r w:rsidRPr="00D11DC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F32432" w:rsidRDefault="004009B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</w:rPr>
            </w:pPr>
            <w:r w:rsidRPr="00F32432">
              <w:rPr>
                <w:b/>
              </w:rPr>
              <w:t>Личностные:</w:t>
            </w:r>
          </w:p>
          <w:p w:rsidR="004009B5" w:rsidRDefault="004009B5" w:rsidP="00105BF9">
            <w:pPr>
              <w:tabs>
                <w:tab w:val="left" w:pos="1932"/>
              </w:tabs>
              <w:spacing w:beforeAutospacing="0" w:afterAutospacing="0"/>
            </w:pPr>
            <w:r w:rsidRPr="00F32432">
              <w:t>- нравственно-этическое оценивание</w:t>
            </w:r>
            <w: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3</w:t>
            </w:r>
            <w:r>
              <w:rPr>
                <w:b/>
                <w:i/>
                <w:color w:val="20B620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4009B5" w:rsidRPr="002F55EA" w:rsidRDefault="004009B5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2F55EA">
              <w:rPr>
                <w:sz w:val="24"/>
                <w:szCs w:val="24"/>
              </w:rPr>
              <w:t>Поупражняемся в вычислениях столбиком.</w:t>
            </w:r>
          </w:p>
        </w:tc>
        <w:tc>
          <w:tcPr>
            <w:tcW w:w="1985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Письменные вычисления с натуральными числами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4009B5" w:rsidRPr="000778FB" w:rsidRDefault="004009B5" w:rsidP="004A6446">
            <w:pPr>
              <w:pStyle w:val="a3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32432" w:rsidRDefault="004009B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</w:rPr>
            </w:pPr>
            <w:r w:rsidRPr="00F32432">
              <w:rPr>
                <w:b/>
              </w:rPr>
              <w:t>Личностные:</w:t>
            </w:r>
          </w:p>
          <w:p w:rsidR="004009B5" w:rsidRDefault="004009B5" w:rsidP="00105BF9">
            <w:pPr>
              <w:tabs>
                <w:tab w:val="left" w:pos="1932"/>
              </w:tabs>
              <w:spacing w:beforeAutospacing="0" w:afterAutospacing="0"/>
            </w:pPr>
            <w:r w:rsidRPr="00F32432">
              <w:t>- нравственно-этическое оценивание</w:t>
            </w:r>
            <w: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3</w:t>
            </w:r>
            <w:r>
              <w:rPr>
                <w:b/>
                <w:i/>
                <w:color w:val="20B620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4009B5" w:rsidRPr="002F55EA" w:rsidRDefault="004009B5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FF0000"/>
                <w:sz w:val="24"/>
                <w:szCs w:val="24"/>
              </w:rPr>
            </w:pPr>
            <w:r w:rsidRPr="002F55EA">
              <w:rPr>
                <w:b/>
                <w:color w:val="FF0000"/>
                <w:sz w:val="24"/>
                <w:szCs w:val="24"/>
              </w:rPr>
              <w:t>Контрольная работа по теме «Сложение и вычитание многозначных чисел»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работу над ошибками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сложение и вычитание многозначных чисел в столбик; реша</w:t>
            </w:r>
            <w:r>
              <w:rPr>
                <w:color w:val="000000" w:themeColor="text1"/>
                <w:sz w:val="24"/>
                <w:szCs w:val="24"/>
              </w:rPr>
              <w:t>ть задачи; сравнивать величины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009B5" w:rsidRPr="00EF4FE9" w:rsidRDefault="004009B5" w:rsidP="004A6446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контролировать свою деятельность по  ходу выполнения зад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lastRenderedPageBreak/>
              <w:t>3</w:t>
            </w:r>
            <w:r>
              <w:rPr>
                <w:b/>
                <w:i/>
                <w:color w:val="20B620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4009B5" w:rsidRPr="00ED630E" w:rsidRDefault="004009B5" w:rsidP="00463522">
            <w:pPr>
              <w:pStyle w:val="a3"/>
              <w:spacing w:beforeAutospacing="0" w:afterAutospacing="0"/>
              <w:rPr>
                <w:b/>
                <w:i/>
                <w:color w:val="0070C0"/>
                <w:sz w:val="28"/>
                <w:szCs w:val="28"/>
              </w:rPr>
            </w:pPr>
          </w:p>
          <w:p w:rsidR="004009B5" w:rsidRPr="002F55EA" w:rsidRDefault="004009B5" w:rsidP="00463522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002F55EA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Работа над ошибками.</w:t>
            </w:r>
            <w:r>
              <w:rPr>
                <w:sz w:val="24"/>
                <w:szCs w:val="24"/>
              </w:rPr>
              <w:t xml:space="preserve"> Умножение «круглого» числа  на однозначное.</w:t>
            </w:r>
          </w:p>
        </w:tc>
        <w:tc>
          <w:tcPr>
            <w:tcW w:w="1985" w:type="dxa"/>
          </w:tcPr>
          <w:p w:rsidR="004009B5" w:rsidRPr="000778FB" w:rsidRDefault="00ED630E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Письменные вычисления с натуральными числами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, что сотни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умножаются на число так же, как и единицы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умножение сотен на однозначное число, используя таблицу умножения; выполнять сложение сотен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проверять правильность выполнения заданий по правилам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формулировать правило на основе выделения существенных признаков;</w:t>
            </w:r>
          </w:p>
          <w:p w:rsidR="004009B5" w:rsidRDefault="004009B5" w:rsidP="004A644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строить логическую цепь рассуждений.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620C48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EF4FE9" w:rsidRDefault="004009B5" w:rsidP="004A6446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>взаимодействие (сотрудничество) с соседом по парте</w:t>
            </w:r>
            <w:r w:rsidRPr="00D11DC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183BDD">
        <w:trPr>
          <w:trHeight w:val="205"/>
        </w:trPr>
        <w:tc>
          <w:tcPr>
            <w:tcW w:w="16268" w:type="dxa"/>
            <w:gridSpan w:val="10"/>
          </w:tcPr>
          <w:p w:rsidR="004009B5" w:rsidRPr="00F76338" w:rsidRDefault="004009B5" w:rsidP="004A6446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  <w:r w:rsidRPr="00E57290">
              <w:rPr>
                <w:b/>
                <w:color w:val="0070C0"/>
                <w:sz w:val="24"/>
                <w:szCs w:val="24"/>
                <w:lang w:val="en-US"/>
              </w:rPr>
              <w:t>II</w:t>
            </w:r>
            <w:r w:rsidRPr="00E57290">
              <w:rPr>
                <w:b/>
                <w:color w:val="0070C0"/>
                <w:sz w:val="24"/>
                <w:szCs w:val="24"/>
              </w:rPr>
              <w:t xml:space="preserve"> четверть – 2</w:t>
            </w:r>
            <w:r>
              <w:rPr>
                <w:b/>
                <w:color w:val="0070C0"/>
                <w:sz w:val="24"/>
                <w:szCs w:val="24"/>
              </w:rPr>
              <w:t>8</w:t>
            </w:r>
            <w:r w:rsidRPr="00E57290">
              <w:rPr>
                <w:b/>
                <w:color w:val="0070C0"/>
                <w:sz w:val="24"/>
                <w:szCs w:val="24"/>
              </w:rPr>
              <w:t xml:space="preserve"> ч.</w:t>
            </w:r>
          </w:p>
        </w:tc>
      </w:tr>
      <w:tr w:rsidR="004009B5" w:rsidRPr="00F76338" w:rsidTr="00481AD3">
        <w:trPr>
          <w:trHeight w:val="3117"/>
        </w:trPr>
        <w:tc>
          <w:tcPr>
            <w:tcW w:w="385" w:type="dxa"/>
          </w:tcPr>
          <w:p w:rsidR="004009B5" w:rsidRPr="000778FB" w:rsidRDefault="004009B5" w:rsidP="00463522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36</w:t>
            </w:r>
          </w:p>
        </w:tc>
        <w:tc>
          <w:tcPr>
            <w:tcW w:w="1848" w:type="dxa"/>
          </w:tcPr>
          <w:p w:rsidR="004009B5" w:rsidRPr="00FE7C61" w:rsidRDefault="004009B5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00FE7C61"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985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Умножение суммы на число</w:t>
            </w:r>
          </w:p>
        </w:tc>
        <w:tc>
          <w:tcPr>
            <w:tcW w:w="851" w:type="dxa"/>
          </w:tcPr>
          <w:p w:rsidR="004009B5" w:rsidRPr="000778FB" w:rsidRDefault="004009B5" w:rsidP="00620C48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правило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умножения суммы на число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числять значение произведения, разложив первый множитель на удобные слагаемые; применять правило умножения суммы на число; составлять задачу по выражению.</w:t>
            </w:r>
          </w:p>
        </w:tc>
        <w:tc>
          <w:tcPr>
            <w:tcW w:w="4110" w:type="dxa"/>
          </w:tcPr>
          <w:p w:rsidR="004009B5" w:rsidRPr="00620C48" w:rsidRDefault="004009B5" w:rsidP="004A6446">
            <w:pPr>
              <w:spacing w:beforeAutospacing="0" w:afterAutospacing="0"/>
              <w:rPr>
                <w:b/>
                <w:sz w:val="24"/>
                <w:szCs w:val="24"/>
              </w:rPr>
            </w:pPr>
            <w:r w:rsidRPr="00620C48">
              <w:rPr>
                <w:b/>
                <w:sz w:val="24"/>
                <w:szCs w:val="24"/>
              </w:rPr>
              <w:t>Коммуникативные:</w:t>
            </w:r>
          </w:p>
          <w:p w:rsidR="004009B5" w:rsidRPr="00620C48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620C48">
              <w:rPr>
                <w:sz w:val="24"/>
                <w:szCs w:val="24"/>
              </w:rPr>
              <w:t>- постановка вопросов;</w:t>
            </w:r>
          </w:p>
          <w:p w:rsidR="004009B5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620C48">
              <w:rPr>
                <w:sz w:val="24"/>
                <w:szCs w:val="24"/>
              </w:rPr>
              <w:t>- умение выражать свои мысли  полно и точно;</w:t>
            </w:r>
          </w:p>
          <w:p w:rsidR="004009B5" w:rsidRPr="00620C48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620C48">
              <w:rPr>
                <w:sz w:val="24"/>
                <w:szCs w:val="24"/>
              </w:rPr>
              <w:t xml:space="preserve">  </w:t>
            </w:r>
            <w:r w:rsidRPr="00620C48">
              <w:rPr>
                <w:b/>
                <w:sz w:val="24"/>
                <w:szCs w:val="24"/>
              </w:rPr>
              <w:t>Регулятивные:</w:t>
            </w:r>
          </w:p>
          <w:p w:rsidR="004009B5" w:rsidRPr="00620C48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620C48">
              <w:rPr>
                <w:sz w:val="24"/>
                <w:szCs w:val="24"/>
              </w:rPr>
              <w:t>- прогнозирование уровня усвоения.</w:t>
            </w:r>
          </w:p>
          <w:p w:rsidR="004009B5" w:rsidRDefault="004009B5" w:rsidP="004A644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620C48">
              <w:rPr>
                <w:sz w:val="24"/>
                <w:szCs w:val="24"/>
              </w:rPr>
              <w:t>-  оценка.</w:t>
            </w:r>
          </w:p>
          <w:p w:rsidR="004009B5" w:rsidRPr="00620C48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620C48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620C48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620C48">
              <w:rPr>
                <w:sz w:val="24"/>
                <w:szCs w:val="24"/>
              </w:rPr>
              <w:t>-выполнять задания на основе использования свойств арифметических действий;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37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282194">
              <w:rPr>
                <w:sz w:val="24"/>
                <w:szCs w:val="24"/>
              </w:rPr>
              <w:t>Умножение многозначного числа на однозначное.</w:t>
            </w: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Pr="00282194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Умножение, использование соответствующих терминов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понятие «</w:t>
            </w:r>
            <w:r w:rsidRPr="001F4899">
              <w:rPr>
                <w:color w:val="000000" w:themeColor="text1"/>
                <w:sz w:val="24"/>
                <w:szCs w:val="24"/>
              </w:rPr>
              <w:t>разрядные слагаемые»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числять значение произведения, разложив первый множитель на разрядные слагаемые; составлять задачу по решению.</w:t>
            </w:r>
          </w:p>
        </w:tc>
        <w:tc>
          <w:tcPr>
            <w:tcW w:w="4110" w:type="dxa"/>
          </w:tcPr>
          <w:p w:rsidR="004009B5" w:rsidRDefault="004009B5" w:rsidP="004A6446">
            <w:pPr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A6446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009B5" w:rsidRDefault="004009B5" w:rsidP="004A6446">
            <w:pPr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 использование свойств арифметических действий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построение объяснения в устной форме по предложенному плану. </w:t>
            </w:r>
            <w:r w:rsidRPr="004A6446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4A6446" w:rsidRDefault="004009B5" w:rsidP="004A6446">
            <w:pPr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е (сотрудничество) с соседом по парте, в группе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38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2F55EA">
              <w:rPr>
                <w:sz w:val="24"/>
                <w:szCs w:val="24"/>
              </w:rPr>
              <w:t>Запись умножения в строчку и столбиком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2F55EA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>Письменное умножение натуральных чисел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алгоритм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записи умножения столбиком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числять произведение в строчку и столбиком; решать задачи.</w:t>
            </w:r>
          </w:p>
        </w:tc>
        <w:tc>
          <w:tcPr>
            <w:tcW w:w="4110" w:type="dxa"/>
          </w:tcPr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A6446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sz w:val="24"/>
                <w:szCs w:val="24"/>
              </w:rPr>
              <w:t>- строить объяснение в устной форме по предложенному плану;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 построение объяснения в устной форме по плану. 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4A6446">
              <w:rPr>
                <w:b/>
                <w:sz w:val="24"/>
                <w:szCs w:val="24"/>
              </w:rPr>
              <w:t>Регулятивные: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sz w:val="24"/>
                <w:szCs w:val="24"/>
              </w:rPr>
              <w:t>-проверять правильность выполненного задания;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A6446">
              <w:rPr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нтролирование своей деятельнос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>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 w:rsidRPr="002F55EA">
              <w:rPr>
                <w:sz w:val="24"/>
                <w:szCs w:val="24"/>
              </w:rPr>
              <w:t>Вычис</w:t>
            </w:r>
            <w:r>
              <w:rPr>
                <w:sz w:val="24"/>
                <w:szCs w:val="24"/>
              </w:rPr>
              <w:t>ления с помощью калькулятора.</w:t>
            </w:r>
            <w:r w:rsidRPr="006B6DA5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Pr="002F55EA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Устные и письменные вычисления </w:t>
            </w:r>
          </w:p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с натуральными числами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числять с помощью калькулятора; выполнять с помощью калькулятора проверку выполнения вычислений.</w:t>
            </w:r>
          </w:p>
        </w:tc>
        <w:tc>
          <w:tcPr>
            <w:tcW w:w="4110" w:type="dxa"/>
          </w:tcPr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4A6446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построение объяснения в устной форме по плану. 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4A6446">
              <w:rPr>
                <w:b/>
                <w:sz w:val="24"/>
                <w:szCs w:val="24"/>
              </w:rPr>
              <w:t>Регулятивные: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sz w:val="24"/>
                <w:szCs w:val="24"/>
              </w:rPr>
              <w:t>-проверять правильность выполненного задания с помощью калькулятора</w:t>
            </w:r>
            <w:r>
              <w:rPr>
                <w:sz w:val="24"/>
                <w:szCs w:val="24"/>
              </w:rPr>
              <w:t>;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контролирование своей деятельнос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>ти по ходу или результатам выполнения зад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40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2F55EA">
              <w:rPr>
                <w:sz w:val="24"/>
                <w:szCs w:val="24"/>
              </w:rPr>
              <w:t>Соче</w:t>
            </w:r>
            <w:r>
              <w:rPr>
                <w:sz w:val="24"/>
                <w:szCs w:val="24"/>
              </w:rPr>
              <w:t>тательное свойство умножения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2F55EA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Группировка множителей в произведении</w:t>
            </w:r>
          </w:p>
        </w:tc>
        <w:tc>
          <w:tcPr>
            <w:tcW w:w="851" w:type="dxa"/>
          </w:tcPr>
          <w:p w:rsidR="004009B5" w:rsidRPr="000778FB" w:rsidRDefault="004009B5" w:rsidP="00F76112">
            <w:pPr>
              <w:pStyle w:val="a3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сочетательный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закон умножения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1F4899">
              <w:rPr>
                <w:color w:val="000000" w:themeColor="text1"/>
                <w:sz w:val="24"/>
                <w:szCs w:val="24"/>
              </w:rPr>
              <w:t>спользовать сочетательный закон умножения при вычислениях.</w:t>
            </w:r>
          </w:p>
        </w:tc>
        <w:tc>
          <w:tcPr>
            <w:tcW w:w="4110" w:type="dxa"/>
          </w:tcPr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4A6446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sz w:val="24"/>
                <w:szCs w:val="24"/>
              </w:rPr>
              <w:t>- формулировать правило на основе выделения существенных признаков;</w:t>
            </w:r>
          </w:p>
          <w:p w:rsidR="004009B5" w:rsidRDefault="004009B5" w:rsidP="004A6446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>подведение под понятие (формулирование правила).</w:t>
            </w:r>
          </w:p>
          <w:p w:rsidR="004009B5" w:rsidRDefault="004009B5" w:rsidP="004A6446">
            <w:pPr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</w:pPr>
            <w:r w:rsidRPr="004A6446">
              <w:t>-</w:t>
            </w:r>
            <w:proofErr w:type="spellStart"/>
            <w:r w:rsidRPr="004A6446">
              <w:t>саморегуляция</w:t>
            </w:r>
            <w:proofErr w:type="spellEnd"/>
            <w:r w:rsidRPr="004A6446">
              <w:t>;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</w:pPr>
            <w:r w:rsidRPr="004A6446">
              <w:t>-планирование;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</w:pPr>
            <w:r>
              <w:t>-целеполагание;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</w:pPr>
            <w:r>
              <w:t>-</w:t>
            </w:r>
            <w:r w:rsidRPr="004A6446">
              <w:t xml:space="preserve">оценка; 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t>-коррекция.</w:t>
            </w:r>
          </w:p>
        </w:tc>
        <w:tc>
          <w:tcPr>
            <w:tcW w:w="1843" w:type="dxa"/>
            <w:gridSpan w:val="2"/>
          </w:tcPr>
          <w:p w:rsidR="004009B5" w:rsidRPr="004A6446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4A6446">
              <w:rPr>
                <w:b/>
                <w:sz w:val="24"/>
                <w:szCs w:val="24"/>
              </w:rPr>
              <w:t>Личностные:</w:t>
            </w:r>
          </w:p>
          <w:p w:rsidR="004009B5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4A6446">
              <w:rPr>
                <w:sz w:val="24"/>
                <w:szCs w:val="24"/>
              </w:rPr>
              <w:t>- оказывать помощь героям учебника</w:t>
            </w:r>
            <w:r>
              <w:rPr>
                <w:sz w:val="24"/>
                <w:szCs w:val="24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41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ировка множителей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2F55EA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Группировка множителей в произведении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вычисления удобным способом, используя группировку множителей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4A6446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sz w:val="24"/>
                <w:szCs w:val="24"/>
              </w:rPr>
              <w:t>- формулировать правило на основе выделения существенных признаков.</w:t>
            </w:r>
          </w:p>
        </w:tc>
        <w:tc>
          <w:tcPr>
            <w:tcW w:w="1843" w:type="dxa"/>
            <w:gridSpan w:val="2"/>
          </w:tcPr>
          <w:p w:rsidR="004009B5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4A6446">
              <w:rPr>
                <w:rFonts w:eastAsia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4A6446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>проявление познавательной инициативы в оказании помощи соученикам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557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2300E">
              <w:rPr>
                <w:sz w:val="24"/>
                <w:szCs w:val="24"/>
              </w:rPr>
              <w:t>Умножение числа на произведение.</w:t>
            </w: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Pr="0002300E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Умножение числа на произведение</w:t>
            </w:r>
          </w:p>
        </w:tc>
        <w:tc>
          <w:tcPr>
            <w:tcW w:w="851" w:type="dxa"/>
          </w:tcPr>
          <w:p w:rsidR="004009B5" w:rsidRPr="0002300E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  <w:r w:rsidRPr="0002300E"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</w:tcPr>
          <w:p w:rsidR="004009B5" w:rsidRPr="0002300E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2300E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0002300E">
              <w:rPr>
                <w:color w:val="000000" w:themeColor="text1"/>
                <w:sz w:val="24"/>
                <w:szCs w:val="24"/>
              </w:rPr>
              <w:t>Применять сочетательный закон умножения при вычислениях.</w:t>
            </w:r>
          </w:p>
        </w:tc>
        <w:tc>
          <w:tcPr>
            <w:tcW w:w="4110" w:type="dxa"/>
          </w:tcPr>
          <w:p w:rsidR="004009B5" w:rsidRPr="00F6157B" w:rsidRDefault="004009B5" w:rsidP="00F6157B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4009B5" w:rsidRPr="00F6157B" w:rsidRDefault="004009B5" w:rsidP="00F6157B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>-</w:t>
            </w:r>
            <w:r w:rsidRPr="00F6157B">
              <w:rPr>
                <w:sz w:val="24"/>
                <w:szCs w:val="24"/>
              </w:rPr>
              <w:t xml:space="preserve">взаимодействовать (сотрудничать) с соседом по парте,  в группе. </w:t>
            </w:r>
          </w:p>
          <w:p w:rsidR="004009B5" w:rsidRPr="00F6157B" w:rsidRDefault="004009B5" w:rsidP="00F6157B">
            <w:pPr>
              <w:pStyle w:val="a3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157B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4A6446" w:rsidRDefault="004009B5" w:rsidP="00F6157B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F6157B">
              <w:rPr>
                <w:rFonts w:eastAsia="Times New Roman"/>
                <w:sz w:val="24"/>
                <w:szCs w:val="24"/>
                <w:lang w:eastAsia="ru-RU"/>
              </w:rPr>
              <w:t>- использование свойств арифметических действий.</w:t>
            </w:r>
          </w:p>
        </w:tc>
        <w:tc>
          <w:tcPr>
            <w:tcW w:w="1843" w:type="dxa"/>
            <w:gridSpan w:val="2"/>
          </w:tcPr>
          <w:p w:rsidR="004009B5" w:rsidRPr="00F6157B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>Личностные:</w:t>
            </w:r>
          </w:p>
          <w:p w:rsidR="004009B5" w:rsidRPr="00F6157B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F6157B">
              <w:rPr>
                <w:sz w:val="24"/>
                <w:szCs w:val="24"/>
              </w:rPr>
              <w:t>- оказывать помощь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43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2300E">
              <w:rPr>
                <w:sz w:val="24"/>
                <w:szCs w:val="24"/>
              </w:rPr>
              <w:t>Поупражняемся в вычислениях.</w:t>
            </w: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Pr="0002300E" w:rsidRDefault="004009B5" w:rsidP="00287D33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2300E" w:rsidRDefault="004009B5" w:rsidP="00287D33">
            <w:pPr>
              <w:pStyle w:val="a3"/>
              <w:spacing w:beforeAutospacing="0" w:afterAutospacing="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Устные приемы умножения натуральных чисел</w:t>
            </w:r>
          </w:p>
        </w:tc>
        <w:tc>
          <w:tcPr>
            <w:tcW w:w="851" w:type="dxa"/>
          </w:tcPr>
          <w:p w:rsidR="004009B5" w:rsidRPr="0002300E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2300E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2300E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0002300E">
              <w:rPr>
                <w:color w:val="000000" w:themeColor="text1"/>
                <w:sz w:val="24"/>
                <w:szCs w:val="24"/>
              </w:rPr>
              <w:t>Выполнять умножение, используя правило умножения суммы на число, раскладывая первый множитель на разрядные слагаемые, используя правило группировки множителей; решать задачи разными способами.</w:t>
            </w:r>
          </w:p>
        </w:tc>
        <w:tc>
          <w:tcPr>
            <w:tcW w:w="4110" w:type="dxa"/>
          </w:tcPr>
          <w:p w:rsidR="004009B5" w:rsidRPr="00F6157B" w:rsidRDefault="004009B5" w:rsidP="004A6446">
            <w:pPr>
              <w:pStyle w:val="a3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F6157B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6157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F6157B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F6157B">
              <w:rPr>
                <w:sz w:val="24"/>
                <w:szCs w:val="24"/>
              </w:rPr>
              <w:t>-выполнять задания на основе использования свойств арифметических действий.</w:t>
            </w:r>
          </w:p>
          <w:p w:rsidR="004009B5" w:rsidRPr="00F6157B" w:rsidRDefault="004009B5" w:rsidP="00F6157B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4009B5" w:rsidRPr="004A6446" w:rsidRDefault="004009B5" w:rsidP="00F6157B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color w:val="20B620"/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>-</w:t>
            </w:r>
            <w:r w:rsidRPr="00F6157B">
              <w:rPr>
                <w:sz w:val="24"/>
                <w:szCs w:val="24"/>
              </w:rPr>
              <w:t xml:space="preserve">взаимодействовать (сотрудничать) с соседом по парте,  в группе. </w:t>
            </w:r>
          </w:p>
        </w:tc>
        <w:tc>
          <w:tcPr>
            <w:tcW w:w="1843" w:type="dxa"/>
            <w:gridSpan w:val="2"/>
          </w:tcPr>
          <w:p w:rsidR="004009B5" w:rsidRDefault="004009B5" w:rsidP="002E319F">
            <w:pPr>
              <w:spacing w:beforeAutospacing="0" w:afterAutospacing="0"/>
              <w:rPr>
                <w:b/>
                <w:sz w:val="24"/>
                <w:szCs w:val="24"/>
              </w:rPr>
            </w:pPr>
            <w:r w:rsidRPr="004A6446">
              <w:rPr>
                <w:b/>
                <w:sz w:val="24"/>
                <w:szCs w:val="24"/>
              </w:rPr>
              <w:t>Личностные:</w:t>
            </w:r>
          </w:p>
          <w:p w:rsidR="004009B5" w:rsidRDefault="004009B5" w:rsidP="002E319F">
            <w:pPr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4A6446">
              <w:rPr>
                <w:sz w:val="24"/>
                <w:szCs w:val="24"/>
              </w:rPr>
              <w:t xml:space="preserve"> проявлять познавательную инициативу в оказании помощи соученикам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44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pStyle w:val="a3"/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 w:rsidRPr="0002300E">
              <w:rPr>
                <w:b/>
                <w:color w:val="FF0000"/>
                <w:sz w:val="24"/>
                <w:szCs w:val="24"/>
              </w:rPr>
              <w:t>Контрольная работа по теме «Свойства умножения».</w:t>
            </w:r>
          </w:p>
          <w:p w:rsidR="004009B5" w:rsidRDefault="004009B5" w:rsidP="00287D33">
            <w:pPr>
              <w:pStyle w:val="a3"/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Pr="0002300E" w:rsidRDefault="004009B5" w:rsidP="00287D33">
            <w:pPr>
              <w:pStyle w:val="a3"/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2300E" w:rsidRDefault="004009B5" w:rsidP="00287D33">
            <w:pPr>
              <w:pStyle w:val="a3"/>
              <w:spacing w:beforeAutospacing="0" w:afterAutospacing="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Pr="0002300E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2300E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2300E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0002300E">
              <w:rPr>
                <w:color w:val="000000" w:themeColor="text1"/>
                <w:sz w:val="24"/>
                <w:szCs w:val="24"/>
              </w:rPr>
              <w:t xml:space="preserve">Выполнять умножение многозначного числа на однозначное; </w:t>
            </w:r>
            <w:r>
              <w:rPr>
                <w:color w:val="000000" w:themeColor="text1"/>
                <w:sz w:val="24"/>
                <w:szCs w:val="24"/>
              </w:rPr>
              <w:t xml:space="preserve"> решать задачи.</w:t>
            </w:r>
          </w:p>
        </w:tc>
        <w:tc>
          <w:tcPr>
            <w:tcW w:w="4110" w:type="dxa"/>
          </w:tcPr>
          <w:p w:rsidR="004009B5" w:rsidRDefault="004009B5" w:rsidP="004A6446">
            <w:pPr>
              <w:pStyle w:val="a3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F6157B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Default="004009B5" w:rsidP="004A6446">
            <w:pPr>
              <w:pStyle w:val="a3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использование свойств арифметических действий. </w:t>
            </w:r>
            <w:r w:rsidRPr="00F6157B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4A6446" w:rsidRDefault="004009B5" w:rsidP="004A6446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>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45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spacing w:before="100" w:after="100"/>
              <w:rPr>
                <w:rFonts w:ascii="TimesNewRomanPSMT" w:hAnsi="TimesNewRomanPSMT" w:cs="TimesNewRomanPSMT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/>
                <w:i/>
                <w:color w:val="0070C0"/>
                <w:sz w:val="28"/>
                <w:szCs w:val="28"/>
              </w:rPr>
              <w:t xml:space="preserve"> </w:t>
            </w:r>
          </w:p>
          <w:p w:rsidR="004009B5" w:rsidRDefault="004009B5" w:rsidP="00287D33">
            <w:pPr>
              <w:spacing w:before="100" w:after="100"/>
              <w:rPr>
                <w:sz w:val="24"/>
                <w:szCs w:val="24"/>
              </w:rPr>
            </w:pPr>
            <w:r w:rsidRPr="002F55EA">
              <w:rPr>
                <w:sz w:val="24"/>
                <w:szCs w:val="24"/>
              </w:rPr>
              <w:t>Работа над ошибками.</w:t>
            </w:r>
            <w:r w:rsidRPr="00976B97">
              <w:rPr>
                <w:sz w:val="24"/>
                <w:szCs w:val="24"/>
              </w:rPr>
              <w:t xml:space="preserve"> Кратное сравнение чисел и величин.</w:t>
            </w:r>
          </w:p>
          <w:p w:rsidR="004009B5" w:rsidRDefault="004009B5" w:rsidP="00287D33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2F55EA" w:rsidRDefault="004009B5" w:rsidP="00287D33">
            <w:pPr>
              <w:spacing w:before="100" w:after="10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ED630E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Устные приемы умножения натуральных чисел</w:t>
            </w:r>
          </w:p>
        </w:tc>
        <w:tc>
          <w:tcPr>
            <w:tcW w:w="851" w:type="dxa"/>
          </w:tcPr>
          <w:p w:rsidR="004009B5" w:rsidRPr="000778FB" w:rsidRDefault="004009B5" w:rsidP="00E9595F">
            <w:pPr>
              <w:pStyle w:val="a3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00C48">
              <w:rPr>
                <w:sz w:val="24"/>
                <w:szCs w:val="24"/>
              </w:rPr>
              <w:t>Выполнять работу над ошибками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 понятие «кратное</w:t>
            </w:r>
            <w:r w:rsidRPr="00000C48">
              <w:rPr>
                <w:sz w:val="24"/>
                <w:szCs w:val="24"/>
              </w:rPr>
              <w:t xml:space="preserve"> сравнение»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0C48">
              <w:rPr>
                <w:sz w:val="24"/>
                <w:szCs w:val="24"/>
              </w:rPr>
              <w:t>ыполнять кратное сравнение чисел и велич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4009B5" w:rsidRDefault="004009B5" w:rsidP="004A6446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F6157B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4009B5" w:rsidRPr="004A6446" w:rsidRDefault="004009B5" w:rsidP="004A6446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подведение под понятие;</w:t>
            </w:r>
          </w:p>
          <w:p w:rsidR="004009B5" w:rsidRDefault="004009B5" w:rsidP="004A6446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 использование материальных объектов, схем, рисунков.</w:t>
            </w:r>
          </w:p>
          <w:p w:rsidR="004009B5" w:rsidRDefault="004009B5" w:rsidP="00F6157B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F6157B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6157B">
              <w:rPr>
                <w:sz w:val="24"/>
                <w:szCs w:val="24"/>
              </w:rPr>
              <w:t xml:space="preserve"> </w:t>
            </w:r>
          </w:p>
          <w:p w:rsidR="004009B5" w:rsidRPr="00F6157B" w:rsidRDefault="004009B5" w:rsidP="00F6157B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6157B">
              <w:rPr>
                <w:sz w:val="24"/>
                <w:szCs w:val="24"/>
              </w:rPr>
              <w:t>проверка правильности выполнения задания по правилу, алгоритму,   с помощью таблицы, инструментов, рисунков;</w:t>
            </w:r>
          </w:p>
          <w:p w:rsidR="004009B5" w:rsidRDefault="004009B5" w:rsidP="00F6157B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F6157B">
              <w:rPr>
                <w:sz w:val="24"/>
                <w:szCs w:val="24"/>
              </w:rPr>
              <w:t xml:space="preserve">-оценка; </w:t>
            </w:r>
          </w:p>
          <w:p w:rsidR="004009B5" w:rsidRPr="004A6446" w:rsidRDefault="004009B5" w:rsidP="00F6157B">
            <w:pPr>
              <w:pStyle w:val="a3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E319F">
            <w:pPr>
              <w:pStyle w:val="ParagraphStyle"/>
              <w:spacing w:before="100" w:after="100" w:line="264" w:lineRule="auto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Задачи на кратное сравнение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E16479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Решение текстовых задач арифметическим способом </w:t>
            </w:r>
          </w:p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 отношение «</w:t>
            </w:r>
            <w:r w:rsidRPr="00000C48">
              <w:rPr>
                <w:sz w:val="24"/>
                <w:szCs w:val="24"/>
              </w:rPr>
              <w:t>во сколько раз (больше/меньше)»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00C48">
              <w:rPr>
                <w:sz w:val="24"/>
                <w:szCs w:val="24"/>
              </w:rPr>
              <w:t>ешать задачи на кратное сравнение; составлять задачи по данному решению; дополнять условие задачи.</w:t>
            </w:r>
          </w:p>
        </w:tc>
        <w:tc>
          <w:tcPr>
            <w:tcW w:w="4110" w:type="dxa"/>
          </w:tcPr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4A6446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sz w:val="24"/>
                <w:szCs w:val="24"/>
              </w:rPr>
              <w:t>- формулировать правило на основе выделения существенных признаков;</w:t>
            </w:r>
          </w:p>
          <w:p w:rsidR="004009B5" w:rsidRPr="004A6446" w:rsidRDefault="004009B5" w:rsidP="004A6446">
            <w:pPr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A6446">
              <w:rPr>
                <w:sz w:val="24"/>
                <w:szCs w:val="24"/>
              </w:rPr>
              <w:t>- владеть общими приемами решения задач на кратное сравнение;</w:t>
            </w:r>
          </w:p>
        </w:tc>
        <w:tc>
          <w:tcPr>
            <w:tcW w:w="1843" w:type="dxa"/>
            <w:gridSpan w:val="2"/>
          </w:tcPr>
          <w:p w:rsidR="004009B5" w:rsidRDefault="004009B5" w:rsidP="002E319F">
            <w:pPr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b/>
                <w:sz w:val="24"/>
                <w:szCs w:val="24"/>
              </w:rPr>
              <w:t>Личностные:</w:t>
            </w:r>
            <w:r w:rsidRPr="004A6446">
              <w:rPr>
                <w:sz w:val="24"/>
                <w:szCs w:val="24"/>
              </w:rPr>
              <w:t xml:space="preserve"> </w:t>
            </w:r>
          </w:p>
          <w:p w:rsidR="004009B5" w:rsidRDefault="004009B5" w:rsidP="002E319F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A6446">
              <w:rPr>
                <w:sz w:val="24"/>
                <w:szCs w:val="24"/>
              </w:rPr>
              <w:t>проявлять познавательную инициативу в оказании помощи соученикам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47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Поупражняемся в сравнении чисел и величин.</w:t>
            </w:r>
            <w:r w:rsidRPr="006B6DA5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Pr="00976B97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E16479" w:rsidRDefault="004009B5" w:rsidP="00E16479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Сравнение чисел и величин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0C48">
              <w:rPr>
                <w:sz w:val="24"/>
                <w:szCs w:val="24"/>
              </w:rPr>
              <w:t>равнивать числа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00C48">
              <w:rPr>
                <w:sz w:val="24"/>
                <w:szCs w:val="24"/>
              </w:rPr>
              <w:t xml:space="preserve"> и величины; выполнять кратное сравнение величин; решать задачи на кратное сравнение; находить периметры многоугольников.</w:t>
            </w:r>
          </w:p>
        </w:tc>
        <w:tc>
          <w:tcPr>
            <w:tcW w:w="4110" w:type="dxa"/>
          </w:tcPr>
          <w:p w:rsidR="004009B5" w:rsidRDefault="004009B5" w:rsidP="004A644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4A6446">
              <w:rPr>
                <w:sz w:val="24"/>
                <w:szCs w:val="24"/>
              </w:rPr>
              <w:t xml:space="preserve"> </w:t>
            </w:r>
          </w:p>
          <w:p w:rsidR="004009B5" w:rsidRDefault="004009B5" w:rsidP="004A644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A6446">
              <w:rPr>
                <w:sz w:val="24"/>
                <w:szCs w:val="24"/>
              </w:rPr>
              <w:t>контролировать свою деятельность по ходу или результатам выполнения задания посредством системы заданий.</w:t>
            </w:r>
          </w:p>
          <w:p w:rsidR="004009B5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620C48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4A6446" w:rsidRDefault="004009B5" w:rsidP="00F6157B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>взаимодействие (сотрудничество) с соседом по парте</w:t>
            </w:r>
            <w:r w:rsidRPr="00D11DC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183BDD" w:rsidRDefault="004009B5" w:rsidP="002E319F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48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Сантиметр и миллиметр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Единицы длины. Сантиметр и миллиметр</w:t>
            </w:r>
          </w:p>
        </w:tc>
        <w:tc>
          <w:tcPr>
            <w:tcW w:w="851" w:type="dxa"/>
          </w:tcPr>
          <w:p w:rsidR="004009B5" w:rsidRPr="00910817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 единицы</w:t>
            </w:r>
            <w:r w:rsidRPr="00000C48">
              <w:rPr>
                <w:sz w:val="24"/>
                <w:szCs w:val="24"/>
              </w:rPr>
              <w:t xml:space="preserve"> длины, сколько миллиметров в 1 сантиметре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0C48">
              <w:rPr>
                <w:sz w:val="24"/>
                <w:szCs w:val="24"/>
              </w:rPr>
              <w:t>ыражать данные длины в миллиметрах, в сантиметрах; дополнять величину до 1 см; выполнять сложение длин.</w:t>
            </w:r>
          </w:p>
        </w:tc>
        <w:tc>
          <w:tcPr>
            <w:tcW w:w="4110" w:type="dxa"/>
          </w:tcPr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4A6446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sz w:val="24"/>
                <w:szCs w:val="24"/>
              </w:rPr>
              <w:t>-выполнять задания с использованием рисунков, схем;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sz w:val="24"/>
                <w:szCs w:val="24"/>
              </w:rPr>
              <w:t>- формулировать правило на основе выделения существенных признаков;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sz w:val="24"/>
                <w:szCs w:val="24"/>
              </w:rPr>
              <w:t>- использоват</w:t>
            </w:r>
            <w:r>
              <w:rPr>
                <w:sz w:val="24"/>
                <w:szCs w:val="24"/>
              </w:rPr>
              <w:t>ь таблицы, проверять по таблице.</w:t>
            </w:r>
          </w:p>
          <w:p w:rsidR="004009B5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620C48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4A6446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>взаимодействие (сотрудничество) с соседом по парте</w:t>
            </w:r>
            <w:r w:rsidRPr="00D11DC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F6157B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>Личностные:</w:t>
            </w:r>
          </w:p>
          <w:p w:rsidR="004009B5" w:rsidRPr="00F6157B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</w:rPr>
            </w:pPr>
            <w:r>
              <w:rPr>
                <w:sz w:val="24"/>
                <w:szCs w:val="24"/>
              </w:rPr>
              <w:t>-</w:t>
            </w:r>
            <w:r w:rsidRPr="00F6157B">
              <w:rPr>
                <w:sz w:val="24"/>
                <w:szCs w:val="24"/>
              </w:rPr>
              <w:t>личностное, профессиональное, жизненное самоопределение</w:t>
            </w:r>
            <w:r w:rsidRPr="00F6157B">
              <w:rPr>
                <w:sz w:val="28"/>
                <w:szCs w:val="28"/>
              </w:rPr>
              <w:t>.</w:t>
            </w:r>
          </w:p>
          <w:p w:rsidR="004009B5" w:rsidRPr="00183BDD" w:rsidRDefault="004009B5" w:rsidP="00183BDD">
            <w:pPr>
              <w:spacing w:beforeAutospacing="0" w:afterAutospacing="0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49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Миллиметр и дециметр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>Единицы длины. Миллиметр и дециметр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,</w:t>
            </w:r>
            <w:r w:rsidRPr="00000C48">
              <w:rPr>
                <w:sz w:val="24"/>
                <w:szCs w:val="24"/>
              </w:rPr>
              <w:t xml:space="preserve"> сколько миллиметров в 1 дециметре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0C48">
              <w:rPr>
                <w:sz w:val="24"/>
                <w:szCs w:val="24"/>
              </w:rPr>
              <w:t>ыражать длину в миллиметрах, дециметрах; чертить отрезок заданной длины; выполнять сложение и вычитание длин.</w:t>
            </w:r>
          </w:p>
        </w:tc>
        <w:tc>
          <w:tcPr>
            <w:tcW w:w="4110" w:type="dxa"/>
          </w:tcPr>
          <w:p w:rsidR="004009B5" w:rsidRPr="001232AC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232AC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1232AC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1232AC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1232AC">
              <w:rPr>
                <w:rFonts w:eastAsia="Times New Roman"/>
                <w:sz w:val="24"/>
                <w:szCs w:val="24"/>
                <w:lang w:eastAsia="ru-RU"/>
              </w:rPr>
              <w:t xml:space="preserve"> подведение под понятие (формулирование правила); использование таблиц. </w:t>
            </w:r>
          </w:p>
          <w:p w:rsidR="004009B5" w:rsidRPr="001232AC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1232AC">
              <w:rPr>
                <w:sz w:val="24"/>
                <w:szCs w:val="24"/>
              </w:rPr>
              <w:t xml:space="preserve"> </w:t>
            </w:r>
          </w:p>
          <w:p w:rsidR="004009B5" w:rsidRPr="001232AC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 xml:space="preserve">-проверка правильности выполнения задания по правилу, алгоритму,   с </w:t>
            </w:r>
            <w:r w:rsidRPr="001232AC">
              <w:rPr>
                <w:sz w:val="24"/>
                <w:szCs w:val="24"/>
              </w:rPr>
              <w:lastRenderedPageBreak/>
              <w:t xml:space="preserve">помощью таблицы, инструментов, рисунков; </w:t>
            </w:r>
          </w:p>
          <w:p w:rsidR="004009B5" w:rsidRPr="001232AC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>-целеполагание;</w:t>
            </w:r>
          </w:p>
          <w:p w:rsidR="004009B5" w:rsidRPr="001232AC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>-планирование;</w:t>
            </w:r>
          </w:p>
          <w:p w:rsidR="004009B5" w:rsidRPr="001232AC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 xml:space="preserve">-оценка; </w:t>
            </w:r>
          </w:p>
          <w:p w:rsidR="004009B5" w:rsidRPr="001232AC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>-коррекция.</w:t>
            </w:r>
          </w:p>
          <w:p w:rsidR="004009B5" w:rsidRPr="001232AC" w:rsidRDefault="004009B5" w:rsidP="00F6157B">
            <w:pPr>
              <w:pStyle w:val="a3"/>
              <w:spacing w:beforeAutospacing="0" w:afterAutospacing="0"/>
              <w:rPr>
                <w:b/>
              </w:rPr>
            </w:pPr>
            <w:r w:rsidRPr="001232AC">
              <w:rPr>
                <w:b/>
              </w:rPr>
              <w:t xml:space="preserve">Коммуникативные:  </w:t>
            </w:r>
          </w:p>
          <w:p w:rsidR="004009B5" w:rsidRPr="001232AC" w:rsidRDefault="004009B5" w:rsidP="00F6157B">
            <w:pPr>
              <w:pStyle w:val="a3"/>
              <w:spacing w:beforeAutospacing="0" w:afterAutospacing="0"/>
              <w:rPr>
                <w:b/>
              </w:rPr>
            </w:pPr>
            <w:r w:rsidRPr="001232AC">
              <w:rPr>
                <w:b/>
              </w:rPr>
              <w:t xml:space="preserve">  -</w:t>
            </w:r>
            <w:r w:rsidRPr="001232AC">
              <w:t xml:space="preserve">взаимодействовать (сотрудничать) с соседом по парте, в группе. </w:t>
            </w:r>
          </w:p>
        </w:tc>
        <w:tc>
          <w:tcPr>
            <w:tcW w:w="1843" w:type="dxa"/>
            <w:gridSpan w:val="2"/>
          </w:tcPr>
          <w:p w:rsidR="004009B5" w:rsidRPr="001232AC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232AC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:rsidR="004009B5" w:rsidRPr="001232AC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>-личностное, профессиональное, жизненное самоопределение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Миллиметр и метр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Единицы длины. Миллиметр и метр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,</w:t>
            </w:r>
            <w:r w:rsidRPr="00000C48">
              <w:rPr>
                <w:sz w:val="24"/>
                <w:szCs w:val="24"/>
              </w:rPr>
              <w:t xml:space="preserve"> сколько миллиметров в 1 метре.</w:t>
            </w:r>
            <w:r>
              <w:rPr>
                <w:sz w:val="24"/>
                <w:szCs w:val="24"/>
              </w:rPr>
              <w:t xml:space="preserve"> В</w:t>
            </w:r>
            <w:r w:rsidRPr="00000C48">
              <w:rPr>
                <w:sz w:val="24"/>
                <w:szCs w:val="24"/>
              </w:rPr>
              <w:t>ыражать длину в разных единицах; выполнять сложение и вычитание длин; дополнять величину</w:t>
            </w:r>
            <w:r>
              <w:rPr>
                <w:sz w:val="24"/>
                <w:szCs w:val="24"/>
              </w:rPr>
              <w:t xml:space="preserve"> </w:t>
            </w:r>
            <w:r w:rsidRPr="00000C48">
              <w:rPr>
                <w:sz w:val="24"/>
                <w:szCs w:val="24"/>
              </w:rPr>
              <w:t xml:space="preserve"> до 1 метра; выполнять кратное сравнение длин.</w:t>
            </w:r>
          </w:p>
        </w:tc>
        <w:tc>
          <w:tcPr>
            <w:tcW w:w="4110" w:type="dxa"/>
          </w:tcPr>
          <w:p w:rsidR="004009B5" w:rsidRPr="00F6157B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F6157B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F6157B">
              <w:rPr>
                <w:sz w:val="24"/>
                <w:szCs w:val="24"/>
              </w:rPr>
              <w:t>- формулировать правило на основе выделения существенных признаков;</w:t>
            </w:r>
          </w:p>
          <w:p w:rsidR="004009B5" w:rsidRPr="00F6157B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F6157B">
              <w:rPr>
                <w:sz w:val="24"/>
                <w:szCs w:val="24"/>
              </w:rPr>
              <w:t>- использовать таблицы, проверять по таблице.</w:t>
            </w:r>
          </w:p>
          <w:p w:rsidR="004009B5" w:rsidRPr="00F6157B" w:rsidRDefault="004009B5" w:rsidP="00F6157B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 xml:space="preserve">Коммуникативные:  </w:t>
            </w:r>
          </w:p>
          <w:p w:rsidR="004009B5" w:rsidRPr="00F6157B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>-</w:t>
            </w:r>
            <w:r w:rsidRPr="00F6157B">
              <w:rPr>
                <w:sz w:val="24"/>
                <w:szCs w:val="24"/>
              </w:rPr>
              <w:t>взаимодействовать (сотрудничать) с соседом по парте, в группе.</w:t>
            </w:r>
          </w:p>
        </w:tc>
        <w:tc>
          <w:tcPr>
            <w:tcW w:w="1843" w:type="dxa"/>
            <w:gridSpan w:val="2"/>
          </w:tcPr>
          <w:p w:rsidR="004009B5" w:rsidRPr="00F6157B" w:rsidRDefault="004009B5" w:rsidP="002E319F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F6157B">
              <w:rPr>
                <w:b/>
                <w:sz w:val="24"/>
                <w:szCs w:val="24"/>
              </w:rPr>
              <w:t>Личностные:</w:t>
            </w:r>
            <w:r w:rsidRPr="00F6157B">
              <w:rPr>
                <w:sz w:val="24"/>
                <w:szCs w:val="24"/>
              </w:rPr>
              <w:t xml:space="preserve"> проявлять познавательную инициативу в оказании помощи соученикам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51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Поупражняемся в измерении и вычислении длин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Единицы длины. Измерение длины отрезка и построение отрезка 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00C48">
              <w:rPr>
                <w:sz w:val="24"/>
                <w:szCs w:val="24"/>
              </w:rPr>
              <w:t>змерять и записывать длину отрезка; чертить отрезки заданной длины; вычислять периметр четырехугольника.</w:t>
            </w:r>
          </w:p>
        </w:tc>
        <w:tc>
          <w:tcPr>
            <w:tcW w:w="4110" w:type="dxa"/>
          </w:tcPr>
          <w:p w:rsidR="004009B5" w:rsidRDefault="004009B5" w:rsidP="00F6157B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F6157B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6157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Default="004009B5" w:rsidP="00F6157B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6157B">
              <w:rPr>
                <w:rFonts w:eastAsia="Times New Roman"/>
                <w:sz w:val="24"/>
                <w:szCs w:val="24"/>
                <w:lang w:eastAsia="ru-RU"/>
              </w:rPr>
              <w:t>подведение под понятие (формулирование правила);</w:t>
            </w:r>
          </w:p>
          <w:p w:rsidR="004009B5" w:rsidRDefault="004009B5" w:rsidP="00F6157B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F6157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6157B">
              <w:rPr>
                <w:rFonts w:eastAsia="Times New Roman"/>
                <w:sz w:val="24"/>
                <w:szCs w:val="24"/>
                <w:lang w:eastAsia="ru-RU"/>
              </w:rPr>
              <w:t xml:space="preserve">использование таблиц. </w:t>
            </w:r>
            <w:r w:rsidRPr="00F6157B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6157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F6157B" w:rsidRDefault="004009B5" w:rsidP="00F6157B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6157B">
              <w:rPr>
                <w:rFonts w:eastAsia="Times New Roman"/>
                <w:sz w:val="24"/>
                <w:szCs w:val="24"/>
                <w:lang w:eastAsia="ru-RU"/>
              </w:rPr>
              <w:t>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4009B5" w:rsidRDefault="004009B5" w:rsidP="002E319F">
            <w:pPr>
              <w:spacing w:beforeAutospacing="0" w:afterAutospacing="0"/>
              <w:rPr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>Личностные:</w:t>
            </w:r>
            <w:r w:rsidRPr="00F6157B">
              <w:rPr>
                <w:sz w:val="24"/>
                <w:szCs w:val="24"/>
              </w:rPr>
              <w:t xml:space="preserve"> проявлять познавательную инициативу в оказании помощи соученикам.</w:t>
            </w:r>
          </w:p>
          <w:p w:rsidR="004009B5" w:rsidRPr="00F76338" w:rsidRDefault="004009B5" w:rsidP="00F6157B">
            <w:pPr>
              <w:spacing w:beforeAutospacing="0" w:afterAutospacing="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52</w:t>
            </w:r>
          </w:p>
        </w:tc>
        <w:tc>
          <w:tcPr>
            <w:tcW w:w="1848" w:type="dxa"/>
            <w:vAlign w:val="center"/>
          </w:tcPr>
          <w:p w:rsidR="004009B5" w:rsidRPr="00976B97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b/>
                <w:color w:val="FF0000"/>
                <w:sz w:val="24"/>
                <w:szCs w:val="24"/>
              </w:rPr>
              <w:t xml:space="preserve">Контрольная работа по теме «Величины и </w:t>
            </w:r>
            <w:r w:rsidRPr="00976B97">
              <w:rPr>
                <w:b/>
                <w:color w:val="FF0000"/>
                <w:sz w:val="24"/>
                <w:szCs w:val="24"/>
              </w:rPr>
              <w:lastRenderedPageBreak/>
              <w:t>единицы измерения».</w:t>
            </w:r>
          </w:p>
        </w:tc>
        <w:tc>
          <w:tcPr>
            <w:tcW w:w="1985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00C48">
              <w:rPr>
                <w:sz w:val="24"/>
                <w:szCs w:val="24"/>
              </w:rPr>
              <w:t>Выполнять контрольную работу самостоятельно.</w:t>
            </w:r>
          </w:p>
        </w:tc>
        <w:tc>
          <w:tcPr>
            <w:tcW w:w="4110" w:type="dxa"/>
          </w:tcPr>
          <w:p w:rsidR="004009B5" w:rsidRPr="00F6157B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>Регулятивные:</w:t>
            </w:r>
          </w:p>
          <w:p w:rsidR="004009B5" w:rsidRPr="00F6157B" w:rsidRDefault="004009B5" w:rsidP="00F6157B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F6157B">
              <w:rPr>
                <w:sz w:val="24"/>
                <w:szCs w:val="24"/>
              </w:rPr>
              <w:t>-контролировать свою деятельность по ходу выполнения заданий;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Работа над ошибками. Изображение чисел на числовом луче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ED630E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Единицы длины. Измерение длины отрезка и построение отрезка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00C48">
              <w:rPr>
                <w:sz w:val="24"/>
                <w:szCs w:val="24"/>
              </w:rPr>
              <w:t>Выполнять работу над ошибками. Иметь представление о числовом луче, о единичном отрезке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bCs/>
                <w:spacing w:val="30"/>
                <w:sz w:val="24"/>
                <w:szCs w:val="24"/>
              </w:rPr>
              <w:t>Ч</w:t>
            </w:r>
            <w:r w:rsidRPr="00000C48">
              <w:rPr>
                <w:sz w:val="24"/>
                <w:szCs w:val="24"/>
              </w:rPr>
              <w:t>ертить числовой луч с заданным единичным отрезком; отмечать на числовом луче числа; выбирать единичный отрезок на числовом луч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4009B5" w:rsidRPr="00B5779F" w:rsidRDefault="004009B5" w:rsidP="00B5779F">
            <w:pPr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5779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4009B5" w:rsidRPr="00B5779F" w:rsidRDefault="004009B5" w:rsidP="00B5779F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B5779F">
              <w:rPr>
                <w:rFonts w:eastAsia="Times New Roman"/>
                <w:sz w:val="24"/>
                <w:szCs w:val="24"/>
                <w:lang w:eastAsia="ru-RU"/>
              </w:rPr>
              <w:t xml:space="preserve">-использование материальных объектов, схем, рисунков. </w:t>
            </w:r>
          </w:p>
          <w:p w:rsidR="004009B5" w:rsidRPr="00B5779F" w:rsidRDefault="004009B5" w:rsidP="00B5779F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B5779F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B5779F" w:rsidRDefault="004009B5" w:rsidP="00B5779F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B5779F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е с соседом по парте, в группе.</w:t>
            </w:r>
          </w:p>
          <w:p w:rsidR="004009B5" w:rsidRPr="00B5779F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B5779F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5779F">
              <w:rPr>
                <w:sz w:val="24"/>
                <w:szCs w:val="24"/>
              </w:rPr>
              <w:t xml:space="preserve"> </w:t>
            </w:r>
          </w:p>
          <w:p w:rsidR="004009B5" w:rsidRPr="00B5779F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B5779F">
              <w:rPr>
                <w:sz w:val="24"/>
                <w:szCs w:val="24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4009B5" w:rsidRPr="00B5779F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B5779F">
              <w:rPr>
                <w:sz w:val="24"/>
                <w:szCs w:val="24"/>
              </w:rPr>
              <w:t>-целеполагание;</w:t>
            </w:r>
          </w:p>
          <w:p w:rsidR="004009B5" w:rsidRPr="00B5779F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B5779F">
              <w:rPr>
                <w:sz w:val="24"/>
                <w:szCs w:val="24"/>
              </w:rPr>
              <w:t>-планирование;</w:t>
            </w:r>
          </w:p>
          <w:p w:rsidR="004009B5" w:rsidRPr="00B5779F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B5779F">
              <w:rPr>
                <w:sz w:val="24"/>
                <w:szCs w:val="24"/>
              </w:rPr>
              <w:t>-</w:t>
            </w:r>
            <w:proofErr w:type="spellStart"/>
            <w:r w:rsidRPr="00B5779F">
              <w:rPr>
                <w:sz w:val="24"/>
                <w:szCs w:val="24"/>
              </w:rPr>
              <w:t>саморегуляция</w:t>
            </w:r>
            <w:proofErr w:type="spellEnd"/>
            <w:r w:rsidRPr="00B5779F">
              <w:rPr>
                <w:sz w:val="24"/>
                <w:szCs w:val="24"/>
              </w:rPr>
              <w:t>;</w:t>
            </w:r>
          </w:p>
          <w:p w:rsidR="004009B5" w:rsidRPr="00B5779F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B5779F">
              <w:rPr>
                <w:sz w:val="24"/>
                <w:szCs w:val="24"/>
              </w:rPr>
              <w:t xml:space="preserve">-оценка; </w:t>
            </w:r>
          </w:p>
          <w:p w:rsidR="004009B5" w:rsidRPr="00B5779F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5779F">
              <w:rPr>
                <w:sz w:val="24"/>
                <w:szCs w:val="24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E319F">
            <w:pPr>
              <w:pStyle w:val="ParagraphStyle"/>
              <w:spacing w:line="264" w:lineRule="auto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3136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54</w:t>
            </w:r>
          </w:p>
        </w:tc>
        <w:tc>
          <w:tcPr>
            <w:tcW w:w="1848" w:type="dxa"/>
            <w:vAlign w:val="center"/>
          </w:tcPr>
          <w:p w:rsidR="004009B5" w:rsidRDefault="004009B5" w:rsidP="008431E4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Изображение данных с помощью диаграмм.</w:t>
            </w:r>
          </w:p>
          <w:p w:rsidR="004009B5" w:rsidRDefault="004009B5" w:rsidP="00B5779F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B5779F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B5779F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E16479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Распознавание </w:t>
            </w:r>
            <w:r w:rsidRPr="00462AA6">
              <w:t>и изображение геометрических фигур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00C48">
              <w:rPr>
                <w:sz w:val="24"/>
                <w:szCs w:val="24"/>
              </w:rPr>
              <w:t>Иметь представление о построении диаграммы сравнения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bCs/>
                <w:spacing w:val="30"/>
                <w:sz w:val="24"/>
                <w:szCs w:val="24"/>
              </w:rPr>
              <w:t>И</w:t>
            </w:r>
            <w:r w:rsidRPr="00000C48">
              <w:rPr>
                <w:sz w:val="24"/>
                <w:szCs w:val="24"/>
              </w:rPr>
              <w:t>зображать данные с помощью диаграммы; читать диаграммы-сравнения.</w:t>
            </w:r>
          </w:p>
        </w:tc>
        <w:tc>
          <w:tcPr>
            <w:tcW w:w="4110" w:type="dxa"/>
          </w:tcPr>
          <w:p w:rsidR="004009B5" w:rsidRDefault="004009B5" w:rsidP="00B5779F">
            <w:pPr>
              <w:spacing w:beforeAutospacing="0" w:afterAutospacing="0"/>
              <w:rPr>
                <w:rFonts w:eastAsia="Times New Roman"/>
                <w:lang w:eastAsia="ru-RU"/>
              </w:rPr>
            </w:pPr>
            <w:r w:rsidRPr="00B5779F">
              <w:rPr>
                <w:rFonts w:eastAsia="Times New Roman"/>
                <w:b/>
                <w:lang w:eastAsia="ru-RU"/>
              </w:rPr>
              <w:t>Познавательные:</w:t>
            </w:r>
            <w:r w:rsidRPr="00D11DC3">
              <w:rPr>
                <w:rFonts w:eastAsia="Times New Roman"/>
                <w:lang w:eastAsia="ru-RU"/>
              </w:rPr>
              <w:t xml:space="preserve"> </w:t>
            </w:r>
          </w:p>
          <w:p w:rsidR="004009B5" w:rsidRDefault="004009B5" w:rsidP="00B5779F">
            <w:pPr>
              <w:spacing w:beforeAutospacing="0" w:afterAutospac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D11DC3">
              <w:rPr>
                <w:rFonts w:eastAsia="Times New Roman"/>
                <w:lang w:eastAsia="ru-RU"/>
              </w:rPr>
              <w:t>подведение по</w:t>
            </w:r>
            <w:r>
              <w:rPr>
                <w:rFonts w:eastAsia="Times New Roman"/>
                <w:lang w:eastAsia="ru-RU"/>
              </w:rPr>
              <w:t>д</w:t>
            </w:r>
            <w:r w:rsidRPr="00D11DC3">
              <w:rPr>
                <w:rFonts w:eastAsia="Times New Roman"/>
                <w:lang w:eastAsia="ru-RU"/>
              </w:rPr>
              <w:t xml:space="preserve"> понятие (формулирование правила); </w:t>
            </w:r>
          </w:p>
          <w:p w:rsidR="004009B5" w:rsidRDefault="004009B5" w:rsidP="00B5779F">
            <w:pPr>
              <w:spacing w:beforeAutospacing="0" w:afterAutospac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D11DC3">
              <w:rPr>
                <w:rFonts w:eastAsia="Times New Roman"/>
                <w:lang w:eastAsia="ru-RU"/>
              </w:rPr>
              <w:t>использование материальных объектов, схем</w:t>
            </w:r>
            <w:r>
              <w:rPr>
                <w:rFonts w:eastAsia="Times New Roman"/>
                <w:lang w:eastAsia="ru-RU"/>
              </w:rPr>
              <w:t>, диаграмм.</w:t>
            </w:r>
          </w:p>
          <w:p w:rsidR="004009B5" w:rsidRPr="00B5779F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B5779F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5779F">
              <w:rPr>
                <w:sz w:val="24"/>
                <w:szCs w:val="24"/>
              </w:rPr>
              <w:t xml:space="preserve"> </w:t>
            </w:r>
          </w:p>
          <w:p w:rsidR="004009B5" w:rsidRPr="00D11DC3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lang w:eastAsia="ru-RU"/>
              </w:rPr>
            </w:pPr>
            <w:r w:rsidRPr="00B5779F">
              <w:rPr>
                <w:sz w:val="24"/>
                <w:szCs w:val="24"/>
              </w:rPr>
              <w:t>-проверка правильности выполнения задания по правилу,</w:t>
            </w:r>
            <w:r>
              <w:rPr>
                <w:sz w:val="24"/>
                <w:szCs w:val="24"/>
              </w:rPr>
              <w:t xml:space="preserve"> с помощью диаграмм.</w:t>
            </w:r>
          </w:p>
        </w:tc>
        <w:tc>
          <w:tcPr>
            <w:tcW w:w="1843" w:type="dxa"/>
            <w:gridSpan w:val="2"/>
          </w:tcPr>
          <w:p w:rsidR="004009B5" w:rsidRDefault="004009B5" w:rsidP="002E319F">
            <w:pPr>
              <w:spacing w:beforeAutospacing="0" w:afterAutospacing="0"/>
              <w:rPr>
                <w:rFonts w:eastAsia="Times New Roman"/>
                <w:lang w:eastAsia="ru-RU"/>
              </w:rPr>
            </w:pPr>
            <w:r w:rsidRPr="00E87F4D">
              <w:rPr>
                <w:b/>
              </w:rPr>
              <w:t>Личностные:</w:t>
            </w:r>
            <w:r>
              <w:t xml:space="preserve"> проявлять познавательную инициативу в оказании помощи соученикам.</w:t>
            </w:r>
          </w:p>
          <w:p w:rsidR="004009B5" w:rsidRDefault="004009B5" w:rsidP="00183B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55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spacing w:before="100" w:after="100"/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Диаграмма и решение задач.</w:t>
            </w:r>
          </w:p>
          <w:p w:rsidR="004009B5" w:rsidRDefault="004009B5" w:rsidP="00287D33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Решение текстовых задач арифметическим способом </w:t>
            </w:r>
          </w:p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00C48">
              <w:rPr>
                <w:sz w:val="24"/>
                <w:szCs w:val="24"/>
              </w:rPr>
              <w:t>ешать задачи с помощью диаграммы; выбирать диаграмму к условию задачи; строить диаграмму</w:t>
            </w:r>
            <w:r>
              <w:rPr>
                <w:sz w:val="24"/>
                <w:szCs w:val="24"/>
              </w:rPr>
              <w:t xml:space="preserve"> </w:t>
            </w:r>
            <w:r w:rsidRPr="00000C48">
              <w:rPr>
                <w:sz w:val="24"/>
                <w:szCs w:val="24"/>
              </w:rPr>
              <w:t xml:space="preserve"> к условию задачи; составлять задачу по данной диаграмме.</w:t>
            </w:r>
          </w:p>
        </w:tc>
        <w:tc>
          <w:tcPr>
            <w:tcW w:w="4110" w:type="dxa"/>
          </w:tcPr>
          <w:p w:rsidR="004009B5" w:rsidRPr="00220A2F" w:rsidRDefault="004009B5" w:rsidP="00220A2F">
            <w:pPr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0A2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4009B5" w:rsidRPr="00D36653" w:rsidRDefault="004009B5" w:rsidP="00220A2F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>использование материальных объектов, схем, рисунков; самостоятельно выполненных схем и рисунков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Учимся решать задачи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ешение тек</w:t>
            </w:r>
            <w:r>
              <w:t>стовых задач арифметичес</w:t>
            </w:r>
            <w:r w:rsidRPr="00462AA6">
              <w:t xml:space="preserve">ким способом </w:t>
            </w:r>
            <w:r>
              <w:t>.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00C48">
              <w:rPr>
                <w:sz w:val="24"/>
                <w:szCs w:val="24"/>
              </w:rPr>
              <w:t>ешать задачи с помощью диаграммы; выбирать диаграмму, соответствующую условию задачи; составлять задачу на разностное сравнение по данной диаграмме.</w:t>
            </w:r>
          </w:p>
        </w:tc>
        <w:tc>
          <w:tcPr>
            <w:tcW w:w="4110" w:type="dxa"/>
          </w:tcPr>
          <w:p w:rsidR="004009B5" w:rsidRPr="00220A2F" w:rsidRDefault="004009B5" w:rsidP="00220A2F">
            <w:pPr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0A2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4009B5" w:rsidRDefault="004009B5" w:rsidP="00220A2F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>использование материальных объектов, схем, рисунков; самостоятельно выполненных схем и рисунков.</w:t>
            </w:r>
          </w:p>
          <w:p w:rsidR="004009B5" w:rsidRPr="00220A2F" w:rsidRDefault="004009B5" w:rsidP="00220A2F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220A2F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D36653" w:rsidRDefault="004009B5" w:rsidP="00220A2F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е в группе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  <w:r w:rsidRPr="00220A2F">
              <w:rPr>
                <w:b/>
                <w:sz w:val="24"/>
                <w:szCs w:val="24"/>
              </w:rPr>
              <w:t>Личностные:</w:t>
            </w:r>
            <w:r w:rsidRPr="00220A2F">
              <w:rPr>
                <w:sz w:val="24"/>
                <w:szCs w:val="24"/>
              </w:rPr>
              <w:t xml:space="preserve"> проявлять познавательную инициативу в оказании помощи соученикам</w:t>
            </w: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57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b/>
                <w:color w:val="FF0000"/>
                <w:sz w:val="24"/>
                <w:szCs w:val="24"/>
              </w:rPr>
            </w:pPr>
            <w:r w:rsidRPr="00976B97">
              <w:rPr>
                <w:b/>
                <w:color w:val="FF0000"/>
                <w:sz w:val="24"/>
                <w:szCs w:val="24"/>
              </w:rPr>
              <w:t xml:space="preserve">Итоговая контрольная работа за </w:t>
            </w:r>
            <w:r w:rsidRPr="00976B97">
              <w:rPr>
                <w:b/>
                <w:color w:val="FF0000"/>
                <w:sz w:val="24"/>
                <w:szCs w:val="24"/>
                <w:lang w:val="en-US"/>
              </w:rPr>
              <w:t>I</w:t>
            </w:r>
            <w:r w:rsidRPr="00976B97">
              <w:rPr>
                <w:b/>
                <w:color w:val="FF0000"/>
                <w:sz w:val="24"/>
                <w:szCs w:val="24"/>
              </w:rPr>
              <w:t xml:space="preserve"> полугодие.</w:t>
            </w: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00C48">
              <w:rPr>
                <w:sz w:val="24"/>
                <w:szCs w:val="24"/>
              </w:rPr>
              <w:t>Выполнять контрольную работу самостоятельно.</w:t>
            </w:r>
          </w:p>
        </w:tc>
        <w:tc>
          <w:tcPr>
            <w:tcW w:w="4110" w:type="dxa"/>
          </w:tcPr>
          <w:p w:rsidR="004009B5" w:rsidRDefault="004009B5" w:rsidP="00220A2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220A2F">
              <w:rPr>
                <w:b/>
                <w:sz w:val="24"/>
                <w:szCs w:val="24"/>
              </w:rPr>
              <w:t>Регулятивные:</w:t>
            </w:r>
            <w:r w:rsidRPr="00D36653">
              <w:rPr>
                <w:sz w:val="24"/>
                <w:szCs w:val="24"/>
              </w:rPr>
              <w:t xml:space="preserve"> </w:t>
            </w:r>
          </w:p>
          <w:p w:rsidR="004009B5" w:rsidRPr="000778FB" w:rsidRDefault="004009B5" w:rsidP="00220A2F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36653">
              <w:rPr>
                <w:sz w:val="24"/>
                <w:szCs w:val="24"/>
              </w:rPr>
              <w:t>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566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58</w:t>
            </w:r>
          </w:p>
        </w:tc>
        <w:tc>
          <w:tcPr>
            <w:tcW w:w="1848" w:type="dxa"/>
            <w:vAlign w:val="center"/>
          </w:tcPr>
          <w:p w:rsidR="004009B5" w:rsidRDefault="004009B5" w:rsidP="00220A2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Работа  над ошибками. Как сравнить углы. Как измерить угол.</w:t>
            </w:r>
          </w:p>
          <w:p w:rsidR="004009B5" w:rsidRDefault="004009B5" w:rsidP="00220A2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20A2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20A2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20A2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20A2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Pr="00976B97" w:rsidRDefault="004009B5" w:rsidP="00220A2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ED630E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Распознавание и изображение геометрических фигур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00C48">
              <w:rPr>
                <w:sz w:val="24"/>
                <w:szCs w:val="24"/>
              </w:rPr>
              <w:t>Выполнять работу над ошибками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 xml:space="preserve">Знать </w:t>
            </w:r>
            <w:r w:rsidRPr="00000C48">
              <w:rPr>
                <w:sz w:val="24"/>
                <w:szCs w:val="24"/>
              </w:rPr>
              <w:t>понятие «угол»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0C48">
              <w:rPr>
                <w:sz w:val="24"/>
                <w:szCs w:val="24"/>
              </w:rPr>
              <w:t>равнивать углы «на глаз», способом наложения друг на друга.</w:t>
            </w:r>
          </w:p>
        </w:tc>
        <w:tc>
          <w:tcPr>
            <w:tcW w:w="4110" w:type="dxa"/>
          </w:tcPr>
          <w:p w:rsidR="004009B5" w:rsidRPr="00220A2F" w:rsidRDefault="004009B5" w:rsidP="00220A2F">
            <w:pPr>
              <w:pStyle w:val="a3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0A2F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009B5" w:rsidRDefault="004009B5" w:rsidP="00220A2F">
            <w:pPr>
              <w:pStyle w:val="a3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 xml:space="preserve"> использование материальных объектов, схем, рисунков; самостоятельно выполненных схем и рисунков. </w:t>
            </w:r>
          </w:p>
          <w:p w:rsidR="004009B5" w:rsidRDefault="004009B5" w:rsidP="00220A2F">
            <w:pPr>
              <w:pStyle w:val="a3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220A2F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0778FB" w:rsidRDefault="004009B5" w:rsidP="00220A2F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>взаимодействие (сотрудничество) с соседом по парте, в группе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E319F">
            <w:pPr>
              <w:pStyle w:val="ParagraphStyle"/>
              <w:spacing w:line="264" w:lineRule="auto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59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spacing w:before="100" w:after="100"/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Поупражняемся в измерении и сравнении углов.</w:t>
            </w:r>
          </w:p>
          <w:p w:rsidR="004009B5" w:rsidRDefault="004009B5" w:rsidP="00287D33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E16479" w:rsidRDefault="004009B5" w:rsidP="00E16479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>Распознавание и изображение геометрических фигур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00C48">
              <w:rPr>
                <w:sz w:val="24"/>
                <w:szCs w:val="24"/>
              </w:rPr>
              <w:t>кладывать угол-мерку в данных углах; чертить прямой угол; строить углы с помощью угольника.</w:t>
            </w: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00C48">
              <w:rPr>
                <w:sz w:val="24"/>
                <w:szCs w:val="24"/>
              </w:rPr>
              <w:t xml:space="preserve">пределять прямой, тупой, острый углы на рисунке (циферблате часов); выполнять кратное сравнение величины углов; находить </w:t>
            </w:r>
            <w:r w:rsidRPr="00000C48">
              <w:rPr>
                <w:sz w:val="24"/>
                <w:szCs w:val="24"/>
              </w:rPr>
              <w:lastRenderedPageBreak/>
              <w:t>углы на чертеже; обозначать углы дугами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4009B5" w:rsidRPr="008431E4" w:rsidRDefault="004009B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24"/>
                <w:szCs w:val="24"/>
              </w:rPr>
            </w:pPr>
            <w:r w:rsidRPr="008431E4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4009B5" w:rsidRPr="008431E4" w:rsidRDefault="004009B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 w:rsidRPr="008431E4">
              <w:rPr>
                <w:sz w:val="24"/>
                <w:szCs w:val="24"/>
              </w:rPr>
              <w:t>- взаим</w:t>
            </w:r>
            <w:r>
              <w:rPr>
                <w:sz w:val="24"/>
                <w:szCs w:val="24"/>
              </w:rPr>
              <w:t>одействовать с соседом по парте.</w:t>
            </w:r>
          </w:p>
          <w:p w:rsidR="004009B5" w:rsidRPr="008431E4" w:rsidRDefault="004009B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24"/>
                <w:szCs w:val="24"/>
              </w:rPr>
            </w:pPr>
            <w:r w:rsidRPr="008431E4">
              <w:rPr>
                <w:b/>
                <w:sz w:val="24"/>
                <w:szCs w:val="24"/>
              </w:rPr>
              <w:t>Познавательные:</w:t>
            </w:r>
          </w:p>
          <w:p w:rsidR="004009B5" w:rsidRDefault="004009B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 w:rsidRPr="008431E4">
              <w:rPr>
                <w:sz w:val="24"/>
                <w:szCs w:val="24"/>
              </w:rPr>
              <w:t>-выполнять задания с испол</w:t>
            </w:r>
            <w:r>
              <w:rPr>
                <w:sz w:val="24"/>
                <w:szCs w:val="24"/>
              </w:rPr>
              <w:t>ьзованием материальных объектов.</w:t>
            </w:r>
          </w:p>
          <w:p w:rsidR="004009B5" w:rsidRDefault="004009B5" w:rsidP="008431E4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8431E4">
              <w:rPr>
                <w:b/>
                <w:sz w:val="24"/>
                <w:szCs w:val="24"/>
              </w:rPr>
              <w:t>Регулятивные:</w:t>
            </w:r>
            <w:r w:rsidRPr="00D36653">
              <w:rPr>
                <w:sz w:val="24"/>
                <w:szCs w:val="24"/>
              </w:rPr>
              <w:t xml:space="preserve"> </w:t>
            </w:r>
          </w:p>
          <w:p w:rsidR="004009B5" w:rsidRPr="008431E4" w:rsidRDefault="004009B5" w:rsidP="008431E4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D36653">
              <w:rPr>
                <w:sz w:val="24"/>
                <w:szCs w:val="24"/>
              </w:rPr>
              <w:t>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282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Прямоугольный треугольник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Распознавание и изображение геометрических фигур. Треугольник 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00C48">
              <w:rPr>
                <w:sz w:val="24"/>
                <w:szCs w:val="24"/>
              </w:rPr>
              <w:t>Иметь представление о прямоугольном треугольнике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bCs/>
                <w:spacing w:val="30"/>
                <w:sz w:val="24"/>
                <w:szCs w:val="24"/>
              </w:rPr>
              <w:t>Н</w:t>
            </w:r>
            <w:r w:rsidRPr="00000C48">
              <w:rPr>
                <w:sz w:val="24"/>
                <w:szCs w:val="24"/>
              </w:rPr>
              <w:t>аходить прямоугольные треугольники; чертить прямоугольные треугольники с заданными сторонами; конструировать фигуры из прямоугольных треугольников.</w:t>
            </w:r>
          </w:p>
        </w:tc>
        <w:tc>
          <w:tcPr>
            <w:tcW w:w="4110" w:type="dxa"/>
          </w:tcPr>
          <w:p w:rsidR="004009B5" w:rsidRDefault="004009B5" w:rsidP="008431E4">
            <w:pPr>
              <w:pStyle w:val="a3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8431E4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Default="004009B5" w:rsidP="008431E4">
            <w:pPr>
              <w:pStyle w:val="a3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>подведение по понятие (формулирование правила); использование самостоятельно выполненных схем и рисунков.</w:t>
            </w:r>
          </w:p>
          <w:p w:rsidR="004009B5" w:rsidRPr="008431E4" w:rsidRDefault="004009B5" w:rsidP="008431E4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8431E4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8431E4">
              <w:rPr>
                <w:sz w:val="24"/>
                <w:szCs w:val="24"/>
              </w:rPr>
              <w:t xml:space="preserve"> </w:t>
            </w:r>
          </w:p>
          <w:p w:rsidR="004009B5" w:rsidRPr="008431E4" w:rsidRDefault="004009B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 w:rsidRPr="008431E4">
              <w:rPr>
                <w:sz w:val="24"/>
                <w:szCs w:val="24"/>
              </w:rPr>
              <w:t>- проверка правильности выполнения заданий с помощью угольника;</w:t>
            </w:r>
          </w:p>
          <w:p w:rsidR="004009B5" w:rsidRPr="008431E4" w:rsidRDefault="004009B5" w:rsidP="008431E4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8431E4">
              <w:rPr>
                <w:sz w:val="24"/>
                <w:szCs w:val="24"/>
              </w:rPr>
              <w:t>-целеполагание;</w:t>
            </w:r>
          </w:p>
          <w:p w:rsidR="004009B5" w:rsidRPr="008431E4" w:rsidRDefault="004009B5" w:rsidP="008431E4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8431E4">
              <w:rPr>
                <w:sz w:val="24"/>
                <w:szCs w:val="24"/>
              </w:rPr>
              <w:t>-</w:t>
            </w:r>
            <w:proofErr w:type="spellStart"/>
            <w:r w:rsidRPr="008431E4">
              <w:rPr>
                <w:sz w:val="24"/>
                <w:szCs w:val="24"/>
              </w:rPr>
              <w:t>саморегуляция</w:t>
            </w:r>
            <w:proofErr w:type="spellEnd"/>
            <w:r w:rsidRPr="008431E4">
              <w:rPr>
                <w:sz w:val="24"/>
                <w:szCs w:val="24"/>
              </w:rPr>
              <w:t>;</w:t>
            </w:r>
          </w:p>
          <w:p w:rsidR="004009B5" w:rsidRPr="008431E4" w:rsidRDefault="004009B5" w:rsidP="008431E4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8431E4">
              <w:rPr>
                <w:sz w:val="24"/>
                <w:szCs w:val="24"/>
              </w:rPr>
              <w:t xml:space="preserve">-оценка; </w:t>
            </w:r>
          </w:p>
          <w:p w:rsidR="004009B5" w:rsidRPr="000778FB" w:rsidRDefault="004009B5" w:rsidP="008431E4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8431E4">
              <w:rPr>
                <w:sz w:val="24"/>
                <w:szCs w:val="24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61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Тупоугольный треугольник.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</w:t>
            </w:r>
            <w:r w:rsidRPr="006B6DA5">
              <w:rPr>
                <w:b/>
                <w:color w:val="FF0000"/>
                <w:sz w:val="24"/>
                <w:szCs w:val="24"/>
              </w:rPr>
              <w:t>.</w:t>
            </w: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Распознавание и изображение геометрических фигур. 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е о тупо</w:t>
            </w:r>
            <w:r w:rsidRPr="00000C48">
              <w:rPr>
                <w:sz w:val="24"/>
                <w:szCs w:val="24"/>
              </w:rPr>
              <w:t>угольных треугольниках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0C48">
              <w:rPr>
                <w:sz w:val="24"/>
                <w:szCs w:val="24"/>
              </w:rPr>
              <w:t>ыбирать на чертеже и строить тупоугольные треугольники.</w:t>
            </w:r>
          </w:p>
        </w:tc>
        <w:tc>
          <w:tcPr>
            <w:tcW w:w="4110" w:type="dxa"/>
          </w:tcPr>
          <w:p w:rsidR="004009B5" w:rsidRPr="00D16E14" w:rsidRDefault="004009B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24"/>
                <w:szCs w:val="24"/>
              </w:rPr>
            </w:pPr>
            <w:r w:rsidRPr="00D16E14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D16E14" w:rsidRDefault="004009B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 w:rsidRPr="00D16E14">
              <w:rPr>
                <w:sz w:val="24"/>
                <w:szCs w:val="24"/>
              </w:rPr>
              <w:t>- формулировать правило на основе существенных признаков;</w:t>
            </w:r>
          </w:p>
          <w:p w:rsidR="004009B5" w:rsidRPr="00D16E14" w:rsidRDefault="004009B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 w:rsidRPr="00D16E14">
              <w:rPr>
                <w:sz w:val="24"/>
                <w:szCs w:val="24"/>
              </w:rPr>
              <w:t>-выпол</w:t>
            </w:r>
            <w:r>
              <w:rPr>
                <w:sz w:val="24"/>
                <w:szCs w:val="24"/>
              </w:rPr>
              <w:t>нять задания на основе рисунков</w:t>
            </w:r>
            <w:r w:rsidRPr="00D16E14">
              <w:rPr>
                <w:sz w:val="24"/>
                <w:szCs w:val="24"/>
              </w:rPr>
              <w:t>, сделанных самостоятельно;</w:t>
            </w:r>
          </w:p>
          <w:p w:rsidR="004009B5" w:rsidRPr="00D16E14" w:rsidRDefault="004009B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 w:rsidRPr="00D16E14">
              <w:rPr>
                <w:sz w:val="24"/>
                <w:szCs w:val="24"/>
              </w:rPr>
              <w:t>- выполнять задания с использованием материальных объ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D16E14" w:rsidRDefault="004009B5" w:rsidP="002E319F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 w:rsidRPr="00D16E14">
              <w:rPr>
                <w:b/>
                <w:sz w:val="24"/>
                <w:szCs w:val="24"/>
              </w:rPr>
              <w:t xml:space="preserve">Личностные: </w:t>
            </w:r>
          </w:p>
          <w:p w:rsidR="004009B5" w:rsidRPr="00D16E14" w:rsidRDefault="004009B5" w:rsidP="002E319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D16E14">
              <w:rPr>
                <w:b/>
                <w:sz w:val="24"/>
                <w:szCs w:val="24"/>
              </w:rPr>
              <w:t>-</w:t>
            </w:r>
            <w:r w:rsidRPr="00D16E14">
              <w:rPr>
                <w:sz w:val="24"/>
                <w:szCs w:val="24"/>
              </w:rPr>
              <w:t>готовность ученика использовать знания  в учении и повседневной жизни;</w:t>
            </w:r>
          </w:p>
          <w:p w:rsidR="004009B5" w:rsidRPr="00D16E14" w:rsidRDefault="004009B5" w:rsidP="002E319F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 w:rsidRPr="00D16E14">
              <w:rPr>
                <w:sz w:val="24"/>
                <w:szCs w:val="24"/>
              </w:rPr>
              <w:t xml:space="preserve"> -способность характеризовать собственные знания по предмету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62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Остроугольный треугольник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1B6B22" w:rsidRDefault="004009B5" w:rsidP="001B6B22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>Распознавание и изображение геометрических фигур. Треугольник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00C48">
              <w:rPr>
                <w:sz w:val="24"/>
                <w:szCs w:val="24"/>
              </w:rPr>
              <w:t>Иметь представление об остроугольном треугольнике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00C48">
              <w:rPr>
                <w:sz w:val="24"/>
                <w:szCs w:val="24"/>
              </w:rPr>
              <w:t xml:space="preserve">пределять количество острых углов в различных треугольниках; выбирать на </w:t>
            </w:r>
            <w:r w:rsidRPr="00000C48">
              <w:rPr>
                <w:sz w:val="24"/>
                <w:szCs w:val="24"/>
              </w:rPr>
              <w:lastRenderedPageBreak/>
              <w:t>чертеже и строить остроугольные треугольники.</w:t>
            </w:r>
          </w:p>
        </w:tc>
        <w:tc>
          <w:tcPr>
            <w:tcW w:w="4110" w:type="dxa"/>
          </w:tcPr>
          <w:p w:rsidR="004009B5" w:rsidRPr="00D16E14" w:rsidRDefault="004009B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24"/>
                <w:szCs w:val="24"/>
              </w:rPr>
            </w:pPr>
            <w:r w:rsidRPr="00D16E14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4009B5" w:rsidRDefault="004009B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 w:rsidRPr="00D16E14">
              <w:rPr>
                <w:sz w:val="24"/>
                <w:szCs w:val="24"/>
              </w:rPr>
              <w:t>- формулировать правило на основе существенных признаков;</w:t>
            </w:r>
          </w:p>
          <w:p w:rsidR="004009B5" w:rsidRDefault="004009B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 w:rsidRPr="00D16E14">
              <w:rPr>
                <w:sz w:val="24"/>
                <w:szCs w:val="24"/>
              </w:rPr>
              <w:lastRenderedPageBreak/>
              <w:t>- выполнять задания с использованием материальных объектов</w:t>
            </w:r>
            <w:r>
              <w:rPr>
                <w:sz w:val="24"/>
                <w:szCs w:val="24"/>
              </w:rPr>
              <w:t>.</w:t>
            </w:r>
          </w:p>
          <w:p w:rsidR="004009B5" w:rsidRPr="00D16E14" w:rsidRDefault="004009B5" w:rsidP="00D16E14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 w:rsidRPr="00D16E14">
              <w:rPr>
                <w:b/>
                <w:sz w:val="24"/>
                <w:szCs w:val="24"/>
              </w:rPr>
              <w:t>Коммуникативные:</w:t>
            </w:r>
          </w:p>
          <w:p w:rsidR="004009B5" w:rsidRPr="00D16E14" w:rsidRDefault="004009B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30D8C">
              <w:rPr>
                <w:sz w:val="24"/>
                <w:szCs w:val="24"/>
              </w:rPr>
              <w:t>формулировать вопросы, выдвигать гипотез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Разносторонний и равнобедренный треугольники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1B6B22" w:rsidRDefault="004009B5" w:rsidP="001B6B22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аспознавание и изображение геометрических фигур.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00C48">
              <w:rPr>
                <w:sz w:val="24"/>
                <w:szCs w:val="24"/>
              </w:rPr>
              <w:t>Иметь представление о разносторонних и равнобедренных треугольниках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00C48">
              <w:rPr>
                <w:sz w:val="24"/>
                <w:szCs w:val="24"/>
              </w:rPr>
              <w:t>змерять и записывать длины сторон треугольника; чертить равнобедренный и разносторонний треугольники.</w:t>
            </w:r>
          </w:p>
        </w:tc>
        <w:tc>
          <w:tcPr>
            <w:tcW w:w="4110" w:type="dxa"/>
          </w:tcPr>
          <w:p w:rsidR="004009B5" w:rsidRDefault="004009B5" w:rsidP="00D16E14">
            <w:pPr>
              <w:pStyle w:val="a3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D16E14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Default="004009B5" w:rsidP="00D16E14">
            <w:pPr>
              <w:pStyle w:val="a3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 xml:space="preserve">подведение по понятие (формулирование правила); </w:t>
            </w:r>
          </w:p>
          <w:p w:rsidR="004009B5" w:rsidRDefault="004009B5" w:rsidP="00D16E14">
            <w:pPr>
              <w:pStyle w:val="a3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>использование самостоятельно выполненных схем и рисунков.</w:t>
            </w:r>
          </w:p>
          <w:p w:rsidR="004009B5" w:rsidRPr="00D16E14" w:rsidRDefault="004009B5" w:rsidP="00D16E14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30D8C">
              <w:rPr>
                <w:sz w:val="24"/>
                <w:szCs w:val="24"/>
              </w:rPr>
              <w:t>способность характеризовать</w:t>
            </w:r>
            <w:r>
              <w:rPr>
                <w:sz w:val="24"/>
                <w:szCs w:val="24"/>
              </w:rPr>
              <w:t xml:space="preserve"> собственные знания по предмету.</w:t>
            </w:r>
            <w:r w:rsidRPr="00130D8C">
              <w:rPr>
                <w:sz w:val="24"/>
                <w:szCs w:val="24"/>
              </w:rPr>
              <w:t xml:space="preserve"> </w:t>
            </w:r>
            <w:r w:rsidRPr="00D16E14">
              <w:rPr>
                <w:b/>
                <w:sz w:val="24"/>
                <w:szCs w:val="24"/>
              </w:rPr>
              <w:t>Коммуникативные:</w:t>
            </w:r>
          </w:p>
          <w:p w:rsidR="004009B5" w:rsidRPr="000778FB" w:rsidRDefault="004009B5" w:rsidP="00D16E14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30D8C">
              <w:rPr>
                <w:sz w:val="24"/>
                <w:szCs w:val="24"/>
              </w:rPr>
              <w:t>формулировать вопросы, выдвигать гипотез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Default="004009B5" w:rsidP="002E319F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ые: </w:t>
            </w:r>
          </w:p>
          <w:p w:rsidR="004009B5" w:rsidRDefault="004009B5" w:rsidP="002E319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130D8C">
              <w:rPr>
                <w:sz w:val="24"/>
                <w:szCs w:val="24"/>
              </w:rPr>
              <w:t>готовность ученика использовать знания  в учении и повседневной жизни</w:t>
            </w:r>
            <w:r>
              <w:rPr>
                <w:sz w:val="24"/>
                <w:szCs w:val="24"/>
              </w:rPr>
              <w:t>;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64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Равнобедренный и равносторонний треугольники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76B97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1B6B22" w:rsidRDefault="004009B5" w:rsidP="001B6B22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аспознавание и изображение геометрических фигур.</w:t>
            </w: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523977">
              <w:rPr>
                <w:sz w:val="24"/>
                <w:szCs w:val="24"/>
              </w:rPr>
              <w:t>Иметь представление о равнобедренных и равносторонних треугольниках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23977">
              <w:rPr>
                <w:sz w:val="24"/>
                <w:szCs w:val="24"/>
              </w:rPr>
              <w:t>аходить на чертеже равнобедренные треугольники; строить с помощью циркуля равносторонний треугольник с заданной стороной.</w:t>
            </w:r>
          </w:p>
        </w:tc>
        <w:tc>
          <w:tcPr>
            <w:tcW w:w="4110" w:type="dxa"/>
          </w:tcPr>
          <w:p w:rsidR="004009B5" w:rsidRPr="001232AC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232AC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1232AC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1232AC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1232AC">
              <w:rPr>
                <w:rFonts w:eastAsia="Times New Roman"/>
                <w:sz w:val="24"/>
                <w:szCs w:val="24"/>
                <w:lang w:eastAsia="ru-RU"/>
              </w:rPr>
              <w:t xml:space="preserve"> подведение под понятие (формулирование правила); использование таблиц. </w:t>
            </w:r>
          </w:p>
          <w:p w:rsidR="004009B5" w:rsidRPr="001232AC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1232AC">
              <w:rPr>
                <w:sz w:val="24"/>
                <w:szCs w:val="24"/>
              </w:rPr>
              <w:t xml:space="preserve"> </w:t>
            </w:r>
          </w:p>
          <w:p w:rsidR="004009B5" w:rsidRPr="001232AC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 xml:space="preserve">-проверка правильности выполнения задания по правилу, </w:t>
            </w:r>
            <w:r>
              <w:rPr>
                <w:sz w:val="24"/>
                <w:szCs w:val="24"/>
              </w:rPr>
              <w:t xml:space="preserve">алгоритму,   с помощью </w:t>
            </w:r>
            <w:r w:rsidRPr="001232AC">
              <w:rPr>
                <w:sz w:val="24"/>
                <w:szCs w:val="24"/>
              </w:rPr>
              <w:t xml:space="preserve">инструментов, рисунков; </w:t>
            </w:r>
          </w:p>
          <w:p w:rsidR="004009B5" w:rsidRPr="001232AC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>-целеполагание;</w:t>
            </w:r>
          </w:p>
          <w:p w:rsidR="004009B5" w:rsidRPr="001232AC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>-планирование;</w:t>
            </w:r>
          </w:p>
          <w:p w:rsidR="004009B5" w:rsidRPr="001232AC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>-</w:t>
            </w:r>
            <w:proofErr w:type="spellStart"/>
            <w:r w:rsidRPr="001232AC">
              <w:rPr>
                <w:sz w:val="24"/>
                <w:szCs w:val="24"/>
              </w:rPr>
              <w:t>саморегуляция</w:t>
            </w:r>
            <w:proofErr w:type="spellEnd"/>
            <w:r w:rsidRPr="001232AC">
              <w:rPr>
                <w:sz w:val="24"/>
                <w:szCs w:val="24"/>
              </w:rPr>
              <w:t>;</w:t>
            </w:r>
          </w:p>
          <w:p w:rsidR="004009B5" w:rsidRPr="001232AC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 xml:space="preserve">-оценка; </w:t>
            </w:r>
          </w:p>
          <w:p w:rsidR="004009B5" w:rsidRPr="001232AC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>-коррекция.</w:t>
            </w:r>
          </w:p>
          <w:p w:rsidR="004009B5" w:rsidRPr="001232AC" w:rsidRDefault="004009B5" w:rsidP="001232AC">
            <w:pPr>
              <w:pStyle w:val="a3"/>
              <w:spacing w:beforeAutospacing="0" w:afterAutospacing="0"/>
              <w:rPr>
                <w:b/>
              </w:rPr>
            </w:pPr>
            <w:r w:rsidRPr="001232AC">
              <w:rPr>
                <w:b/>
              </w:rPr>
              <w:t xml:space="preserve">Коммуникативные:  </w:t>
            </w:r>
          </w:p>
          <w:p w:rsidR="004009B5" w:rsidRPr="001232AC" w:rsidRDefault="004009B5" w:rsidP="001232AC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1232AC">
              <w:rPr>
                <w:b/>
              </w:rPr>
              <w:t xml:space="preserve">  -</w:t>
            </w:r>
            <w:r w:rsidRPr="001232AC">
              <w:t>взаимодействовать (сотрудничать) с соседом по парте, в группе.</w:t>
            </w:r>
          </w:p>
        </w:tc>
        <w:tc>
          <w:tcPr>
            <w:tcW w:w="1843" w:type="dxa"/>
            <w:gridSpan w:val="2"/>
          </w:tcPr>
          <w:p w:rsidR="004009B5" w:rsidRPr="001232AC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232AC">
              <w:rPr>
                <w:b/>
                <w:sz w:val="24"/>
                <w:szCs w:val="24"/>
              </w:rPr>
              <w:t>Личностные:</w:t>
            </w:r>
          </w:p>
          <w:p w:rsidR="004009B5" w:rsidRPr="001232AC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>-личностное, профессиональное, жизненное самоопределение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795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Поупражняемся в построении треугольников</w:t>
            </w:r>
            <w:r>
              <w:rPr>
                <w:sz w:val="24"/>
                <w:szCs w:val="24"/>
              </w:rPr>
              <w:t>.</w:t>
            </w: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76B97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1B6B22" w:rsidRDefault="004009B5" w:rsidP="001B6B22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аспознавание и изображение геометрических фигур. Треугольник</w:t>
            </w: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523977">
              <w:rPr>
                <w:sz w:val="24"/>
                <w:szCs w:val="24"/>
              </w:rPr>
              <w:t>Иметь представление о разных видах треугольников, их признаках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523977">
              <w:rPr>
                <w:sz w:val="24"/>
                <w:szCs w:val="24"/>
              </w:rPr>
              <w:t>ертить пря</w:t>
            </w:r>
            <w:r>
              <w:rPr>
                <w:sz w:val="24"/>
                <w:szCs w:val="24"/>
              </w:rPr>
              <w:t>моугольный, тупоугольный, остро</w:t>
            </w:r>
            <w:r w:rsidRPr="00523977">
              <w:rPr>
                <w:sz w:val="24"/>
                <w:szCs w:val="24"/>
              </w:rPr>
              <w:t>угольный, равнобедренный, равносторонний треугольники; определять количество треугольников в фигуре сложной конфигурации; чертить треугольники, у которых есть ось симметрии.</w:t>
            </w:r>
          </w:p>
        </w:tc>
        <w:tc>
          <w:tcPr>
            <w:tcW w:w="4110" w:type="dxa"/>
          </w:tcPr>
          <w:p w:rsidR="004009B5" w:rsidRPr="002C0943" w:rsidRDefault="004009B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Регулятивные:</w:t>
            </w:r>
          </w:p>
          <w:p w:rsidR="004009B5" w:rsidRPr="002C0943" w:rsidRDefault="004009B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C0943">
              <w:rPr>
                <w:rStyle w:val="c4"/>
                <w:color w:val="000000"/>
              </w:rPr>
              <w:t>- развивать умение контролировать и оценивать свои действия при сотрудничестве с учителем и одноклассниками, на основе рефлексивной самоорганизации;</w:t>
            </w:r>
            <w:r w:rsidRPr="002C0943">
              <w:rPr>
                <w:rStyle w:val="apple-converted-space"/>
                <w:color w:val="000000"/>
              </w:rPr>
              <w:t> </w:t>
            </w:r>
          </w:p>
          <w:p w:rsidR="004009B5" w:rsidRDefault="004009B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2C0943">
              <w:rPr>
                <w:rStyle w:val="c4"/>
                <w:color w:val="000000"/>
              </w:rPr>
              <w:t>- развивать  познавательный интерес, творческие способности, волю, эмоции.</w:t>
            </w:r>
          </w:p>
          <w:p w:rsidR="004009B5" w:rsidRPr="002C0943" w:rsidRDefault="004009B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color w:val="000000"/>
              </w:rPr>
              <w:t xml:space="preserve"> </w:t>
            </w:r>
            <w:r w:rsidRPr="002C0943">
              <w:rPr>
                <w:rStyle w:val="c4"/>
                <w:b/>
                <w:bCs/>
                <w:color w:val="000000"/>
              </w:rPr>
              <w:t xml:space="preserve">Познавательные: </w:t>
            </w:r>
          </w:p>
          <w:p w:rsidR="004009B5" w:rsidRPr="002C0943" w:rsidRDefault="004009B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-</w:t>
            </w:r>
            <w:r w:rsidRPr="002C0943">
              <w:rPr>
                <w:rStyle w:val="c4"/>
                <w:color w:val="000000"/>
              </w:rPr>
              <w:t xml:space="preserve">умения выделять главное, существенное в изучаемом материале. </w:t>
            </w:r>
          </w:p>
          <w:p w:rsidR="004009B5" w:rsidRPr="002C0943" w:rsidRDefault="004009B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C0943">
              <w:rPr>
                <w:rStyle w:val="c4"/>
                <w:color w:val="000000"/>
              </w:rPr>
              <w:t>- формировать умения сравнивать,  обобщать   изучаемые   факты   и   понятия. </w:t>
            </w:r>
          </w:p>
          <w:p w:rsidR="004009B5" w:rsidRPr="002C0943" w:rsidRDefault="004009B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 Коммуникативные:</w:t>
            </w:r>
          </w:p>
          <w:p w:rsidR="004009B5" w:rsidRPr="002C0943" w:rsidRDefault="004009B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2C0943">
              <w:rPr>
                <w:rStyle w:val="c4"/>
                <w:color w:val="000000"/>
              </w:rPr>
              <w:t xml:space="preserve"> - воспитывать культуру поведения, ответственность;</w:t>
            </w:r>
          </w:p>
          <w:p w:rsidR="004009B5" w:rsidRPr="002C0943" w:rsidRDefault="004009B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2C0943">
              <w:rPr>
                <w:rStyle w:val="c4"/>
                <w:color w:val="000000"/>
              </w:rPr>
              <w:t xml:space="preserve"> - воспитывать  умения выслушивать и уважать мнение другого человека в работе парами</w:t>
            </w:r>
            <w:r w:rsidRPr="002C0943">
              <w:rPr>
                <w:rStyle w:val="apple-converted-space"/>
                <w:color w:val="000000"/>
              </w:rPr>
              <w:t>;</w:t>
            </w:r>
          </w:p>
          <w:p w:rsidR="004009B5" w:rsidRPr="000778FB" w:rsidRDefault="004009B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Fonts w:ascii="TimesNewRomanPSMT" w:hAnsi="TimesNewRomanPSMT" w:cs="TimesNewRomanPSMT"/>
                <w:b/>
                <w:i/>
                <w:color w:val="20B620"/>
              </w:rPr>
            </w:pPr>
            <w:r w:rsidRPr="002C0943">
              <w:rPr>
                <w:rStyle w:val="c4"/>
                <w:color w:val="000000"/>
              </w:rPr>
              <w:t>- развивать математическую речь.</w:t>
            </w:r>
          </w:p>
        </w:tc>
        <w:tc>
          <w:tcPr>
            <w:tcW w:w="1843" w:type="dxa"/>
            <w:gridSpan w:val="2"/>
          </w:tcPr>
          <w:p w:rsidR="004009B5" w:rsidRPr="002C0943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Личностные:</w:t>
            </w:r>
          </w:p>
          <w:p w:rsidR="004009B5" w:rsidRPr="002C0943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-</w:t>
            </w:r>
            <w:r w:rsidRPr="002C0943">
              <w:rPr>
                <w:rStyle w:val="apple-converted-space"/>
                <w:color w:val="000000"/>
              </w:rPr>
              <w:t> </w:t>
            </w:r>
            <w:r w:rsidRPr="002C0943">
              <w:rPr>
                <w:rStyle w:val="c4"/>
                <w:color w:val="000000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2C0943">
              <w:rPr>
                <w:rStyle w:val="c4"/>
                <w:color w:val="000000"/>
              </w:rPr>
              <w:t>самоизменению</w:t>
            </w:r>
            <w:proofErr w:type="spellEnd"/>
            <w:r w:rsidRPr="002C0943">
              <w:rPr>
                <w:rStyle w:val="c4"/>
                <w:color w:val="000000"/>
              </w:rPr>
              <w:t xml:space="preserve"> и саморазвитию</w:t>
            </w:r>
            <w:r w:rsidRPr="002C0943">
              <w:rPr>
                <w:rStyle w:val="apple-converted-space"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2692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66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  <w:r w:rsidRPr="00976B97">
              <w:rPr>
                <w:b/>
                <w:color w:val="FF0000"/>
                <w:sz w:val="24"/>
                <w:szCs w:val="24"/>
              </w:rPr>
              <w:t>Контрольная  работа по теме «Величины. Геометрические фигуры»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Pr="00976B97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23977">
              <w:rPr>
                <w:sz w:val="24"/>
                <w:szCs w:val="24"/>
              </w:rPr>
              <w:t>ешать составные задачи; чертить разные виды треугольников; выполнять действия с величинами и числами.</w:t>
            </w:r>
          </w:p>
        </w:tc>
        <w:tc>
          <w:tcPr>
            <w:tcW w:w="4110" w:type="dxa"/>
          </w:tcPr>
          <w:p w:rsidR="004009B5" w:rsidRPr="00AA3575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AA357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AA3575">
              <w:rPr>
                <w:rFonts w:eastAsia="Times New Roman"/>
                <w:sz w:val="24"/>
                <w:szCs w:val="24"/>
                <w:lang w:eastAsia="ru-RU"/>
              </w:rPr>
              <w:t xml:space="preserve"> подведение под понятие (формулирование правила);</w:t>
            </w:r>
          </w:p>
          <w:p w:rsidR="004009B5" w:rsidRPr="00AA3575" w:rsidRDefault="004009B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AA3575">
              <w:rPr>
                <w:rFonts w:eastAsia="Times New Roman"/>
                <w:sz w:val="24"/>
                <w:szCs w:val="24"/>
                <w:lang w:eastAsia="ru-RU"/>
              </w:rPr>
              <w:t xml:space="preserve"> -использование таблиц. </w:t>
            </w:r>
          </w:p>
          <w:p w:rsidR="004009B5" w:rsidRPr="00AA3575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AA3575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AA3575">
              <w:rPr>
                <w:sz w:val="24"/>
                <w:szCs w:val="24"/>
              </w:rPr>
              <w:t xml:space="preserve"> </w:t>
            </w:r>
          </w:p>
          <w:p w:rsidR="004009B5" w:rsidRPr="00AA3575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AA3575">
              <w:rPr>
                <w:sz w:val="24"/>
                <w:szCs w:val="24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4009B5" w:rsidRPr="00AA3575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AA3575">
              <w:rPr>
                <w:sz w:val="24"/>
                <w:szCs w:val="24"/>
              </w:rPr>
              <w:t>-целеполагание;</w:t>
            </w:r>
          </w:p>
          <w:p w:rsidR="004009B5" w:rsidRPr="00AA3575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AA3575">
              <w:rPr>
                <w:sz w:val="24"/>
                <w:szCs w:val="24"/>
              </w:rPr>
              <w:t>-планирование;</w:t>
            </w:r>
          </w:p>
          <w:p w:rsidR="004009B5" w:rsidRPr="00AA3575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AA3575">
              <w:rPr>
                <w:sz w:val="24"/>
                <w:szCs w:val="24"/>
              </w:rPr>
              <w:t>-</w:t>
            </w:r>
            <w:proofErr w:type="spellStart"/>
            <w:r w:rsidRPr="00AA3575">
              <w:rPr>
                <w:sz w:val="24"/>
                <w:szCs w:val="24"/>
              </w:rPr>
              <w:t>саморегуляция</w:t>
            </w:r>
            <w:proofErr w:type="spellEnd"/>
            <w:r w:rsidRPr="00AA3575">
              <w:rPr>
                <w:sz w:val="24"/>
                <w:szCs w:val="24"/>
              </w:rPr>
              <w:t>;</w:t>
            </w:r>
          </w:p>
          <w:p w:rsidR="004009B5" w:rsidRPr="00AA3575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AA3575">
              <w:rPr>
                <w:sz w:val="24"/>
                <w:szCs w:val="24"/>
              </w:rPr>
              <w:lastRenderedPageBreak/>
              <w:t xml:space="preserve">-оценка; </w:t>
            </w:r>
          </w:p>
          <w:p w:rsidR="004009B5" w:rsidRPr="00AA3575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AA3575">
              <w:rPr>
                <w:sz w:val="24"/>
                <w:szCs w:val="24"/>
              </w:rPr>
              <w:t>-коррекция.</w:t>
            </w:r>
          </w:p>
          <w:p w:rsidR="004009B5" w:rsidRPr="00AA3575" w:rsidRDefault="004009B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3575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AA3575" w:rsidRDefault="004009B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AA357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AA3575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4009B5" w:rsidRPr="00AA357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AA357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:rsidR="004009B5" w:rsidRPr="00AA357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AA3575">
              <w:rPr>
                <w:sz w:val="24"/>
                <w:szCs w:val="24"/>
              </w:rPr>
              <w:t>-личностное, профессиональное, жизненное самоопределение.</w:t>
            </w:r>
          </w:p>
          <w:p w:rsidR="004009B5" w:rsidRPr="00AA357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3575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Работа над ошибками. Составные задачи на все действия.</w:t>
            </w: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976B97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ED630E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Составные задачи на все действия</w:t>
            </w: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523977">
              <w:rPr>
                <w:sz w:val="24"/>
                <w:szCs w:val="24"/>
              </w:rPr>
              <w:t>Выполнять работу над ошибками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523977">
              <w:rPr>
                <w:bCs/>
                <w:spacing w:val="30"/>
                <w:sz w:val="24"/>
                <w:szCs w:val="24"/>
              </w:rPr>
              <w:t xml:space="preserve"> </w:t>
            </w:r>
            <w:r w:rsidRPr="00463522">
              <w:t>Знать</w:t>
            </w:r>
            <w:r w:rsidRPr="00523977">
              <w:rPr>
                <w:sz w:val="24"/>
                <w:szCs w:val="24"/>
              </w:rPr>
              <w:t xml:space="preserve"> понятия «требование», промежуточное дополнительное требование» задачи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23977">
              <w:rPr>
                <w:sz w:val="24"/>
                <w:szCs w:val="24"/>
              </w:rPr>
              <w:t xml:space="preserve">ешать составные задачи; составлять задачу по данному выражению, 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523977">
              <w:rPr>
                <w:sz w:val="24"/>
                <w:szCs w:val="24"/>
              </w:rPr>
              <w:t>по круговой схеме; чертить круговую схему к условию задачи.</w:t>
            </w:r>
          </w:p>
        </w:tc>
        <w:tc>
          <w:tcPr>
            <w:tcW w:w="4110" w:type="dxa"/>
          </w:tcPr>
          <w:p w:rsidR="004009B5" w:rsidRPr="006C4E89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C4E89">
              <w:rPr>
                <w:rStyle w:val="c1"/>
                <w:b/>
                <w:bCs/>
                <w:color w:val="000000"/>
              </w:rPr>
              <w:t>Регулятивные:</w:t>
            </w:r>
          </w:p>
          <w:p w:rsidR="004009B5" w:rsidRPr="006C4E89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C4E89">
              <w:rPr>
                <w:rStyle w:val="c1"/>
                <w:b/>
                <w:bCs/>
                <w:color w:val="000000"/>
              </w:rPr>
              <w:t>- у</w:t>
            </w:r>
            <w:r w:rsidRPr="006C4E89">
              <w:rPr>
                <w:rStyle w:val="c1"/>
                <w:color w:val="000000"/>
              </w:rPr>
              <w:t>читься, совместно с учителем, обнаруживать и формулировать учебную проблему;</w:t>
            </w:r>
          </w:p>
          <w:p w:rsidR="004009B5" w:rsidRPr="006C4E89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C4E89">
              <w:rPr>
                <w:rStyle w:val="c1"/>
                <w:color w:val="000000"/>
              </w:rPr>
              <w:t>- составлять план решения проблемы (задачи) совместно с учителем;</w:t>
            </w:r>
          </w:p>
          <w:p w:rsidR="004009B5" w:rsidRPr="006C4E89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C4E89">
              <w:rPr>
                <w:rStyle w:val="c1"/>
                <w:b/>
                <w:bCs/>
                <w:color w:val="000000"/>
              </w:rPr>
              <w:t>-</w:t>
            </w:r>
            <w:r w:rsidRPr="006C4E89">
              <w:rPr>
                <w:rStyle w:val="apple-converted-space"/>
                <w:b/>
                <w:bCs/>
                <w:color w:val="000000"/>
              </w:rPr>
              <w:t> </w:t>
            </w:r>
            <w:r w:rsidRPr="006C4E89">
              <w:rPr>
                <w:rStyle w:val="c1"/>
                <w:color w:val="00000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4009B5" w:rsidRPr="006C4E89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C4E89">
              <w:rPr>
                <w:rStyle w:val="c1"/>
                <w:b/>
                <w:bCs/>
                <w:color w:val="000000"/>
              </w:rPr>
              <w:t>Познавательные:</w:t>
            </w:r>
          </w:p>
          <w:p w:rsidR="004009B5" w:rsidRPr="006C4E89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C4E89">
              <w:rPr>
                <w:rStyle w:val="c1"/>
                <w:color w:val="000000"/>
              </w:rPr>
              <w:t>- владеть общими приемами решения задач, выполнения заданий и вычислений.</w:t>
            </w:r>
          </w:p>
          <w:p w:rsidR="004009B5" w:rsidRPr="006C4E89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C4E89">
              <w:rPr>
                <w:rStyle w:val="c1"/>
                <w:color w:val="000000"/>
              </w:rPr>
              <w:t>- строить объяснение в устной форме;</w:t>
            </w:r>
          </w:p>
          <w:p w:rsidR="004009B5" w:rsidRPr="006C4E89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C4E89">
              <w:rPr>
                <w:rStyle w:val="c1"/>
                <w:b/>
                <w:bCs/>
                <w:color w:val="000000"/>
              </w:rPr>
              <w:t>Коммуникативные:</w:t>
            </w:r>
          </w:p>
          <w:p w:rsidR="004009B5" w:rsidRPr="000778FB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TimesNewRomanPSMT" w:hAnsi="TimesNewRomanPSMT" w:cs="TimesNewRomanPSMT"/>
                <w:b/>
                <w:i/>
                <w:color w:val="20B620"/>
              </w:rPr>
            </w:pPr>
            <w:r w:rsidRPr="006C4E89">
              <w:rPr>
                <w:rStyle w:val="c1"/>
                <w:b/>
                <w:bCs/>
                <w:color w:val="000000"/>
              </w:rPr>
              <w:t>-</w:t>
            </w:r>
            <w:r w:rsidRPr="006C4E89">
              <w:rPr>
                <w:rStyle w:val="apple-converted-space"/>
                <w:b/>
                <w:bCs/>
                <w:color w:val="000000"/>
              </w:rPr>
              <w:t> </w:t>
            </w:r>
            <w:r w:rsidRPr="006C4E89">
              <w:rPr>
                <w:rStyle w:val="c1"/>
                <w:color w:val="000000"/>
              </w:rPr>
              <w:t>донести свою позицию до других:</w:t>
            </w:r>
            <w:r w:rsidRPr="006C4E89">
              <w:rPr>
                <w:rStyle w:val="apple-converted-space"/>
                <w:color w:val="000000"/>
              </w:rPr>
              <w:t> </w:t>
            </w:r>
            <w:r w:rsidRPr="001D74D6">
              <w:rPr>
                <w:rStyle w:val="c1"/>
                <w:iCs/>
                <w:color w:val="000000"/>
              </w:rPr>
              <w:t>оформлять</w:t>
            </w:r>
            <w:r w:rsidRPr="001D74D6">
              <w:rPr>
                <w:rStyle w:val="c1"/>
                <w:color w:val="000000"/>
              </w:rPr>
              <w:t> свои мысли в устной и письменной</w:t>
            </w:r>
            <w:r w:rsidRPr="006C4E89">
              <w:rPr>
                <w:rStyle w:val="c1"/>
                <w:color w:val="000000"/>
              </w:rPr>
              <w:t xml:space="preserve">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4009B5" w:rsidRPr="006C4E89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C4E89">
              <w:rPr>
                <w:rStyle w:val="c1"/>
                <w:b/>
                <w:bCs/>
                <w:color w:val="000000"/>
              </w:rPr>
              <w:t>Личностные:</w:t>
            </w:r>
          </w:p>
          <w:p w:rsidR="004009B5" w:rsidRPr="006C4E89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C4E89">
              <w:rPr>
                <w:rStyle w:val="c1"/>
                <w:color w:val="000000"/>
              </w:rPr>
              <w:t>- формирование выраженной устойчивой учебно-познавательной мотивации учения</w:t>
            </w:r>
            <w:r w:rsidRPr="006C4E89">
              <w:rPr>
                <w:rStyle w:val="c1"/>
                <w:b/>
                <w:bCs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68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Натуральный ряд чисел</w:t>
            </w:r>
            <w:r>
              <w:rPr>
                <w:sz w:val="24"/>
                <w:szCs w:val="24"/>
              </w:rPr>
              <w:t xml:space="preserve"> и другие последовательности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76B97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630E" w:rsidRDefault="00ED630E" w:rsidP="00ED630E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lastRenderedPageBreak/>
              <w:t>Натуральный ряд чисел</w:t>
            </w:r>
            <w:r>
              <w:rPr>
                <w:sz w:val="24"/>
                <w:szCs w:val="24"/>
              </w:rPr>
              <w:t xml:space="preserve"> и другие последовательности.</w:t>
            </w:r>
          </w:p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FF3D06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FF3D06">
              <w:rPr>
                <w:sz w:val="24"/>
                <w:szCs w:val="24"/>
              </w:rPr>
              <w:t>Проведение сравнения, классификации, выбор эффективного способа решения; использование таблиц.</w:t>
            </w:r>
          </w:p>
        </w:tc>
        <w:tc>
          <w:tcPr>
            <w:tcW w:w="4110" w:type="dxa"/>
          </w:tcPr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6D7FD8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6D7FD8">
              <w:rPr>
                <w:sz w:val="24"/>
                <w:szCs w:val="24"/>
              </w:rPr>
              <w:t xml:space="preserve"> </w:t>
            </w:r>
          </w:p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6D7FD8">
              <w:rPr>
                <w:sz w:val="24"/>
                <w:szCs w:val="24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6D7FD8">
              <w:rPr>
                <w:sz w:val="24"/>
                <w:szCs w:val="24"/>
              </w:rPr>
              <w:t>-целеполагание;</w:t>
            </w:r>
          </w:p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6D7FD8">
              <w:rPr>
                <w:sz w:val="24"/>
                <w:szCs w:val="24"/>
              </w:rPr>
              <w:t>-планирование;</w:t>
            </w:r>
          </w:p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6D7FD8">
              <w:rPr>
                <w:sz w:val="24"/>
                <w:szCs w:val="24"/>
              </w:rPr>
              <w:t>-</w:t>
            </w:r>
            <w:proofErr w:type="spellStart"/>
            <w:r w:rsidRPr="006D7FD8">
              <w:rPr>
                <w:sz w:val="24"/>
                <w:szCs w:val="24"/>
              </w:rPr>
              <w:t>саморегуляция</w:t>
            </w:r>
            <w:proofErr w:type="spellEnd"/>
            <w:r w:rsidRPr="006D7FD8">
              <w:rPr>
                <w:sz w:val="24"/>
                <w:szCs w:val="24"/>
              </w:rPr>
              <w:t>;</w:t>
            </w:r>
          </w:p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6D7FD8">
              <w:rPr>
                <w:sz w:val="24"/>
                <w:szCs w:val="24"/>
              </w:rPr>
              <w:lastRenderedPageBreak/>
              <w:t xml:space="preserve">-оценка; </w:t>
            </w:r>
          </w:p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6D7FD8">
              <w:rPr>
                <w:sz w:val="24"/>
                <w:szCs w:val="24"/>
              </w:rPr>
              <w:t>-коррекция.</w:t>
            </w:r>
          </w:p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D7FD8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6D7FD8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6D7FD8">
              <w:rPr>
                <w:rFonts w:eastAsia="Times New Roman"/>
                <w:sz w:val="24"/>
                <w:szCs w:val="24"/>
                <w:lang w:eastAsia="ru-RU"/>
              </w:rPr>
              <w:t xml:space="preserve"> подведение под понятие (формулирование правила);</w:t>
            </w:r>
          </w:p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D7FD8">
              <w:rPr>
                <w:rFonts w:eastAsia="Times New Roman"/>
                <w:sz w:val="24"/>
                <w:szCs w:val="24"/>
                <w:lang w:eastAsia="ru-RU"/>
              </w:rPr>
              <w:t xml:space="preserve"> -использование таблиц. </w:t>
            </w:r>
            <w:r w:rsidRPr="006D7FD8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6D7FD8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6D7FD8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4009B5" w:rsidRPr="006D7FD8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6D7FD8">
              <w:rPr>
                <w:b/>
                <w:sz w:val="24"/>
                <w:szCs w:val="24"/>
              </w:rPr>
              <w:lastRenderedPageBreak/>
              <w:t>Личностные</w:t>
            </w:r>
            <w:r w:rsidRPr="006D7FD8">
              <w:rPr>
                <w:sz w:val="24"/>
                <w:szCs w:val="24"/>
              </w:rPr>
              <w:t>:</w:t>
            </w:r>
          </w:p>
          <w:p w:rsidR="004009B5" w:rsidRPr="006D7FD8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6D7FD8">
              <w:rPr>
                <w:sz w:val="24"/>
                <w:szCs w:val="24"/>
              </w:rPr>
              <w:t>- проявлять познавательную инициативу в 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анными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76B97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630E" w:rsidRDefault="00ED630E" w:rsidP="00ED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анными.</w:t>
            </w:r>
          </w:p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FF3D06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войст</w:t>
            </w:r>
            <w:r w:rsidRPr="00FF3D06">
              <w:rPr>
                <w:sz w:val="24"/>
                <w:szCs w:val="24"/>
              </w:rPr>
              <w:t>в арифметических действий; построение логической цепи рассуждений</w:t>
            </w:r>
            <w:r>
              <w:rPr>
                <w:sz w:val="24"/>
                <w:szCs w:val="24"/>
              </w:rPr>
              <w:t>, контролирование деятельнос</w:t>
            </w:r>
            <w:r w:rsidRPr="00FF3D06">
              <w:rPr>
                <w:sz w:val="24"/>
                <w:szCs w:val="24"/>
              </w:rPr>
              <w:t>ти по ходу или результатам выполнения задания.</w:t>
            </w:r>
          </w:p>
        </w:tc>
        <w:tc>
          <w:tcPr>
            <w:tcW w:w="4110" w:type="dxa"/>
          </w:tcPr>
          <w:p w:rsidR="004009B5" w:rsidRPr="001D74D6" w:rsidRDefault="004009B5" w:rsidP="001D74D6">
            <w:pPr>
              <w:pStyle w:val="a3"/>
              <w:spacing w:beforeAutospacing="0" w:afterAutospacing="0"/>
              <w:rPr>
                <w:rStyle w:val="a7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4D6">
              <w:rPr>
                <w:rStyle w:val="a7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Коммуникативные:</w:t>
            </w:r>
          </w:p>
          <w:p w:rsidR="004009B5" w:rsidRPr="001D74D6" w:rsidRDefault="004009B5" w:rsidP="001D74D6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4D6">
              <w:rPr>
                <w:rStyle w:val="a7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D74D6">
              <w:rPr>
                <w:color w:val="000000" w:themeColor="text1"/>
                <w:sz w:val="24"/>
                <w:szCs w:val="24"/>
                <w:shd w:val="clear" w:color="auto" w:fill="FFFFFF"/>
              </w:rPr>
              <w:t>взаимодействие (сотрудничество) с соседом по парте.</w:t>
            </w:r>
          </w:p>
          <w:p w:rsidR="004009B5" w:rsidRPr="001D74D6" w:rsidRDefault="004009B5" w:rsidP="001D74D6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4D6">
              <w:rPr>
                <w:rStyle w:val="a7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Регулятивные</w:t>
            </w:r>
            <w:r w:rsidRPr="001D74D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1D74D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09B5" w:rsidRPr="001D74D6" w:rsidRDefault="004009B5" w:rsidP="001D74D6">
            <w:pPr>
              <w:pStyle w:val="a3"/>
              <w:spacing w:beforeAutospacing="0" w:afterAutospacing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D74D6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ирование своей деятельности по результатам урока.</w:t>
            </w:r>
          </w:p>
        </w:tc>
        <w:tc>
          <w:tcPr>
            <w:tcW w:w="1843" w:type="dxa"/>
            <w:gridSpan w:val="2"/>
          </w:tcPr>
          <w:p w:rsidR="004009B5" w:rsidRPr="001D74D6" w:rsidRDefault="004009B5" w:rsidP="00A156B6">
            <w:pPr>
              <w:pStyle w:val="a3"/>
              <w:spacing w:beforeAutospacing="0" w:afterAutospacing="0"/>
              <w:rPr>
                <w:rStyle w:val="a7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4D6">
              <w:rPr>
                <w:rStyle w:val="a7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Личностные:</w:t>
            </w:r>
          </w:p>
          <w:p w:rsidR="004009B5" w:rsidRPr="001D74D6" w:rsidRDefault="004009B5" w:rsidP="00A156B6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D74D6">
              <w:rPr>
                <w:color w:val="000000" w:themeColor="text1"/>
                <w:sz w:val="24"/>
                <w:szCs w:val="24"/>
                <w:shd w:val="clear" w:color="auto" w:fill="FFFFFF"/>
              </w:rPr>
              <w:t>проявление познавательной инициативы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70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Умножение на однозначное число столбиком.</w:t>
            </w: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lastRenderedPageBreak/>
              <w:t>Письменное умножение трехзначного числа на однозначное</w:t>
            </w: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 xml:space="preserve">Знать </w:t>
            </w:r>
            <w:r w:rsidRPr="00523977">
              <w:rPr>
                <w:sz w:val="24"/>
                <w:szCs w:val="24"/>
              </w:rPr>
              <w:t>алгоритм умножения в столбик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23977">
              <w:rPr>
                <w:sz w:val="24"/>
                <w:szCs w:val="24"/>
              </w:rPr>
              <w:t>множать трехзначное число на однозначное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523977">
              <w:rPr>
                <w:sz w:val="24"/>
                <w:szCs w:val="24"/>
              </w:rPr>
              <w:t xml:space="preserve"> в столбик с переходом через разряд; выполнять проверку умножения; решать задачи по круговой схеме.</w:t>
            </w:r>
          </w:p>
        </w:tc>
        <w:tc>
          <w:tcPr>
            <w:tcW w:w="4110" w:type="dxa"/>
            <w:shd w:val="clear" w:color="auto" w:fill="FFFFFF" w:themeFill="background1"/>
          </w:tcPr>
          <w:p w:rsidR="004009B5" w:rsidRPr="001D74D6" w:rsidRDefault="004009B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b/>
                <w:color w:val="000000"/>
              </w:rPr>
            </w:pPr>
            <w:r w:rsidRPr="001D74D6">
              <w:rPr>
                <w:rStyle w:val="c20"/>
                <w:b/>
                <w:color w:val="000000"/>
              </w:rPr>
              <w:t>Коммуникативные:</w:t>
            </w:r>
            <w:r w:rsidRPr="001D74D6">
              <w:rPr>
                <w:rStyle w:val="c7"/>
                <w:b/>
                <w:color w:val="000000"/>
              </w:rPr>
              <w:t> </w:t>
            </w:r>
          </w:p>
          <w:p w:rsidR="004009B5" w:rsidRDefault="004009B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-оформление своих мыслей в устной форме,  речевых  высказываний в соответствии с поставленной задачей;</w:t>
            </w:r>
          </w:p>
          <w:p w:rsidR="004009B5" w:rsidRPr="001D74D6" w:rsidRDefault="004009B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b/>
                <w:color w:val="000000"/>
              </w:rPr>
            </w:pPr>
            <w:r w:rsidRPr="001D74D6">
              <w:rPr>
                <w:rStyle w:val="c7"/>
                <w:b/>
                <w:color w:val="000000"/>
              </w:rPr>
              <w:t xml:space="preserve">Регулятивные: </w:t>
            </w:r>
          </w:p>
          <w:p w:rsidR="004009B5" w:rsidRDefault="004009B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>-оценивание учебных действий в соответствие с поставленной задачей;</w:t>
            </w:r>
          </w:p>
          <w:p w:rsidR="004009B5" w:rsidRDefault="004009B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>- прогнозирование, целеполагание, планирование.</w:t>
            </w:r>
          </w:p>
          <w:p w:rsidR="004009B5" w:rsidRPr="001D74D6" w:rsidRDefault="004009B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b/>
                <w:color w:val="000000"/>
              </w:rPr>
            </w:pPr>
            <w:r w:rsidRPr="001D74D6">
              <w:rPr>
                <w:rStyle w:val="c7"/>
                <w:b/>
                <w:color w:val="000000"/>
              </w:rPr>
              <w:t>Познавательные:</w:t>
            </w:r>
          </w:p>
          <w:p w:rsidR="004009B5" w:rsidRDefault="004009B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>-логические- анализ объектов с целью выделения признаков;</w:t>
            </w:r>
          </w:p>
          <w:p w:rsidR="004009B5" w:rsidRDefault="004009B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>- формулирование целей, проблемы;</w:t>
            </w:r>
          </w:p>
          <w:p w:rsidR="004009B5" w:rsidRPr="001D74D6" w:rsidRDefault="004009B5" w:rsidP="0024198D">
            <w:pPr>
              <w:pStyle w:val="a3"/>
              <w:shd w:val="clear" w:color="auto" w:fill="FFFFFF" w:themeFill="background1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1D74D6"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lastRenderedPageBreak/>
              <w:t xml:space="preserve"> </w:t>
            </w:r>
            <w:r>
              <w:rPr>
                <w:rStyle w:val="c7"/>
                <w:color w:val="000000"/>
              </w:rPr>
              <w:t>-</w:t>
            </w:r>
            <w:r w:rsidRPr="0080674C">
              <w:rPr>
                <w:sz w:val="24"/>
                <w:szCs w:val="24"/>
              </w:rPr>
              <w:t>умение структурировать знания, выбор наиболее эффективных способов решения зад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Default="004009B5" w:rsidP="00A156B6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20"/>
                <w:b/>
                <w:color w:val="000000"/>
              </w:rPr>
            </w:pPr>
            <w:r>
              <w:rPr>
                <w:rStyle w:val="c20"/>
                <w:b/>
                <w:color w:val="000000"/>
              </w:rPr>
              <w:lastRenderedPageBreak/>
              <w:t>Личностные:</w:t>
            </w:r>
          </w:p>
          <w:p w:rsidR="004009B5" w:rsidRDefault="004009B5" w:rsidP="00A156B6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20"/>
                <w:color w:val="000000"/>
              </w:rPr>
            </w:pPr>
            <w:r>
              <w:rPr>
                <w:rStyle w:val="c20"/>
                <w:b/>
                <w:color w:val="000000"/>
              </w:rPr>
              <w:t>-</w:t>
            </w:r>
            <w:r>
              <w:rPr>
                <w:rStyle w:val="c20"/>
                <w:color w:val="000000"/>
              </w:rPr>
              <w:t>стремление  к успешности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Умножение на число 10.</w:t>
            </w: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1B6B22" w:rsidRDefault="004009B5" w:rsidP="001B6B22">
            <w:pPr>
              <w:autoSpaceDE w:val="0"/>
              <w:autoSpaceDN w:val="0"/>
              <w:adjustRightInd w:val="0"/>
              <w:spacing w:line="264" w:lineRule="auto"/>
            </w:pPr>
            <w:r>
              <w:t>Умножение трех</w:t>
            </w:r>
            <w:r w:rsidRPr="00462AA6">
              <w:t>значного числа на 10</w:t>
            </w: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</w:t>
            </w:r>
            <w:r w:rsidRPr="00523977">
              <w:rPr>
                <w:sz w:val="24"/>
                <w:szCs w:val="24"/>
              </w:rPr>
              <w:t xml:space="preserve"> правило умножения на 10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23977">
              <w:rPr>
                <w:sz w:val="24"/>
                <w:szCs w:val="24"/>
              </w:rPr>
              <w:t>множать число на 10; применять переместительное свойство умножения.</w:t>
            </w:r>
          </w:p>
        </w:tc>
        <w:tc>
          <w:tcPr>
            <w:tcW w:w="4110" w:type="dxa"/>
          </w:tcPr>
          <w:p w:rsidR="004009B5" w:rsidRPr="006D7FD8" w:rsidRDefault="004009B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D7FD8">
              <w:rPr>
                <w:rStyle w:val="c1"/>
                <w:b/>
                <w:bCs/>
                <w:color w:val="000000"/>
              </w:rPr>
              <w:t>Регулятивные:</w:t>
            </w:r>
          </w:p>
          <w:p w:rsidR="004009B5" w:rsidRPr="006D7FD8" w:rsidRDefault="004009B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D7FD8">
              <w:rPr>
                <w:rStyle w:val="c1"/>
                <w:b/>
                <w:bCs/>
                <w:color w:val="000000"/>
              </w:rPr>
              <w:t>- у</w:t>
            </w:r>
            <w:r w:rsidRPr="006D7FD8">
              <w:rPr>
                <w:rStyle w:val="c1"/>
                <w:color w:val="000000"/>
              </w:rPr>
              <w:t>читься, совместно с учителем, обнаруживать и формулировать учебную проблему;</w:t>
            </w:r>
          </w:p>
          <w:p w:rsidR="004009B5" w:rsidRPr="006D7FD8" w:rsidRDefault="004009B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D7FD8">
              <w:rPr>
                <w:rStyle w:val="c1"/>
                <w:color w:val="000000"/>
              </w:rPr>
              <w:t>- составлять план решения проблемы (задачи) совместно с учителем;</w:t>
            </w:r>
          </w:p>
          <w:p w:rsidR="004009B5" w:rsidRPr="006D7FD8" w:rsidRDefault="004009B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D7FD8">
              <w:rPr>
                <w:rStyle w:val="c1"/>
                <w:b/>
                <w:bCs/>
                <w:color w:val="000000"/>
              </w:rPr>
              <w:t>-</w:t>
            </w:r>
            <w:r w:rsidRPr="006D7FD8">
              <w:rPr>
                <w:rStyle w:val="apple-converted-space"/>
                <w:b/>
                <w:bCs/>
                <w:color w:val="000000"/>
              </w:rPr>
              <w:t> </w:t>
            </w:r>
            <w:r w:rsidRPr="006D7FD8">
              <w:rPr>
                <w:rStyle w:val="c1"/>
                <w:color w:val="000000"/>
              </w:rPr>
              <w:t>работая по плану, сверять свои действия с целью и, при необходимости, исправлять ошибки с помощью учителя</w:t>
            </w:r>
            <w:r>
              <w:rPr>
                <w:rStyle w:val="c1"/>
                <w:color w:val="000000"/>
              </w:rPr>
              <w:t>.</w:t>
            </w:r>
          </w:p>
          <w:p w:rsidR="004009B5" w:rsidRPr="006D7FD8" w:rsidRDefault="004009B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D7FD8">
              <w:rPr>
                <w:rStyle w:val="c1"/>
                <w:b/>
                <w:bCs/>
                <w:color w:val="000000"/>
              </w:rPr>
              <w:t>Познавательные:</w:t>
            </w:r>
          </w:p>
          <w:p w:rsidR="004009B5" w:rsidRPr="006D7FD8" w:rsidRDefault="004009B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D7FD8">
              <w:rPr>
                <w:rStyle w:val="c1"/>
                <w:color w:val="000000"/>
              </w:rPr>
              <w:t>- владеть общими приемами решения задач, выполнения заданий и вычислений.</w:t>
            </w:r>
          </w:p>
          <w:p w:rsidR="004009B5" w:rsidRPr="006D7FD8" w:rsidRDefault="004009B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D7FD8">
              <w:rPr>
                <w:rStyle w:val="c1"/>
                <w:color w:val="000000"/>
              </w:rPr>
              <w:t>- строить объяснение в устной форме</w:t>
            </w:r>
            <w:r>
              <w:rPr>
                <w:rStyle w:val="c1"/>
                <w:color w:val="000000"/>
              </w:rPr>
              <w:t>.</w:t>
            </w:r>
          </w:p>
          <w:p w:rsidR="004009B5" w:rsidRPr="006D7FD8" w:rsidRDefault="004009B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D7FD8">
              <w:rPr>
                <w:rStyle w:val="c1"/>
                <w:b/>
                <w:bCs/>
                <w:color w:val="000000"/>
              </w:rPr>
              <w:t>Коммуникативные:</w:t>
            </w:r>
          </w:p>
          <w:p w:rsidR="004009B5" w:rsidRPr="006D7FD8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TimesNewRomanPSMT" w:hAnsi="TimesNewRomanPSMT" w:cs="TimesNewRomanPSMT"/>
                <w:b/>
                <w:color w:val="20B620"/>
              </w:rPr>
            </w:pPr>
            <w:r w:rsidRPr="006D7FD8">
              <w:rPr>
                <w:rStyle w:val="c1"/>
                <w:b/>
                <w:bCs/>
                <w:color w:val="000000"/>
              </w:rPr>
              <w:t>-</w:t>
            </w:r>
            <w:r w:rsidRPr="006D7FD8">
              <w:rPr>
                <w:rStyle w:val="apple-converted-space"/>
                <w:b/>
                <w:bCs/>
                <w:color w:val="000000"/>
              </w:rPr>
              <w:t> </w:t>
            </w:r>
            <w:r w:rsidRPr="006D7FD8">
              <w:rPr>
                <w:rStyle w:val="c1"/>
                <w:color w:val="000000"/>
              </w:rPr>
              <w:t>донести свою позицию до других:</w:t>
            </w:r>
            <w:r w:rsidRPr="006D7FD8">
              <w:rPr>
                <w:rStyle w:val="apple-converted-space"/>
                <w:color w:val="000000"/>
              </w:rPr>
              <w:t> </w:t>
            </w:r>
            <w:r w:rsidRPr="006D7FD8">
              <w:rPr>
                <w:rStyle w:val="c1"/>
                <w:iCs/>
                <w:color w:val="000000"/>
              </w:rPr>
              <w:t>оформлять</w:t>
            </w:r>
            <w:r w:rsidRPr="006D7FD8">
              <w:rPr>
                <w:rStyle w:val="c1"/>
                <w:color w:val="000000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4009B5" w:rsidRPr="006D7FD8" w:rsidRDefault="004009B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6D7FD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Личностные:</w:t>
            </w:r>
          </w:p>
          <w:p w:rsidR="004009B5" w:rsidRPr="006D7FD8" w:rsidRDefault="004009B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6D7FD8">
              <w:rPr>
                <w:rFonts w:eastAsia="Times New Roman"/>
                <w:sz w:val="24"/>
                <w:szCs w:val="24"/>
                <w:lang w:eastAsia="ru-RU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“хорошего ученика”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72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Умножение на «круглое» двузначное число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1B6B22" w:rsidRDefault="004009B5" w:rsidP="001B6B22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 xml:space="preserve">Умножение </w:t>
            </w:r>
            <w:r>
              <w:t>на «круглое» дву</w:t>
            </w:r>
            <w:r w:rsidRPr="00462AA6">
              <w:t>значное число</w:t>
            </w: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полнять умножение на «круглое» двузначное число, используя запись столбиком; решать задачи; формулировать условие задачи по таблице.</w:t>
            </w:r>
          </w:p>
        </w:tc>
        <w:tc>
          <w:tcPr>
            <w:tcW w:w="4110" w:type="dxa"/>
            <w:vMerge w:val="restart"/>
          </w:tcPr>
          <w:p w:rsidR="004009B5" w:rsidRPr="000F0A7F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Регулятивные:</w:t>
            </w:r>
          </w:p>
          <w:p w:rsidR="004009B5" w:rsidRPr="000F0A7F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 у</w:t>
            </w:r>
            <w:r w:rsidRPr="000F0A7F">
              <w:rPr>
                <w:rStyle w:val="c1"/>
                <w:color w:val="000000"/>
              </w:rPr>
              <w:t>читься, совместно с учителем, обнаруживать и формулировать учебную проблему;</w:t>
            </w:r>
          </w:p>
          <w:p w:rsidR="004009B5" w:rsidRPr="000F0A7F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составлять план решения проблемы (задачи) совместно с учителем;</w:t>
            </w:r>
          </w:p>
          <w:p w:rsidR="004009B5" w:rsidRPr="000F0A7F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lastRenderedPageBreak/>
              <w:t>-</w:t>
            </w:r>
            <w:r w:rsidRPr="000F0A7F">
              <w:rPr>
                <w:rStyle w:val="apple-converted-space"/>
                <w:b/>
                <w:bCs/>
                <w:color w:val="000000"/>
              </w:rPr>
              <w:t> </w:t>
            </w:r>
            <w:r w:rsidRPr="000F0A7F">
              <w:rPr>
                <w:rStyle w:val="c1"/>
                <w:color w:val="00000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4009B5" w:rsidRPr="000F0A7F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Познавательные:</w:t>
            </w:r>
          </w:p>
          <w:p w:rsidR="004009B5" w:rsidRPr="000F0A7F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владеть общими приемами решения задач, выполнения заданий и вычислений.</w:t>
            </w:r>
          </w:p>
          <w:p w:rsidR="004009B5" w:rsidRPr="000F0A7F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строить объяснение в устной форме;</w:t>
            </w:r>
          </w:p>
          <w:p w:rsidR="004009B5" w:rsidRPr="000F0A7F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Коммуникативные:</w:t>
            </w:r>
          </w:p>
          <w:p w:rsidR="004009B5" w:rsidRPr="000778FB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TimesNewRomanPSMT" w:hAnsi="TimesNewRomanPSMT" w:cs="TimesNewRomanPSMT"/>
                <w:b/>
                <w:i/>
                <w:color w:val="20B62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</w:t>
            </w:r>
            <w:r w:rsidRPr="000F0A7F">
              <w:rPr>
                <w:rStyle w:val="apple-converted-space"/>
                <w:b/>
                <w:bCs/>
                <w:color w:val="000000"/>
              </w:rPr>
              <w:t> </w:t>
            </w:r>
            <w:r w:rsidRPr="000F0A7F">
              <w:rPr>
                <w:rStyle w:val="c1"/>
                <w:color w:val="000000"/>
              </w:rPr>
              <w:t>донести свою позицию до других:</w:t>
            </w:r>
            <w:r w:rsidRPr="000F0A7F">
              <w:rPr>
                <w:rStyle w:val="apple-converted-space"/>
                <w:color w:val="000000"/>
              </w:rPr>
              <w:t> </w:t>
            </w:r>
            <w:r w:rsidRPr="000F0A7F">
              <w:rPr>
                <w:rStyle w:val="c1"/>
                <w:iCs/>
                <w:color w:val="000000"/>
              </w:rPr>
              <w:t>оформлять</w:t>
            </w:r>
            <w:r w:rsidRPr="000F0A7F">
              <w:rPr>
                <w:rStyle w:val="c1"/>
                <w:color w:val="000000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4009B5" w:rsidRPr="000F0A7F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lastRenderedPageBreak/>
              <w:t>Личностные:</w:t>
            </w:r>
          </w:p>
          <w:p w:rsidR="004009B5" w:rsidRPr="000F0A7F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 xml:space="preserve">- формирование выраженной устойчивой учебно-познавательной </w:t>
            </w:r>
            <w:r w:rsidRPr="000F0A7F">
              <w:rPr>
                <w:rStyle w:val="c1"/>
                <w:color w:val="000000"/>
              </w:rPr>
              <w:lastRenderedPageBreak/>
              <w:t>мотивации учения</w:t>
            </w:r>
            <w:r w:rsidRPr="000F0A7F">
              <w:rPr>
                <w:rStyle w:val="c1"/>
                <w:b/>
                <w:bCs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Умножение числа на сумму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Умножение числа на сумму</w:t>
            </w: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нать правило умножения числа на сумму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ычислять, используя правило умножения числа на сумму; решать и записывать решение задачи в виде произведения числа на сумму и в виде суммы двух произведений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0F0A7F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Личностные:</w:t>
            </w:r>
          </w:p>
          <w:p w:rsidR="004009B5" w:rsidRPr="000F0A7F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формирование выраженной устойчивой учебно-познавательной мотивации учения</w:t>
            </w:r>
            <w:r w:rsidRPr="000F0A7F">
              <w:rPr>
                <w:rStyle w:val="c1"/>
                <w:b/>
                <w:bCs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74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Умножение на двузначное число.</w:t>
            </w: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>
              <w:lastRenderedPageBreak/>
              <w:t>Умножение на дву</w:t>
            </w:r>
            <w:r w:rsidRPr="00462AA6">
              <w:t>значное число</w:t>
            </w: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числять значение произведения способом поразрядного умножения; решать задачу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rFonts w:eastAsia="Arial Unicode MS"/>
              </w:rPr>
              <w:t>Повторение поразрядного способа умножения на двузначное число с использование записи в строчку. Умножение на двузначное число столбиком.</w:t>
            </w:r>
          </w:p>
        </w:tc>
        <w:tc>
          <w:tcPr>
            <w:tcW w:w="4110" w:type="dxa"/>
          </w:tcPr>
          <w:p w:rsidR="004009B5" w:rsidRPr="001D5663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4009B5" w:rsidRPr="001D5663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4009B5" w:rsidRPr="001D5663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4009B5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 xml:space="preserve">планировать свои действия в соответствии с поставленной задачей и условиями её реализации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ом числе во внутреннем плане.</w:t>
            </w:r>
          </w:p>
          <w:p w:rsidR="004009B5" w:rsidRPr="001D5663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BD097F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роить сообщения в устной и письменной форме;</w:t>
            </w:r>
          </w:p>
          <w:p w:rsidR="004009B5" w:rsidRPr="00BD097F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станавливать аналогии;</w:t>
            </w:r>
          </w:p>
          <w:p w:rsidR="004009B5" w:rsidRPr="001D5663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контролировать и оценивать процесс и результат деятельности;</w:t>
            </w:r>
          </w:p>
          <w:p w:rsidR="004009B5" w:rsidRPr="001D5663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авить, формулировать и решать проблемы;</w:t>
            </w:r>
          </w:p>
          <w:p w:rsidR="004009B5" w:rsidRPr="001D5663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1D5663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4009B5" w:rsidRPr="001D5663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4009B5" w:rsidRPr="001D5663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4009B5" w:rsidRPr="000778FB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задавать вопросы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lastRenderedPageBreak/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3826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Запись умножения на двузначное число столбиком.</w:t>
            </w: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Запись умножения на двузначное число столбиком</w:t>
            </w: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 алгоритм</w:t>
            </w:r>
            <w:r w:rsidRPr="00523977">
              <w:rPr>
                <w:sz w:val="24"/>
                <w:szCs w:val="24"/>
              </w:rPr>
              <w:t xml:space="preserve"> умножения трехзначного числа на двузначное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полнять умножение на двузначное число столбиком; выполнять проверку вычислений.</w:t>
            </w:r>
          </w:p>
        </w:tc>
        <w:tc>
          <w:tcPr>
            <w:tcW w:w="4110" w:type="dxa"/>
            <w:vMerge w:val="restart"/>
          </w:tcPr>
          <w:p w:rsidR="004009B5" w:rsidRPr="002C0943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Регулятивные:</w:t>
            </w:r>
          </w:p>
          <w:p w:rsidR="004009B5" w:rsidRPr="002C0943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C0943">
              <w:rPr>
                <w:rStyle w:val="c4"/>
                <w:color w:val="000000"/>
              </w:rPr>
              <w:t>- развивать умение контролировать и оценивать свои действия при сотрудничестве с учителем и одноклассниками, на основе рефлексивной самоорганизации;</w:t>
            </w:r>
            <w:r w:rsidRPr="002C0943">
              <w:rPr>
                <w:rStyle w:val="apple-converted-space"/>
                <w:color w:val="000000"/>
              </w:rPr>
              <w:t> </w:t>
            </w:r>
          </w:p>
          <w:p w:rsidR="004009B5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2C0943">
              <w:rPr>
                <w:rStyle w:val="c4"/>
                <w:color w:val="000000"/>
              </w:rPr>
              <w:t>- развивать  познавательный интерес, творческие способности, волю, эмоции.</w:t>
            </w:r>
          </w:p>
          <w:p w:rsidR="004009B5" w:rsidRPr="002C0943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color w:val="000000"/>
              </w:rPr>
              <w:t xml:space="preserve"> </w:t>
            </w:r>
            <w:r w:rsidRPr="002C0943">
              <w:rPr>
                <w:rStyle w:val="c4"/>
                <w:b/>
                <w:bCs/>
                <w:color w:val="000000"/>
              </w:rPr>
              <w:t xml:space="preserve">Познавательные: </w:t>
            </w:r>
          </w:p>
          <w:p w:rsidR="004009B5" w:rsidRPr="002C0943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2C0943">
              <w:rPr>
                <w:rStyle w:val="c4"/>
                <w:color w:val="000000"/>
              </w:rPr>
              <w:t>-развивать вниман</w:t>
            </w:r>
            <w:r>
              <w:rPr>
                <w:rStyle w:val="c4"/>
                <w:color w:val="000000"/>
              </w:rPr>
              <w:t xml:space="preserve">ие, память; </w:t>
            </w:r>
          </w:p>
          <w:p w:rsidR="004009B5" w:rsidRPr="002C0943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2C0943">
              <w:rPr>
                <w:rStyle w:val="c4"/>
                <w:color w:val="000000"/>
              </w:rPr>
              <w:t xml:space="preserve">умения выделять главное, существенное в изучаемом материале. </w:t>
            </w:r>
          </w:p>
          <w:p w:rsidR="004009B5" w:rsidRPr="002C0943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C0943">
              <w:rPr>
                <w:rStyle w:val="c4"/>
                <w:color w:val="000000"/>
              </w:rPr>
              <w:t>- формировать умения сравнивать,  обобщать   изучаемые   факты   и   понятия. </w:t>
            </w:r>
          </w:p>
          <w:p w:rsidR="004009B5" w:rsidRPr="002C0943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 Коммуникативные:</w:t>
            </w:r>
          </w:p>
          <w:p w:rsidR="004009B5" w:rsidRPr="002C0943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2C0943">
              <w:rPr>
                <w:rStyle w:val="c4"/>
                <w:color w:val="000000"/>
              </w:rPr>
              <w:t xml:space="preserve"> - воспитывать культуру поведения, ответственность;</w:t>
            </w:r>
          </w:p>
          <w:p w:rsidR="004009B5" w:rsidRPr="002C0943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2C0943">
              <w:rPr>
                <w:rStyle w:val="c4"/>
                <w:color w:val="000000"/>
              </w:rPr>
              <w:t xml:space="preserve"> - </w:t>
            </w:r>
            <w:r>
              <w:rPr>
                <w:rStyle w:val="c4"/>
                <w:color w:val="000000"/>
              </w:rPr>
              <w:t xml:space="preserve">воспитывать  умения выслушивать </w:t>
            </w:r>
            <w:r w:rsidRPr="002C0943">
              <w:rPr>
                <w:rStyle w:val="c4"/>
                <w:color w:val="000000"/>
              </w:rPr>
              <w:t>и уважать мнение другого человека в работе парами</w:t>
            </w:r>
            <w:r w:rsidRPr="002C0943">
              <w:rPr>
                <w:rStyle w:val="apple-converted-space"/>
                <w:color w:val="000000"/>
              </w:rPr>
              <w:t>;</w:t>
            </w:r>
          </w:p>
          <w:p w:rsidR="004009B5" w:rsidRPr="000778FB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Fonts w:ascii="TimesNewRomanPSMT" w:hAnsi="TimesNewRomanPSMT" w:cs="TimesNewRomanPSMT"/>
                <w:b/>
                <w:i/>
                <w:color w:val="20B620"/>
              </w:rPr>
            </w:pPr>
            <w:r w:rsidRPr="002C0943">
              <w:rPr>
                <w:rStyle w:val="c4"/>
                <w:color w:val="000000"/>
              </w:rPr>
              <w:t>- развивать математическую речь.</w:t>
            </w:r>
          </w:p>
        </w:tc>
        <w:tc>
          <w:tcPr>
            <w:tcW w:w="1843" w:type="dxa"/>
            <w:gridSpan w:val="2"/>
          </w:tcPr>
          <w:p w:rsidR="004009B5" w:rsidRPr="002C0943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Личностные:</w:t>
            </w:r>
          </w:p>
          <w:p w:rsidR="004009B5" w:rsidRPr="002C0943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-</w:t>
            </w:r>
            <w:r w:rsidRPr="002C0943">
              <w:rPr>
                <w:rStyle w:val="apple-converted-space"/>
                <w:color w:val="000000"/>
              </w:rPr>
              <w:t> </w:t>
            </w:r>
            <w:r w:rsidRPr="002C0943">
              <w:rPr>
                <w:rStyle w:val="c4"/>
                <w:color w:val="000000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2C0943">
              <w:rPr>
                <w:rStyle w:val="c4"/>
                <w:color w:val="000000"/>
              </w:rPr>
              <w:t>самоизменению</w:t>
            </w:r>
            <w:proofErr w:type="spellEnd"/>
            <w:r w:rsidRPr="002C0943">
              <w:rPr>
                <w:rStyle w:val="c4"/>
                <w:color w:val="000000"/>
              </w:rPr>
              <w:t xml:space="preserve"> и саморазвитию</w:t>
            </w:r>
            <w:r w:rsidRPr="002C0943">
              <w:rPr>
                <w:rStyle w:val="apple-converted-space"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855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76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Запись умножения на двузначное число столбиком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lastRenderedPageBreak/>
              <w:t>Запись умножения на двузначное число столбиком</w:t>
            </w: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2C0943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Личностные:</w:t>
            </w:r>
          </w:p>
          <w:p w:rsidR="004009B5" w:rsidRPr="002C0943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-</w:t>
            </w:r>
            <w:r w:rsidRPr="002C0943">
              <w:rPr>
                <w:rStyle w:val="apple-converted-space"/>
                <w:color w:val="000000"/>
              </w:rPr>
              <w:t> </w:t>
            </w:r>
            <w:r w:rsidRPr="002C0943">
              <w:rPr>
                <w:rStyle w:val="c4"/>
                <w:color w:val="000000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2C0943">
              <w:rPr>
                <w:rStyle w:val="c4"/>
                <w:color w:val="000000"/>
              </w:rPr>
              <w:t>самоизменени</w:t>
            </w:r>
            <w:r w:rsidRPr="002C0943">
              <w:rPr>
                <w:rStyle w:val="c4"/>
                <w:color w:val="000000"/>
              </w:rPr>
              <w:lastRenderedPageBreak/>
              <w:t>ю</w:t>
            </w:r>
            <w:proofErr w:type="spellEnd"/>
            <w:r w:rsidRPr="002C0943">
              <w:rPr>
                <w:rStyle w:val="c4"/>
                <w:color w:val="000000"/>
              </w:rPr>
              <w:t xml:space="preserve"> и саморазвитию</w:t>
            </w:r>
            <w:r w:rsidRPr="002C0943">
              <w:rPr>
                <w:rStyle w:val="apple-converted-space"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77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Поупражняемся в умножении столбиком и повторим пройденное.</w:t>
            </w:r>
            <w:r>
              <w:rPr>
                <w:sz w:val="24"/>
                <w:szCs w:val="24"/>
              </w:rPr>
              <w:t xml:space="preserve"> </w:t>
            </w: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1B6B22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Запись умножения на двузначное число столбиком</w:t>
            </w:r>
          </w:p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полнять умножение на двузначное число столбиком; составлять и решать задачу по данной диаграмме.</w:t>
            </w:r>
          </w:p>
        </w:tc>
        <w:tc>
          <w:tcPr>
            <w:tcW w:w="4110" w:type="dxa"/>
          </w:tcPr>
          <w:p w:rsidR="004009B5" w:rsidRPr="000F0A7F" w:rsidRDefault="004009B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формирование выраженной устойчивой учебно-познавательной мотивации учения</w:t>
            </w:r>
            <w:r w:rsidRPr="000F0A7F">
              <w:rPr>
                <w:rStyle w:val="c1"/>
                <w:b/>
                <w:bCs/>
                <w:color w:val="000000"/>
              </w:rPr>
              <w:t>.</w:t>
            </w:r>
          </w:p>
          <w:p w:rsidR="004009B5" w:rsidRPr="000F0A7F" w:rsidRDefault="004009B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Регулятивные:</w:t>
            </w:r>
          </w:p>
          <w:p w:rsidR="004009B5" w:rsidRPr="000F0A7F" w:rsidRDefault="004009B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 у</w:t>
            </w:r>
            <w:r w:rsidRPr="000F0A7F">
              <w:rPr>
                <w:rStyle w:val="c1"/>
                <w:color w:val="000000"/>
              </w:rPr>
              <w:t>читься, совместно с учителем, обнаруживать и формулировать учебную проблему;</w:t>
            </w:r>
          </w:p>
          <w:p w:rsidR="004009B5" w:rsidRPr="000F0A7F" w:rsidRDefault="004009B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составлять план решения проблемы (задачи) совместно с учителем;</w:t>
            </w:r>
          </w:p>
          <w:p w:rsidR="004009B5" w:rsidRPr="000F0A7F" w:rsidRDefault="004009B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</w:t>
            </w:r>
            <w:r w:rsidRPr="000F0A7F">
              <w:rPr>
                <w:rStyle w:val="apple-converted-space"/>
                <w:b/>
                <w:bCs/>
                <w:color w:val="000000"/>
              </w:rPr>
              <w:t> </w:t>
            </w:r>
            <w:r w:rsidRPr="000F0A7F">
              <w:rPr>
                <w:rStyle w:val="c1"/>
                <w:color w:val="00000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4009B5" w:rsidRPr="000F0A7F" w:rsidRDefault="004009B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Познавательные:</w:t>
            </w:r>
          </w:p>
          <w:p w:rsidR="004009B5" w:rsidRPr="000F0A7F" w:rsidRDefault="004009B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владеть общими приемами решения задач, выполнения заданий и вычислений.</w:t>
            </w:r>
          </w:p>
          <w:p w:rsidR="004009B5" w:rsidRPr="000F0A7F" w:rsidRDefault="004009B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строить объяснение в устной форме;</w:t>
            </w:r>
          </w:p>
          <w:p w:rsidR="004009B5" w:rsidRPr="000F0A7F" w:rsidRDefault="004009B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Коммуникативные:</w:t>
            </w:r>
          </w:p>
          <w:p w:rsidR="004009B5" w:rsidRPr="000778FB" w:rsidRDefault="004009B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NewRomanPSMT" w:hAnsi="TimesNewRomanPSMT" w:cs="TimesNewRomanPSMT"/>
                <w:b/>
                <w:i/>
                <w:color w:val="20B62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</w:t>
            </w:r>
            <w:r w:rsidRPr="000F0A7F">
              <w:rPr>
                <w:rStyle w:val="apple-converted-space"/>
                <w:b/>
                <w:bCs/>
                <w:color w:val="000000"/>
              </w:rPr>
              <w:t> </w:t>
            </w:r>
            <w:r w:rsidRPr="000F0A7F">
              <w:rPr>
                <w:rStyle w:val="c1"/>
                <w:color w:val="000000"/>
              </w:rPr>
              <w:t>донести свою позицию до других:</w:t>
            </w:r>
            <w:r w:rsidRPr="000F0A7F">
              <w:rPr>
                <w:rStyle w:val="apple-converted-space"/>
                <w:color w:val="000000"/>
              </w:rPr>
              <w:t> </w:t>
            </w:r>
            <w:r w:rsidRPr="000F0A7F">
              <w:rPr>
                <w:rStyle w:val="c1"/>
                <w:iCs/>
                <w:color w:val="000000"/>
              </w:rPr>
              <w:t>оформлять</w:t>
            </w:r>
            <w:r w:rsidRPr="000F0A7F">
              <w:rPr>
                <w:rStyle w:val="c1"/>
                <w:color w:val="000000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78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  <w:r w:rsidRPr="009B035B">
              <w:rPr>
                <w:b/>
                <w:color w:val="FF0000"/>
                <w:sz w:val="24"/>
                <w:szCs w:val="24"/>
              </w:rPr>
              <w:t>Контрольная работа по теме «Умножение многозначных чисел»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полнять умножение многозначных чисел; решать составные задачи.</w:t>
            </w:r>
          </w:p>
        </w:tc>
        <w:tc>
          <w:tcPr>
            <w:tcW w:w="4110" w:type="dxa"/>
          </w:tcPr>
          <w:p w:rsidR="004009B5" w:rsidRPr="001C2055" w:rsidRDefault="004009B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1C2055">
              <w:rPr>
                <w:sz w:val="24"/>
                <w:szCs w:val="24"/>
              </w:rPr>
              <w:t xml:space="preserve"> </w:t>
            </w:r>
          </w:p>
          <w:p w:rsidR="004009B5" w:rsidRPr="001C2055" w:rsidRDefault="004009B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4009B5" w:rsidRPr="001C2055" w:rsidRDefault="004009B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 -планирование;</w:t>
            </w:r>
          </w:p>
          <w:p w:rsidR="004009B5" w:rsidRPr="001C2055" w:rsidRDefault="004009B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</w:t>
            </w:r>
            <w:proofErr w:type="spellStart"/>
            <w:r w:rsidRPr="001C2055">
              <w:rPr>
                <w:sz w:val="24"/>
                <w:szCs w:val="24"/>
              </w:rPr>
              <w:t>саморегуляция</w:t>
            </w:r>
            <w:proofErr w:type="spellEnd"/>
            <w:r w:rsidRPr="001C2055">
              <w:rPr>
                <w:sz w:val="24"/>
                <w:szCs w:val="24"/>
              </w:rPr>
              <w:t>;</w:t>
            </w:r>
          </w:p>
          <w:p w:rsidR="004009B5" w:rsidRPr="000778FB" w:rsidRDefault="004009B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lastRenderedPageBreak/>
              <w:t>-коррекция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 xml:space="preserve">Работа над ошибками. </w:t>
            </w:r>
            <w:r>
              <w:rPr>
                <w:sz w:val="24"/>
                <w:szCs w:val="24"/>
              </w:rPr>
              <w:t xml:space="preserve"> </w:t>
            </w:r>
            <w:r w:rsidRPr="009B035B">
              <w:rPr>
                <w:sz w:val="24"/>
                <w:szCs w:val="24"/>
              </w:rPr>
              <w:t>Как найти неизвестный множитель.</w:t>
            </w: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ED630E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 xml:space="preserve">Умножение и деление чисел, использование </w:t>
            </w:r>
            <w:proofErr w:type="spellStart"/>
            <w:r w:rsidRPr="00462AA6">
              <w:t>соответству-ющих</w:t>
            </w:r>
            <w:proofErr w:type="spellEnd"/>
            <w:r w:rsidRPr="00462AA6">
              <w:t xml:space="preserve"> терминов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523977">
              <w:rPr>
                <w:sz w:val="24"/>
                <w:szCs w:val="24"/>
              </w:rPr>
              <w:t>Выполнять работу над ошибками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,</w:t>
            </w:r>
            <w:r w:rsidRPr="00523977">
              <w:rPr>
                <w:sz w:val="24"/>
                <w:szCs w:val="24"/>
              </w:rPr>
              <w:t xml:space="preserve"> как найти неизвестный множитель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23977">
              <w:rPr>
                <w:sz w:val="24"/>
                <w:szCs w:val="24"/>
              </w:rPr>
              <w:t>оставлять и записывать уравнения; решать задачи алгебраическим способом.</w:t>
            </w:r>
          </w:p>
        </w:tc>
        <w:tc>
          <w:tcPr>
            <w:tcW w:w="4110" w:type="dxa"/>
          </w:tcPr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ринимать и сохранять учебную задачу.</w:t>
            </w:r>
          </w:p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выполнять задания и строить объяснения в нужной форме;</w:t>
            </w:r>
          </w:p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одводить под понятие на основе существенных признаков;</w:t>
            </w:r>
          </w:p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оиск информации (текст учебника);</w:t>
            </w:r>
          </w:p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160D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взаимодействовать (сотрудничать) с соседом по парте, в группе;</w:t>
            </w:r>
          </w:p>
          <w:p w:rsidR="004009B5" w:rsidRPr="00160D02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160D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80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Как найти неизвестный делитель.</w:t>
            </w: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Умножение и деление чисел, использование </w:t>
            </w:r>
            <w:proofErr w:type="spellStart"/>
            <w:r w:rsidRPr="00462AA6">
              <w:t>соответству-ющих</w:t>
            </w:r>
            <w:proofErr w:type="spellEnd"/>
            <w:r w:rsidRPr="00462AA6">
              <w:t xml:space="preserve"> терминов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,</w:t>
            </w:r>
            <w:r w:rsidRPr="00523977">
              <w:rPr>
                <w:sz w:val="24"/>
                <w:szCs w:val="24"/>
              </w:rPr>
              <w:t xml:space="preserve"> как найти неизвестный делитель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23977">
              <w:rPr>
                <w:sz w:val="24"/>
                <w:szCs w:val="24"/>
              </w:rPr>
              <w:t>оставлять и записывать уравнения; решать задачи алгебраическим способом.</w:t>
            </w:r>
          </w:p>
        </w:tc>
        <w:tc>
          <w:tcPr>
            <w:tcW w:w="4110" w:type="dxa"/>
            <w:vMerge w:val="restart"/>
          </w:tcPr>
          <w:p w:rsidR="004009B5" w:rsidRPr="000F0A7F" w:rsidRDefault="004009B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Регулятивные:</w:t>
            </w:r>
          </w:p>
          <w:p w:rsidR="004009B5" w:rsidRPr="000F0A7F" w:rsidRDefault="004009B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 у</w:t>
            </w:r>
            <w:r w:rsidRPr="000F0A7F">
              <w:rPr>
                <w:rStyle w:val="c1"/>
                <w:color w:val="000000"/>
              </w:rPr>
              <w:t>читься, совместно с учителем, обнаруживать и формулировать учебную проблему;</w:t>
            </w:r>
          </w:p>
          <w:p w:rsidR="004009B5" w:rsidRPr="000F0A7F" w:rsidRDefault="004009B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составлять план решения проблемы (задачи) совместно с учителем;</w:t>
            </w:r>
          </w:p>
          <w:p w:rsidR="004009B5" w:rsidRPr="000F0A7F" w:rsidRDefault="004009B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</w:t>
            </w:r>
            <w:r w:rsidRPr="000F0A7F">
              <w:rPr>
                <w:rStyle w:val="apple-converted-space"/>
                <w:b/>
                <w:bCs/>
                <w:color w:val="000000"/>
              </w:rPr>
              <w:t> </w:t>
            </w:r>
            <w:r w:rsidRPr="000F0A7F">
              <w:rPr>
                <w:rStyle w:val="c1"/>
                <w:color w:val="000000"/>
              </w:rPr>
              <w:t>работая по плану, сверять свои действия с целью и, при необходимости, исправлять ошибки с помощью учителя</w:t>
            </w:r>
            <w:r>
              <w:rPr>
                <w:rStyle w:val="c1"/>
                <w:color w:val="000000"/>
              </w:rPr>
              <w:t>.</w:t>
            </w:r>
          </w:p>
          <w:p w:rsidR="004009B5" w:rsidRPr="000F0A7F" w:rsidRDefault="004009B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Познавательные:</w:t>
            </w:r>
          </w:p>
          <w:p w:rsidR="004009B5" w:rsidRPr="000F0A7F" w:rsidRDefault="004009B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lastRenderedPageBreak/>
              <w:t>- владеть общими приемами решения задач, выполнения заданий и вычислений.</w:t>
            </w:r>
          </w:p>
          <w:p w:rsidR="004009B5" w:rsidRPr="000F0A7F" w:rsidRDefault="004009B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строить объяснение в устной форме;</w:t>
            </w:r>
          </w:p>
          <w:p w:rsidR="004009B5" w:rsidRPr="000F0A7F" w:rsidRDefault="004009B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Коммуникативные:</w:t>
            </w:r>
          </w:p>
          <w:p w:rsidR="004009B5" w:rsidRPr="000778FB" w:rsidRDefault="004009B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TimesNewRomanPSMT" w:hAnsi="TimesNewRomanPSMT" w:cs="TimesNewRomanPSMT"/>
                <w:b/>
                <w:i/>
                <w:color w:val="20B62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</w:t>
            </w:r>
            <w:r w:rsidRPr="000F0A7F">
              <w:rPr>
                <w:rStyle w:val="apple-converted-space"/>
                <w:b/>
                <w:bCs/>
                <w:color w:val="000000"/>
              </w:rPr>
              <w:t> </w:t>
            </w:r>
            <w:r w:rsidRPr="000F0A7F">
              <w:rPr>
                <w:rStyle w:val="c1"/>
                <w:color w:val="000000"/>
              </w:rPr>
              <w:t>донести свою позицию до других:</w:t>
            </w:r>
            <w:r w:rsidRPr="000F0A7F">
              <w:rPr>
                <w:rStyle w:val="apple-converted-space"/>
                <w:color w:val="000000"/>
              </w:rPr>
              <w:t> </w:t>
            </w:r>
            <w:r w:rsidRPr="000F0A7F">
              <w:rPr>
                <w:rStyle w:val="c1"/>
                <w:iCs/>
                <w:color w:val="000000"/>
              </w:rPr>
              <w:t>оформлять</w:t>
            </w:r>
            <w:r w:rsidRPr="000F0A7F">
              <w:rPr>
                <w:rStyle w:val="c1"/>
                <w:color w:val="000000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4009B5" w:rsidRPr="000F0A7F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lastRenderedPageBreak/>
              <w:t>Личностные:</w:t>
            </w:r>
          </w:p>
          <w:p w:rsidR="004009B5" w:rsidRPr="000F0A7F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формирование выраженной устойчивой учебно-познавательной мотивации учения</w:t>
            </w:r>
            <w:r w:rsidRPr="000F0A7F">
              <w:rPr>
                <w:rStyle w:val="c1"/>
                <w:b/>
                <w:bCs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Как найти неизвестное делимое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Умножение и деление </w:t>
            </w:r>
            <w:r>
              <w:t xml:space="preserve">чисел, использование </w:t>
            </w:r>
            <w:proofErr w:type="spellStart"/>
            <w:r>
              <w:t>соответств</w:t>
            </w:r>
            <w:r w:rsidRPr="00462AA6">
              <w:t>-ющих</w:t>
            </w:r>
            <w:proofErr w:type="spellEnd"/>
            <w:r w:rsidRPr="00462AA6">
              <w:t xml:space="preserve"> терминов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,</w:t>
            </w:r>
            <w:r w:rsidRPr="00523977">
              <w:rPr>
                <w:sz w:val="24"/>
                <w:szCs w:val="24"/>
              </w:rPr>
              <w:t xml:space="preserve"> как найти неизвестное делимое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23977">
              <w:rPr>
                <w:sz w:val="24"/>
                <w:szCs w:val="24"/>
              </w:rPr>
              <w:t>оставлять и записывать уравнения; решать задачи алгебраическим способом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0F0A7F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Личностные:</w:t>
            </w:r>
          </w:p>
          <w:p w:rsidR="004009B5" w:rsidRPr="000F0A7F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формирование выраженной устойчивой учебно-познавательной мотивации учения</w:t>
            </w:r>
            <w:r w:rsidRPr="000F0A7F">
              <w:rPr>
                <w:rStyle w:val="c1"/>
                <w:b/>
                <w:bCs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82</w:t>
            </w:r>
          </w:p>
        </w:tc>
        <w:tc>
          <w:tcPr>
            <w:tcW w:w="1848" w:type="dxa"/>
            <w:vAlign w:val="center"/>
          </w:tcPr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Учимся решать задачи с помощью уравнения.</w:t>
            </w:r>
          </w:p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9B035B" w:rsidRDefault="004009B5" w:rsidP="00160D02">
            <w:pPr>
              <w:spacing w:before="100" w:after="1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ешение текстовых задач арифметическим способом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23977">
              <w:rPr>
                <w:sz w:val="24"/>
                <w:szCs w:val="24"/>
              </w:rPr>
              <w:t>ешать задачи с помощью уравнений; составлять задачи по данному уравнению.</w:t>
            </w:r>
          </w:p>
        </w:tc>
        <w:tc>
          <w:tcPr>
            <w:tcW w:w="4110" w:type="dxa"/>
          </w:tcPr>
          <w:p w:rsidR="004009B5" w:rsidRPr="001C205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1C205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1C2055">
              <w:rPr>
                <w:rFonts w:eastAsia="Times New Roman"/>
                <w:sz w:val="24"/>
                <w:szCs w:val="24"/>
                <w:lang w:eastAsia="ru-RU"/>
              </w:rPr>
              <w:t xml:space="preserve"> подведение под понятие (формулирование правила);</w:t>
            </w:r>
          </w:p>
          <w:p w:rsidR="004009B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1C2055">
              <w:rPr>
                <w:rFonts w:eastAsia="Times New Roman"/>
                <w:sz w:val="24"/>
                <w:szCs w:val="24"/>
                <w:lang w:eastAsia="ru-RU"/>
              </w:rPr>
              <w:t xml:space="preserve"> -использование таблиц. </w:t>
            </w:r>
          </w:p>
          <w:p w:rsidR="004009B5" w:rsidRPr="001C205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1C2055">
              <w:rPr>
                <w:sz w:val="24"/>
                <w:szCs w:val="24"/>
              </w:rPr>
              <w:t xml:space="preserve"> </w:t>
            </w:r>
          </w:p>
          <w:p w:rsidR="004009B5" w:rsidRPr="001C205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4009B5" w:rsidRPr="001C205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целеполагание;</w:t>
            </w:r>
          </w:p>
          <w:p w:rsidR="004009B5" w:rsidRPr="001C205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планирование;</w:t>
            </w:r>
          </w:p>
          <w:p w:rsidR="004009B5" w:rsidRPr="001C205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</w:t>
            </w:r>
            <w:proofErr w:type="spellStart"/>
            <w:r w:rsidRPr="001C2055">
              <w:rPr>
                <w:sz w:val="24"/>
                <w:szCs w:val="24"/>
              </w:rPr>
              <w:t>саморегуляция</w:t>
            </w:r>
            <w:proofErr w:type="spellEnd"/>
            <w:r w:rsidRPr="001C2055">
              <w:rPr>
                <w:sz w:val="24"/>
                <w:szCs w:val="24"/>
              </w:rPr>
              <w:t>;</w:t>
            </w:r>
          </w:p>
          <w:p w:rsidR="004009B5" w:rsidRPr="001C205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-оценка; </w:t>
            </w:r>
          </w:p>
          <w:p w:rsidR="004009B5" w:rsidRPr="001C205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коррекция.</w:t>
            </w:r>
          </w:p>
          <w:p w:rsidR="004009B5" w:rsidRPr="001C205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0778FB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1C2055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4009B5" w:rsidRPr="001C205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C2055">
              <w:rPr>
                <w:b/>
                <w:sz w:val="24"/>
                <w:szCs w:val="24"/>
              </w:rPr>
              <w:t>Личностные:</w:t>
            </w:r>
          </w:p>
          <w:p w:rsidR="004009B5" w:rsidRPr="001C205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личностное, профессиональное, жизненное самоопределение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83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Деление на число 1.</w:t>
            </w:r>
          </w:p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>Деление на число 1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,</w:t>
            </w:r>
            <w:r w:rsidRPr="00523977">
              <w:rPr>
                <w:sz w:val="24"/>
                <w:szCs w:val="24"/>
              </w:rPr>
              <w:t xml:space="preserve"> что при делении числа на 1 получается то же число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 xml:space="preserve">ыполнять деление числа на 1; составлять задачу по данному решению; вычислять </w:t>
            </w:r>
            <w:r w:rsidRPr="00523977">
              <w:rPr>
                <w:sz w:val="24"/>
                <w:szCs w:val="24"/>
              </w:rPr>
              <w:lastRenderedPageBreak/>
              <w:t>значение выражения со скобками.</w:t>
            </w:r>
          </w:p>
        </w:tc>
        <w:tc>
          <w:tcPr>
            <w:tcW w:w="4110" w:type="dxa"/>
            <w:vMerge w:val="restart"/>
          </w:tcPr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дметные: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умение работать с таблицей,  схемой, формуло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находить информацию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ексте и опытническим путём)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редставлять информацию, используя ИКТ;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сравнивать факт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  </w:t>
            </w: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ализировать и обобщать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 устанавливать причину и ее следствие;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существлять синтез, как составление целого из частей.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пределить цель (проблему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009B5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прин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ь и сохранять учебную задачу</w:t>
            </w: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ключаться в деятельность, направленную на её решение в сотрудничестве с учителем и одноклассниками;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 адекватно оценивать свои достижения, осознавать возникающие трудности и искать способы их преодоления.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выражать  свои мысли и действия;</w:t>
            </w:r>
          </w:p>
          <w:p w:rsidR="004009B5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создавать общий (групповой</w:t>
            </w: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ек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009B5" w:rsidRPr="00F22185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работать в паре.</w:t>
            </w:r>
          </w:p>
        </w:tc>
        <w:tc>
          <w:tcPr>
            <w:tcW w:w="1843" w:type="dxa"/>
            <w:gridSpan w:val="2"/>
          </w:tcPr>
          <w:p w:rsidR="004009B5" w:rsidRPr="004430B3" w:rsidRDefault="004009B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4009B5" w:rsidRPr="004430B3" w:rsidRDefault="004009B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ценивать ситуацию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Деление числа на само себя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Деление числа </w:t>
            </w:r>
          </w:p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на само себя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,</w:t>
            </w:r>
            <w:r w:rsidRPr="00523977">
              <w:rPr>
                <w:sz w:val="24"/>
                <w:szCs w:val="24"/>
              </w:rPr>
              <w:t xml:space="preserve"> что при делении любого числа на само себя получается число 1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 xml:space="preserve">ыполнять деление числа на само себя; решать задачи с помощью деления; вычислять значение выражения со скобками; восстанавливать пропущенные числа 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523977">
              <w:rPr>
                <w:sz w:val="24"/>
                <w:szCs w:val="24"/>
              </w:rPr>
              <w:t>в математических записях.</w:t>
            </w:r>
          </w:p>
        </w:tc>
        <w:tc>
          <w:tcPr>
            <w:tcW w:w="4110" w:type="dxa"/>
            <w:vMerge/>
          </w:tcPr>
          <w:p w:rsidR="004009B5" w:rsidRPr="000778FB" w:rsidRDefault="004009B5" w:rsidP="00160D02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4430B3" w:rsidRDefault="004009B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4009B5" w:rsidRPr="004430B3" w:rsidRDefault="004009B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ценивать ситуацию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4438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85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Деление числа 0 на натуральное число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Деление числа 0 на натуральное число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,</w:t>
            </w:r>
            <w:r w:rsidRPr="00523977">
              <w:rPr>
                <w:sz w:val="24"/>
                <w:szCs w:val="24"/>
              </w:rPr>
              <w:t xml:space="preserve"> при делении числа 0 на любое натуральное число </w:t>
            </w:r>
            <w:r w:rsidRPr="00523977">
              <w:rPr>
                <w:sz w:val="24"/>
                <w:szCs w:val="24"/>
              </w:rPr>
              <w:br/>
              <w:t>в результате получается число 0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полнять деление числа 0 на натуральное число; записывать решение задачи с помощью выражения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4430B3" w:rsidRDefault="004009B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4009B5" w:rsidRPr="004430B3" w:rsidRDefault="004009B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ценивать ситуацию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86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 xml:space="preserve">Делить на 0 нельзя! 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>Делить на 0 нельзя!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,</w:t>
            </w:r>
            <w:r w:rsidRPr="00523977">
              <w:rPr>
                <w:sz w:val="24"/>
                <w:szCs w:val="24"/>
              </w:rPr>
              <w:t xml:space="preserve"> что деление натурального числа на ноль невозможно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бирать выражения, значения которых можно вычислить.</w:t>
            </w:r>
          </w:p>
        </w:tc>
        <w:tc>
          <w:tcPr>
            <w:tcW w:w="4110" w:type="dxa"/>
          </w:tcPr>
          <w:p w:rsidR="004009B5" w:rsidRDefault="004009B5" w:rsidP="00F22185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 w:rsidRPr="00F22185">
              <w:rPr>
                <w:b/>
                <w:sz w:val="24"/>
                <w:szCs w:val="24"/>
              </w:rPr>
              <w:t>Познавательные:</w:t>
            </w:r>
          </w:p>
          <w:p w:rsidR="004009B5" w:rsidRDefault="004009B5" w:rsidP="00F22185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F22185">
              <w:rPr>
                <w:sz w:val="24"/>
                <w:szCs w:val="24"/>
              </w:rPr>
              <w:t xml:space="preserve"> формулирование правила; построение объяснения в устной форме по предложенному плану; </w:t>
            </w:r>
          </w:p>
          <w:p w:rsidR="004009B5" w:rsidRDefault="004009B5" w:rsidP="00F22185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22185">
              <w:rPr>
                <w:sz w:val="24"/>
                <w:szCs w:val="24"/>
              </w:rPr>
              <w:t>построение логической цепи рассуждений.</w:t>
            </w:r>
          </w:p>
          <w:p w:rsidR="004009B5" w:rsidRPr="001C2055" w:rsidRDefault="004009B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1C2055">
              <w:rPr>
                <w:sz w:val="24"/>
                <w:szCs w:val="24"/>
              </w:rPr>
              <w:t xml:space="preserve"> </w:t>
            </w:r>
          </w:p>
          <w:p w:rsidR="004009B5" w:rsidRPr="001C2055" w:rsidRDefault="004009B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целеполагание;</w:t>
            </w:r>
          </w:p>
          <w:p w:rsidR="004009B5" w:rsidRPr="001C2055" w:rsidRDefault="004009B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lastRenderedPageBreak/>
              <w:t>-планирование;</w:t>
            </w:r>
          </w:p>
          <w:p w:rsidR="004009B5" w:rsidRPr="001C2055" w:rsidRDefault="004009B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</w:t>
            </w:r>
            <w:proofErr w:type="spellStart"/>
            <w:r w:rsidRPr="001C2055">
              <w:rPr>
                <w:sz w:val="24"/>
                <w:szCs w:val="24"/>
              </w:rPr>
              <w:t>саморегуляция</w:t>
            </w:r>
            <w:proofErr w:type="spellEnd"/>
            <w:r w:rsidRPr="001C2055">
              <w:rPr>
                <w:sz w:val="24"/>
                <w:szCs w:val="24"/>
              </w:rPr>
              <w:t>;</w:t>
            </w:r>
          </w:p>
          <w:p w:rsidR="004009B5" w:rsidRPr="001C2055" w:rsidRDefault="004009B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-оценка; </w:t>
            </w:r>
          </w:p>
          <w:p w:rsidR="004009B5" w:rsidRPr="001C2055" w:rsidRDefault="004009B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коррекция.</w:t>
            </w:r>
          </w:p>
          <w:p w:rsidR="004009B5" w:rsidRPr="001C2055" w:rsidRDefault="004009B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F22185" w:rsidRDefault="004009B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color w:val="20B620"/>
                <w:sz w:val="24"/>
                <w:szCs w:val="24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1C2055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4009B5" w:rsidRPr="002C0943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lastRenderedPageBreak/>
              <w:t>Личностные:</w:t>
            </w:r>
          </w:p>
          <w:p w:rsidR="004009B5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b/>
              </w:rPr>
            </w:pPr>
            <w:r w:rsidRPr="002C0943">
              <w:rPr>
                <w:rStyle w:val="c4"/>
                <w:b/>
                <w:bCs/>
                <w:color w:val="000000"/>
              </w:rPr>
              <w:t>-</w:t>
            </w:r>
            <w:r w:rsidRPr="002C0943">
              <w:rPr>
                <w:rStyle w:val="apple-converted-space"/>
                <w:color w:val="000000"/>
              </w:rPr>
              <w:t> </w:t>
            </w:r>
            <w:r w:rsidRPr="002C0943">
              <w:rPr>
                <w:rStyle w:val="c4"/>
                <w:color w:val="000000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2C0943">
              <w:rPr>
                <w:rStyle w:val="c4"/>
                <w:color w:val="000000"/>
              </w:rPr>
              <w:t>самоизменени</w:t>
            </w:r>
            <w:r w:rsidRPr="002C0943">
              <w:rPr>
                <w:rStyle w:val="c4"/>
                <w:color w:val="000000"/>
              </w:rPr>
              <w:lastRenderedPageBreak/>
              <w:t>ю</w:t>
            </w:r>
            <w:proofErr w:type="spellEnd"/>
            <w:r w:rsidRPr="002C0943">
              <w:rPr>
                <w:rStyle w:val="c4"/>
                <w:color w:val="000000"/>
              </w:rPr>
              <w:t xml:space="preserve"> и саморазвитию</w:t>
            </w:r>
            <w:r w:rsidRPr="002C0943">
              <w:rPr>
                <w:rStyle w:val="apple-converted-space"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3277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87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Деление суммы на число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Деление суммы на число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</w:t>
            </w:r>
            <w:r w:rsidRPr="00523977">
              <w:rPr>
                <w:sz w:val="24"/>
                <w:szCs w:val="24"/>
              </w:rPr>
              <w:t xml:space="preserve"> правило деления суммы на число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полнять вычисления, используя правило деления суммы на число; записывать решение задачи в виде выражения.</w:t>
            </w:r>
          </w:p>
        </w:tc>
        <w:tc>
          <w:tcPr>
            <w:tcW w:w="4110" w:type="dxa"/>
          </w:tcPr>
          <w:p w:rsidR="004009B5" w:rsidRDefault="004009B5" w:rsidP="00160D02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160D02">
              <w:rPr>
                <w:b/>
                <w:sz w:val="24"/>
                <w:szCs w:val="24"/>
              </w:rPr>
              <w:t>Регулятивные:</w:t>
            </w:r>
            <w:r w:rsidRPr="00160D02">
              <w:rPr>
                <w:sz w:val="24"/>
                <w:szCs w:val="24"/>
              </w:rPr>
              <w:t xml:space="preserve"> </w:t>
            </w:r>
          </w:p>
          <w:p w:rsidR="004009B5" w:rsidRDefault="004009B5" w:rsidP="00160D02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0D02">
              <w:rPr>
                <w:sz w:val="24"/>
                <w:szCs w:val="24"/>
              </w:rPr>
              <w:t xml:space="preserve">контролирование своей деятельности по ходу или результатам выполнения задания. </w:t>
            </w:r>
          </w:p>
          <w:p w:rsidR="004009B5" w:rsidRPr="002C0943" w:rsidRDefault="004009B5" w:rsidP="00F2218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Коммуникативные:</w:t>
            </w:r>
          </w:p>
          <w:p w:rsidR="004009B5" w:rsidRPr="002C0943" w:rsidRDefault="004009B5" w:rsidP="00F2218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2C0943">
              <w:rPr>
                <w:rStyle w:val="c4"/>
                <w:color w:val="000000"/>
              </w:rPr>
              <w:t xml:space="preserve"> - воспитывать культуру поведения, ответственность;</w:t>
            </w:r>
          </w:p>
          <w:p w:rsidR="004009B5" w:rsidRPr="002C0943" w:rsidRDefault="004009B5" w:rsidP="00F2218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2C0943">
              <w:rPr>
                <w:rStyle w:val="c4"/>
                <w:color w:val="000000"/>
              </w:rPr>
              <w:t xml:space="preserve"> - воспитывать  умения выслушивать и уважать мнение другого человека в работе парами</w:t>
            </w:r>
            <w:r w:rsidRPr="002C0943">
              <w:rPr>
                <w:rStyle w:val="apple-converted-space"/>
                <w:color w:val="000000"/>
              </w:rPr>
              <w:t>;</w:t>
            </w:r>
          </w:p>
          <w:p w:rsidR="004009B5" w:rsidRPr="00160D02" w:rsidRDefault="004009B5" w:rsidP="00F2218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Fonts w:ascii="TimesNewRomanPSMT" w:hAnsi="TimesNewRomanPSMT" w:cs="TimesNewRomanPSMT"/>
                <w:b/>
                <w:i/>
                <w:color w:val="20B620"/>
              </w:rPr>
            </w:pPr>
            <w:r w:rsidRPr="002C0943">
              <w:rPr>
                <w:rStyle w:val="c4"/>
                <w:color w:val="000000"/>
              </w:rPr>
              <w:t>- развивать математическую речь.</w:t>
            </w:r>
          </w:p>
        </w:tc>
        <w:tc>
          <w:tcPr>
            <w:tcW w:w="1843" w:type="dxa"/>
            <w:gridSpan w:val="2"/>
          </w:tcPr>
          <w:p w:rsidR="004009B5" w:rsidRDefault="004009B5" w:rsidP="00A156B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160D02">
              <w:rPr>
                <w:b/>
                <w:sz w:val="24"/>
                <w:szCs w:val="24"/>
              </w:rPr>
              <w:t>Личностные:</w:t>
            </w:r>
            <w:r w:rsidRPr="00160D02">
              <w:rPr>
                <w:sz w:val="24"/>
                <w:szCs w:val="24"/>
              </w:rPr>
              <w:t xml:space="preserve"> </w:t>
            </w:r>
          </w:p>
          <w:p w:rsidR="004009B5" w:rsidRDefault="004009B5" w:rsidP="00A156B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0D02">
              <w:rPr>
                <w:sz w:val="24"/>
                <w:szCs w:val="24"/>
              </w:rPr>
              <w:t>проявление познавательной инициативы в оказании помощи соученикам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99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88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Деление суммы на число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Деление суммы на число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F22185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нать правило деления суммы на число. Выполнять вычисления, используя правило деления суммы на число; записывать решение задачи в виде выражения.</w:t>
            </w:r>
          </w:p>
        </w:tc>
        <w:tc>
          <w:tcPr>
            <w:tcW w:w="4110" w:type="dxa"/>
            <w:vMerge w:val="restart"/>
          </w:tcPr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принимать и сохранять учебную задачу.</w:t>
            </w:r>
          </w:p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b/>
                <w:bCs/>
                <w:color w:val="000000"/>
                <w:lang w:eastAsia="ru-RU"/>
              </w:rPr>
              <w:t>Познавательные</w:t>
            </w:r>
          </w:p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выполнять задания и строить объяснения в нужной форме;</w:t>
            </w:r>
          </w:p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подводить под понятие на основе существенных признаков;</w:t>
            </w:r>
          </w:p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поиск информации (текст учебника);</w:t>
            </w:r>
          </w:p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Коммуникативные</w:t>
            </w:r>
            <w:r w:rsidRPr="007F210C">
              <w:rPr>
                <w:rFonts w:eastAsia="Times New Roman"/>
                <w:color w:val="000000"/>
                <w:lang w:eastAsia="ru-RU"/>
              </w:rPr>
              <w:t>        </w:t>
            </w:r>
          </w:p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взаимодействовать (сотрудничать) с соседом по парте, в группе;</w:t>
            </w:r>
          </w:p>
          <w:p w:rsidR="004009B5" w:rsidRPr="000778FB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lastRenderedPageBreak/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89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Деление разности на число.</w:t>
            </w:r>
            <w:r>
              <w:rPr>
                <w:b/>
                <w:color w:val="FF0000"/>
                <w:sz w:val="24"/>
                <w:szCs w:val="24"/>
              </w:rPr>
              <w:t xml:space="preserve">    </w:t>
            </w: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 xml:space="preserve">Деление разности </w:t>
            </w:r>
          </w:p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на число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</w:t>
            </w:r>
            <w:r w:rsidRPr="00523977">
              <w:rPr>
                <w:sz w:val="24"/>
                <w:szCs w:val="24"/>
              </w:rPr>
              <w:t xml:space="preserve"> правило деления разности на число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 xml:space="preserve">ыполнять вычисления, используя правило деления </w:t>
            </w:r>
            <w:r w:rsidRPr="00523977">
              <w:rPr>
                <w:sz w:val="24"/>
                <w:szCs w:val="24"/>
              </w:rPr>
              <w:lastRenderedPageBreak/>
              <w:t>разности на число; решать задачи разными способами.</w:t>
            </w:r>
          </w:p>
        </w:tc>
        <w:tc>
          <w:tcPr>
            <w:tcW w:w="4110" w:type="dxa"/>
            <w:vMerge/>
          </w:tcPr>
          <w:p w:rsidR="004009B5" w:rsidRPr="000778FB" w:rsidRDefault="004009B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 xml:space="preserve">оказании </w:t>
            </w:r>
            <w:r>
              <w:rPr>
                <w:sz w:val="24"/>
                <w:szCs w:val="24"/>
              </w:rPr>
              <w:lastRenderedPageBreak/>
              <w:t>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Поупражняемся в использовании свойств деления и повторим пройденное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Использование свойств арифметических действий при выполнении вычислений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23977">
              <w:rPr>
                <w:sz w:val="24"/>
                <w:szCs w:val="24"/>
              </w:rPr>
              <w:t>спользовать свойства арифметических действий при выполнении вычислений.</w:t>
            </w:r>
          </w:p>
        </w:tc>
        <w:tc>
          <w:tcPr>
            <w:tcW w:w="4110" w:type="dxa"/>
          </w:tcPr>
          <w:p w:rsidR="004009B5" w:rsidRPr="000F0A7F" w:rsidRDefault="004009B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Регулятивные:</w:t>
            </w:r>
          </w:p>
          <w:p w:rsidR="004009B5" w:rsidRPr="000F0A7F" w:rsidRDefault="004009B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 у</w:t>
            </w:r>
            <w:r w:rsidRPr="000F0A7F">
              <w:rPr>
                <w:rStyle w:val="c1"/>
                <w:color w:val="000000"/>
              </w:rPr>
              <w:t>читься, совместно с учителем, обнаруживать и формулировать учебную проблему;</w:t>
            </w:r>
          </w:p>
          <w:p w:rsidR="004009B5" w:rsidRPr="000F0A7F" w:rsidRDefault="004009B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составлять план решения проблемы (задачи) совместно с учителем;</w:t>
            </w:r>
          </w:p>
          <w:p w:rsidR="004009B5" w:rsidRPr="000F0A7F" w:rsidRDefault="004009B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</w:t>
            </w:r>
            <w:r w:rsidRPr="000F0A7F">
              <w:rPr>
                <w:rStyle w:val="apple-converted-space"/>
                <w:b/>
                <w:bCs/>
                <w:color w:val="000000"/>
              </w:rPr>
              <w:t> </w:t>
            </w:r>
            <w:r w:rsidRPr="000F0A7F">
              <w:rPr>
                <w:rStyle w:val="c1"/>
                <w:color w:val="00000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4009B5" w:rsidRPr="000F0A7F" w:rsidRDefault="004009B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Познавательные:</w:t>
            </w:r>
          </w:p>
          <w:p w:rsidR="004009B5" w:rsidRPr="000F0A7F" w:rsidRDefault="004009B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владеть общими приемами решения задач, выполнения заданий и вычислений.</w:t>
            </w:r>
          </w:p>
          <w:p w:rsidR="004009B5" w:rsidRPr="000F0A7F" w:rsidRDefault="004009B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строить объяснение в устной форме;</w:t>
            </w:r>
          </w:p>
          <w:p w:rsidR="004009B5" w:rsidRPr="000F0A7F" w:rsidRDefault="004009B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Коммуникативные:</w:t>
            </w:r>
          </w:p>
          <w:p w:rsidR="004009B5" w:rsidRPr="000778FB" w:rsidRDefault="004009B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TimesNewRomanPSMT" w:hAnsi="TimesNewRomanPSMT" w:cs="TimesNewRomanPSMT"/>
                <w:b/>
                <w:i/>
                <w:color w:val="20B62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</w:t>
            </w:r>
            <w:r w:rsidRPr="000F0A7F">
              <w:rPr>
                <w:rStyle w:val="apple-converted-space"/>
                <w:b/>
                <w:bCs/>
                <w:color w:val="000000"/>
              </w:rPr>
              <w:t> </w:t>
            </w:r>
            <w:r w:rsidRPr="000F0A7F">
              <w:rPr>
                <w:rStyle w:val="c1"/>
                <w:color w:val="000000"/>
              </w:rPr>
              <w:t>донести свою позицию до других:</w:t>
            </w:r>
            <w:r w:rsidRPr="000F0A7F">
              <w:rPr>
                <w:rStyle w:val="apple-converted-space"/>
                <w:color w:val="000000"/>
              </w:rPr>
              <w:t> </w:t>
            </w:r>
            <w:r w:rsidRPr="000F0A7F">
              <w:rPr>
                <w:rStyle w:val="c1"/>
                <w:iCs/>
                <w:color w:val="000000"/>
              </w:rPr>
              <w:t>оформлять</w:t>
            </w:r>
            <w:r w:rsidRPr="000F0A7F">
              <w:rPr>
                <w:rStyle w:val="c1"/>
                <w:color w:val="000000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4009B5" w:rsidRPr="000F0A7F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Личностные:</w:t>
            </w:r>
          </w:p>
          <w:p w:rsidR="004009B5" w:rsidRPr="000F0A7F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формирование выраженной устойчивой учебно-познавательной мотивации учения</w:t>
            </w:r>
            <w:r w:rsidRPr="000F0A7F">
              <w:rPr>
                <w:rStyle w:val="c1"/>
                <w:b/>
                <w:bCs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848" w:type="dxa"/>
            <w:vAlign w:val="center"/>
          </w:tcPr>
          <w:p w:rsidR="004009B5" w:rsidRPr="009B035B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b/>
                <w:color w:val="FF0000"/>
                <w:sz w:val="24"/>
                <w:szCs w:val="24"/>
              </w:rPr>
              <w:t>Контрольная работа по теме «Деление многозначных чисел».</w:t>
            </w: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полнять деление многозначных чисел; решать составные задачи.</w:t>
            </w:r>
          </w:p>
        </w:tc>
        <w:tc>
          <w:tcPr>
            <w:tcW w:w="4110" w:type="dxa"/>
          </w:tcPr>
          <w:p w:rsidR="004009B5" w:rsidRDefault="004009B5" w:rsidP="0045775B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220A2F">
              <w:rPr>
                <w:b/>
                <w:sz w:val="24"/>
                <w:szCs w:val="24"/>
              </w:rPr>
              <w:t>Регулятивные:</w:t>
            </w:r>
            <w:r w:rsidRPr="00D36653">
              <w:rPr>
                <w:sz w:val="24"/>
                <w:szCs w:val="24"/>
              </w:rPr>
              <w:t xml:space="preserve"> </w:t>
            </w:r>
          </w:p>
          <w:p w:rsidR="004009B5" w:rsidRPr="000778FB" w:rsidRDefault="004009B5" w:rsidP="0045775B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36653">
              <w:rPr>
                <w:sz w:val="24"/>
                <w:szCs w:val="24"/>
              </w:rPr>
              <w:t>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92</w:t>
            </w:r>
          </w:p>
        </w:tc>
        <w:tc>
          <w:tcPr>
            <w:tcW w:w="1848" w:type="dxa"/>
            <w:vAlign w:val="center"/>
          </w:tcPr>
          <w:p w:rsidR="004009B5" w:rsidRPr="009B035B" w:rsidRDefault="004009B5" w:rsidP="009F5839">
            <w:pPr>
              <w:spacing w:before="100" w:after="100"/>
              <w:rPr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9B035B">
              <w:rPr>
                <w:sz w:val="24"/>
                <w:szCs w:val="24"/>
              </w:rPr>
              <w:t xml:space="preserve"> Работа над ошибками. Какая площадь больше?</w:t>
            </w:r>
          </w:p>
        </w:tc>
        <w:tc>
          <w:tcPr>
            <w:tcW w:w="1985" w:type="dxa"/>
          </w:tcPr>
          <w:p w:rsidR="004009B5" w:rsidRPr="000778FB" w:rsidRDefault="00ED630E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Единицы площади.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523977">
              <w:rPr>
                <w:sz w:val="24"/>
                <w:szCs w:val="24"/>
              </w:rPr>
              <w:t xml:space="preserve">Выполнять работу над ошибками. 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523977">
              <w:rPr>
                <w:sz w:val="24"/>
                <w:szCs w:val="24"/>
              </w:rPr>
              <w:t>Иметь представление о площади фигур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23977">
              <w:rPr>
                <w:sz w:val="24"/>
                <w:szCs w:val="24"/>
              </w:rPr>
              <w:t>равнивать на глаз площади данных фигур.</w:t>
            </w:r>
          </w:p>
        </w:tc>
        <w:tc>
          <w:tcPr>
            <w:tcW w:w="4110" w:type="dxa"/>
            <w:vMerge w:val="restart"/>
          </w:tcPr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ринимать и сохранять учебную задачу.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выполнять задания и строить объяснения в нужной форме;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одводить под понятие на основе существенных признаков;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оиск информации (текст учебника);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4577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взаимодействовать (сотрудничать) с соседом по парте, в группе;</w:t>
            </w:r>
          </w:p>
          <w:p w:rsidR="004009B5" w:rsidRPr="0045775B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577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4009B5" w:rsidRPr="0045775B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  <w:tab/>
            </w:r>
            <w:proofErr w:type="spellStart"/>
            <w:r w:rsidRPr="0045775B">
              <w:rPr>
                <w:b/>
                <w:sz w:val="24"/>
                <w:szCs w:val="24"/>
              </w:rPr>
              <w:t>Личнос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45775B">
              <w:rPr>
                <w:b/>
                <w:sz w:val="24"/>
                <w:szCs w:val="24"/>
              </w:rPr>
              <w:t>тные</w:t>
            </w:r>
            <w:proofErr w:type="spellEnd"/>
          </w:p>
          <w:p w:rsidR="004009B5" w:rsidRPr="0045775B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45775B">
              <w:rPr>
                <w:sz w:val="24"/>
                <w:szCs w:val="24"/>
              </w:rPr>
              <w:t>- проявлять познавательную инициативу в оказании помощи героям учебника.</w:t>
            </w:r>
          </w:p>
          <w:p w:rsidR="004009B5" w:rsidRPr="00F76338" w:rsidRDefault="004009B5" w:rsidP="00A156B6">
            <w:pPr>
              <w:tabs>
                <w:tab w:val="left" w:pos="322"/>
              </w:tabs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93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Квадратный сантиметр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Единицы площади. Квадратный сантимет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</w:t>
            </w:r>
            <w:r w:rsidRPr="00523977">
              <w:rPr>
                <w:sz w:val="24"/>
                <w:szCs w:val="24"/>
              </w:rPr>
              <w:t xml:space="preserve"> единицу площади – квадратный сантиметр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23977">
              <w:rPr>
                <w:sz w:val="24"/>
                <w:szCs w:val="24"/>
              </w:rPr>
              <w:t>змерять площадь прямоугольника в квадратных сантиметрах; решать задачи с геометрическим содержанием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94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0F156D">
              <w:rPr>
                <w:sz w:val="24"/>
                <w:szCs w:val="24"/>
              </w:rPr>
              <w:t>Изме</w:t>
            </w:r>
            <w:r>
              <w:rPr>
                <w:sz w:val="24"/>
                <w:szCs w:val="24"/>
              </w:rPr>
              <w:t>рение площади многоугольника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0F156D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Площадь геометрической фигуры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23977">
              <w:rPr>
                <w:sz w:val="24"/>
                <w:szCs w:val="24"/>
              </w:rPr>
              <w:t>змерять площадь геометрической фигуры способом разбиения на квадратные сантиметры; решать задачи с геометрическим содержанием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0F156D">
              <w:rPr>
                <w:sz w:val="24"/>
                <w:szCs w:val="24"/>
              </w:rPr>
              <w:t>Измерение площади</w:t>
            </w:r>
            <w:r>
              <w:rPr>
                <w:sz w:val="24"/>
                <w:szCs w:val="24"/>
              </w:rPr>
              <w:t xml:space="preserve"> с помощью палетки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0F156D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Площадь геометрической фигуры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</w:t>
            </w:r>
            <w:r w:rsidRPr="00523977">
              <w:rPr>
                <w:sz w:val="24"/>
                <w:szCs w:val="24"/>
              </w:rPr>
              <w:t xml:space="preserve"> инструмент для измерения площади – палетку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23977">
              <w:rPr>
                <w:sz w:val="24"/>
                <w:szCs w:val="24"/>
              </w:rPr>
              <w:t>змерять площадь с помощью палетки; чертить треугольник заданной площади с помощью палетки.</w:t>
            </w:r>
          </w:p>
        </w:tc>
        <w:tc>
          <w:tcPr>
            <w:tcW w:w="4110" w:type="dxa"/>
          </w:tcPr>
          <w:p w:rsidR="004009B5" w:rsidRPr="000778FB" w:rsidRDefault="004009B5" w:rsidP="00A156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96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0F156D">
              <w:rPr>
                <w:sz w:val="24"/>
                <w:szCs w:val="24"/>
              </w:rPr>
              <w:t>Поупражняемся в измерении пл</w:t>
            </w:r>
            <w:r>
              <w:rPr>
                <w:sz w:val="24"/>
                <w:szCs w:val="24"/>
              </w:rPr>
              <w:t>ощадей и повторим пройденное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0F156D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Площадь геометрической фигуры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23977">
              <w:rPr>
                <w:sz w:val="24"/>
                <w:szCs w:val="24"/>
              </w:rPr>
              <w:t>змерять площади многоугольников; находить площадь фигур сложной конфигурации с помощью палетки; решать задачи с геометрическим содержанием.</w:t>
            </w:r>
          </w:p>
        </w:tc>
        <w:tc>
          <w:tcPr>
            <w:tcW w:w="4110" w:type="dxa"/>
            <w:vMerge w:val="restart"/>
          </w:tcPr>
          <w:p w:rsidR="004009B5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оценивать правильность выполнения действия на уровне адекватной оценки соответствия результатов требованиям данной задачи и задачной области;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различать способ и результат действия;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использовать знаково-символические средства и схемы для решения задач;</w:t>
            </w:r>
          </w:p>
          <w:p w:rsidR="004009B5" w:rsidRPr="00BD097F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роить сообщения в устной и письменной форме;</w:t>
            </w:r>
          </w:p>
          <w:p w:rsidR="004009B5" w:rsidRPr="00BD097F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станавливать аналогии;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контролировать и оценивать процесс и результат деятельности;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авить, формулировать и решать проблемы;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;</w:t>
            </w:r>
          </w:p>
          <w:p w:rsidR="004009B5" w:rsidRPr="000778FB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формулиро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ь собственное мнение и позицию.</w:t>
            </w:r>
          </w:p>
        </w:tc>
        <w:tc>
          <w:tcPr>
            <w:tcW w:w="1843" w:type="dxa"/>
            <w:gridSpan w:val="2"/>
          </w:tcPr>
          <w:p w:rsidR="004009B5" w:rsidRPr="001D5663" w:rsidRDefault="004009B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4009B5" w:rsidRPr="001D5663" w:rsidRDefault="004009B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“хорошего ученика”;</w:t>
            </w:r>
          </w:p>
          <w:p w:rsidR="004009B5" w:rsidRPr="001D5663" w:rsidRDefault="004009B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стойчивого учебно-познавательного интереса к н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м общим способам решения задач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97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на число 100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0F156D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lastRenderedPageBreak/>
              <w:t>Умножение на число 100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</w:t>
            </w:r>
            <w:r w:rsidRPr="00523977">
              <w:rPr>
                <w:sz w:val="24"/>
                <w:szCs w:val="24"/>
              </w:rPr>
              <w:t xml:space="preserve"> переместительный закон умножения, правило умножения числа на 10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523977">
              <w:rPr>
                <w:sz w:val="24"/>
                <w:szCs w:val="24"/>
              </w:rPr>
              <w:t>множать число на 100; решать задачи; сравнивать величины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1D5663" w:rsidRDefault="004009B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4009B5" w:rsidRPr="001D5663" w:rsidRDefault="004009B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 xml:space="preserve">внутренняя позиция школьника на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ровне положительного отношения к школе, ориентации на содержательные моменты школьной действительности и принятия образца “хорошего ученика”;</w:t>
            </w:r>
          </w:p>
          <w:p w:rsidR="004009B5" w:rsidRPr="001D5663" w:rsidRDefault="004009B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стойчивого учебно-познавательного интереса к н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м общим способам решения задач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98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0F156D">
              <w:rPr>
                <w:sz w:val="24"/>
                <w:szCs w:val="24"/>
              </w:rPr>
              <w:t>Квадратный дец</w:t>
            </w:r>
            <w:r>
              <w:rPr>
                <w:sz w:val="24"/>
                <w:szCs w:val="24"/>
              </w:rPr>
              <w:t>иметр и квадратный сантиметр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0F156D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Единицы площади. Квадратный дециметр и квадратный сантиметр</w:t>
            </w:r>
          </w:p>
        </w:tc>
        <w:tc>
          <w:tcPr>
            <w:tcW w:w="851" w:type="dxa"/>
          </w:tcPr>
          <w:p w:rsidR="004009B5" w:rsidRDefault="004009B5" w:rsidP="00692098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</w:t>
            </w:r>
            <w:r w:rsidRPr="00523977">
              <w:rPr>
                <w:sz w:val="24"/>
                <w:szCs w:val="24"/>
              </w:rPr>
              <w:t xml:space="preserve"> единицы площади квадратный дециметр и квадратный сантиметр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полнять перевод квадратных дециметров в квадратные сантиметры; выполнять сложение и вычитание величин.</w:t>
            </w:r>
          </w:p>
        </w:tc>
        <w:tc>
          <w:tcPr>
            <w:tcW w:w="4110" w:type="dxa"/>
            <w:vMerge w:val="restart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99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 w:rsidRPr="000F156D">
              <w:rPr>
                <w:sz w:val="24"/>
                <w:szCs w:val="24"/>
              </w:rPr>
              <w:t>Квадратны</w:t>
            </w:r>
            <w:r>
              <w:rPr>
                <w:sz w:val="24"/>
                <w:szCs w:val="24"/>
              </w:rPr>
              <w:t>й метр и квадратный дециметр.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Pr="000F156D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>Единицы площади. Квадратный метр</w:t>
            </w:r>
            <w:r>
              <w:t xml:space="preserve"> </w:t>
            </w:r>
            <w:r w:rsidRPr="00462AA6">
              <w:t>и квадратный децимет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 xml:space="preserve">Знать </w:t>
            </w:r>
            <w:r w:rsidRPr="00523977">
              <w:rPr>
                <w:sz w:val="24"/>
                <w:szCs w:val="24"/>
              </w:rPr>
              <w:t>единицы площади  – квадратный метр и квадратный дециметр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 xml:space="preserve">ыражать квадратные метры в квадратных дециметрах; </w:t>
            </w:r>
            <w:r w:rsidRPr="00523977">
              <w:rPr>
                <w:sz w:val="24"/>
                <w:szCs w:val="24"/>
              </w:rPr>
              <w:lastRenderedPageBreak/>
              <w:t>выполнять сложение и вычитание величин; решать задачи с геометрическим содержанием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8" w:type="dxa"/>
            <w:vAlign w:val="center"/>
          </w:tcPr>
          <w:p w:rsidR="004009B5" w:rsidRDefault="004009B5" w:rsidP="0045775B">
            <w:pPr>
              <w:rPr>
                <w:sz w:val="24"/>
                <w:szCs w:val="24"/>
              </w:rPr>
            </w:pPr>
            <w:r w:rsidRPr="000F156D">
              <w:rPr>
                <w:sz w:val="24"/>
                <w:szCs w:val="24"/>
              </w:rPr>
              <w:t>Квадратный</w:t>
            </w:r>
            <w:r>
              <w:rPr>
                <w:sz w:val="24"/>
                <w:szCs w:val="24"/>
              </w:rPr>
              <w:t xml:space="preserve"> метр и квадратный сантиметр.</w:t>
            </w:r>
          </w:p>
          <w:p w:rsidR="004009B5" w:rsidRDefault="004009B5" w:rsidP="0045775B">
            <w:pPr>
              <w:rPr>
                <w:sz w:val="24"/>
                <w:szCs w:val="24"/>
              </w:rPr>
            </w:pPr>
          </w:p>
          <w:p w:rsidR="004009B5" w:rsidRDefault="004009B5" w:rsidP="0045775B">
            <w:pPr>
              <w:rPr>
                <w:sz w:val="24"/>
                <w:szCs w:val="24"/>
              </w:rPr>
            </w:pPr>
          </w:p>
          <w:p w:rsidR="004009B5" w:rsidRDefault="004009B5" w:rsidP="0045775B">
            <w:pPr>
              <w:rPr>
                <w:sz w:val="24"/>
                <w:szCs w:val="24"/>
              </w:rPr>
            </w:pPr>
          </w:p>
          <w:p w:rsidR="004009B5" w:rsidRDefault="004009B5" w:rsidP="0045775B">
            <w:pPr>
              <w:rPr>
                <w:sz w:val="24"/>
                <w:szCs w:val="24"/>
              </w:rPr>
            </w:pPr>
          </w:p>
          <w:p w:rsidR="004009B5" w:rsidRDefault="004009B5" w:rsidP="0045775B">
            <w:pPr>
              <w:rPr>
                <w:sz w:val="24"/>
                <w:szCs w:val="24"/>
              </w:rPr>
            </w:pPr>
          </w:p>
          <w:p w:rsidR="004009B5" w:rsidRDefault="004009B5" w:rsidP="0045775B">
            <w:pPr>
              <w:rPr>
                <w:sz w:val="24"/>
                <w:szCs w:val="24"/>
              </w:rPr>
            </w:pPr>
          </w:p>
          <w:p w:rsidR="004009B5" w:rsidRPr="000F156D" w:rsidRDefault="004009B5" w:rsidP="0045775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B16B56" w:rsidRDefault="004009B5" w:rsidP="00B16B56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Единицы площади. Квадратный метр и квадратный сантимет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 xml:space="preserve">Знать </w:t>
            </w:r>
            <w:r w:rsidRPr="00523977">
              <w:rPr>
                <w:sz w:val="24"/>
                <w:szCs w:val="24"/>
              </w:rPr>
              <w:t xml:space="preserve">единицы площади  – квадратный метр и квадратный сантиметр. 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ражать квадратные метры в квадратных сантиметрах; выполнять сложение и вычитание величин; дополнять величины до 1 квадратного метра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01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Вычисления с помощью калькулятора.</w:t>
            </w: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630E" w:rsidRDefault="00ED630E" w:rsidP="00ED630E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Вычисления с помощью калькулятора.</w:t>
            </w:r>
          </w:p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полнять сложение и вычитание многозначных чисел в столбик; выполнять вычисления на калькуляторе; решать уравнения с помощью калькулятора.</w:t>
            </w:r>
          </w:p>
        </w:tc>
        <w:tc>
          <w:tcPr>
            <w:tcW w:w="4110" w:type="dxa"/>
            <w:vMerge w:val="restart"/>
          </w:tcPr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принимать и сохранять учебную задачу.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b/>
                <w:bCs/>
                <w:color w:val="000000"/>
                <w:lang w:eastAsia="ru-RU"/>
              </w:rPr>
              <w:t>Познавательные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выполнять задания и строить объяснения в нужной форме;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подводить под понятие на основе существенных признаков;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поиск информации (текст учебника);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Коммуникативные</w:t>
            </w:r>
            <w:r w:rsidRPr="007F210C">
              <w:rPr>
                <w:rFonts w:eastAsia="Times New Roman"/>
                <w:color w:val="000000"/>
                <w:lang w:eastAsia="ru-RU"/>
              </w:rPr>
              <w:t>        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взаимодействовать (сотрудничать) с соседом по парте, в группе;</w:t>
            </w:r>
          </w:p>
          <w:p w:rsidR="004009B5" w:rsidRPr="000778FB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lastRenderedPageBreak/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02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Задачи с недостающими данными.</w:t>
            </w: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63052A">
            <w:pPr>
              <w:autoSpaceDE w:val="0"/>
              <w:autoSpaceDN w:val="0"/>
              <w:adjustRightInd w:val="0"/>
            </w:pPr>
            <w:r w:rsidRPr="00462AA6">
              <w:t xml:space="preserve">Решение текстовых задач арифметическим способом </w:t>
            </w:r>
          </w:p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23977">
              <w:rPr>
                <w:sz w:val="24"/>
                <w:szCs w:val="24"/>
              </w:rPr>
              <w:t>ормулировать задачу с недостающими данными; дополнять условие задачи; дополнять круговую схему недостающими данными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 xml:space="preserve">оказании </w:t>
            </w:r>
            <w:r>
              <w:rPr>
                <w:sz w:val="24"/>
                <w:szCs w:val="24"/>
              </w:rPr>
              <w:lastRenderedPageBreak/>
              <w:t>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3315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848" w:type="dxa"/>
            <w:vAlign w:val="center"/>
          </w:tcPr>
          <w:p w:rsidR="004009B5" w:rsidRDefault="004009B5" w:rsidP="0045775B">
            <w:pPr>
              <w:spacing w:before="100" w:after="10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Задачи с недостающими данными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45775B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63052A">
            <w:pPr>
              <w:autoSpaceDE w:val="0"/>
              <w:autoSpaceDN w:val="0"/>
              <w:adjustRightInd w:val="0"/>
            </w:pPr>
            <w:r w:rsidRPr="00462AA6">
              <w:t xml:space="preserve">Решение текстовых задач арифметическим способом </w:t>
            </w:r>
          </w:p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Default="004009B5" w:rsidP="009F5839">
            <w:pPr>
              <w:pStyle w:val="a3"/>
              <w:rPr>
                <w:sz w:val="24"/>
                <w:szCs w:val="24"/>
              </w:rPr>
            </w:pPr>
            <w:r w:rsidRPr="00FF3D06">
              <w:rPr>
                <w:sz w:val="24"/>
                <w:szCs w:val="24"/>
              </w:rPr>
              <w:t>Формулировать задачу с недостающими данными; дополнять условие задачи; дополнять круговую схему недостающими данными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04</w:t>
            </w:r>
          </w:p>
        </w:tc>
        <w:tc>
          <w:tcPr>
            <w:tcW w:w="1848" w:type="dxa"/>
            <w:vAlign w:val="center"/>
          </w:tcPr>
          <w:p w:rsidR="004009B5" w:rsidRPr="00B04EDB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Как получить недостающие данные.</w:t>
            </w: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Решение текстовых задач арифметическим способом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009B5" w:rsidRPr="00FF3D06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F3D06">
              <w:rPr>
                <w:sz w:val="24"/>
                <w:szCs w:val="24"/>
              </w:rPr>
              <w:t>ополнять и решать задачу с недостающими данными.</w:t>
            </w:r>
          </w:p>
        </w:tc>
        <w:tc>
          <w:tcPr>
            <w:tcW w:w="4110" w:type="dxa"/>
            <w:vMerge w:val="restart"/>
          </w:tcPr>
          <w:p w:rsidR="004009B5" w:rsidRDefault="004009B5" w:rsidP="00EF2738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EF2738">
              <w:rPr>
                <w:b/>
                <w:sz w:val="24"/>
                <w:szCs w:val="24"/>
              </w:rPr>
              <w:t>Познавательные:</w:t>
            </w:r>
            <w:r w:rsidRPr="00EF2738">
              <w:rPr>
                <w:sz w:val="24"/>
                <w:szCs w:val="24"/>
              </w:rPr>
              <w:t xml:space="preserve"> </w:t>
            </w:r>
          </w:p>
          <w:p w:rsidR="004009B5" w:rsidRDefault="004009B5" w:rsidP="00EF2738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F2738">
              <w:rPr>
                <w:sz w:val="24"/>
                <w:szCs w:val="24"/>
              </w:rPr>
              <w:t xml:space="preserve">подведение по понятие (формулирование правила); </w:t>
            </w:r>
          </w:p>
          <w:p w:rsidR="004009B5" w:rsidRDefault="004009B5" w:rsidP="00EF2738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F2738">
              <w:rPr>
                <w:sz w:val="24"/>
                <w:szCs w:val="24"/>
              </w:rPr>
              <w:t>использование  свойств арифметических действий; проведение сравнения,</w:t>
            </w:r>
          </w:p>
          <w:p w:rsidR="004009B5" w:rsidRPr="00EF2738" w:rsidRDefault="004009B5" w:rsidP="00EF2738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 w:rsidRPr="00EF2738">
              <w:rPr>
                <w:sz w:val="24"/>
                <w:szCs w:val="24"/>
              </w:rPr>
              <w:t xml:space="preserve"> </w:t>
            </w:r>
            <w:r w:rsidRPr="00EF2738">
              <w:rPr>
                <w:b/>
                <w:sz w:val="24"/>
                <w:szCs w:val="24"/>
              </w:rPr>
              <w:t>Регулятивные:</w:t>
            </w:r>
          </w:p>
          <w:p w:rsidR="004009B5" w:rsidRDefault="004009B5" w:rsidP="00EF2738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F2738">
              <w:rPr>
                <w:sz w:val="24"/>
                <w:szCs w:val="24"/>
              </w:rPr>
              <w:t xml:space="preserve"> контролирование своей деятельности по ходу или результатам выполнения задания.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7F210C">
              <w:rPr>
                <w:rFonts w:eastAsia="Times New Roman"/>
                <w:color w:val="000000"/>
                <w:lang w:eastAsia="ru-RU"/>
              </w:rPr>
              <w:t>        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взаимодействовать (сотрудничать) с соседом по парте, в группе;</w:t>
            </w:r>
          </w:p>
          <w:p w:rsidR="004009B5" w:rsidRPr="00EF2738" w:rsidRDefault="004009B5" w:rsidP="00EF2738">
            <w:pPr>
              <w:shd w:val="clear" w:color="auto" w:fill="FFFFFF" w:themeFill="background1"/>
              <w:spacing w:beforeAutospacing="0" w:afterAutospacing="0"/>
              <w:rPr>
                <w:sz w:val="24"/>
                <w:szCs w:val="24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05</w:t>
            </w:r>
          </w:p>
        </w:tc>
        <w:tc>
          <w:tcPr>
            <w:tcW w:w="1848" w:type="dxa"/>
            <w:vAlign w:val="center"/>
          </w:tcPr>
          <w:p w:rsidR="004009B5" w:rsidRDefault="004009B5" w:rsidP="00EF2738">
            <w:pPr>
              <w:spacing w:before="100" w:after="10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Как получить недостающие данные.</w:t>
            </w:r>
          </w:p>
          <w:p w:rsidR="004009B5" w:rsidRDefault="004009B5" w:rsidP="00EF2738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EF2738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EF2738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EF2738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B04EDB" w:rsidRDefault="004009B5" w:rsidP="00EF2738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Решение текстовых задач арифметическим способом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09B5" w:rsidRDefault="004009B5" w:rsidP="009F583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Умножение на число 1000.</w:t>
            </w: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Умножение на число 1000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нать переместительный закон умножения, правило умножения числа на 100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Умножать число на 1000; решать задачи; сравнивать величины.</w:t>
            </w:r>
          </w:p>
        </w:tc>
        <w:tc>
          <w:tcPr>
            <w:tcW w:w="4110" w:type="dxa"/>
            <w:vMerge w:val="restart"/>
          </w:tcPr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оценивать правильность выполнения действия на уровне адекватной оценки соответствия результатов требованиям данной задачи и задачной области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разли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ть способ и результат действия.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использовать знаково-символические средства и схемы для решения задач;</w:t>
            </w:r>
          </w:p>
          <w:p w:rsidR="004009B5" w:rsidRPr="00BD097F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роить сообщения в устной и письменной форме;</w:t>
            </w:r>
          </w:p>
          <w:p w:rsidR="004009B5" w:rsidRPr="00BD097F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станавливать аналогии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 xml:space="preserve">контролировать и оценивать процесс и результат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еят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ельности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авить, формулировать и решать проблемы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задавать вопросы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контролировать действия партнёра;</w:t>
            </w:r>
          </w:p>
          <w:p w:rsidR="004009B5" w:rsidRPr="000778FB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использовать ре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 для регуляции своего действия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lastRenderedPageBreak/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;</w:t>
            </w:r>
          </w:p>
          <w:p w:rsidR="004009B5" w:rsidRPr="00EF4FE9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</w:pPr>
            <w:r>
              <w:t>-</w:t>
            </w:r>
            <w:r w:rsidRPr="002C0943">
              <w:rPr>
                <w:rStyle w:val="c4"/>
                <w:color w:val="000000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2C0943">
              <w:rPr>
                <w:rStyle w:val="c4"/>
                <w:color w:val="000000"/>
              </w:rPr>
              <w:t>самоизменению</w:t>
            </w:r>
            <w:proofErr w:type="spellEnd"/>
            <w:r w:rsidRPr="002C0943">
              <w:rPr>
                <w:rStyle w:val="c4"/>
                <w:color w:val="000000"/>
              </w:rPr>
              <w:t xml:space="preserve"> и саморазвитию</w:t>
            </w:r>
            <w:r w:rsidRPr="002C0943">
              <w:rPr>
                <w:rStyle w:val="apple-converted-space"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07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Квадратный километр и квадратный метр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Единицы площади. Квадратный километр и квадратный мет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нать единицы длины – квадратный километр и квадратный метр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Дополнять величины до 1 квадратного километра; выражать квадратные метры в квадратных километрах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;</w:t>
            </w:r>
          </w:p>
          <w:p w:rsidR="004009B5" w:rsidRPr="00EF4FE9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</w:pPr>
            <w:r>
              <w:t>-</w:t>
            </w:r>
            <w:r w:rsidRPr="002C0943">
              <w:rPr>
                <w:rStyle w:val="c4"/>
                <w:color w:val="000000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2C0943">
              <w:rPr>
                <w:rStyle w:val="c4"/>
                <w:color w:val="000000"/>
              </w:rPr>
              <w:t>самоизменению</w:t>
            </w:r>
            <w:proofErr w:type="spellEnd"/>
            <w:r w:rsidRPr="002C0943">
              <w:rPr>
                <w:rStyle w:val="c4"/>
                <w:color w:val="000000"/>
              </w:rPr>
              <w:t xml:space="preserve"> и саморазвитию</w:t>
            </w:r>
            <w:r w:rsidRPr="002C0943">
              <w:rPr>
                <w:rStyle w:val="apple-converted-space"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08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 xml:space="preserve">Квадратный миллиметр и </w:t>
            </w:r>
            <w:r w:rsidRPr="00B04EDB">
              <w:rPr>
                <w:sz w:val="24"/>
                <w:szCs w:val="24"/>
              </w:rPr>
              <w:lastRenderedPageBreak/>
              <w:t>квадратный сантиметр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lastRenderedPageBreak/>
              <w:t xml:space="preserve">Единицы площади. Квадратный </w:t>
            </w:r>
            <w:r w:rsidRPr="00462AA6">
              <w:lastRenderedPageBreak/>
              <w:t>миллиметр и квадратный сантимет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нать единицы длины – квадратный миллиметр и квадратный сантиметр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lastRenderedPageBreak/>
              <w:t>Выражать квадратные миллиметры в квадратных сантиметрах; выполнять сложение и вычитание величин; дополнять величины до 1 квадратного сантиметра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проявлять познавательну</w:t>
            </w:r>
            <w:r w:rsidRPr="00EF4FE9">
              <w:rPr>
                <w:sz w:val="24"/>
                <w:szCs w:val="24"/>
              </w:rPr>
              <w:lastRenderedPageBreak/>
              <w:t xml:space="preserve">ю инициативу в </w:t>
            </w:r>
            <w:r>
              <w:rPr>
                <w:sz w:val="24"/>
                <w:szCs w:val="24"/>
              </w:rPr>
              <w:t>оказании помощи героям учебника;</w:t>
            </w:r>
          </w:p>
          <w:p w:rsidR="004009B5" w:rsidRPr="00EF4FE9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</w:pPr>
            <w:r>
              <w:t>-</w:t>
            </w:r>
            <w:r w:rsidRPr="002C0943">
              <w:rPr>
                <w:rStyle w:val="c4"/>
                <w:color w:val="000000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2C0943">
              <w:rPr>
                <w:rStyle w:val="c4"/>
                <w:color w:val="000000"/>
              </w:rPr>
              <w:t>самоизменению</w:t>
            </w:r>
            <w:proofErr w:type="spellEnd"/>
            <w:r w:rsidRPr="002C0943">
              <w:rPr>
                <w:rStyle w:val="c4"/>
                <w:color w:val="000000"/>
              </w:rPr>
              <w:t xml:space="preserve"> и саморазвитию</w:t>
            </w:r>
            <w:r w:rsidRPr="002C0943">
              <w:rPr>
                <w:rStyle w:val="apple-converted-space"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Квадратный миллиметр и квадратный дециметр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Единицы площади. Квадратный миллиметр и квадратный децимет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 xml:space="preserve">Знать единицы длины – квадратный миллиметр и квадратный дециметр. Выражать квадратные миллиметры в квадратных дециметрах; выполнять сложение и вычитание величин; дополнять величины 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до 1 квадратного дециметра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;</w:t>
            </w:r>
          </w:p>
          <w:p w:rsidR="004009B5" w:rsidRPr="00EF4FE9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</w:pPr>
            <w:r>
              <w:t>-</w:t>
            </w:r>
            <w:r w:rsidRPr="002C0943">
              <w:rPr>
                <w:rStyle w:val="c4"/>
                <w:color w:val="000000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2C0943">
              <w:rPr>
                <w:rStyle w:val="c4"/>
                <w:color w:val="000000"/>
              </w:rPr>
              <w:t>самоизменению</w:t>
            </w:r>
            <w:proofErr w:type="spellEnd"/>
            <w:r w:rsidRPr="002C0943">
              <w:rPr>
                <w:rStyle w:val="c4"/>
                <w:color w:val="000000"/>
              </w:rPr>
              <w:t xml:space="preserve"> и саморазвитию</w:t>
            </w:r>
            <w:r w:rsidRPr="002C0943">
              <w:rPr>
                <w:rStyle w:val="apple-converted-space"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10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Квадратный миллиметр и квадратный метр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lastRenderedPageBreak/>
              <w:t>Единицы площади. Квадратный миллиметр и квадратный мет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 xml:space="preserve">Знать единицы длины – квадратный миллиметр 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и квадратный метр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 xml:space="preserve">Уметь выражать квадратные миллиметры в квадратные метры; дополнять величины до 1 квадратного метра; выполнять </w:t>
            </w:r>
            <w:r w:rsidRPr="00463522">
              <w:rPr>
                <w:szCs w:val="24"/>
              </w:rPr>
              <w:lastRenderedPageBreak/>
              <w:t>сложение и вычитание величин; располагать данные площади в порядке возрастания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Поупражняемся в использовании единиц площади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Единицы площади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 xml:space="preserve">Знать единицы площади. 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ыполнять разностное сравнение данных площадей; составлять верные равенства из величин; решать задачи с геометрическим содержанием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12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r w:rsidRPr="00B04EDB">
              <w:rPr>
                <w:sz w:val="24"/>
                <w:szCs w:val="24"/>
              </w:rPr>
              <w:t>Вычисление площади прямоугольника.</w:t>
            </w:r>
          </w:p>
          <w:p w:rsidR="004009B5" w:rsidRDefault="004009B5" w:rsidP="009F5839"/>
          <w:p w:rsidR="004009B5" w:rsidRDefault="004009B5" w:rsidP="009F5839"/>
          <w:p w:rsidR="004009B5" w:rsidRPr="00B04EDB" w:rsidRDefault="004009B5" w:rsidP="009F5839"/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Единицы площади. Вычисление площади прямоугольника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нать правило вычисления площади прямоугольника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ычислять площадь прямоугольника, используя формулу; сформулировать задачу по данной краткой записи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Default="004009B5" w:rsidP="00183B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13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 w:rsidRPr="007874A5">
              <w:rPr>
                <w:b/>
                <w:color w:val="FF0000"/>
                <w:sz w:val="24"/>
                <w:szCs w:val="24"/>
              </w:rPr>
              <w:t>Контрольная работа по теме «Единицы площади».</w:t>
            </w: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Pr="00B04EDB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нать правило вычисления площади прямоугольника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ычислять площадь прямоугольника, используя формулу; сформулировать задачу по данной краткой записи.</w:t>
            </w:r>
          </w:p>
        </w:tc>
        <w:tc>
          <w:tcPr>
            <w:tcW w:w="4110" w:type="dxa"/>
          </w:tcPr>
          <w:p w:rsidR="004009B5" w:rsidRPr="001C2055" w:rsidRDefault="004009B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1C2055">
              <w:rPr>
                <w:sz w:val="24"/>
                <w:szCs w:val="24"/>
              </w:rPr>
              <w:t xml:space="preserve"> </w:t>
            </w:r>
          </w:p>
          <w:p w:rsidR="004009B5" w:rsidRPr="001C2055" w:rsidRDefault="004009B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4009B5" w:rsidRPr="001C2055" w:rsidRDefault="004009B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 -планирование;</w:t>
            </w:r>
          </w:p>
          <w:p w:rsidR="004009B5" w:rsidRPr="001C2055" w:rsidRDefault="004009B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</w:t>
            </w:r>
            <w:proofErr w:type="spellStart"/>
            <w:r w:rsidRPr="001C2055">
              <w:rPr>
                <w:sz w:val="24"/>
                <w:szCs w:val="24"/>
              </w:rPr>
              <w:t>саморегуляция</w:t>
            </w:r>
            <w:proofErr w:type="spellEnd"/>
            <w:r w:rsidRPr="001C2055">
              <w:rPr>
                <w:sz w:val="24"/>
                <w:szCs w:val="24"/>
              </w:rPr>
              <w:t>;</w:t>
            </w:r>
          </w:p>
          <w:p w:rsidR="004009B5" w:rsidRPr="000778FB" w:rsidRDefault="004009B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14</w:t>
            </w:r>
          </w:p>
        </w:tc>
        <w:tc>
          <w:tcPr>
            <w:tcW w:w="1848" w:type="dxa"/>
            <w:vAlign w:val="center"/>
          </w:tcPr>
          <w:p w:rsidR="004009B5" w:rsidRDefault="004009B5" w:rsidP="003916F9">
            <w:pPr>
              <w:spacing w:before="100" w:after="100"/>
              <w:rPr>
                <w:sz w:val="24"/>
                <w:szCs w:val="24"/>
              </w:rPr>
            </w:pPr>
            <w:r w:rsidRPr="001774E7">
              <w:rPr>
                <w:rFonts w:ascii="TimesNewRomanPSMT" w:hAnsi="TimesNewRomanPSMT" w:cs="TimesNewRomanPSMT"/>
                <w:b/>
                <w:i/>
                <w:color w:val="0070C0"/>
                <w:sz w:val="28"/>
                <w:szCs w:val="28"/>
              </w:rPr>
              <w:t>.</w:t>
            </w:r>
            <w:r>
              <w:rPr>
                <w:rFonts w:ascii="TimesNewRomanPSMT" w:hAnsi="TimesNewRomanPSMT" w:cs="TimesNewRomanPSMT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B04EDB">
              <w:rPr>
                <w:sz w:val="24"/>
                <w:szCs w:val="24"/>
              </w:rPr>
              <w:t xml:space="preserve"> Работа над ошибками. Задачи с </w:t>
            </w:r>
            <w:r w:rsidRPr="00B04EDB">
              <w:rPr>
                <w:sz w:val="24"/>
                <w:szCs w:val="24"/>
              </w:rPr>
              <w:lastRenderedPageBreak/>
              <w:t>избыточными данными.</w:t>
            </w:r>
          </w:p>
          <w:p w:rsidR="004009B5" w:rsidRPr="00B04EDB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630E" w:rsidRPr="00462AA6" w:rsidRDefault="00ED630E" w:rsidP="00ED630E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>Решение текстовых</w:t>
            </w:r>
            <w:r>
              <w:t xml:space="preserve"> задач </w:t>
            </w:r>
            <w:r>
              <w:lastRenderedPageBreak/>
              <w:t>арифметическим способом</w:t>
            </w:r>
          </w:p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ыполнять работу над ошибками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Иметь представление о задачах с избыточными данными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lastRenderedPageBreak/>
              <w:t>Формулировать условие задачи, в котором будут присутствовать все данные.</w:t>
            </w:r>
          </w:p>
        </w:tc>
        <w:tc>
          <w:tcPr>
            <w:tcW w:w="4110" w:type="dxa"/>
            <w:vMerge w:val="restart"/>
          </w:tcPr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ринимать и сохранять учебную задачу.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выполнять задания и строить объяснения в нужной форме;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одводить под понятие на основе существенных признаков;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оиск информации (текст учебника);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EF2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взаимодействовать (сотрудничать) с соседом по парте, в группе;</w:t>
            </w:r>
          </w:p>
          <w:p w:rsidR="004009B5" w:rsidRPr="00EF2738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EF2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4009B5" w:rsidRPr="00EF2738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2738">
              <w:rPr>
                <w:b/>
                <w:sz w:val="24"/>
                <w:szCs w:val="24"/>
              </w:rPr>
              <w:lastRenderedPageBreak/>
              <w:t>Личностные</w:t>
            </w:r>
            <w:r w:rsidRPr="00EF2738">
              <w:rPr>
                <w:sz w:val="24"/>
                <w:szCs w:val="24"/>
              </w:rPr>
              <w:t>:</w:t>
            </w:r>
          </w:p>
          <w:p w:rsidR="004009B5" w:rsidRPr="00EF2738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2738">
              <w:rPr>
                <w:sz w:val="24"/>
                <w:szCs w:val="24"/>
              </w:rPr>
              <w:t>- проявлять познавательну</w:t>
            </w:r>
            <w:r w:rsidRPr="00EF2738">
              <w:rPr>
                <w:sz w:val="24"/>
                <w:szCs w:val="24"/>
              </w:rPr>
              <w:lastRenderedPageBreak/>
              <w:t>ю инициативу в 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Выбор рационального пути решения.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E22279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ешение текстовых</w:t>
            </w:r>
            <w:r>
              <w:t xml:space="preserve"> задач арифметическим способом</w:t>
            </w:r>
          </w:p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Иметь представление о рациональном способе решения задач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Находить и использовать в вычислениях рациональный путь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16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Разные задачи.</w:t>
            </w: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Решение текстовых задач арифметическим способом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Решать задачи с величинами «цена», «количество», «стоимость»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17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Учимся формулировать и решать задачи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E22279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Решение текстовых задач арифметическим способом </w:t>
            </w:r>
          </w:p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E22279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Формулировать задачи по круговой схеме, по краткой записи, по решению; решать составные задачи; составлять задачи с величинами «цена», «количество», «стоимость»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18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Увеличение и уменьшение в одно и то же число раз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Устные приемы вычисления деления натуральных чисел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Увеличивать/уменьшать в одно и то же число раз; выполнять вычисления второй ступени.</w:t>
            </w:r>
          </w:p>
        </w:tc>
        <w:tc>
          <w:tcPr>
            <w:tcW w:w="4110" w:type="dxa"/>
          </w:tcPr>
          <w:p w:rsidR="004009B5" w:rsidRPr="000778FB" w:rsidRDefault="004009B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F76338" w:rsidRDefault="004009B5" w:rsidP="00A156B6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</w:t>
            </w: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Деление «круглых» десятков на число 10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Устные приемы вычисления деления натуральных чисел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нать связь умножения  и деления; правило умножения на 10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Делить «круглые» десятки на число 10; составлять задачу по данной диаграмме; формулировать задачу по краткой записи.</w:t>
            </w:r>
          </w:p>
        </w:tc>
        <w:tc>
          <w:tcPr>
            <w:tcW w:w="4110" w:type="dxa"/>
          </w:tcPr>
          <w:p w:rsidR="004009B5" w:rsidRDefault="004009B5" w:rsidP="00463522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 w:rsidRPr="00463522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rPr>
                <w:sz w:val="24"/>
                <w:szCs w:val="24"/>
              </w:rPr>
              <w:t>- владеть  общими приемами выполнения заданий и вычислений;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rPr>
                <w:sz w:val="24"/>
                <w:szCs w:val="24"/>
              </w:rPr>
              <w:t>-использоват</w:t>
            </w:r>
            <w:r>
              <w:rPr>
                <w:sz w:val="24"/>
                <w:szCs w:val="24"/>
              </w:rPr>
              <w:t>ь таблицы, проверять по таблице.</w:t>
            </w:r>
          </w:p>
          <w:p w:rsidR="004009B5" w:rsidRPr="00AC216C" w:rsidRDefault="004009B5" w:rsidP="00463522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i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 xml:space="preserve">договариваться и приходить к общему решению в совместной деятельности, в том числе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итуации столкновения интересов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;</w:t>
            </w:r>
          </w:p>
          <w:p w:rsidR="004009B5" w:rsidRPr="001D5663" w:rsidRDefault="004009B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тия образца “хорошего ученика”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20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 w:rsidRPr="007874A5">
              <w:rPr>
                <w:b/>
                <w:color w:val="FF0000"/>
                <w:sz w:val="24"/>
                <w:szCs w:val="24"/>
              </w:rPr>
              <w:t>Итоговая контрольная работа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Pr="00B04EDB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 xml:space="preserve">Выполнять устные и письменные вычисления 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с натуральными числами; решать составные задачи; распознавать геометрические фигуры; сравнивать числа и величины.</w:t>
            </w:r>
          </w:p>
        </w:tc>
        <w:tc>
          <w:tcPr>
            <w:tcW w:w="4110" w:type="dxa"/>
          </w:tcPr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1C2055">
              <w:rPr>
                <w:sz w:val="24"/>
                <w:szCs w:val="24"/>
              </w:rPr>
              <w:t xml:space="preserve"> 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планирование;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</w:t>
            </w:r>
            <w:proofErr w:type="spellStart"/>
            <w:r w:rsidRPr="001C2055">
              <w:rPr>
                <w:sz w:val="24"/>
                <w:szCs w:val="24"/>
              </w:rPr>
              <w:t>саморегуляция</w:t>
            </w:r>
            <w:proofErr w:type="spellEnd"/>
            <w:r w:rsidRPr="001C2055">
              <w:rPr>
                <w:sz w:val="24"/>
                <w:szCs w:val="24"/>
              </w:rPr>
              <w:t>;</w:t>
            </w:r>
          </w:p>
          <w:p w:rsidR="004009B5" w:rsidRPr="000778FB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21</w:t>
            </w:r>
          </w:p>
        </w:tc>
        <w:tc>
          <w:tcPr>
            <w:tcW w:w="1848" w:type="dxa"/>
            <w:vAlign w:val="center"/>
          </w:tcPr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Pr="00B04EDB">
              <w:rPr>
                <w:sz w:val="24"/>
                <w:szCs w:val="24"/>
              </w:rPr>
              <w:t xml:space="preserve">Деление «круглых» </w:t>
            </w:r>
            <w:r w:rsidRPr="00B04EDB">
              <w:rPr>
                <w:sz w:val="24"/>
                <w:szCs w:val="24"/>
              </w:rPr>
              <w:lastRenderedPageBreak/>
              <w:t>сотен на число 100.</w:t>
            </w: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ED630E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lastRenderedPageBreak/>
              <w:t>Устные приемы вычисления деления натуральных чисел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ыполнять работу над ошибками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 xml:space="preserve">Знать связь умножения 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и деления; правило умножения на 100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lastRenderedPageBreak/>
              <w:t>Делить «круглые» сотни на число 100; составлять задачу по данной диаграмме; формулировать задачу по краткой записи.</w:t>
            </w:r>
          </w:p>
        </w:tc>
        <w:tc>
          <w:tcPr>
            <w:tcW w:w="4110" w:type="dxa"/>
          </w:tcPr>
          <w:p w:rsidR="004009B5" w:rsidRPr="00AC216C" w:rsidRDefault="004009B5" w:rsidP="00AC216C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24"/>
                <w:szCs w:val="24"/>
              </w:rPr>
            </w:pPr>
            <w:r w:rsidRPr="00AC216C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4009B5" w:rsidRDefault="004009B5" w:rsidP="00AC216C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 w:rsidRPr="00AC216C">
              <w:rPr>
                <w:sz w:val="24"/>
                <w:szCs w:val="24"/>
              </w:rPr>
              <w:t>- владеть  общими приемами решени</w:t>
            </w:r>
            <w:r>
              <w:rPr>
                <w:sz w:val="24"/>
                <w:szCs w:val="24"/>
              </w:rPr>
              <w:t>я задач по диаграммам, таблицам.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1D5663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;</w:t>
            </w:r>
          </w:p>
          <w:p w:rsidR="004009B5" w:rsidRPr="001D5663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 xml:space="preserve">договариваться и приходить к общему решению в совместной деятельности, в том числе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итуации столкновения интересов.</w:t>
            </w:r>
          </w:p>
        </w:tc>
        <w:tc>
          <w:tcPr>
            <w:tcW w:w="1843" w:type="dxa"/>
            <w:gridSpan w:val="2"/>
          </w:tcPr>
          <w:p w:rsidR="004009B5" w:rsidRPr="00AC216C" w:rsidRDefault="004009B5" w:rsidP="00C93D15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24"/>
                <w:szCs w:val="24"/>
              </w:rPr>
            </w:pPr>
            <w:r w:rsidRPr="00AC216C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:rsidR="004009B5" w:rsidRPr="00AC216C" w:rsidRDefault="004009B5" w:rsidP="00C93D15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 w:rsidRPr="00AC216C">
              <w:rPr>
                <w:sz w:val="24"/>
                <w:szCs w:val="24"/>
              </w:rPr>
              <w:t xml:space="preserve">- проявлять познавательную инициативу в оказании </w:t>
            </w:r>
            <w:r w:rsidRPr="00AC216C">
              <w:rPr>
                <w:sz w:val="24"/>
                <w:szCs w:val="24"/>
              </w:rPr>
              <w:lastRenderedPageBreak/>
              <w:t>помощи героям учебника;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5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848" w:type="dxa"/>
            <w:vAlign w:val="center"/>
          </w:tcPr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Деление «круглых» тысяч на число 1000.</w:t>
            </w: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Устные приемы вычисления деления натуральных чисел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 xml:space="preserve">Знать связь умножения 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и деления; правило умножения на 1000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Делить «круглые» тысячи на число 1000; составлять задачу по данной диаграмме; решать задачи с величинами массы.</w:t>
            </w:r>
          </w:p>
        </w:tc>
        <w:tc>
          <w:tcPr>
            <w:tcW w:w="4110" w:type="dxa"/>
          </w:tcPr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sz w:val="24"/>
                <w:szCs w:val="24"/>
                <w:lang w:eastAsia="ru-RU"/>
              </w:rPr>
              <w:t>- принимать и сохранять учебную задачу;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sz w:val="24"/>
                <w:szCs w:val="24"/>
                <w:lang w:eastAsia="ru-RU"/>
              </w:rPr>
              <w:t>- различать способ и результат действия;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sz w:val="24"/>
                <w:szCs w:val="24"/>
                <w:lang w:eastAsia="ru-RU"/>
              </w:rPr>
              <w:t>- использовать знаково-символические средства и схемы для решения задач;</w:t>
            </w:r>
          </w:p>
          <w:p w:rsidR="004009B5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sz w:val="24"/>
                <w:szCs w:val="24"/>
                <w:lang w:eastAsia="ru-RU"/>
              </w:rPr>
              <w:t>- строить сообщения в устной и письменной форме;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sz w:val="24"/>
                <w:szCs w:val="24"/>
                <w:lang w:eastAsia="ru-RU"/>
              </w:rPr>
              <w:t xml:space="preserve"> - контролировать и оценивать процесс и результат деятельности;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sz w:val="24"/>
                <w:szCs w:val="24"/>
                <w:lang w:eastAsia="ru-RU"/>
              </w:rPr>
              <w:t>- ставить, формулировать и решать проблемы.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sz w:val="24"/>
                <w:szCs w:val="24"/>
                <w:lang w:eastAsia="ru-RU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sz w:val="24"/>
                <w:szCs w:val="24"/>
                <w:lang w:eastAsia="ru-RU"/>
              </w:rPr>
              <w:t>- задавать вопросы;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sz w:val="24"/>
                <w:szCs w:val="24"/>
                <w:lang w:eastAsia="ru-RU"/>
              </w:rPr>
              <w:t>- контролировать действия партнёра;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ascii="TimesNewRomanPSMT" w:hAnsi="TimesNewRomanPSMT" w:cs="TimesNewRomanPSMT"/>
                <w:b/>
                <w:color w:val="20B620"/>
                <w:sz w:val="24"/>
                <w:szCs w:val="24"/>
              </w:rPr>
            </w:pPr>
            <w:r w:rsidRPr="00AC216C">
              <w:rPr>
                <w:rFonts w:eastAsia="Times New Roman"/>
                <w:sz w:val="24"/>
                <w:szCs w:val="24"/>
                <w:lang w:eastAsia="ru-RU"/>
              </w:rPr>
              <w:t>- использовать речь для регуляции своего действия.</w:t>
            </w:r>
          </w:p>
        </w:tc>
        <w:tc>
          <w:tcPr>
            <w:tcW w:w="1843" w:type="dxa"/>
            <w:gridSpan w:val="2"/>
          </w:tcPr>
          <w:p w:rsidR="004009B5" w:rsidRPr="00AC216C" w:rsidRDefault="004009B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AC216C">
              <w:rPr>
                <w:b/>
                <w:sz w:val="24"/>
                <w:szCs w:val="24"/>
              </w:rPr>
              <w:t>Личностные</w:t>
            </w:r>
            <w:r w:rsidRPr="00AC216C">
              <w:rPr>
                <w:sz w:val="24"/>
                <w:szCs w:val="24"/>
              </w:rPr>
              <w:t>:</w:t>
            </w:r>
          </w:p>
          <w:p w:rsidR="004009B5" w:rsidRPr="00AC216C" w:rsidRDefault="004009B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AC216C">
              <w:rPr>
                <w:sz w:val="24"/>
                <w:szCs w:val="24"/>
              </w:rPr>
              <w:t>- проявлять познавательную инициативу в 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23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Устное деление двузначного числа на однозначное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AC216C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C216C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C216C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B04EDB" w:rsidRDefault="004009B5" w:rsidP="00AC216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E22279" w:rsidRDefault="004009B5" w:rsidP="00E22279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>Устные приемы вычисления деления натуральных чисел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ычислять значение выражения, используя правило деления суммы на число; решать уравнения; формулировать задачу по выражению.</w:t>
            </w:r>
          </w:p>
        </w:tc>
        <w:tc>
          <w:tcPr>
            <w:tcW w:w="4110" w:type="dxa"/>
            <w:vMerge w:val="restart"/>
          </w:tcPr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1C2055">
              <w:rPr>
                <w:rFonts w:eastAsia="Times New Roman"/>
                <w:sz w:val="24"/>
                <w:szCs w:val="24"/>
                <w:lang w:eastAsia="ru-RU"/>
              </w:rPr>
              <w:t xml:space="preserve"> подведение под понятие (формулирование правила);</w:t>
            </w:r>
          </w:p>
          <w:p w:rsidR="004009B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1C2055">
              <w:rPr>
                <w:rFonts w:eastAsia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спользование таблиц;</w:t>
            </w:r>
          </w:p>
          <w:p w:rsidR="004009B5" w:rsidRPr="000F0A7F" w:rsidRDefault="004009B5" w:rsidP="00AC216C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 xml:space="preserve">- владеть общими приемами решения задач, </w:t>
            </w:r>
            <w:r>
              <w:rPr>
                <w:rStyle w:val="c1"/>
                <w:color w:val="000000"/>
              </w:rPr>
              <w:t>выполнения заданий и вычислений;</w:t>
            </w:r>
          </w:p>
          <w:p w:rsidR="004009B5" w:rsidRDefault="004009B5" w:rsidP="00AC216C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0F0A7F">
              <w:rPr>
                <w:rStyle w:val="c1"/>
                <w:color w:val="000000"/>
              </w:rPr>
              <w:t>- ст</w:t>
            </w:r>
            <w:r>
              <w:rPr>
                <w:rStyle w:val="c1"/>
                <w:color w:val="000000"/>
              </w:rPr>
              <w:t>роить объяснение в устной форме.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1C2055">
              <w:rPr>
                <w:sz w:val="24"/>
                <w:szCs w:val="24"/>
              </w:rPr>
              <w:t xml:space="preserve"> 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lastRenderedPageBreak/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целеполагание;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планирование;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</w:t>
            </w:r>
            <w:proofErr w:type="spellStart"/>
            <w:r w:rsidRPr="001C2055">
              <w:rPr>
                <w:sz w:val="24"/>
                <w:szCs w:val="24"/>
              </w:rPr>
              <w:t>саморегуляция</w:t>
            </w:r>
            <w:proofErr w:type="spellEnd"/>
            <w:r w:rsidRPr="001C2055">
              <w:rPr>
                <w:sz w:val="24"/>
                <w:szCs w:val="24"/>
              </w:rPr>
              <w:t>;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-оценка; 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коррекция.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009B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1C2055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е (сотрудничество) с соседом по парт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009B5" w:rsidRPr="001D5663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4009B5" w:rsidRPr="001D5663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4009B5" w:rsidRPr="000778FB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роить понятные для партнёра высказывания, учитывающие, что партнёр знает и видит, а что н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1C2055" w:rsidRDefault="004009B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C205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:rsidR="004009B5" w:rsidRPr="001C2055" w:rsidRDefault="004009B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личностное, профессиональное, жизненное самоопределение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 xml:space="preserve">Устное деление двузначного числа на </w:t>
            </w:r>
            <w:r>
              <w:rPr>
                <w:sz w:val="24"/>
                <w:szCs w:val="24"/>
              </w:rPr>
              <w:t>двузначное</w:t>
            </w:r>
            <w:r w:rsidRPr="00B04EDB">
              <w:rPr>
                <w:sz w:val="24"/>
                <w:szCs w:val="24"/>
              </w:rPr>
              <w:t>.</w:t>
            </w: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E22279" w:rsidRDefault="004009B5" w:rsidP="00E22279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Устные приемы вычисления деления натуральных чисел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ыполнять деление «круглых» двузначных чисел; выполнять деление двузначного числа на двузначное методом подбора; решать уравнения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25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Поупражняемся в устном выполнени</w:t>
            </w:r>
            <w:r>
              <w:rPr>
                <w:sz w:val="24"/>
                <w:szCs w:val="24"/>
              </w:rPr>
              <w:t>и деления и повторим пройденное.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Устные приемы вычисления деления натуральных чисел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ыполнять деление «круглых» двузначных чисел; выполнять деление двузначного числа на двузначное методом подбора; вычислять значение числового выражения со скобками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26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Построение симметричных фигур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E22279" w:rsidRDefault="004009B5" w:rsidP="00E22279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аспознавание и изображение геометрических фигу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нать понятие «симметричные фигуры»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 xml:space="preserve">Выбирать симметричные фигуры; проводить 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 треугольнике ось симметрии; выполнять построение симметричной фигуры.</w:t>
            </w:r>
          </w:p>
        </w:tc>
        <w:tc>
          <w:tcPr>
            <w:tcW w:w="4110" w:type="dxa"/>
            <w:vMerge w:val="restart"/>
          </w:tcPr>
          <w:p w:rsidR="004009B5" w:rsidRPr="0034603A" w:rsidRDefault="004009B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c1"/>
                <w:i/>
                <w:iCs/>
                <w:color w:val="000000"/>
              </w:rPr>
            </w:pPr>
            <w:r w:rsidRPr="0034603A">
              <w:rPr>
                <w:rStyle w:val="c1"/>
                <w:b/>
                <w:iCs/>
                <w:color w:val="000000"/>
              </w:rPr>
              <w:t>Познавательные:</w:t>
            </w:r>
            <w:r w:rsidRPr="0034603A">
              <w:rPr>
                <w:rStyle w:val="c1"/>
                <w:i/>
                <w:iCs/>
                <w:color w:val="000000"/>
              </w:rPr>
              <w:t xml:space="preserve">  </w:t>
            </w:r>
          </w:p>
          <w:p w:rsidR="004009B5" w:rsidRPr="0034603A" w:rsidRDefault="004009B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color w:val="000000"/>
              </w:rPr>
            </w:pPr>
            <w:r w:rsidRPr="0034603A">
              <w:rPr>
                <w:rStyle w:val="c1"/>
                <w:i/>
                <w:iCs/>
                <w:color w:val="000000"/>
              </w:rPr>
              <w:t>-</w:t>
            </w:r>
            <w:r w:rsidRPr="0034603A">
              <w:rPr>
                <w:rStyle w:val="c18"/>
                <w:color w:val="000000"/>
              </w:rPr>
              <w:t>ориентироваться в окружающем пространстве; определять симметричность фигуры  с помощью перегибания</w:t>
            </w:r>
            <w:r w:rsidRPr="0034603A">
              <w:rPr>
                <w:rStyle w:val="c18"/>
                <w:rFonts w:eastAsiaTheme="majorEastAsia"/>
                <w:color w:val="000000"/>
              </w:rPr>
              <w:t>.</w:t>
            </w:r>
          </w:p>
          <w:p w:rsidR="004009B5" w:rsidRPr="0034603A" w:rsidRDefault="004009B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apple-converted-space"/>
                <w:i/>
                <w:iCs/>
                <w:color w:val="000000"/>
              </w:rPr>
            </w:pPr>
            <w:r w:rsidRPr="0034603A">
              <w:rPr>
                <w:rStyle w:val="c1"/>
                <w:b/>
                <w:iCs/>
                <w:color w:val="000000"/>
              </w:rPr>
              <w:t>Регулятивные:</w:t>
            </w:r>
            <w:r w:rsidRPr="0034603A">
              <w:rPr>
                <w:rStyle w:val="apple-converted-space"/>
                <w:i/>
                <w:iCs/>
                <w:color w:val="000000"/>
              </w:rPr>
              <w:t> </w:t>
            </w:r>
          </w:p>
          <w:p w:rsidR="004009B5" w:rsidRPr="0034603A" w:rsidRDefault="004009B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c1"/>
                <w:color w:val="000000"/>
              </w:rPr>
            </w:pPr>
            <w:r w:rsidRPr="0034603A">
              <w:rPr>
                <w:rStyle w:val="apple-converted-space"/>
                <w:i/>
                <w:iCs/>
                <w:color w:val="000000"/>
              </w:rPr>
              <w:t>-</w:t>
            </w:r>
            <w:r w:rsidRPr="0034603A">
              <w:rPr>
                <w:rStyle w:val="c1"/>
                <w:color w:val="000000"/>
              </w:rPr>
              <w:t xml:space="preserve">проводить работу по предложенному плану, используя необходимые средства; </w:t>
            </w:r>
          </w:p>
          <w:p w:rsidR="004009B5" w:rsidRPr="0034603A" w:rsidRDefault="004009B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c1"/>
                <w:color w:val="000000"/>
              </w:rPr>
            </w:pPr>
            <w:r w:rsidRPr="0034603A">
              <w:rPr>
                <w:rStyle w:val="c1"/>
                <w:color w:val="000000"/>
              </w:rPr>
              <w:lastRenderedPageBreak/>
              <w:t xml:space="preserve">- оценивать правильность выбора способов и средств деятельности; </w:t>
            </w:r>
          </w:p>
          <w:p w:rsidR="004009B5" w:rsidRPr="0034603A" w:rsidRDefault="004009B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color w:val="000000"/>
              </w:rPr>
            </w:pPr>
            <w:r w:rsidRPr="0034603A">
              <w:rPr>
                <w:rStyle w:val="c1"/>
                <w:color w:val="000000"/>
              </w:rPr>
              <w:t>- осуществлять самоанализ успешности участия в учебном  диалоге.</w:t>
            </w:r>
          </w:p>
          <w:p w:rsidR="004009B5" w:rsidRPr="0034603A" w:rsidRDefault="004009B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apple-converted-space"/>
                <w:i/>
                <w:iCs/>
                <w:color w:val="000000"/>
              </w:rPr>
            </w:pPr>
            <w:r w:rsidRPr="0034603A">
              <w:rPr>
                <w:rStyle w:val="c1"/>
                <w:b/>
                <w:iCs/>
                <w:color w:val="000000"/>
              </w:rPr>
              <w:t>Коммуникативные:</w:t>
            </w:r>
            <w:r w:rsidRPr="0034603A">
              <w:rPr>
                <w:rStyle w:val="apple-converted-space"/>
                <w:i/>
                <w:iCs/>
                <w:color w:val="000000"/>
              </w:rPr>
              <w:t> </w:t>
            </w:r>
          </w:p>
          <w:p w:rsidR="004009B5" w:rsidRPr="0034603A" w:rsidRDefault="004009B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color w:val="000000"/>
              </w:rPr>
            </w:pPr>
            <w:r w:rsidRPr="0034603A">
              <w:rPr>
                <w:rStyle w:val="apple-converted-space"/>
                <w:i/>
                <w:iCs/>
                <w:color w:val="000000"/>
              </w:rPr>
              <w:t xml:space="preserve">- </w:t>
            </w:r>
            <w:r w:rsidRPr="0034603A">
              <w:rPr>
                <w:rStyle w:val="c1"/>
                <w:color w:val="000000"/>
              </w:rPr>
              <w:t>строить понятное для слушателей высказывание, задавать уточняющие вопросы, формулировать простые выводы;</w:t>
            </w:r>
          </w:p>
          <w:p w:rsidR="004009B5" w:rsidRPr="0034603A" w:rsidRDefault="004009B5" w:rsidP="0034603A">
            <w:pPr>
              <w:pStyle w:val="c22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color w:val="20B620"/>
              </w:rPr>
            </w:pPr>
            <w:r w:rsidRPr="0034603A">
              <w:rPr>
                <w:rStyle w:val="c18"/>
                <w:rFonts w:eastAsiaTheme="majorEastAsia"/>
                <w:color w:val="000000"/>
              </w:rPr>
              <w:t>-р</w:t>
            </w:r>
            <w:r w:rsidRPr="0034603A">
              <w:rPr>
                <w:rStyle w:val="c18"/>
                <w:color w:val="000000"/>
              </w:rPr>
              <w:t>азвитие навыков сотрудничества со взрослыми и сверстниками</w:t>
            </w:r>
            <w:r w:rsidRPr="0034603A">
              <w:rPr>
                <w:rStyle w:val="c18"/>
                <w:rFonts w:eastAsiaTheme="majorEastAsia"/>
                <w:color w:val="000000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4430B3" w:rsidRDefault="004009B5" w:rsidP="00C93D15">
            <w:pPr>
              <w:shd w:val="clear" w:color="auto" w:fill="FFFFFF" w:themeFill="background1"/>
              <w:spacing w:beforeAutospacing="0" w:afterAutospacing="0" w:line="27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60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4009B5" w:rsidRPr="0034603A" w:rsidRDefault="004009B5" w:rsidP="00C93D15">
            <w:pPr>
              <w:pStyle w:val="c22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34603A">
              <w:rPr>
                <w:rStyle w:val="c1"/>
                <w:color w:val="000000"/>
              </w:rPr>
              <w:t>- осуществляют самоконтроль при выполнении заданий;</w:t>
            </w:r>
          </w:p>
          <w:p w:rsidR="004009B5" w:rsidRPr="0034603A" w:rsidRDefault="004009B5" w:rsidP="00C93D15">
            <w:pPr>
              <w:pStyle w:val="c22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34603A">
              <w:rPr>
                <w:rStyle w:val="c1"/>
                <w:color w:val="000000"/>
              </w:rPr>
              <w:t xml:space="preserve"> - выражают желание осваивать новые </w:t>
            </w:r>
            <w:r w:rsidRPr="0034603A">
              <w:rPr>
                <w:rStyle w:val="c1"/>
                <w:color w:val="000000"/>
              </w:rPr>
              <w:lastRenderedPageBreak/>
              <w:t>действия, достигать положительных результатов труд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848" w:type="dxa"/>
            <w:vAlign w:val="center"/>
          </w:tcPr>
          <w:p w:rsidR="004009B5" w:rsidRDefault="004009B5" w:rsidP="0034603A">
            <w:pPr>
              <w:spacing w:before="100" w:after="10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Составление и разрезание фигур.</w:t>
            </w:r>
          </w:p>
          <w:p w:rsidR="004009B5" w:rsidRDefault="004009B5" w:rsidP="0034603A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34603A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34603A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34603A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аспознавание и изображение геометрических фигу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Иметь представление о равносоставленных фигурах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Составлять узор из геометрических фигур; составлять из четырех треугольников равносторонний треугольник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28</w:t>
            </w:r>
          </w:p>
        </w:tc>
        <w:tc>
          <w:tcPr>
            <w:tcW w:w="1848" w:type="dxa"/>
            <w:vAlign w:val="center"/>
          </w:tcPr>
          <w:p w:rsidR="004009B5" w:rsidRDefault="004009B5" w:rsidP="00FD4337">
            <w:pPr>
              <w:spacing w:before="100" w:after="10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Равносоставленные и равновеликие фигуры</w:t>
            </w:r>
            <w:r>
              <w:rPr>
                <w:sz w:val="24"/>
                <w:szCs w:val="24"/>
              </w:rPr>
              <w:t>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 xml:space="preserve">Распознавание </w:t>
            </w:r>
          </w:p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и изображение</w:t>
            </w:r>
          </w:p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 геометрических</w:t>
            </w:r>
          </w:p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 фигур.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нать, что площади равновеликих фигур равны. Иметь представление о равновеликих фигурах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Составлять фигуры из равновеликих фигур; находить на чертеже фигуры, которые не являются равносоставленными.</w:t>
            </w:r>
          </w:p>
        </w:tc>
        <w:tc>
          <w:tcPr>
            <w:tcW w:w="4110" w:type="dxa"/>
          </w:tcPr>
          <w:p w:rsidR="004009B5" w:rsidRPr="001C2055" w:rsidRDefault="004009B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1C2055">
              <w:rPr>
                <w:sz w:val="24"/>
                <w:szCs w:val="24"/>
              </w:rPr>
              <w:t xml:space="preserve"> </w:t>
            </w:r>
          </w:p>
          <w:p w:rsidR="004009B5" w:rsidRPr="001C2055" w:rsidRDefault="004009B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4009B5" w:rsidRPr="001C2055" w:rsidRDefault="004009B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целеполагание;</w:t>
            </w:r>
          </w:p>
          <w:p w:rsidR="004009B5" w:rsidRPr="001C2055" w:rsidRDefault="004009B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планирование;</w:t>
            </w:r>
          </w:p>
          <w:p w:rsidR="004009B5" w:rsidRPr="001C2055" w:rsidRDefault="004009B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</w:t>
            </w:r>
            <w:proofErr w:type="spellStart"/>
            <w:r w:rsidRPr="001C2055">
              <w:rPr>
                <w:sz w:val="24"/>
                <w:szCs w:val="24"/>
              </w:rPr>
              <w:t>саморегуляция</w:t>
            </w:r>
            <w:proofErr w:type="spellEnd"/>
            <w:r w:rsidRPr="001C2055">
              <w:rPr>
                <w:sz w:val="24"/>
                <w:szCs w:val="24"/>
              </w:rPr>
              <w:t>;</w:t>
            </w:r>
          </w:p>
          <w:p w:rsidR="004009B5" w:rsidRPr="001C2055" w:rsidRDefault="004009B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-оценка; </w:t>
            </w:r>
          </w:p>
          <w:p w:rsidR="004009B5" w:rsidRPr="001C2055" w:rsidRDefault="004009B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коррекция.</w:t>
            </w:r>
          </w:p>
          <w:p w:rsidR="004009B5" w:rsidRPr="0034603A" w:rsidRDefault="004009B5" w:rsidP="00FD4337">
            <w:pPr>
              <w:pStyle w:val="a8"/>
              <w:spacing w:before="0" w:beforeAutospacing="0" w:after="0" w:afterAutospacing="0"/>
              <w:rPr>
                <w:b/>
                <w:i/>
                <w:color w:val="20B620"/>
              </w:rPr>
            </w:pPr>
          </w:p>
        </w:tc>
        <w:tc>
          <w:tcPr>
            <w:tcW w:w="1843" w:type="dxa"/>
            <w:gridSpan w:val="2"/>
          </w:tcPr>
          <w:p w:rsidR="004009B5" w:rsidRPr="0034603A" w:rsidRDefault="004009B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34603A">
              <w:rPr>
                <w:b/>
                <w:sz w:val="24"/>
                <w:szCs w:val="24"/>
              </w:rPr>
              <w:t>Личностные</w:t>
            </w:r>
            <w:r w:rsidRPr="0034603A">
              <w:rPr>
                <w:sz w:val="24"/>
                <w:szCs w:val="24"/>
              </w:rPr>
              <w:t>:</w:t>
            </w:r>
          </w:p>
          <w:p w:rsidR="004009B5" w:rsidRPr="0034603A" w:rsidRDefault="004009B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34603A">
              <w:rPr>
                <w:sz w:val="24"/>
                <w:szCs w:val="24"/>
              </w:rPr>
              <w:t>- проявлять познавательную инициативу в оказании помощи героям учебника.</w:t>
            </w:r>
          </w:p>
          <w:p w:rsidR="004009B5" w:rsidRPr="0034603A" w:rsidRDefault="004009B5" w:rsidP="00C93D1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34603A">
              <w:rPr>
                <w:color w:val="000000"/>
              </w:rPr>
              <w:t>-умение взаимодействовать с одноклассниками на основе принципов взаимоуважения;</w:t>
            </w:r>
          </w:p>
          <w:p w:rsidR="004009B5" w:rsidRPr="0034603A" w:rsidRDefault="004009B5" w:rsidP="00C93D1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34603A">
              <w:rPr>
                <w:color w:val="000000"/>
              </w:rPr>
              <w:t xml:space="preserve">-навык управления </w:t>
            </w:r>
            <w:r w:rsidRPr="0034603A">
              <w:rPr>
                <w:color w:val="000000"/>
              </w:rPr>
              <w:lastRenderedPageBreak/>
              <w:t>своими эмоциями в нестандартных жизненных ситуациях;</w:t>
            </w:r>
          </w:p>
          <w:p w:rsidR="004009B5" w:rsidRDefault="004009B5" w:rsidP="00C93D1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34603A">
              <w:rPr>
                <w:color w:val="000000"/>
              </w:rPr>
              <w:t xml:space="preserve"> -умение объективного оценивания и </w:t>
            </w:r>
            <w:proofErr w:type="spellStart"/>
            <w:r w:rsidRPr="0034603A">
              <w:rPr>
                <w:color w:val="000000"/>
              </w:rPr>
              <w:t>самооценивания</w:t>
            </w:r>
            <w:proofErr w:type="spellEnd"/>
            <w:r w:rsidRPr="0034603A">
              <w:rPr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848" w:type="dxa"/>
            <w:vAlign w:val="center"/>
          </w:tcPr>
          <w:p w:rsidR="004009B5" w:rsidRDefault="004009B5" w:rsidP="00FD4337">
            <w:pPr>
              <w:spacing w:before="100" w:after="10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Высота треугольника</w:t>
            </w:r>
            <w:r>
              <w:rPr>
                <w:sz w:val="24"/>
                <w:szCs w:val="24"/>
              </w:rPr>
              <w:t>.</w:t>
            </w:r>
          </w:p>
          <w:p w:rsidR="004009B5" w:rsidRPr="00B04EDB" w:rsidRDefault="004009B5" w:rsidP="00FD4337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3C6CFA" w:rsidRDefault="004009B5" w:rsidP="003C6CF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аспознавание и изображение геометрических фигу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Иметь представление о высоте треугольника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Проводить высоту в треугольнике.</w:t>
            </w:r>
          </w:p>
        </w:tc>
        <w:tc>
          <w:tcPr>
            <w:tcW w:w="4110" w:type="dxa"/>
            <w:vMerge w:val="restart"/>
          </w:tcPr>
          <w:p w:rsidR="004009B5" w:rsidRPr="00FD4337" w:rsidRDefault="004009B5" w:rsidP="00FD4337">
            <w:pPr>
              <w:spacing w:beforeAutospacing="0" w:afterAutospacing="0"/>
              <w:rPr>
                <w:rFonts w:eastAsia="Times New Roman"/>
                <w:color w:val="170E02"/>
                <w:sz w:val="24"/>
                <w:szCs w:val="24"/>
                <w:lang w:eastAsia="ru-RU"/>
              </w:rPr>
            </w:pPr>
            <w:r w:rsidRPr="00FD4337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D4337">
              <w:rPr>
                <w:rFonts w:eastAsia="Times New Roman"/>
                <w:b/>
                <w:iCs/>
                <w:color w:val="170E02"/>
                <w:sz w:val="24"/>
                <w:szCs w:val="24"/>
                <w:lang w:eastAsia="ru-RU"/>
              </w:rPr>
              <w:t>Регулятивные:</w:t>
            </w:r>
            <w:r w:rsidRPr="00FD433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> </w:t>
            </w:r>
          </w:p>
          <w:p w:rsidR="004009B5" w:rsidRPr="00FD4337" w:rsidRDefault="004009B5" w:rsidP="00FD4337">
            <w:pPr>
              <w:spacing w:beforeAutospacing="0" w:afterAutospacing="0"/>
              <w:rPr>
                <w:rFonts w:eastAsia="Times New Roman"/>
                <w:color w:val="170E02"/>
                <w:sz w:val="24"/>
                <w:szCs w:val="24"/>
                <w:lang w:eastAsia="ru-RU"/>
              </w:rPr>
            </w:pPr>
            <w:r w:rsidRPr="00FD433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- умение определять и формулировать цель на уроке с помощью учителя; </w:t>
            </w:r>
          </w:p>
          <w:p w:rsidR="004009B5" w:rsidRPr="00FD4337" w:rsidRDefault="004009B5" w:rsidP="00FD4337">
            <w:pPr>
              <w:spacing w:beforeAutospacing="0" w:afterAutospacing="0"/>
              <w:rPr>
                <w:rFonts w:eastAsia="Times New Roman"/>
                <w:color w:val="170E02"/>
                <w:sz w:val="24"/>
                <w:szCs w:val="24"/>
                <w:lang w:eastAsia="ru-RU"/>
              </w:rPr>
            </w:pPr>
            <w:r w:rsidRPr="00FD433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>- проговаривать последовательность действий на уроке; </w:t>
            </w:r>
          </w:p>
          <w:p w:rsidR="004009B5" w:rsidRPr="00FD4337" w:rsidRDefault="004009B5" w:rsidP="00FD4337">
            <w:pPr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433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- </w:t>
            </w:r>
            <w:r w:rsidRPr="00FD43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ланировать своё действие в соответствии с поставленной задачей; </w:t>
            </w:r>
          </w:p>
          <w:p w:rsidR="004009B5" w:rsidRPr="00FD4337" w:rsidRDefault="004009B5" w:rsidP="00FD4337">
            <w:pPr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43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вносить необходимые коррективы в действие после его завершения на основе его оценки и учёта характера сделанных ошибок;</w:t>
            </w:r>
          </w:p>
          <w:p w:rsidR="004009B5" w:rsidRPr="00FD4337" w:rsidRDefault="004009B5" w:rsidP="00FD4337">
            <w:pPr>
              <w:spacing w:beforeAutospacing="0" w:afterAutospacing="0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FD43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D433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>высказывать своё предположение.</w:t>
            </w:r>
          </w:p>
          <w:p w:rsidR="004009B5" w:rsidRPr="00FD4337" w:rsidRDefault="004009B5" w:rsidP="00FD4337">
            <w:pPr>
              <w:spacing w:beforeAutospacing="0" w:afterAutospacing="0"/>
              <w:jc w:val="both"/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</w:pPr>
            <w:r w:rsidRPr="00FD4337">
              <w:rPr>
                <w:rFonts w:eastAsia="Times New Roman"/>
                <w:b/>
                <w:iCs/>
                <w:color w:val="170E02"/>
                <w:sz w:val="24"/>
                <w:szCs w:val="24"/>
                <w:lang w:eastAsia="ru-RU"/>
              </w:rPr>
              <w:t>Коммуникативные:</w:t>
            </w:r>
            <w:r w:rsidRPr="00FD4337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> </w:t>
            </w:r>
          </w:p>
          <w:p w:rsidR="004009B5" w:rsidRPr="00FD4337" w:rsidRDefault="004009B5" w:rsidP="00FD4337">
            <w:pPr>
              <w:spacing w:beforeAutospacing="0" w:afterAutospacing="0"/>
              <w:jc w:val="both"/>
              <w:rPr>
                <w:rFonts w:eastAsia="Times New Roman"/>
                <w:color w:val="170E02"/>
                <w:sz w:val="24"/>
                <w:szCs w:val="24"/>
                <w:lang w:eastAsia="ru-RU"/>
              </w:rPr>
            </w:pPr>
            <w:r w:rsidRPr="00FD4337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 xml:space="preserve">- </w:t>
            </w:r>
            <w:r w:rsidRPr="00FD433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умение оформлять свои мысли в устной форме; </w:t>
            </w:r>
          </w:p>
          <w:p w:rsidR="004009B5" w:rsidRPr="00FD4337" w:rsidRDefault="004009B5" w:rsidP="00FD4337">
            <w:pPr>
              <w:spacing w:beforeAutospacing="0" w:afterAutospacing="0"/>
              <w:jc w:val="both"/>
              <w:rPr>
                <w:rFonts w:eastAsia="Times New Roman"/>
                <w:color w:val="170E02"/>
                <w:sz w:val="24"/>
                <w:szCs w:val="24"/>
                <w:lang w:eastAsia="ru-RU"/>
              </w:rPr>
            </w:pPr>
            <w:r w:rsidRPr="00FD433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>- слушать и понимать речь других; совместно договариваться о правилах поведения и общения в школе и следовать им.</w:t>
            </w:r>
          </w:p>
          <w:p w:rsidR="004009B5" w:rsidRPr="00FD4337" w:rsidRDefault="004009B5" w:rsidP="00FD4337">
            <w:pPr>
              <w:spacing w:beforeAutospacing="0" w:afterAutospacing="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337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D433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4009B5" w:rsidRPr="00FD4337" w:rsidRDefault="004009B5" w:rsidP="00FD4337">
            <w:pPr>
              <w:spacing w:beforeAutospacing="0" w:afterAutospacing="0"/>
              <w:jc w:val="both"/>
              <w:rPr>
                <w:rFonts w:ascii="TimesNewRomanPSMT" w:hAnsi="TimesNewRomanPSMT" w:cs="TimesNewRomanPSMT"/>
                <w:b/>
                <w:color w:val="20B620"/>
                <w:sz w:val="24"/>
                <w:szCs w:val="24"/>
              </w:rPr>
            </w:pPr>
            <w:r w:rsidRPr="00FD43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умение </w:t>
            </w:r>
            <w:r w:rsidRPr="00FD433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ориентироваться в своей системе знаний: отличать новое от уже известного с помощью учителя; - добывать новые знания: находить ответы на вопросы, используя </w:t>
            </w:r>
            <w:r w:rsidRPr="00FD433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lastRenderedPageBreak/>
              <w:t>учебник, свой жизненный опыт и информацию, полученную на уроке.</w:t>
            </w:r>
          </w:p>
        </w:tc>
        <w:tc>
          <w:tcPr>
            <w:tcW w:w="1843" w:type="dxa"/>
            <w:gridSpan w:val="2"/>
          </w:tcPr>
          <w:p w:rsidR="004009B5" w:rsidRPr="00FD4337" w:rsidRDefault="004009B5" w:rsidP="00C93D15">
            <w:pPr>
              <w:spacing w:beforeAutospacing="0" w:afterAutospacing="0"/>
              <w:jc w:val="both"/>
              <w:rPr>
                <w:rFonts w:eastAsia="Times New Roman"/>
                <w:b/>
                <w:color w:val="170E02"/>
                <w:sz w:val="24"/>
                <w:szCs w:val="24"/>
                <w:lang w:eastAsia="ru-RU"/>
              </w:rPr>
            </w:pPr>
            <w:r w:rsidRPr="00FD4337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FD4337">
              <w:rPr>
                <w:rFonts w:eastAsia="Times New Roman"/>
                <w:b/>
                <w:color w:val="170E02"/>
                <w:sz w:val="24"/>
                <w:szCs w:val="24"/>
                <w:lang w:eastAsia="ru-RU"/>
              </w:rPr>
              <w:t> </w:t>
            </w:r>
          </w:p>
          <w:p w:rsidR="004009B5" w:rsidRPr="00FD4337" w:rsidRDefault="004009B5" w:rsidP="00C93D15">
            <w:pPr>
              <w:spacing w:beforeAutospacing="0" w:afterAutospacing="0"/>
              <w:jc w:val="both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FD433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>- способность к самооценке на основе критерия успешности учебной деятельности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30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Считаем до 1000000</w:t>
            </w:r>
            <w:r>
              <w:rPr>
                <w:sz w:val="24"/>
                <w:szCs w:val="24"/>
              </w:rPr>
              <w:t>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3C6CFA" w:rsidRDefault="004009B5" w:rsidP="003C6CF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Счет предметов. На</w:t>
            </w:r>
            <w:r>
              <w:t>звание, последовательность и за</w:t>
            </w:r>
            <w:r w:rsidRPr="00462AA6">
              <w:t xml:space="preserve">пись чисел </w:t>
            </w:r>
            <w:r>
              <w:t>.</w:t>
            </w:r>
            <w:r w:rsidRPr="00462AA6">
              <w:t>Классы и разряды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аполнять таблицу многозначных чисел; записывать шестизначные числа; устанавливать закономерность в составлении числового ряда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31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Действия первой и второй ступени</w:t>
            </w:r>
            <w:r>
              <w:rPr>
                <w:sz w:val="24"/>
                <w:szCs w:val="24"/>
              </w:rPr>
              <w:t>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lastRenderedPageBreak/>
              <w:t>Сложение и вычитание чисел. Умножение и деление чисел.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нать порядок арифметических действий в числовом выражении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 xml:space="preserve"> Вычислять значения выражений без скобок и со скобками; составлять выражения по предложенному порядку арифметических действий; сравнивать значения двух числовых выражений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848" w:type="dxa"/>
            <w:vAlign w:val="center"/>
          </w:tcPr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 xml:space="preserve">Измеряем. Вычисляем. </w:t>
            </w: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Сравниваем</w:t>
            </w:r>
            <w:r>
              <w:rPr>
                <w:sz w:val="24"/>
                <w:szCs w:val="24"/>
              </w:rPr>
              <w:t>.</w:t>
            </w: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Pr="007874A5" w:rsidRDefault="004009B5" w:rsidP="00A47025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Устные и письменные вычисления с натуральными числами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 xml:space="preserve">Выполнять устные и письменные вычисления </w:t>
            </w:r>
            <w:r w:rsidRPr="00463522">
              <w:rPr>
                <w:szCs w:val="24"/>
              </w:rPr>
              <w:br/>
              <w:t>с числами и величинами; сравнивать числа и величины; измерять длину; вычислять периметр и площадь прямоугольника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33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Геометрия на бумаге в клетку</w:t>
            </w:r>
            <w:r>
              <w:rPr>
                <w:sz w:val="24"/>
                <w:szCs w:val="24"/>
              </w:rPr>
              <w:t>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3C6CFA" w:rsidRDefault="004009B5" w:rsidP="003C6CF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аспознавание и изображение геометрических фигу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ыделять прямоугольные, тупоугольные, остроугольные и равнобедренные треугольники; строить равнобедренный треугольник; строить изображение куба; симметричные точки; вычислять площадь фигуры сложной конфигурации.</w:t>
            </w:r>
          </w:p>
        </w:tc>
        <w:tc>
          <w:tcPr>
            <w:tcW w:w="4110" w:type="dxa"/>
            <w:vMerge w:val="restart"/>
          </w:tcPr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оценивать правильность выполнения действия на уровне адекватной оценки соответствия результатов требованиям данной задачи и задачной области;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различать способ и результат действия;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использовать знаково-символические средства и схемы для решения задач;</w:t>
            </w:r>
          </w:p>
          <w:p w:rsidR="004009B5" w:rsidRPr="00BD097F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роить сообщения в устной и письменной форме;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контролировать и оценивать 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цесс и результат деятельности.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;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задавать вопросы;</w:t>
            </w:r>
          </w:p>
          <w:p w:rsidR="004009B5" w:rsidRPr="000778FB" w:rsidRDefault="004009B5" w:rsidP="00A47025">
            <w:pPr>
              <w:shd w:val="clear" w:color="auto" w:fill="FFFFFF"/>
              <w:spacing w:beforeAutospacing="0" w:afterAutospacing="0" w:line="268" w:lineRule="atLeast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контролировать дейст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я партнёра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lastRenderedPageBreak/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;</w:t>
            </w:r>
          </w:p>
          <w:p w:rsidR="004009B5" w:rsidRPr="001D5663" w:rsidRDefault="004009B5" w:rsidP="00C93D15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ятия образц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“хорошего ученика”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Как мы научились формулировать и решать задачи</w:t>
            </w:r>
            <w:r>
              <w:rPr>
                <w:sz w:val="24"/>
                <w:szCs w:val="24"/>
              </w:rPr>
              <w:t>.</w:t>
            </w: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Решение текстовых задач арифметическим способом</w:t>
            </w:r>
          </w:p>
          <w:p w:rsidR="004009B5" w:rsidRPr="003C6CFA" w:rsidRDefault="004009B5" w:rsidP="003C6CFA"/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Решать составные задачи; формулировать задачи по краткой записи, по выражению, по диаграмме; выбирать рациональный способ решения задачи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35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 xml:space="preserve">Числовые последовательности. </w:t>
            </w: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630E" w:rsidRDefault="00ED630E" w:rsidP="00ED630E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 xml:space="preserve">Числовые последовательности. </w:t>
            </w:r>
          </w:p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Проявление познавательной инициативы в оказании помощи с ученикам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36</w:t>
            </w:r>
          </w:p>
        </w:tc>
        <w:tc>
          <w:tcPr>
            <w:tcW w:w="1848" w:type="dxa"/>
            <w:vAlign w:val="center"/>
          </w:tcPr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Работа с данными</w:t>
            </w:r>
            <w:r>
              <w:rPr>
                <w:sz w:val="24"/>
                <w:szCs w:val="24"/>
              </w:rPr>
              <w:t>.</w:t>
            </w: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B04EDB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630E" w:rsidRDefault="00ED630E" w:rsidP="00ED630E">
            <w:pPr>
              <w:spacing w:before="100" w:after="10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lastRenderedPageBreak/>
              <w:t>Работа с данными</w:t>
            </w:r>
            <w:r>
              <w:rPr>
                <w:sz w:val="24"/>
                <w:szCs w:val="24"/>
              </w:rPr>
              <w:t>.</w:t>
            </w:r>
          </w:p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Использование материальных объектов, схем, рисунков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</w:tbl>
    <w:p w:rsidR="00287D33" w:rsidRDefault="00287D33"/>
    <w:sectPr w:rsidR="00287D33" w:rsidSect="005D7652">
      <w:pgSz w:w="16838" w:h="11906" w:orient="landscape"/>
      <w:pgMar w:top="426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4D87"/>
    <w:multiLevelType w:val="hybridMultilevel"/>
    <w:tmpl w:val="EF20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75B31"/>
    <w:multiLevelType w:val="hybridMultilevel"/>
    <w:tmpl w:val="4D320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9C5A28"/>
    <w:multiLevelType w:val="hybridMultilevel"/>
    <w:tmpl w:val="147C4A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DA6116A"/>
    <w:multiLevelType w:val="hybridMultilevel"/>
    <w:tmpl w:val="82381AF4"/>
    <w:lvl w:ilvl="0" w:tplc="5DA01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AED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481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C0F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ECE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724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3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F25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CE4D10"/>
    <w:multiLevelType w:val="hybridMultilevel"/>
    <w:tmpl w:val="3CF858A4"/>
    <w:lvl w:ilvl="0" w:tplc="FDA8C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804F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482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402F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88A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F22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3C6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864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562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9E029B"/>
    <w:multiLevelType w:val="hybridMultilevel"/>
    <w:tmpl w:val="6652E038"/>
    <w:lvl w:ilvl="0" w:tplc="5B648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6E7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64E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C4B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32D4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844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BC68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AC7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48B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D1DA1"/>
    <w:multiLevelType w:val="hybridMultilevel"/>
    <w:tmpl w:val="7CC4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F5252"/>
    <w:multiLevelType w:val="hybridMultilevel"/>
    <w:tmpl w:val="9948CEB4"/>
    <w:lvl w:ilvl="0" w:tplc="8814E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88F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89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125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887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C64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F2B1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56B9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E89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71783A"/>
    <w:multiLevelType w:val="hybridMultilevel"/>
    <w:tmpl w:val="4E44F6FE"/>
    <w:lvl w:ilvl="0" w:tplc="32A42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EF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E63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6AD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704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4E2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2A1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18E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540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0076B5"/>
    <w:multiLevelType w:val="hybridMultilevel"/>
    <w:tmpl w:val="6E5C5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D2"/>
    <w:rsid w:val="00054CC9"/>
    <w:rsid w:val="0007503B"/>
    <w:rsid w:val="000C4F96"/>
    <w:rsid w:val="00105BF9"/>
    <w:rsid w:val="001133D6"/>
    <w:rsid w:val="001232AC"/>
    <w:rsid w:val="00160D02"/>
    <w:rsid w:val="00177FF1"/>
    <w:rsid w:val="00183BDD"/>
    <w:rsid w:val="001B6B22"/>
    <w:rsid w:val="001D74D6"/>
    <w:rsid w:val="00200109"/>
    <w:rsid w:val="00220A2F"/>
    <w:rsid w:val="0024198D"/>
    <w:rsid w:val="00287D33"/>
    <w:rsid w:val="002B423D"/>
    <w:rsid w:val="002E319F"/>
    <w:rsid w:val="0034603A"/>
    <w:rsid w:val="003665EA"/>
    <w:rsid w:val="003916F9"/>
    <w:rsid w:val="003C305D"/>
    <w:rsid w:val="003C6CFA"/>
    <w:rsid w:val="004009B5"/>
    <w:rsid w:val="004154CA"/>
    <w:rsid w:val="00417D99"/>
    <w:rsid w:val="00437823"/>
    <w:rsid w:val="00444FCC"/>
    <w:rsid w:val="0045775B"/>
    <w:rsid w:val="00463522"/>
    <w:rsid w:val="00481AD3"/>
    <w:rsid w:val="00495C8E"/>
    <w:rsid w:val="004A6446"/>
    <w:rsid w:val="00541A95"/>
    <w:rsid w:val="005D7652"/>
    <w:rsid w:val="00620894"/>
    <w:rsid w:val="00620C48"/>
    <w:rsid w:val="0063052A"/>
    <w:rsid w:val="0066369A"/>
    <w:rsid w:val="00692098"/>
    <w:rsid w:val="006C377C"/>
    <w:rsid w:val="006D7FD8"/>
    <w:rsid w:val="007462A9"/>
    <w:rsid w:val="007618E0"/>
    <w:rsid w:val="00792C6E"/>
    <w:rsid w:val="007B2DCC"/>
    <w:rsid w:val="00823E5E"/>
    <w:rsid w:val="008431E4"/>
    <w:rsid w:val="008C33D4"/>
    <w:rsid w:val="0094559C"/>
    <w:rsid w:val="00993D1A"/>
    <w:rsid w:val="009A7748"/>
    <w:rsid w:val="009C7673"/>
    <w:rsid w:val="009F5839"/>
    <w:rsid w:val="00A156B6"/>
    <w:rsid w:val="00A47025"/>
    <w:rsid w:val="00A50FD2"/>
    <w:rsid w:val="00AA3575"/>
    <w:rsid w:val="00AC1E97"/>
    <w:rsid w:val="00AC216C"/>
    <w:rsid w:val="00AE697A"/>
    <w:rsid w:val="00B06B84"/>
    <w:rsid w:val="00B16B56"/>
    <w:rsid w:val="00B42B2C"/>
    <w:rsid w:val="00B5779F"/>
    <w:rsid w:val="00B62A54"/>
    <w:rsid w:val="00BE3B43"/>
    <w:rsid w:val="00C0672B"/>
    <w:rsid w:val="00C21C03"/>
    <w:rsid w:val="00C72E54"/>
    <w:rsid w:val="00C82BF4"/>
    <w:rsid w:val="00C91059"/>
    <w:rsid w:val="00C93D15"/>
    <w:rsid w:val="00CC0038"/>
    <w:rsid w:val="00D16E14"/>
    <w:rsid w:val="00D8193B"/>
    <w:rsid w:val="00DA169A"/>
    <w:rsid w:val="00E16479"/>
    <w:rsid w:val="00E22279"/>
    <w:rsid w:val="00E405D0"/>
    <w:rsid w:val="00E87F4D"/>
    <w:rsid w:val="00E9595F"/>
    <w:rsid w:val="00ED630E"/>
    <w:rsid w:val="00ED72D8"/>
    <w:rsid w:val="00EF2738"/>
    <w:rsid w:val="00EF4FE9"/>
    <w:rsid w:val="00F22185"/>
    <w:rsid w:val="00F6157B"/>
    <w:rsid w:val="00F76112"/>
    <w:rsid w:val="00FD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C8410-481D-4D54-AD67-396FD637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FD2"/>
  </w:style>
  <w:style w:type="paragraph" w:styleId="1">
    <w:name w:val="heading 1"/>
    <w:basedOn w:val="a"/>
    <w:next w:val="a"/>
    <w:link w:val="10"/>
    <w:uiPriority w:val="9"/>
    <w:qFormat/>
    <w:rsid w:val="0046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50FD2"/>
    <w:pPr>
      <w:spacing w:after="0" w:line="240" w:lineRule="auto"/>
    </w:pPr>
  </w:style>
  <w:style w:type="table" w:styleId="a4">
    <w:name w:val="Table Grid"/>
    <w:basedOn w:val="a1"/>
    <w:uiPriority w:val="59"/>
    <w:rsid w:val="00A50FD2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semiHidden/>
    <w:rsid w:val="00EF4FE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semiHidden/>
    <w:rsid w:val="00EF4FE9"/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E87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0">
    <w:name w:val="c0"/>
    <w:basedOn w:val="a"/>
    <w:rsid w:val="0099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3D1A"/>
  </w:style>
  <w:style w:type="character" w:customStyle="1" w:styleId="apple-converted-space">
    <w:name w:val="apple-converted-space"/>
    <w:basedOn w:val="a0"/>
    <w:rsid w:val="00993D1A"/>
  </w:style>
  <w:style w:type="character" w:styleId="a7">
    <w:name w:val="Emphasis"/>
    <w:basedOn w:val="a0"/>
    <w:qFormat/>
    <w:rsid w:val="001D74D6"/>
    <w:rPr>
      <w:i/>
      <w:iCs/>
    </w:rPr>
  </w:style>
  <w:style w:type="paragraph" w:customStyle="1" w:styleId="c15">
    <w:name w:val="c15"/>
    <w:basedOn w:val="a"/>
    <w:rsid w:val="001D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D74D6"/>
  </w:style>
  <w:style w:type="character" w:customStyle="1" w:styleId="c7">
    <w:name w:val="c7"/>
    <w:basedOn w:val="a0"/>
    <w:rsid w:val="001D74D6"/>
  </w:style>
  <w:style w:type="paragraph" w:customStyle="1" w:styleId="c3">
    <w:name w:val="c3"/>
    <w:basedOn w:val="a"/>
    <w:rsid w:val="0049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95C8E"/>
  </w:style>
  <w:style w:type="paragraph" w:customStyle="1" w:styleId="c22">
    <w:name w:val="c22"/>
    <w:basedOn w:val="a"/>
    <w:rsid w:val="0034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34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4603A"/>
  </w:style>
  <w:style w:type="paragraph" w:styleId="a8">
    <w:name w:val="Normal (Web)"/>
    <w:basedOn w:val="a"/>
    <w:unhideWhenUsed/>
    <w:rsid w:val="0034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481AD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Strong"/>
    <w:qFormat/>
    <w:rsid w:val="005D7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A79E9-6FFC-4172-92EE-3BAC0D2D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4155</Words>
  <Characters>80689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Директор МАОУ "Ачирская СОШ"</cp:lastModifiedBy>
  <cp:revision>4</cp:revision>
  <dcterms:created xsi:type="dcterms:W3CDTF">2016-10-07T11:00:00Z</dcterms:created>
  <dcterms:modified xsi:type="dcterms:W3CDTF">2016-10-07T11:12:00Z</dcterms:modified>
</cp:coreProperties>
</file>